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44239" w14:textId="76BA9BBE" w:rsidR="00D57E27" w:rsidRPr="00D57E27" w:rsidRDefault="00D57E27" w:rsidP="00D57E27">
      <w:pPr>
        <w:ind w:left="7090"/>
        <w:jc w:val="right"/>
        <w:rPr>
          <w:rFonts w:ascii="Liberation Sans" w:hAnsi="Liberation Sans" w:cs="Liberation Sans"/>
          <w:b/>
          <w:sz w:val="20"/>
          <w:szCs w:val="20"/>
        </w:rPr>
      </w:pPr>
      <w:bookmarkStart w:id="0" w:name="_Hlk104558607"/>
      <w:bookmarkStart w:id="1" w:name="_Hlk501718876"/>
      <w:bookmarkStart w:id="2" w:name="_Hlk501523997"/>
      <w:bookmarkStart w:id="3" w:name="_Hlk64039632"/>
      <w:r w:rsidRPr="00D57E27">
        <w:rPr>
          <w:rFonts w:ascii="Liberation Sans" w:hAnsi="Liberation Sans" w:cs="Liberation Sans"/>
          <w:b/>
          <w:sz w:val="20"/>
          <w:szCs w:val="20"/>
        </w:rPr>
        <w:t>Załącznik nr 1</w:t>
      </w:r>
    </w:p>
    <w:p w14:paraId="4F4D3CAE" w14:textId="77777777" w:rsidR="00D57E27" w:rsidRPr="00D57E27" w:rsidRDefault="00D57E27" w:rsidP="00D57E27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</w:pPr>
      <w:r w:rsidRPr="00D57E27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 xml:space="preserve">OFERTA </w:t>
      </w:r>
    </w:p>
    <w:bookmarkEnd w:id="0"/>
    <w:p w14:paraId="611DACFC" w14:textId="77777777" w:rsidR="00D57E27" w:rsidRPr="00D57E27" w:rsidRDefault="00D57E27" w:rsidP="00D57E27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D57E27">
        <w:rPr>
          <w:rFonts w:ascii="Liberation Sans" w:hAnsi="Liberation Sans" w:cs="Liberation Sans"/>
          <w:b/>
          <w:sz w:val="20"/>
          <w:szCs w:val="20"/>
        </w:rPr>
        <w:t>Wykonawca:</w:t>
      </w:r>
    </w:p>
    <w:p w14:paraId="4A822E37" w14:textId="77777777" w:rsidR="00D57E27" w:rsidRPr="00D57E27" w:rsidRDefault="00D57E27" w:rsidP="00D57E27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D57E27">
        <w:rPr>
          <w:rFonts w:ascii="Liberation Sans" w:hAnsi="Liberation Sans" w:cs="Liberation Sans"/>
          <w:sz w:val="20"/>
          <w:szCs w:val="20"/>
        </w:rPr>
        <w:t xml:space="preserve">Niniejsza oferta zostaje złożona przez: </w:t>
      </w:r>
      <w:r w:rsidRPr="00D57E27">
        <w:rPr>
          <w:rFonts w:ascii="Liberation Sans" w:hAnsi="Liberation Sans" w:cs="Liberation Sans"/>
          <w:sz w:val="20"/>
          <w:szCs w:val="20"/>
        </w:rPr>
        <w:tab/>
      </w:r>
      <w:r w:rsidRPr="00D57E27">
        <w:rPr>
          <w:rFonts w:ascii="Liberation Sans" w:hAnsi="Liberation Sans" w:cs="Liberation Sans"/>
          <w:sz w:val="20"/>
          <w:szCs w:val="20"/>
        </w:rPr>
        <w:tab/>
      </w:r>
      <w:r w:rsidRPr="00D57E27">
        <w:rPr>
          <w:rFonts w:ascii="Liberation Sans" w:hAnsi="Liberation Sans" w:cs="Liberation Sans"/>
          <w:sz w:val="20"/>
          <w:szCs w:val="20"/>
        </w:rPr>
        <w:tab/>
      </w:r>
      <w:r w:rsidRPr="00D57E27">
        <w:rPr>
          <w:rFonts w:ascii="Liberation Sans" w:hAnsi="Liberation Sans" w:cs="Liberation Sans"/>
          <w:sz w:val="20"/>
          <w:szCs w:val="20"/>
        </w:rPr>
        <w:tab/>
      </w:r>
      <w:r w:rsidRPr="00D57E27">
        <w:rPr>
          <w:rFonts w:ascii="Liberation Sans" w:hAnsi="Liberation Sans" w:cs="Liberation Sans"/>
          <w:sz w:val="20"/>
          <w:szCs w:val="20"/>
        </w:rPr>
        <w:tab/>
      </w:r>
      <w:r w:rsidRPr="00D57E27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4536"/>
      </w:tblGrid>
      <w:tr w:rsidR="00D57E27" w:rsidRPr="00D57E27" w14:paraId="254E9DFA" w14:textId="77777777" w:rsidTr="006B1FF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33D8AE" w14:textId="77777777" w:rsidR="00D57E27" w:rsidRPr="00D57E27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0C9036" w14:textId="77777777" w:rsidR="00D57E27" w:rsidRPr="00D57E27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  <w:r w:rsidRPr="00D57E27">
              <w:rPr>
                <w:rFonts w:ascii="Liberation Sans" w:hAnsi="Liberation Sans" w:cs="Liberation Sans"/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52AFB" w14:textId="77777777" w:rsidR="00D57E27" w:rsidRPr="00D57E27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>Adres(y) wykonawcy(ów)</w:t>
            </w:r>
          </w:p>
        </w:tc>
      </w:tr>
      <w:tr w:rsidR="00D57E27" w:rsidRPr="00D57E27" w14:paraId="4DE4F200" w14:textId="77777777" w:rsidTr="006B1FF1">
        <w:trPr>
          <w:cantSplit/>
          <w:trHeight w:val="8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0F528A" w14:textId="77777777" w:rsidR="00D57E27" w:rsidRPr="00D57E27" w:rsidRDefault="00D57E27" w:rsidP="00D57E27">
            <w:pPr>
              <w:snapToGrid w:val="0"/>
              <w:rPr>
                <w:rFonts w:ascii="Liberation Sans" w:hAnsi="Liberation Sans" w:cs="Liberation Sans"/>
                <w:b/>
                <w:sz w:val="22"/>
                <w:szCs w:val="22"/>
              </w:rPr>
            </w:pPr>
          </w:p>
          <w:p w14:paraId="6ADE665A" w14:textId="77777777" w:rsidR="00D57E27" w:rsidRPr="00D57E27" w:rsidRDefault="00D57E27" w:rsidP="00D57E27">
            <w:pPr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rFonts w:ascii="Liberation Sans" w:hAnsi="Liberation Sans" w:cs="Liberation Sans"/>
                <w:b/>
                <w:sz w:val="20"/>
                <w:szCs w:val="22"/>
              </w:rPr>
            </w:pPr>
          </w:p>
          <w:p w14:paraId="71096BF3" w14:textId="77777777" w:rsidR="00D57E27" w:rsidRPr="00D57E27" w:rsidRDefault="00D57E27" w:rsidP="00D57E27">
            <w:pPr>
              <w:snapToGrid w:val="0"/>
              <w:rPr>
                <w:rFonts w:ascii="Liberation Sans" w:hAnsi="Liberation Sans" w:cs="Liberation Sans"/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F40CB" w14:textId="77777777" w:rsidR="00D57E27" w:rsidRPr="00D57E27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5546E" w14:textId="77777777" w:rsidR="00D57E27" w:rsidRPr="00D57E27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D57E27" w:rsidRPr="00D57E27" w14:paraId="489373B0" w14:textId="77777777" w:rsidTr="0007380D">
        <w:trPr>
          <w:cantSplit/>
          <w:trHeight w:val="2650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324D55F" w14:textId="77777777" w:rsidR="00D57E27" w:rsidRPr="00D57E27" w:rsidRDefault="00D57E27" w:rsidP="00D57E27">
            <w:pPr>
              <w:snapToGrid w:val="0"/>
              <w:rPr>
                <w:rFonts w:ascii="Liberation Sans" w:hAnsi="Liberation Sans" w:cs="Liberation Sans"/>
                <w:b/>
                <w:sz w:val="22"/>
                <w:szCs w:val="22"/>
              </w:rPr>
            </w:pPr>
          </w:p>
          <w:p w14:paraId="171A8285" w14:textId="77777777" w:rsidR="00D57E27" w:rsidRPr="00D57E27" w:rsidRDefault="00D57E27" w:rsidP="00D57E27">
            <w:pPr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rFonts w:ascii="Liberation Sans" w:hAnsi="Liberation Sans" w:cs="Liberation Sans"/>
                <w:b/>
                <w:sz w:val="20"/>
                <w:szCs w:val="22"/>
              </w:rPr>
            </w:pPr>
          </w:p>
        </w:tc>
        <w:tc>
          <w:tcPr>
            <w:tcW w:w="878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DD618" w14:textId="77777777" w:rsidR="00D57E27" w:rsidRPr="00D57E27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D57E27">
              <w:rPr>
                <w:rFonts w:ascii="Liberation Sans" w:hAnsi="Liberation Sans" w:cs="Liberation Sans"/>
                <w:b/>
                <w:sz w:val="18"/>
                <w:szCs w:val="18"/>
              </w:rPr>
              <w:t>Rodzaj przedsiębiorstwa</w:t>
            </w:r>
            <w:r w:rsidRPr="00D57E27">
              <w:rPr>
                <w:rFonts w:ascii="Liberation Sans" w:hAnsi="Liberation Sans" w:cs="Liberation Sans"/>
                <w:b/>
                <w:sz w:val="18"/>
                <w:szCs w:val="18"/>
                <w:vertAlign w:val="superscript"/>
              </w:rPr>
              <w:footnoteReference w:id="2"/>
            </w:r>
            <w:r w:rsidRPr="00D57E27">
              <w:rPr>
                <w:rFonts w:ascii="Liberation Sans" w:hAnsi="Liberation Sans" w:cs="Liberation Sans"/>
                <w:b/>
                <w:sz w:val="18"/>
                <w:szCs w:val="18"/>
              </w:rPr>
              <w:t>:</w:t>
            </w:r>
          </w:p>
          <w:p w14:paraId="00DB5640" w14:textId="77777777" w:rsidR="00D57E27" w:rsidRPr="00D57E27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10"/>
                <w:szCs w:val="18"/>
              </w:rPr>
            </w:pPr>
            <w:r w:rsidRPr="00D57E27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1C804351" wp14:editId="7FA3482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59055</wp:posOffset>
                      </wp:positionV>
                      <wp:extent cx="191770" cy="190500"/>
                      <wp:effectExtent l="0" t="0" r="17780" b="19050"/>
                      <wp:wrapTight wrapText="bothSides">
                        <wp:wrapPolygon edited="0">
                          <wp:start x="0" y="0"/>
                          <wp:lineTo x="0" y="21600"/>
                          <wp:lineTo x="21457" y="21600"/>
                          <wp:lineTo x="21457" y="0"/>
                          <wp:lineTo x="0" y="0"/>
                        </wp:wrapPolygon>
                      </wp:wrapTight>
                      <wp:docPr id="53" name="Pole tekstow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A3776F" w14:textId="77777777" w:rsidR="006B1FF1" w:rsidRDefault="006B1FF1" w:rsidP="00D57E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8043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53" o:spid="_x0000_s1026" type="#_x0000_t202" style="position:absolute;left:0;text-align:left;margin-left:5.25pt;margin-top:4.65pt;width:15.1pt;height: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">
                      <v:textbox>
                        <w:txbxContent>
                          <w:p w14:paraId="7CA3776F" w14:textId="77777777" w:rsidR="006B1FF1" w:rsidRDefault="006B1FF1" w:rsidP="00D57E27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79888EB8" w14:textId="77777777" w:rsidR="00D57E27" w:rsidRPr="00D57E27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>MIKROPRZEDSIĘBIORSTWO</w:t>
            </w:r>
          </w:p>
          <w:p w14:paraId="06D80EE7" w14:textId="77777777" w:rsidR="00D57E27" w:rsidRPr="00D57E27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3612E8F7" wp14:editId="0E801098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4795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29DA4E" w14:textId="77777777" w:rsidR="006B1FF1" w:rsidRDefault="006B1FF1" w:rsidP="00D57E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2E8F7" id="Pole tekstowe 13" o:spid="_x0000_s1027" type="#_x0000_t202" style="position:absolute;left:0;text-align:left;margin-left:6pt;margin-top:11.65pt;width:14.25pt;height:14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">
                      <v:textbox>
                        <w:txbxContent>
                          <w:p w14:paraId="2629DA4E" w14:textId="77777777" w:rsidR="006B1FF1" w:rsidRDefault="006B1FF1" w:rsidP="00D57E27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29C05BB5" w14:textId="77777777" w:rsidR="00D57E27" w:rsidRPr="00D57E27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MAŁE </w:t>
            </w:r>
          </w:p>
          <w:p w14:paraId="538AF38A" w14:textId="77777777" w:rsidR="00D57E27" w:rsidRPr="00D57E27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620947EC" wp14:editId="1919052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4541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4" name="Pole tekstow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A8BB47" w14:textId="77777777" w:rsidR="006B1FF1" w:rsidRDefault="006B1FF1" w:rsidP="00D57E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947EC" id="Pole tekstowe 24" o:spid="_x0000_s1028" type="#_x0000_t202" style="position:absolute;left:0;text-align:left;margin-left:6pt;margin-top:11.45pt;width:14.25pt;height:14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Qu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">
                      <v:textbox>
                        <w:txbxContent>
                          <w:p w14:paraId="2EA8BB47" w14:textId="77777777" w:rsidR="006B1FF1" w:rsidRDefault="006B1FF1" w:rsidP="00D57E27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14ADC53C" w14:textId="77777777" w:rsidR="00D57E27" w:rsidRPr="00D57E27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ŚREDNIE </w:t>
            </w:r>
          </w:p>
          <w:p w14:paraId="697448F0" w14:textId="77777777" w:rsidR="00D57E27" w:rsidRPr="00D57E27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6FE64EAD" wp14:editId="71652992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2954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255D93" w14:textId="77777777" w:rsidR="006B1FF1" w:rsidRDefault="006B1FF1" w:rsidP="00D57E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64EAD" id="Pole tekstowe 14" o:spid="_x0000_s1029" type="#_x0000_t202" style="position:absolute;left:0;text-align:left;margin-left:5.45pt;margin-top:10.2pt;width:14.25pt;height:14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">
                      <v:textbox>
                        <w:txbxContent>
                          <w:p w14:paraId="1A255D93" w14:textId="77777777" w:rsidR="006B1FF1" w:rsidRDefault="006B1FF1" w:rsidP="00D57E27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2D1F1D98" w14:textId="77777777" w:rsidR="00D57E27" w:rsidRPr="00D57E27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>JEDNOOSOBOWA DZIAŁALNOŚĆ GOSPODARCZA</w:t>
            </w:r>
          </w:p>
          <w:p w14:paraId="1DBF141B" w14:textId="77777777" w:rsidR="00D57E27" w:rsidRPr="00D57E27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50F8C771" wp14:editId="7308083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4160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5" name="Pole tekstow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838E85" w14:textId="77777777" w:rsidR="006B1FF1" w:rsidRDefault="006B1FF1" w:rsidP="00D57E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8C771" id="Pole tekstowe 25" o:spid="_x0000_s1030" type="#_x0000_t202" style="position:absolute;left:0;text-align:left;margin-left:5.45pt;margin-top:11.15pt;width:14.25pt;height:14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gp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">
                      <v:textbox>
                        <w:txbxContent>
                          <w:p w14:paraId="26838E85" w14:textId="77777777" w:rsidR="006B1FF1" w:rsidRDefault="006B1FF1" w:rsidP="00D57E27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46731903" w14:textId="77777777" w:rsidR="00D57E27" w:rsidRPr="00D57E27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>OSOBA FIZYCZNA NIEPROWADZĄCA DZIAŁALNOŚCI GOSPODARCZEJ</w:t>
            </w:r>
          </w:p>
        </w:tc>
      </w:tr>
      <w:tr w:rsidR="00D57E27" w:rsidRPr="00D57E27" w14:paraId="631B5228" w14:textId="77777777" w:rsidTr="006B1FF1">
        <w:trPr>
          <w:cantSplit/>
          <w:trHeight w:val="19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FA7B" w14:textId="77777777" w:rsidR="00D57E27" w:rsidRPr="00D57E27" w:rsidRDefault="00D57E27" w:rsidP="00D57E27">
            <w:pPr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rFonts w:ascii="Liberation Sans" w:hAnsi="Liberation Sans" w:cs="Liberation Sans"/>
                <w:b/>
                <w:sz w:val="20"/>
                <w:szCs w:val="22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2ED3" w14:textId="77777777" w:rsidR="00D57E27" w:rsidRPr="00D57E27" w:rsidRDefault="00D57E27" w:rsidP="00D57E27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5260554E" w14:textId="77777777" w:rsidR="00D57E27" w:rsidRPr="00D57E27" w:rsidRDefault="00D57E27" w:rsidP="00D57E27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16"/>
                <w:szCs w:val="16"/>
              </w:rPr>
            </w:pPr>
            <w:r w:rsidRPr="00D57E27">
              <w:rPr>
                <w:rFonts w:ascii="Liberation Sans" w:hAnsi="Liberation Sans" w:cs="Liberation Sans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162F77AD" wp14:editId="360EF819">
                      <wp:simplePos x="0" y="0"/>
                      <wp:positionH relativeFrom="column">
                        <wp:posOffset>55245</wp:posOffset>
                      </wp:positionH>
                      <wp:positionV relativeFrom="page">
                        <wp:posOffset>19558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8" name="Pole tekstow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FF4E0C" w14:textId="77777777" w:rsidR="006B1FF1" w:rsidRDefault="006B1FF1" w:rsidP="00D57E27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F77AD" id="Pole tekstowe 28" o:spid="_x0000_s1031" type="#_x0000_t202" style="position:absolute;left:0;text-align:left;margin-left:4.35pt;margin-top:15.4pt;width:14.25pt;height:14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E3F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">
                      <v:textbox>
                        <w:txbxContent>
                          <w:p w14:paraId="1FFF4E0C" w14:textId="77777777" w:rsidR="006B1FF1" w:rsidRDefault="006B1FF1" w:rsidP="00D57E27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NR PESEL ……..…………..…. </w:t>
            </w:r>
          </w:p>
          <w:p w14:paraId="54B56687" w14:textId="77777777" w:rsidR="00D57E27" w:rsidRPr="00D57E27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D57E27">
              <w:rPr>
                <w:rFonts w:ascii="Liberation Sans" w:hAnsi="Liberation Sans" w:cs="Liberation Sans"/>
                <w:bCs/>
                <w:i/>
                <w:iCs/>
                <w:sz w:val="18"/>
                <w:szCs w:val="18"/>
              </w:rPr>
              <w:t>(dla wykonawcy, który jest osobą fizyczną)</w:t>
            </w:r>
          </w:p>
          <w:p w14:paraId="4E2B370A" w14:textId="77777777" w:rsidR="00D57E27" w:rsidRPr="00D57E27" w:rsidRDefault="00D57E27" w:rsidP="00D57E27">
            <w:pPr>
              <w:snapToGrid w:val="0"/>
              <w:spacing w:before="12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>Rejestr prowadzenia działalności*:</w:t>
            </w:r>
          </w:p>
          <w:p w14:paraId="6AEB46FC" w14:textId="77777777" w:rsidR="00D57E27" w:rsidRPr="00D57E27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  <w:p w14:paraId="5F0F0EE8" w14:textId="77777777" w:rsidR="00D57E27" w:rsidRPr="00D57E27" w:rsidRDefault="00D57E27" w:rsidP="00D57E27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16"/>
                <w:szCs w:val="16"/>
              </w:rPr>
            </w:pPr>
            <w:r w:rsidRPr="00D57E27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77509F29" wp14:editId="6AF6DE0E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429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61F203" w14:textId="77777777" w:rsidR="006B1FF1" w:rsidRDefault="006B1FF1" w:rsidP="00D57E27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09F29" id="Pole tekstowe 2" o:spid="_x0000_s1032" type="#_x0000_t202" style="position:absolute;left:0;text-align:left;margin-left:4.6pt;margin-top:2.7pt;width:14.25pt;height:14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">
                      <v:textbox>
                        <w:txbxContent>
                          <w:p w14:paraId="2061F203" w14:textId="77777777" w:rsidR="006B1FF1" w:rsidRDefault="006B1FF1" w:rsidP="00D57E27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KRS NR      ……………….…………. adres rejestru: </w:t>
            </w:r>
            <w:hyperlink r:id="rId9" w:history="1">
              <w:r w:rsidRPr="00D57E27">
                <w:rPr>
                  <w:rFonts w:ascii="Liberation Sans" w:hAnsi="Liberation Sans" w:cs="Liberation Sans"/>
                  <w:i/>
                  <w:iCs/>
                  <w:sz w:val="20"/>
                  <w:szCs w:val="20"/>
                  <w:u w:val="single"/>
                </w:rPr>
                <w:t>https://ekrs.ms.gov.pl/</w:t>
              </w:r>
            </w:hyperlink>
          </w:p>
          <w:p w14:paraId="5FBBC0B5" w14:textId="77777777" w:rsidR="00D57E27" w:rsidRPr="00D57E27" w:rsidRDefault="00D57E27" w:rsidP="00D57E27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40DCC535" w14:textId="77777777" w:rsidR="00D57E27" w:rsidRPr="00D57E27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1BB1AA29" wp14:editId="09D9B01A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414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8E13C9" w14:textId="77777777" w:rsidR="006B1FF1" w:rsidRDefault="006B1FF1" w:rsidP="00D57E27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1AA29" id="Pole tekstowe 16" o:spid="_x0000_s1033" type="#_x0000_t202" style="position:absolute;left:0;text-align:left;margin-left:4.25pt;margin-top:8.2pt;width:14.25pt;height:14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">
                      <v:textbox>
                        <w:txbxContent>
                          <w:p w14:paraId="688E13C9" w14:textId="77777777" w:rsidR="006B1FF1" w:rsidRDefault="006B1FF1" w:rsidP="00D57E27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708659D8" w14:textId="77777777" w:rsidR="00D57E27" w:rsidRPr="00D57E27" w:rsidRDefault="00D57E27" w:rsidP="00D57E27">
            <w:pPr>
              <w:snapToGrid w:val="0"/>
              <w:ind w:left="647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CEDIG: </w:t>
            </w:r>
          </w:p>
          <w:p w14:paraId="6D319A45" w14:textId="77777777" w:rsidR="00D57E27" w:rsidRPr="00D57E27" w:rsidRDefault="00D57E27" w:rsidP="00D57E27">
            <w:pPr>
              <w:snapToGrid w:val="0"/>
              <w:spacing w:before="120"/>
              <w:ind w:left="646"/>
              <w:rPr>
                <w:rFonts w:ascii="Liberation Sans" w:hAnsi="Liberation Sans" w:cs="Liberation Sans"/>
                <w:i/>
                <w:iCs/>
                <w:sz w:val="20"/>
                <w:szCs w:val="20"/>
                <w:u w:val="single"/>
              </w:rPr>
            </w:pP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NR NIP         ………………..………… adres rejestru: </w:t>
            </w:r>
            <w:hyperlink r:id="rId10" w:history="1">
              <w:r w:rsidRPr="00D57E27">
                <w:rPr>
                  <w:rFonts w:ascii="Liberation Sans" w:hAnsi="Liberation Sans" w:cs="Liberation Sans"/>
                  <w:i/>
                  <w:iCs/>
                  <w:sz w:val="20"/>
                  <w:szCs w:val="20"/>
                  <w:u w:val="single"/>
                </w:rPr>
                <w:t>https://prod.ceidg.gov.pl/</w:t>
              </w:r>
            </w:hyperlink>
          </w:p>
          <w:p w14:paraId="22F82B00" w14:textId="77777777" w:rsidR="00D57E27" w:rsidRPr="00D57E27" w:rsidRDefault="00D57E27" w:rsidP="00D57E27">
            <w:pPr>
              <w:snapToGrid w:val="0"/>
              <w:spacing w:before="120"/>
              <w:ind w:left="646"/>
              <w:rPr>
                <w:rFonts w:ascii="Liberation Sans" w:hAnsi="Liberation Sans" w:cs="Liberation Sans"/>
                <w:i/>
                <w:iCs/>
                <w:sz w:val="20"/>
                <w:szCs w:val="20"/>
                <w:u w:val="single"/>
              </w:rPr>
            </w:pP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NR REGON ………………..………… adres rejestru: </w:t>
            </w:r>
            <w:hyperlink r:id="rId11" w:history="1">
              <w:r w:rsidRPr="00D57E27">
                <w:rPr>
                  <w:rFonts w:ascii="Liberation Sans" w:hAnsi="Liberation Sans" w:cs="Liberation Sans"/>
                  <w:i/>
                  <w:iCs/>
                  <w:sz w:val="20"/>
                  <w:szCs w:val="20"/>
                  <w:u w:val="single"/>
                </w:rPr>
                <w:t>https://prod.ceidg.gov.pl/</w:t>
              </w:r>
            </w:hyperlink>
          </w:p>
          <w:p w14:paraId="25966210" w14:textId="77777777" w:rsidR="00D57E27" w:rsidRPr="00D57E27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  <w:p w14:paraId="153CC918" w14:textId="77777777" w:rsidR="00D57E27" w:rsidRPr="00D57E27" w:rsidRDefault="00D57E27" w:rsidP="00D57E27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16"/>
                <w:szCs w:val="16"/>
              </w:rPr>
            </w:pPr>
            <w:r w:rsidRPr="00D57E27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7F459AAD" wp14:editId="2C4BD8C2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619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99F6CA" w14:textId="77777777" w:rsidR="006B1FF1" w:rsidRDefault="006B1FF1" w:rsidP="00D57E27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59AAD" id="Pole tekstowe 11" o:spid="_x0000_s1034" type="#_x0000_t202" style="position:absolute;left:0;text-align:left;margin-left:4.6pt;margin-top:2.85pt;width:14.25pt;height:14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Em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">
                      <v:textbox>
                        <w:txbxContent>
                          <w:p w14:paraId="2D99F6CA" w14:textId="77777777" w:rsidR="006B1FF1" w:rsidRDefault="006B1FF1" w:rsidP="00D57E27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……...…….. NR ……..…………..…. adres rejestru: </w:t>
            </w:r>
            <w:hyperlink r:id="rId12" w:history="1">
              <w:r w:rsidRPr="00D57E27">
                <w:rPr>
                  <w:rFonts w:ascii="Liberation Sans" w:hAnsi="Liberation Sans" w:cs="Liberation Sans"/>
                  <w:sz w:val="20"/>
                  <w:szCs w:val="20"/>
                  <w:u w:val="single"/>
                </w:rPr>
                <w:t>…………………..………..</w:t>
              </w:r>
            </w:hyperlink>
          </w:p>
          <w:p w14:paraId="57FB69EB" w14:textId="77777777" w:rsidR="00D57E27" w:rsidRPr="00D57E27" w:rsidRDefault="00D57E27" w:rsidP="00D57E27">
            <w:pPr>
              <w:snapToGrid w:val="0"/>
              <w:ind w:left="647"/>
              <w:rPr>
                <w:rFonts w:ascii="Liberation Sans" w:hAnsi="Liberation Sans" w:cs="Liberation Sans"/>
                <w:bCs/>
                <w:i/>
                <w:iCs/>
                <w:sz w:val="18"/>
                <w:szCs w:val="18"/>
              </w:rPr>
            </w:pPr>
            <w:r w:rsidRPr="00D57E27">
              <w:rPr>
                <w:rFonts w:ascii="Liberation Sans" w:hAnsi="Liberation Sans" w:cs="Liberation Sans"/>
                <w:bCs/>
                <w:i/>
                <w:iCs/>
                <w:sz w:val="18"/>
                <w:szCs w:val="18"/>
              </w:rPr>
              <w:t>(dla wykonawcy, który ma siedzibę lub osoba ma miejsce zamieszkania poza terytorium Rzeczypospolitej Polskiej)</w:t>
            </w:r>
          </w:p>
        </w:tc>
      </w:tr>
    </w:tbl>
    <w:p w14:paraId="2A2BB70D" w14:textId="77777777" w:rsidR="00D57E27" w:rsidRPr="00D57E27" w:rsidRDefault="00D57E27" w:rsidP="00D57E27">
      <w:pPr>
        <w:suppressAutoHyphens w:val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D57E27">
        <w:rPr>
          <w:rFonts w:ascii="Liberation Sans" w:hAnsi="Liberation Sans" w:cs="Liberation Sans"/>
          <w:i/>
          <w:sz w:val="20"/>
          <w:szCs w:val="20"/>
        </w:rPr>
        <w:t>*</w:t>
      </w:r>
      <w:r w:rsidRPr="00D57E27">
        <w:rPr>
          <w:rFonts w:ascii="Liberation Sans" w:hAnsi="Liberation Sans" w:cs="Liberation Sans"/>
          <w:i/>
          <w:sz w:val="18"/>
          <w:szCs w:val="20"/>
        </w:rPr>
        <w:t>zaznaczyć właściwe</w:t>
      </w:r>
    </w:p>
    <w:p w14:paraId="6A1A447D" w14:textId="77777777" w:rsidR="00D57E27" w:rsidRPr="00D57E27" w:rsidRDefault="00D57E27" w:rsidP="00D57E27">
      <w:pPr>
        <w:tabs>
          <w:tab w:val="left" w:pos="283"/>
        </w:tabs>
        <w:suppressAutoHyphens w:val="0"/>
        <w:spacing w:before="120"/>
        <w:jc w:val="both"/>
        <w:rPr>
          <w:rFonts w:ascii="Liberation Sans" w:hAnsi="Liberation Sans" w:cs="Liberation Sans"/>
          <w:b/>
          <w:sz w:val="20"/>
          <w:szCs w:val="20"/>
        </w:rPr>
      </w:pPr>
      <w:r w:rsidRPr="00D57E27">
        <w:rPr>
          <w:rFonts w:ascii="Liberation Sans" w:hAnsi="Liberation Sans" w:cs="Liberation Sans"/>
          <w:b/>
          <w:sz w:val="20"/>
          <w:szCs w:val="20"/>
        </w:rPr>
        <w:t xml:space="preserve">Osoba uprawniona do kontaktów: 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766"/>
      </w:tblGrid>
      <w:tr w:rsidR="00D57E27" w:rsidRPr="00D57E27" w14:paraId="2510491A" w14:textId="77777777" w:rsidTr="006B1FF1">
        <w:trPr>
          <w:trHeight w:val="34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C2564A" w14:textId="77777777" w:rsidR="00D57E27" w:rsidRPr="00D57E27" w:rsidRDefault="00D57E27" w:rsidP="00D57E27"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>Imię i Nazwisko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5176C" w14:textId="77777777" w:rsidR="00D57E27" w:rsidRPr="00D57E27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D57E27" w:rsidRPr="00D57E27" w14:paraId="1A063F0E" w14:textId="77777777" w:rsidTr="006B1FF1">
        <w:trPr>
          <w:trHeight w:val="509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D12D21" w14:textId="77777777" w:rsidR="00D57E27" w:rsidRPr="00D57E27" w:rsidRDefault="00D57E27" w:rsidP="00D57E27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  <w:proofErr w:type="spellStart"/>
            <w:r w:rsidRPr="00D57E27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D57E27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57E27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D3E26" w14:textId="77777777" w:rsidR="00D57E27" w:rsidRPr="00D57E27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</w:p>
        </w:tc>
      </w:tr>
      <w:tr w:rsidR="00D57E27" w:rsidRPr="00D57E27" w14:paraId="19FFC098" w14:textId="77777777" w:rsidTr="006B1FF1">
        <w:trPr>
          <w:trHeight w:val="414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ADAA50" w14:textId="77777777" w:rsidR="00D57E27" w:rsidRPr="00D57E27" w:rsidRDefault="00D57E27" w:rsidP="00D57E27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  <w:proofErr w:type="spellStart"/>
            <w:r w:rsidRPr="00D57E27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D57E27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57E27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BC20A" w14:textId="77777777" w:rsidR="00D57E27" w:rsidRPr="00D57E27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</w:p>
        </w:tc>
      </w:tr>
    </w:tbl>
    <w:p w14:paraId="038C3B39" w14:textId="77777777" w:rsidR="00D57E27" w:rsidRPr="00D57E27" w:rsidRDefault="00D57E27" w:rsidP="00D57E27">
      <w:p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b/>
          <w:sz w:val="20"/>
          <w:szCs w:val="20"/>
        </w:rPr>
      </w:pPr>
      <w:r w:rsidRPr="00D57E27">
        <w:rPr>
          <w:rFonts w:ascii="Liberation Sans" w:hAnsi="Liberation Sans" w:cs="Liberation Sans"/>
          <w:b/>
          <w:sz w:val="20"/>
          <w:szCs w:val="20"/>
        </w:rPr>
        <w:t>Ja (my) niżej podpisany(i) oświadczam(y), że:</w:t>
      </w:r>
    </w:p>
    <w:p w14:paraId="35C8AF6E" w14:textId="77777777" w:rsidR="00D57E27" w:rsidRPr="00D57E27" w:rsidRDefault="00D57E27" w:rsidP="00D57E27">
      <w:pPr>
        <w:numPr>
          <w:ilvl w:val="0"/>
          <w:numId w:val="56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b/>
          <w:sz w:val="20"/>
          <w:szCs w:val="20"/>
        </w:rPr>
      </w:pPr>
      <w:r w:rsidRPr="00D57E27">
        <w:rPr>
          <w:rFonts w:ascii="Liberation Sans" w:hAnsi="Liberation Sans" w:cs="Liberation Sans"/>
          <w:sz w:val="20"/>
          <w:szCs w:val="20"/>
        </w:rPr>
        <w:t>Zapoznałem się z treścią SWZ dla niniejszego zamówienia,</w:t>
      </w:r>
    </w:p>
    <w:p w14:paraId="6EFEF1DD" w14:textId="4C37A01B" w:rsidR="00D57E27" w:rsidRPr="00D57E27" w:rsidRDefault="00D57E27" w:rsidP="00D57E27">
      <w:pPr>
        <w:numPr>
          <w:ilvl w:val="0"/>
          <w:numId w:val="56"/>
        </w:numPr>
        <w:suppressAutoHyphens w:val="0"/>
        <w:spacing w:before="120"/>
        <w:ind w:left="284" w:hanging="284"/>
        <w:jc w:val="both"/>
        <w:rPr>
          <w:rFonts w:ascii="Liberation Sans" w:hAnsi="Liberation Sans" w:cs="Liberation Sans"/>
          <w:sz w:val="20"/>
          <w:szCs w:val="20"/>
        </w:rPr>
      </w:pPr>
      <w:r w:rsidRPr="00D57E27">
        <w:rPr>
          <w:rFonts w:ascii="Liberation Sans" w:hAnsi="Liberation Sans" w:cs="Liberation Sans"/>
          <w:b/>
          <w:bCs/>
          <w:sz w:val="20"/>
          <w:szCs w:val="20"/>
        </w:rPr>
        <w:lastRenderedPageBreak/>
        <w:t>Gwarantuję/</w:t>
      </w:r>
      <w:proofErr w:type="spellStart"/>
      <w:r w:rsidRPr="00D57E27">
        <w:rPr>
          <w:rFonts w:ascii="Liberation Sans" w:hAnsi="Liberation Sans" w:cs="Liberation Sans"/>
          <w:b/>
          <w:bCs/>
          <w:sz w:val="20"/>
          <w:szCs w:val="20"/>
        </w:rPr>
        <w:t>emy</w:t>
      </w:r>
      <w:proofErr w:type="spellEnd"/>
      <w:r w:rsidRPr="00D57E27">
        <w:rPr>
          <w:rFonts w:ascii="Liberation Sans" w:hAnsi="Liberation Sans" w:cs="Liberation Sans"/>
          <w:sz w:val="20"/>
          <w:szCs w:val="20"/>
        </w:rPr>
        <w:t xml:space="preserve"> wykonanie całości niniejszego zamówienia zgodnie z treścią: SWZ (IDW, OPZ, PPU), wyjaśnień do SWZ oraz jej modyfikacji</w:t>
      </w:r>
      <w:r w:rsidR="00535BEE">
        <w:rPr>
          <w:rFonts w:ascii="Liberation Sans" w:hAnsi="Liberation Sans" w:cs="Liberation Sans"/>
          <w:sz w:val="20"/>
          <w:szCs w:val="20"/>
        </w:rPr>
        <w:t>.</w:t>
      </w:r>
    </w:p>
    <w:p w14:paraId="4591A27F" w14:textId="77777777" w:rsidR="00D57E27" w:rsidRPr="00D57E27" w:rsidRDefault="00D57E27" w:rsidP="00D57E27">
      <w:pPr>
        <w:numPr>
          <w:ilvl w:val="0"/>
          <w:numId w:val="56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sz w:val="20"/>
          <w:szCs w:val="20"/>
        </w:rPr>
      </w:pPr>
      <w:bookmarkStart w:id="4" w:name="_Hlk510699075"/>
      <w:r w:rsidRPr="00D57E27">
        <w:rPr>
          <w:rFonts w:ascii="Liberation Sans" w:hAnsi="Liberation Sans" w:cs="Liberation Sans"/>
          <w:b/>
          <w:bCs/>
          <w:sz w:val="20"/>
          <w:szCs w:val="20"/>
        </w:rPr>
        <w:t>Oferuję/</w:t>
      </w:r>
      <w:proofErr w:type="spellStart"/>
      <w:r w:rsidRPr="00D57E27">
        <w:rPr>
          <w:rFonts w:ascii="Liberation Sans" w:hAnsi="Liberation Sans" w:cs="Liberation Sans"/>
          <w:b/>
          <w:bCs/>
          <w:sz w:val="20"/>
          <w:szCs w:val="20"/>
        </w:rPr>
        <w:t>emy</w:t>
      </w:r>
      <w:proofErr w:type="spellEnd"/>
      <w:r w:rsidRPr="00D57E27">
        <w:rPr>
          <w:rFonts w:ascii="Liberation Sans" w:hAnsi="Liberation Sans" w:cs="Liberation Sans"/>
          <w:sz w:val="20"/>
          <w:szCs w:val="20"/>
        </w:rPr>
        <w:t xml:space="preserve"> wykonanie całości niniejszego zamówienia:</w:t>
      </w:r>
    </w:p>
    <w:p w14:paraId="7F13BBAC" w14:textId="77777777" w:rsidR="00D57E27" w:rsidRPr="00535BEE" w:rsidRDefault="00D57E27" w:rsidP="00D57E27">
      <w:pPr>
        <w:shd w:val="clear" w:color="auto" w:fill="D9D9D9" w:themeFill="background1" w:themeFillShade="D9"/>
        <w:tabs>
          <w:tab w:val="left" w:pos="540"/>
        </w:tabs>
        <w:suppressAutoHyphens w:val="0"/>
        <w:spacing w:before="120"/>
        <w:ind w:left="360" w:right="-1"/>
        <w:jc w:val="both"/>
        <w:rPr>
          <w:rFonts w:ascii="Liberation Sans" w:hAnsi="Liberation Sans" w:cs="Liberation Sans"/>
          <w:b/>
          <w:sz w:val="22"/>
          <w:szCs w:val="22"/>
        </w:rPr>
      </w:pPr>
      <w:r w:rsidRPr="00535BEE">
        <w:rPr>
          <w:rFonts w:ascii="Liberation Sans" w:hAnsi="Liberation Sans" w:cs="Liberation Sans"/>
          <w:b/>
          <w:sz w:val="22"/>
          <w:szCs w:val="22"/>
        </w:rPr>
        <w:t xml:space="preserve">Część 1: </w:t>
      </w:r>
    </w:p>
    <w:p w14:paraId="3313B803" w14:textId="2D0EE301" w:rsidR="00D57E27" w:rsidRPr="00535BEE" w:rsidRDefault="00D57E27" w:rsidP="00D57E27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ascii="Liberation Sans" w:hAnsi="Liberation Sans" w:cs="Liberation Sans"/>
          <w:b/>
          <w:sz w:val="22"/>
          <w:szCs w:val="22"/>
        </w:rPr>
      </w:pPr>
      <w:bookmarkStart w:id="5" w:name="_Hlk104556797"/>
      <w:r w:rsidRPr="00535BEE">
        <w:rPr>
          <w:rFonts w:ascii="Liberation Sans" w:hAnsi="Liberation Sans" w:cs="Liberation Sans"/>
          <w:b/>
          <w:sz w:val="22"/>
          <w:szCs w:val="22"/>
        </w:rPr>
        <w:t>za łączną CENĘ zł brutto:</w:t>
      </w:r>
      <w:r w:rsidRPr="00535BEE">
        <w:rPr>
          <w:rFonts w:ascii="Liberation Sans" w:hAnsi="Liberation Sans" w:cs="Liberation Sans"/>
          <w:b/>
          <w:sz w:val="22"/>
          <w:szCs w:val="22"/>
        </w:rPr>
        <w:tab/>
      </w:r>
      <w:r w:rsidRPr="00535BEE">
        <w:rPr>
          <w:rFonts w:ascii="Liberation Sans" w:hAnsi="Liberation Sans" w:cs="Liberation Sans"/>
          <w:b/>
          <w:sz w:val="22"/>
          <w:szCs w:val="22"/>
        </w:rPr>
        <w:tab/>
      </w:r>
      <w:r w:rsidRPr="00535BEE">
        <w:rPr>
          <w:rFonts w:ascii="Liberation Sans" w:hAnsi="Liberation Sans" w:cs="Liberation Sans"/>
          <w:b/>
          <w:sz w:val="22"/>
          <w:szCs w:val="22"/>
        </w:rPr>
        <w:tab/>
      </w:r>
      <w:r w:rsidR="00535BEE">
        <w:rPr>
          <w:rFonts w:ascii="Liberation Sans" w:hAnsi="Liberation Sans" w:cs="Liberation Sans"/>
          <w:b/>
          <w:sz w:val="22"/>
          <w:szCs w:val="22"/>
        </w:rPr>
        <w:t xml:space="preserve">    </w:t>
      </w:r>
      <w:r w:rsidRPr="00535BEE">
        <w:rPr>
          <w:rFonts w:ascii="Liberation Sans" w:hAnsi="Liberation Sans" w:cs="Liberation Sans"/>
          <w:b/>
          <w:sz w:val="22"/>
          <w:szCs w:val="22"/>
        </w:rPr>
        <w:tab/>
      </w:r>
      <w:r w:rsidR="00535BEE">
        <w:rPr>
          <w:rFonts w:ascii="Liberation Sans" w:hAnsi="Liberation Sans" w:cs="Liberation Sans"/>
          <w:b/>
          <w:sz w:val="22"/>
          <w:szCs w:val="22"/>
        </w:rPr>
        <w:t xml:space="preserve">       </w:t>
      </w:r>
      <w:r w:rsidRPr="00535BEE">
        <w:rPr>
          <w:rFonts w:ascii="Liberation Sans" w:hAnsi="Liberation Sans" w:cs="Liberation Sans"/>
          <w:b/>
          <w:sz w:val="22"/>
          <w:szCs w:val="22"/>
        </w:rPr>
        <w:t>……….................................. zł</w:t>
      </w:r>
    </w:p>
    <w:p w14:paraId="5A4AD309" w14:textId="53D6A9D8" w:rsidR="00410475" w:rsidRPr="00FC51C6" w:rsidRDefault="00410475" w:rsidP="00410475">
      <w:pPr>
        <w:spacing w:before="120"/>
        <w:ind w:left="357"/>
        <w:jc w:val="both"/>
        <w:rPr>
          <w:rFonts w:ascii="Liberation Sans" w:hAnsi="Liberation Sans" w:cs="Liberation Sans"/>
          <w:b/>
          <w:bCs/>
          <w:sz w:val="22"/>
        </w:rPr>
      </w:pPr>
      <w:r w:rsidRPr="00FC51C6">
        <w:rPr>
          <w:rFonts w:ascii="Liberation Sans" w:hAnsi="Liberation Sans" w:cs="Liberation Sans"/>
          <w:b/>
          <w:bCs/>
          <w:sz w:val="22"/>
        </w:rPr>
        <w:t xml:space="preserve">Zasięg samochodu w cyklu WLTP (min. 350 km): </w:t>
      </w:r>
      <w:r w:rsidR="00B84A2F" w:rsidRPr="00FC51C6">
        <w:rPr>
          <w:rFonts w:ascii="Liberation Sans" w:hAnsi="Liberation Sans" w:cs="Liberation Sans"/>
          <w:b/>
          <w:bCs/>
          <w:sz w:val="22"/>
        </w:rPr>
        <w:tab/>
      </w:r>
      <w:r w:rsidR="00B84A2F" w:rsidRPr="00FC51C6">
        <w:rPr>
          <w:rFonts w:ascii="Liberation Sans" w:hAnsi="Liberation Sans" w:cs="Liberation Sans"/>
          <w:b/>
          <w:bCs/>
          <w:sz w:val="22"/>
        </w:rPr>
        <w:tab/>
      </w:r>
      <w:r w:rsidR="00535BEE" w:rsidRPr="00FC51C6">
        <w:rPr>
          <w:rFonts w:ascii="Liberation Sans" w:hAnsi="Liberation Sans" w:cs="Liberation Sans"/>
          <w:b/>
          <w:bCs/>
          <w:sz w:val="22"/>
        </w:rPr>
        <w:t xml:space="preserve">    </w:t>
      </w:r>
      <w:r w:rsidR="00B84A2F" w:rsidRPr="00FC51C6">
        <w:rPr>
          <w:rFonts w:ascii="Liberation Sans" w:hAnsi="Liberation Sans" w:cs="Liberation Sans"/>
          <w:b/>
          <w:bCs/>
          <w:sz w:val="22"/>
        </w:rPr>
        <w:tab/>
      </w:r>
      <w:r w:rsidR="00535BEE" w:rsidRPr="00FC51C6">
        <w:rPr>
          <w:rFonts w:ascii="Liberation Sans" w:hAnsi="Liberation Sans" w:cs="Liberation Sans"/>
          <w:b/>
          <w:bCs/>
          <w:sz w:val="22"/>
        </w:rPr>
        <w:t xml:space="preserve">         </w:t>
      </w:r>
      <w:r w:rsidRPr="00FC51C6">
        <w:rPr>
          <w:rFonts w:ascii="Liberation Sans" w:hAnsi="Liberation Sans" w:cs="Liberation Sans"/>
          <w:b/>
          <w:bCs/>
          <w:sz w:val="22"/>
        </w:rPr>
        <w:t>………...... km</w:t>
      </w:r>
    </w:p>
    <w:p w14:paraId="0EB56E4C" w14:textId="77777777" w:rsidR="00535BEE" w:rsidRPr="00535BEE" w:rsidRDefault="00535BEE" w:rsidP="00535BEE">
      <w:pPr>
        <w:pStyle w:val="Akapitzlist"/>
        <w:numPr>
          <w:ilvl w:val="0"/>
          <w:numId w:val="78"/>
        </w:numPr>
        <w:suppressAutoHyphens w:val="0"/>
        <w:spacing w:before="120" w:after="120"/>
        <w:jc w:val="both"/>
        <w:rPr>
          <w:rFonts w:ascii="Liberation Sans" w:hAnsi="Liberation Sans" w:cs="Liberation Sans"/>
          <w:b/>
          <w:sz w:val="20"/>
          <w:szCs w:val="20"/>
        </w:rPr>
      </w:pPr>
      <w:r w:rsidRPr="00535BEE">
        <w:rPr>
          <w:rFonts w:ascii="Liberation Sans" w:hAnsi="Liberation Sans" w:cs="Liberation Sans"/>
          <w:b/>
          <w:sz w:val="20"/>
          <w:szCs w:val="20"/>
        </w:rPr>
        <w:t>Samochód osobowy o napędzie elektrycznym:</w:t>
      </w:r>
    </w:p>
    <w:tbl>
      <w:tblPr>
        <w:tblStyle w:val="Tabela-Siatka"/>
        <w:tblW w:w="86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969"/>
        <w:gridCol w:w="708"/>
        <w:gridCol w:w="1418"/>
        <w:gridCol w:w="1134"/>
        <w:gridCol w:w="1417"/>
      </w:tblGrid>
      <w:tr w:rsidR="00535BEE" w:rsidRPr="00D57E27" w14:paraId="0ADBC8B1" w14:textId="77777777" w:rsidTr="00B73519">
        <w:trPr>
          <w:trHeight w:val="397"/>
        </w:trPr>
        <w:tc>
          <w:tcPr>
            <w:tcW w:w="4677" w:type="dxa"/>
            <w:gridSpan w:val="2"/>
            <w:vAlign w:val="center"/>
          </w:tcPr>
          <w:p w14:paraId="615525A9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>Oferowany samochód</w:t>
            </w:r>
          </w:p>
        </w:tc>
        <w:tc>
          <w:tcPr>
            <w:tcW w:w="1418" w:type="dxa"/>
            <w:vAlign w:val="center"/>
          </w:tcPr>
          <w:p w14:paraId="1A92AC3F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>Cena netto samochodu</w:t>
            </w:r>
          </w:p>
        </w:tc>
        <w:tc>
          <w:tcPr>
            <w:tcW w:w="1134" w:type="dxa"/>
            <w:vAlign w:val="center"/>
          </w:tcPr>
          <w:p w14:paraId="07E6BD4A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>Stawka podatku VAT</w:t>
            </w:r>
          </w:p>
        </w:tc>
        <w:tc>
          <w:tcPr>
            <w:tcW w:w="1417" w:type="dxa"/>
            <w:vAlign w:val="center"/>
          </w:tcPr>
          <w:p w14:paraId="39F86F8A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>Cena brutto samochodu</w:t>
            </w:r>
          </w:p>
        </w:tc>
      </w:tr>
      <w:tr w:rsidR="00535BEE" w:rsidRPr="00D57E27" w14:paraId="3CCB94E0" w14:textId="77777777" w:rsidTr="00B73519">
        <w:trPr>
          <w:trHeight w:val="243"/>
        </w:trPr>
        <w:tc>
          <w:tcPr>
            <w:tcW w:w="3969" w:type="dxa"/>
            <w:vAlign w:val="center"/>
          </w:tcPr>
          <w:p w14:paraId="2CAEF3B0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>Rok produkcji</w:t>
            </w:r>
          </w:p>
        </w:tc>
        <w:tc>
          <w:tcPr>
            <w:tcW w:w="708" w:type="dxa"/>
            <w:vAlign w:val="center"/>
          </w:tcPr>
          <w:p w14:paraId="4EC7620E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20998FD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>……… zł</w:t>
            </w:r>
          </w:p>
        </w:tc>
        <w:tc>
          <w:tcPr>
            <w:tcW w:w="1134" w:type="dxa"/>
            <w:vMerge w:val="restart"/>
            <w:vAlign w:val="center"/>
          </w:tcPr>
          <w:p w14:paraId="553EFCF2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>……… %</w:t>
            </w:r>
          </w:p>
        </w:tc>
        <w:tc>
          <w:tcPr>
            <w:tcW w:w="1417" w:type="dxa"/>
            <w:vMerge w:val="restart"/>
            <w:vAlign w:val="center"/>
          </w:tcPr>
          <w:p w14:paraId="6C7AC45A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>………… zł</w:t>
            </w:r>
          </w:p>
        </w:tc>
      </w:tr>
      <w:tr w:rsidR="00535BEE" w:rsidRPr="00D57E27" w14:paraId="4305B7D9" w14:textId="77777777" w:rsidTr="00B73519">
        <w:trPr>
          <w:trHeight w:val="274"/>
        </w:trPr>
        <w:tc>
          <w:tcPr>
            <w:tcW w:w="3969" w:type="dxa"/>
            <w:vAlign w:val="center"/>
          </w:tcPr>
          <w:p w14:paraId="691B29AB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>Marka*</w:t>
            </w:r>
          </w:p>
        </w:tc>
        <w:tc>
          <w:tcPr>
            <w:tcW w:w="708" w:type="dxa"/>
            <w:vAlign w:val="center"/>
          </w:tcPr>
          <w:p w14:paraId="521A6C39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AB69E26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ADDF0AC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F66BA4C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535BEE" w:rsidRPr="00D57E27" w14:paraId="68285848" w14:textId="77777777" w:rsidTr="00B73519">
        <w:trPr>
          <w:trHeight w:val="279"/>
        </w:trPr>
        <w:tc>
          <w:tcPr>
            <w:tcW w:w="3969" w:type="dxa"/>
            <w:vAlign w:val="center"/>
          </w:tcPr>
          <w:p w14:paraId="4D6AC930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>Typ*</w:t>
            </w:r>
          </w:p>
        </w:tc>
        <w:tc>
          <w:tcPr>
            <w:tcW w:w="708" w:type="dxa"/>
            <w:vAlign w:val="center"/>
          </w:tcPr>
          <w:p w14:paraId="14B5099C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03E70FB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680EF59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B6B22F1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535BEE" w:rsidRPr="00D57E27" w14:paraId="5199996D" w14:textId="77777777" w:rsidTr="00B73519">
        <w:trPr>
          <w:trHeight w:val="268"/>
        </w:trPr>
        <w:tc>
          <w:tcPr>
            <w:tcW w:w="3969" w:type="dxa"/>
            <w:vAlign w:val="center"/>
          </w:tcPr>
          <w:p w14:paraId="6ECFAF19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>Wariant/wersja*</w:t>
            </w:r>
          </w:p>
        </w:tc>
        <w:tc>
          <w:tcPr>
            <w:tcW w:w="708" w:type="dxa"/>
            <w:vAlign w:val="center"/>
          </w:tcPr>
          <w:p w14:paraId="307D5655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365C548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24E4329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F7333DF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535BEE" w:rsidRPr="00D57E27" w14:paraId="7AD024DC" w14:textId="77777777" w:rsidTr="00B73519">
        <w:trPr>
          <w:trHeight w:val="287"/>
        </w:trPr>
        <w:tc>
          <w:tcPr>
            <w:tcW w:w="3969" w:type="dxa"/>
            <w:vAlign w:val="center"/>
          </w:tcPr>
          <w:p w14:paraId="0C9FC9E9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>Oznaczenia handlowe*</w:t>
            </w:r>
          </w:p>
        </w:tc>
        <w:tc>
          <w:tcPr>
            <w:tcW w:w="708" w:type="dxa"/>
            <w:vAlign w:val="center"/>
          </w:tcPr>
          <w:p w14:paraId="6911A4EB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4F0AAD4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FD67096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0AA2812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535BEE" w:rsidRPr="00D57E27" w14:paraId="70328661" w14:textId="77777777" w:rsidTr="00B73519">
        <w:trPr>
          <w:trHeight w:val="262"/>
        </w:trPr>
        <w:tc>
          <w:tcPr>
            <w:tcW w:w="3969" w:type="dxa"/>
            <w:vAlign w:val="center"/>
          </w:tcPr>
          <w:p w14:paraId="1E230276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>Moc silnika*</w:t>
            </w:r>
          </w:p>
        </w:tc>
        <w:tc>
          <w:tcPr>
            <w:tcW w:w="708" w:type="dxa"/>
            <w:vAlign w:val="center"/>
          </w:tcPr>
          <w:p w14:paraId="40222A21" w14:textId="77777777" w:rsidR="00535BEE" w:rsidRPr="00D57E27" w:rsidRDefault="00535BEE" w:rsidP="006B1FF1">
            <w:pPr>
              <w:jc w:val="right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>kW</w:t>
            </w:r>
          </w:p>
        </w:tc>
        <w:tc>
          <w:tcPr>
            <w:tcW w:w="1418" w:type="dxa"/>
            <w:vMerge/>
            <w:vAlign w:val="center"/>
          </w:tcPr>
          <w:p w14:paraId="79B715D7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FCDE1D9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85E2EB5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535BEE" w:rsidRPr="00D57E27" w14:paraId="3AD4D923" w14:textId="77777777" w:rsidTr="00B73519">
        <w:trPr>
          <w:trHeight w:val="281"/>
        </w:trPr>
        <w:tc>
          <w:tcPr>
            <w:tcW w:w="3969" w:type="dxa"/>
            <w:vAlign w:val="center"/>
          </w:tcPr>
          <w:p w14:paraId="5D5A3305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>Zasięg w cyklu WLTP*</w:t>
            </w:r>
          </w:p>
        </w:tc>
        <w:tc>
          <w:tcPr>
            <w:tcW w:w="708" w:type="dxa"/>
            <w:vAlign w:val="center"/>
          </w:tcPr>
          <w:p w14:paraId="6864235A" w14:textId="77777777" w:rsidR="00535BEE" w:rsidRPr="00D57E27" w:rsidRDefault="00535BEE" w:rsidP="006B1FF1">
            <w:pPr>
              <w:jc w:val="right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>km</w:t>
            </w:r>
          </w:p>
        </w:tc>
        <w:tc>
          <w:tcPr>
            <w:tcW w:w="1418" w:type="dxa"/>
            <w:vMerge/>
            <w:vAlign w:val="center"/>
          </w:tcPr>
          <w:p w14:paraId="64AD1A0C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FCD1CD8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AD8662E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535BEE" w:rsidRPr="00D57E27" w14:paraId="37ACABF7" w14:textId="77777777" w:rsidTr="00B73519">
        <w:trPr>
          <w:trHeight w:val="256"/>
        </w:trPr>
        <w:tc>
          <w:tcPr>
            <w:tcW w:w="3969" w:type="dxa"/>
            <w:vAlign w:val="center"/>
          </w:tcPr>
          <w:p w14:paraId="129AF92C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>Kolor lakieru*</w:t>
            </w:r>
          </w:p>
        </w:tc>
        <w:tc>
          <w:tcPr>
            <w:tcW w:w="708" w:type="dxa"/>
            <w:vAlign w:val="center"/>
          </w:tcPr>
          <w:p w14:paraId="5E55BE36" w14:textId="77777777" w:rsidR="00535BEE" w:rsidRPr="00D57E27" w:rsidRDefault="00535BEE" w:rsidP="006B1FF1">
            <w:pPr>
              <w:jc w:val="right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A6F046C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0095ECE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286C7D2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535BEE" w:rsidRPr="00D57E27" w14:paraId="5EB43F66" w14:textId="77777777" w:rsidTr="00B73519">
        <w:trPr>
          <w:trHeight w:val="397"/>
        </w:trPr>
        <w:tc>
          <w:tcPr>
            <w:tcW w:w="4677" w:type="dxa"/>
            <w:gridSpan w:val="2"/>
            <w:vAlign w:val="center"/>
          </w:tcPr>
          <w:p w14:paraId="764DF320" w14:textId="77777777" w:rsidR="00535BEE" w:rsidRPr="00B73519" w:rsidRDefault="00535BEE" w:rsidP="006B1FF1">
            <w:pPr>
              <w:suppressAutoHyphens w:val="0"/>
              <w:autoSpaceDE w:val="0"/>
              <w:autoSpaceDN w:val="0"/>
              <w:adjustRightInd w:val="0"/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</w:pPr>
            <w:r w:rsidRPr="00B73519">
              <w:rPr>
                <w:rFonts w:ascii="Liberation Sans" w:hAnsi="Liberation Sans" w:cs="Liberation Sans"/>
                <w:color w:val="000000"/>
                <w:sz w:val="18"/>
                <w:szCs w:val="18"/>
                <w:lang w:eastAsia="pl-PL"/>
              </w:rPr>
              <w:t>*</w:t>
            </w:r>
            <w:r w:rsidRPr="00B73519">
              <w:rPr>
                <w:rFonts w:ascii="Liberation Sans" w:hAnsi="Liberation Sans" w:cs="Liberation Sans"/>
                <w:i/>
                <w:iCs/>
                <w:color w:val="000000"/>
                <w:sz w:val="18"/>
                <w:szCs w:val="18"/>
                <w:lang w:eastAsia="pl-PL"/>
              </w:rPr>
              <w:t>zgodnie ze świadectwem zgodności WE dla pojazdu</w:t>
            </w:r>
            <w:r w:rsidRPr="00B73519">
              <w:rPr>
                <w:rFonts w:ascii="Liberation Sans" w:hAnsi="Liberation Sans" w:cs="Liberation Sans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18" w:type="dxa"/>
            <w:vMerge/>
            <w:vAlign w:val="center"/>
          </w:tcPr>
          <w:p w14:paraId="27750F02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0CD8748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7CBC0E6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43F11208" w14:textId="77777777" w:rsidR="00535BEE" w:rsidRPr="00D57E27" w:rsidRDefault="00535BEE" w:rsidP="00535BEE">
      <w:pPr>
        <w:suppressAutoHyphens w:val="0"/>
        <w:autoSpaceDE w:val="0"/>
        <w:autoSpaceDN w:val="0"/>
        <w:adjustRightInd w:val="0"/>
        <w:rPr>
          <w:rFonts w:ascii="Liberation Sans" w:hAnsi="Liberation Sans" w:cs="Liberation Sans"/>
          <w:color w:val="000000"/>
          <w:sz w:val="20"/>
          <w:szCs w:val="20"/>
          <w:lang w:eastAsia="pl-PL"/>
        </w:rPr>
      </w:pPr>
    </w:p>
    <w:p w14:paraId="124D9EEA" w14:textId="77777777" w:rsidR="00535BEE" w:rsidRPr="00535BEE" w:rsidRDefault="00535BEE" w:rsidP="00535BEE">
      <w:pPr>
        <w:pStyle w:val="Akapitzlist"/>
        <w:numPr>
          <w:ilvl w:val="0"/>
          <w:numId w:val="78"/>
        </w:numPr>
        <w:suppressAutoHyphens w:val="0"/>
        <w:autoSpaceDE w:val="0"/>
        <w:autoSpaceDN w:val="0"/>
        <w:adjustRightInd w:val="0"/>
        <w:jc w:val="both"/>
        <w:rPr>
          <w:rFonts w:ascii="Liberation Sans" w:hAnsi="Liberation Sans" w:cs="Liberation Sans"/>
          <w:b/>
          <w:color w:val="000000"/>
          <w:sz w:val="20"/>
          <w:szCs w:val="20"/>
          <w:lang w:eastAsia="pl-PL"/>
        </w:rPr>
      </w:pPr>
      <w:r w:rsidRPr="00535BEE">
        <w:rPr>
          <w:rFonts w:ascii="Liberation Sans" w:hAnsi="Liberation Sans" w:cs="Liberation Sans"/>
          <w:b/>
          <w:color w:val="000000"/>
          <w:sz w:val="20"/>
          <w:szCs w:val="20"/>
          <w:lang w:eastAsia="pl-PL"/>
        </w:rPr>
        <w:t>Oświadczam/oświadczamy, że oferowany samochód spełnia co najmniej wymagania wyszczególnione przez zamawiającego w szczegółowym opisie przedmiotu zamówienia (</w:t>
      </w:r>
      <w:r w:rsidRPr="00535BEE">
        <w:rPr>
          <w:rFonts w:ascii="Liberation Sans" w:hAnsi="Liberation Sans" w:cs="Liberation Sans"/>
          <w:b/>
          <w:sz w:val="20"/>
          <w:szCs w:val="20"/>
          <w:lang w:eastAsia="pl-PL"/>
        </w:rPr>
        <w:t xml:space="preserve">SWZ CZĘŚĆ II OPZ </w:t>
      </w:r>
      <w:r w:rsidRPr="00535BEE">
        <w:rPr>
          <w:rFonts w:ascii="Liberation Sans" w:hAnsi="Liberation Sans" w:cs="Liberation Sans"/>
          <w:b/>
          <w:color w:val="000000"/>
          <w:sz w:val="20"/>
          <w:szCs w:val="20"/>
          <w:lang w:eastAsia="pl-PL"/>
        </w:rPr>
        <w:t>dla Części 1 zamówienia) tj. spełnia/posiada minimum niżej wymienione warunki /parametry techniczne/ wyposażenie</w:t>
      </w:r>
      <w:r w:rsidRPr="00D57E27">
        <w:rPr>
          <w:vertAlign w:val="superscript"/>
          <w:lang w:eastAsia="pl-PL"/>
        </w:rPr>
        <w:footnoteReference w:id="3"/>
      </w:r>
      <w:r w:rsidRPr="00535BEE">
        <w:rPr>
          <w:rFonts w:ascii="Liberation Sans" w:hAnsi="Liberation Sans" w:cs="Liberation Sans"/>
          <w:b/>
          <w:color w:val="000000"/>
          <w:sz w:val="20"/>
          <w:szCs w:val="20"/>
          <w:lang w:eastAsia="pl-PL"/>
        </w:rP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455"/>
        <w:gridCol w:w="5529"/>
        <w:gridCol w:w="850"/>
        <w:gridCol w:w="845"/>
      </w:tblGrid>
      <w:tr w:rsidR="00535BEE" w:rsidRPr="00D57E27" w14:paraId="124144A2" w14:textId="77777777" w:rsidTr="00FC4049">
        <w:trPr>
          <w:trHeight w:val="339"/>
        </w:trPr>
        <w:tc>
          <w:tcPr>
            <w:tcW w:w="660" w:type="dxa"/>
            <w:vAlign w:val="center"/>
          </w:tcPr>
          <w:p w14:paraId="46D640F6" w14:textId="77777777" w:rsidR="00535BEE" w:rsidRPr="00D57E27" w:rsidRDefault="00535BEE" w:rsidP="006B1FF1">
            <w:pPr>
              <w:suppressAutoHyphens w:val="0"/>
              <w:autoSpaceDE w:val="0"/>
              <w:autoSpaceDN w:val="0"/>
              <w:adjustRightInd w:val="0"/>
              <w:ind w:firstLine="11"/>
              <w:jc w:val="center"/>
              <w:rPr>
                <w:rFonts w:ascii="Liberation Sans" w:hAnsi="Liberation Sans" w:cs="Liberation Sans"/>
                <w:b/>
                <w:color w:val="000000"/>
                <w:sz w:val="20"/>
                <w:szCs w:val="20"/>
                <w:lang w:eastAsia="pl-PL"/>
              </w:rPr>
            </w:pPr>
            <w:r w:rsidRPr="00D57E27">
              <w:rPr>
                <w:rFonts w:ascii="Liberation Sans" w:hAnsi="Liberation Sans" w:cs="Liberation Sans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984" w:type="dxa"/>
            <w:gridSpan w:val="2"/>
            <w:vAlign w:val="center"/>
          </w:tcPr>
          <w:p w14:paraId="248701EC" w14:textId="77777777" w:rsidR="00535BEE" w:rsidRPr="00D57E27" w:rsidRDefault="00535BEE" w:rsidP="006B1FF1">
            <w:pPr>
              <w:suppressAutoHyphens w:val="0"/>
              <w:autoSpaceDE w:val="0"/>
              <w:autoSpaceDN w:val="0"/>
              <w:adjustRightInd w:val="0"/>
              <w:ind w:firstLine="11"/>
              <w:jc w:val="center"/>
              <w:rPr>
                <w:rFonts w:ascii="Liberation Sans" w:hAnsi="Liberation Sans" w:cs="Liberation Sans"/>
                <w:b/>
                <w:color w:val="000000"/>
                <w:sz w:val="20"/>
                <w:szCs w:val="20"/>
                <w:lang w:eastAsia="pl-PL"/>
              </w:rPr>
            </w:pPr>
            <w:r w:rsidRPr="00D57E27">
              <w:rPr>
                <w:rFonts w:ascii="Liberation Sans" w:hAnsi="Liberation Sans" w:cs="Liberation Sans"/>
                <w:b/>
                <w:color w:val="000000"/>
                <w:sz w:val="20"/>
                <w:szCs w:val="20"/>
                <w:lang w:eastAsia="pl-PL"/>
              </w:rPr>
              <w:t>Wymagania</w:t>
            </w:r>
          </w:p>
        </w:tc>
        <w:tc>
          <w:tcPr>
            <w:tcW w:w="850" w:type="dxa"/>
            <w:vAlign w:val="center"/>
          </w:tcPr>
          <w:p w14:paraId="6A618B6E" w14:textId="77777777" w:rsidR="00535BEE" w:rsidRPr="00D57E27" w:rsidRDefault="00535BEE" w:rsidP="006B1FF1">
            <w:pPr>
              <w:suppressAutoHyphens w:val="0"/>
              <w:autoSpaceDE w:val="0"/>
              <w:autoSpaceDN w:val="0"/>
              <w:adjustRightInd w:val="0"/>
              <w:ind w:firstLine="11"/>
              <w:jc w:val="center"/>
              <w:rPr>
                <w:rFonts w:ascii="Liberation Sans" w:hAnsi="Liberation Sans" w:cs="Liberation Sans"/>
                <w:b/>
                <w:color w:val="000000"/>
                <w:sz w:val="20"/>
                <w:szCs w:val="20"/>
                <w:lang w:eastAsia="pl-PL"/>
              </w:rPr>
            </w:pPr>
            <w:r w:rsidRPr="00D57E27">
              <w:rPr>
                <w:rFonts w:ascii="Liberation Sans" w:hAnsi="Liberation Sans" w:cs="Liberation Sans"/>
                <w:b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45" w:type="dxa"/>
            <w:vAlign w:val="center"/>
          </w:tcPr>
          <w:p w14:paraId="3B2EECDA" w14:textId="77777777" w:rsidR="00535BEE" w:rsidRPr="00D57E27" w:rsidRDefault="00535BEE" w:rsidP="006B1FF1">
            <w:pPr>
              <w:suppressAutoHyphens w:val="0"/>
              <w:autoSpaceDE w:val="0"/>
              <w:autoSpaceDN w:val="0"/>
              <w:adjustRightInd w:val="0"/>
              <w:ind w:firstLine="11"/>
              <w:jc w:val="center"/>
              <w:rPr>
                <w:rFonts w:ascii="Liberation Sans" w:hAnsi="Liberation Sans" w:cs="Liberation Sans"/>
                <w:b/>
                <w:color w:val="000000"/>
                <w:sz w:val="20"/>
                <w:szCs w:val="20"/>
                <w:lang w:eastAsia="pl-PL"/>
              </w:rPr>
            </w:pPr>
            <w:r w:rsidRPr="00D57E27">
              <w:rPr>
                <w:rFonts w:ascii="Liberation Sans" w:hAnsi="Liberation Sans" w:cs="Liberation Sans"/>
                <w:b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FC4049" w:rsidRPr="00D57E27" w14:paraId="2E18BBBD" w14:textId="77777777" w:rsidTr="00FC4049">
        <w:trPr>
          <w:trHeight w:val="289"/>
        </w:trPr>
        <w:tc>
          <w:tcPr>
            <w:tcW w:w="660" w:type="dxa"/>
            <w:vAlign w:val="center"/>
          </w:tcPr>
          <w:p w14:paraId="6CF2C1BB" w14:textId="4D441588" w:rsidR="00FC4049" w:rsidRPr="00FC4049" w:rsidRDefault="00FC4049" w:rsidP="00FC4049">
            <w:pPr>
              <w:pStyle w:val="Akapitzlist"/>
              <w:numPr>
                <w:ilvl w:val="0"/>
                <w:numId w:val="8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4" w:type="dxa"/>
            <w:gridSpan w:val="2"/>
            <w:vAlign w:val="center"/>
          </w:tcPr>
          <w:p w14:paraId="37FF1CB1" w14:textId="4E8E8228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61"/>
              <w:jc w:val="both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  <w:r w:rsidRPr="00FC4049">
              <w:rPr>
                <w:rFonts w:ascii="Liberation Sans" w:hAnsi="Liberation Sans" w:cs="Liberation Sans"/>
                <w:sz w:val="20"/>
                <w:szCs w:val="20"/>
              </w:rPr>
              <w:t>nadwozie zamknięte, 5 – drzwiowe,</w:t>
            </w:r>
          </w:p>
        </w:tc>
        <w:tc>
          <w:tcPr>
            <w:tcW w:w="850" w:type="dxa"/>
            <w:vAlign w:val="center"/>
          </w:tcPr>
          <w:p w14:paraId="50FC9295" w14:textId="77777777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217"/>
              <w:jc w:val="center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5" w:type="dxa"/>
            <w:vAlign w:val="center"/>
          </w:tcPr>
          <w:p w14:paraId="049047A2" w14:textId="77777777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720"/>
              <w:jc w:val="center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C4049" w:rsidRPr="00D57E27" w14:paraId="7B2ADFBE" w14:textId="77777777" w:rsidTr="00FC4049">
        <w:trPr>
          <w:trHeight w:val="279"/>
        </w:trPr>
        <w:tc>
          <w:tcPr>
            <w:tcW w:w="660" w:type="dxa"/>
            <w:vAlign w:val="center"/>
          </w:tcPr>
          <w:p w14:paraId="05E709BF" w14:textId="47FAD73A" w:rsidR="00FC4049" w:rsidRPr="00FC4049" w:rsidRDefault="00FC4049" w:rsidP="00FC4049">
            <w:pPr>
              <w:pStyle w:val="Akapitzlist"/>
              <w:numPr>
                <w:ilvl w:val="0"/>
                <w:numId w:val="8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4" w:type="dxa"/>
            <w:gridSpan w:val="2"/>
            <w:vAlign w:val="center"/>
          </w:tcPr>
          <w:p w14:paraId="0B6D8DD3" w14:textId="4C240D46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61"/>
              <w:jc w:val="both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  <w:r w:rsidRPr="00FC4049">
              <w:rPr>
                <w:rFonts w:ascii="Liberation Sans" w:hAnsi="Liberation Sans" w:cs="Liberation Sans"/>
                <w:sz w:val="20"/>
                <w:szCs w:val="20"/>
                <w:lang w:eastAsia="pl-PL"/>
              </w:rPr>
              <w:t>długość całkowita: minimum 410 cm,</w:t>
            </w:r>
          </w:p>
        </w:tc>
        <w:tc>
          <w:tcPr>
            <w:tcW w:w="850" w:type="dxa"/>
            <w:vAlign w:val="center"/>
          </w:tcPr>
          <w:p w14:paraId="04E69C4A" w14:textId="77777777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217"/>
              <w:jc w:val="center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5" w:type="dxa"/>
            <w:vAlign w:val="center"/>
          </w:tcPr>
          <w:p w14:paraId="1E06850C" w14:textId="77777777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720"/>
              <w:jc w:val="center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C4049" w:rsidRPr="00D57E27" w14:paraId="679AC5B4" w14:textId="77777777" w:rsidTr="00FC4049">
        <w:trPr>
          <w:trHeight w:val="283"/>
        </w:trPr>
        <w:tc>
          <w:tcPr>
            <w:tcW w:w="660" w:type="dxa"/>
            <w:vAlign w:val="center"/>
          </w:tcPr>
          <w:p w14:paraId="36D679AE" w14:textId="7D1F9738" w:rsidR="00FC4049" w:rsidRPr="00FC4049" w:rsidRDefault="00FC4049" w:rsidP="00FC4049">
            <w:pPr>
              <w:pStyle w:val="Akapitzlist"/>
              <w:numPr>
                <w:ilvl w:val="0"/>
                <w:numId w:val="8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4" w:type="dxa"/>
            <w:gridSpan w:val="2"/>
            <w:vAlign w:val="center"/>
          </w:tcPr>
          <w:p w14:paraId="5D06D336" w14:textId="60C8C9B1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61"/>
              <w:jc w:val="both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  <w:r w:rsidRPr="00FC4049">
              <w:rPr>
                <w:rFonts w:ascii="Liberation Sans" w:hAnsi="Liberation Sans" w:cs="Liberation Sans"/>
                <w:sz w:val="20"/>
                <w:szCs w:val="20"/>
                <w:lang w:eastAsia="pl-PL"/>
              </w:rPr>
              <w:t>szerokość bez lusterek: minimum 180 cm,</w:t>
            </w:r>
          </w:p>
        </w:tc>
        <w:tc>
          <w:tcPr>
            <w:tcW w:w="850" w:type="dxa"/>
            <w:vAlign w:val="center"/>
          </w:tcPr>
          <w:p w14:paraId="69E1B800" w14:textId="77777777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217"/>
              <w:jc w:val="center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5" w:type="dxa"/>
            <w:vAlign w:val="center"/>
          </w:tcPr>
          <w:p w14:paraId="135CBBBC" w14:textId="77777777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720"/>
              <w:jc w:val="center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C4049" w:rsidRPr="00D57E27" w14:paraId="0FC80A94" w14:textId="77777777" w:rsidTr="00FC4049">
        <w:trPr>
          <w:trHeight w:val="260"/>
        </w:trPr>
        <w:tc>
          <w:tcPr>
            <w:tcW w:w="660" w:type="dxa"/>
            <w:vAlign w:val="center"/>
          </w:tcPr>
          <w:p w14:paraId="379F8340" w14:textId="3FF946AA" w:rsidR="00FC4049" w:rsidRPr="00FC4049" w:rsidRDefault="00FC4049" w:rsidP="00FC4049">
            <w:pPr>
              <w:pStyle w:val="Akapitzlist"/>
              <w:numPr>
                <w:ilvl w:val="0"/>
                <w:numId w:val="8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4" w:type="dxa"/>
            <w:gridSpan w:val="2"/>
            <w:vAlign w:val="center"/>
          </w:tcPr>
          <w:p w14:paraId="7D7B0790" w14:textId="04E3FBE7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61"/>
              <w:jc w:val="both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  <w:r w:rsidRPr="00FC4049">
              <w:rPr>
                <w:rFonts w:ascii="Liberation Sans" w:hAnsi="Liberation Sans" w:cs="Liberation Sans"/>
                <w:sz w:val="20"/>
                <w:szCs w:val="20"/>
                <w:lang w:eastAsia="pl-PL"/>
              </w:rPr>
              <w:t>rozstaw osi: minimum 260 cm,</w:t>
            </w:r>
          </w:p>
        </w:tc>
        <w:tc>
          <w:tcPr>
            <w:tcW w:w="850" w:type="dxa"/>
            <w:vAlign w:val="center"/>
          </w:tcPr>
          <w:p w14:paraId="73DE0CEE" w14:textId="77777777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217"/>
              <w:jc w:val="center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5" w:type="dxa"/>
            <w:vAlign w:val="center"/>
          </w:tcPr>
          <w:p w14:paraId="28A2FCC6" w14:textId="77777777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720"/>
              <w:jc w:val="center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C4049" w:rsidRPr="00D57E27" w14:paraId="592DFD5D" w14:textId="77777777" w:rsidTr="00FC4049">
        <w:trPr>
          <w:trHeight w:val="135"/>
        </w:trPr>
        <w:tc>
          <w:tcPr>
            <w:tcW w:w="660" w:type="dxa"/>
            <w:vAlign w:val="center"/>
          </w:tcPr>
          <w:p w14:paraId="084A90A8" w14:textId="5918C365" w:rsidR="00FC4049" w:rsidRPr="00FC4049" w:rsidRDefault="00FC4049" w:rsidP="00FC4049">
            <w:pPr>
              <w:pStyle w:val="Akapitzlist"/>
              <w:numPr>
                <w:ilvl w:val="0"/>
                <w:numId w:val="8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4" w:type="dxa"/>
            <w:gridSpan w:val="2"/>
            <w:vAlign w:val="center"/>
          </w:tcPr>
          <w:p w14:paraId="2F9C3C0C" w14:textId="394381AB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61"/>
              <w:jc w:val="both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  <w:r w:rsidRPr="00FC4049">
              <w:rPr>
                <w:rFonts w:ascii="Liberation Sans" w:hAnsi="Liberation Sans" w:cs="Liberation Sans"/>
                <w:sz w:val="20"/>
                <w:szCs w:val="20"/>
              </w:rPr>
              <w:t>wszystkie drzwi przeszklone,</w:t>
            </w:r>
          </w:p>
        </w:tc>
        <w:tc>
          <w:tcPr>
            <w:tcW w:w="850" w:type="dxa"/>
            <w:vAlign w:val="center"/>
          </w:tcPr>
          <w:p w14:paraId="17B868FC" w14:textId="77777777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217"/>
              <w:jc w:val="center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5" w:type="dxa"/>
            <w:vAlign w:val="center"/>
          </w:tcPr>
          <w:p w14:paraId="18A0501C" w14:textId="77777777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720"/>
              <w:jc w:val="center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C4049" w:rsidRPr="00D57E27" w14:paraId="6B47330C" w14:textId="77777777" w:rsidTr="00FC4049">
        <w:trPr>
          <w:trHeight w:val="288"/>
        </w:trPr>
        <w:tc>
          <w:tcPr>
            <w:tcW w:w="660" w:type="dxa"/>
            <w:vAlign w:val="center"/>
          </w:tcPr>
          <w:p w14:paraId="545DC5A8" w14:textId="260CD927" w:rsidR="00FC4049" w:rsidRPr="00FC4049" w:rsidRDefault="00FC4049" w:rsidP="00FC4049">
            <w:pPr>
              <w:pStyle w:val="Akapitzlist"/>
              <w:numPr>
                <w:ilvl w:val="0"/>
                <w:numId w:val="8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4" w:type="dxa"/>
            <w:gridSpan w:val="2"/>
            <w:vAlign w:val="center"/>
          </w:tcPr>
          <w:p w14:paraId="2C7494F3" w14:textId="11EE75F7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61"/>
              <w:jc w:val="both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  <w:r w:rsidRPr="00FC4049">
              <w:rPr>
                <w:rFonts w:ascii="Liberation Sans" w:hAnsi="Liberation Sans" w:cs="Liberation Sans"/>
                <w:sz w:val="20"/>
                <w:szCs w:val="20"/>
              </w:rPr>
              <w:t>liczba miejsc siedzących łącznie z kierowcą: 5,</w:t>
            </w:r>
          </w:p>
        </w:tc>
        <w:tc>
          <w:tcPr>
            <w:tcW w:w="850" w:type="dxa"/>
            <w:vAlign w:val="center"/>
          </w:tcPr>
          <w:p w14:paraId="0F82FCBB" w14:textId="77777777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217"/>
              <w:jc w:val="center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5" w:type="dxa"/>
            <w:vAlign w:val="center"/>
          </w:tcPr>
          <w:p w14:paraId="2F264C3B" w14:textId="77777777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720"/>
              <w:jc w:val="center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C4049" w:rsidRPr="00D57E27" w14:paraId="5AE82D4C" w14:textId="77777777" w:rsidTr="00FC4049">
        <w:trPr>
          <w:trHeight w:val="454"/>
        </w:trPr>
        <w:tc>
          <w:tcPr>
            <w:tcW w:w="660" w:type="dxa"/>
            <w:vAlign w:val="center"/>
          </w:tcPr>
          <w:p w14:paraId="257E355E" w14:textId="55F37061" w:rsidR="00FC4049" w:rsidRPr="00FC4049" w:rsidRDefault="00FC4049" w:rsidP="00FC4049">
            <w:pPr>
              <w:pStyle w:val="Akapitzlist"/>
              <w:numPr>
                <w:ilvl w:val="0"/>
                <w:numId w:val="8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4" w:type="dxa"/>
            <w:gridSpan w:val="2"/>
            <w:vAlign w:val="center"/>
          </w:tcPr>
          <w:p w14:paraId="75D2211A" w14:textId="77DE643E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61"/>
              <w:jc w:val="both"/>
              <w:rPr>
                <w:rFonts w:ascii="Liberation Sans" w:hAnsi="Liberation Sans" w:cs="Liberation Sans"/>
                <w:b/>
                <w:color w:val="000000"/>
                <w:sz w:val="20"/>
                <w:szCs w:val="20"/>
                <w:lang w:eastAsia="pl-PL"/>
              </w:rPr>
            </w:pPr>
            <w:r w:rsidRPr="00FC4049">
              <w:rPr>
                <w:rFonts w:ascii="Liberation Sans" w:hAnsi="Liberation Sans" w:cs="Liberation Sans"/>
                <w:sz w:val="20"/>
                <w:szCs w:val="20"/>
              </w:rPr>
              <w:t xml:space="preserve">kolor lakieru: preferowany ciemny, dopuszcza się kolor biały 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br/>
            </w:r>
            <w:r w:rsidRPr="00FC4049">
              <w:rPr>
                <w:rFonts w:ascii="Liberation Sans" w:hAnsi="Liberation Sans" w:cs="Liberation Sans"/>
                <w:sz w:val="20"/>
                <w:szCs w:val="20"/>
              </w:rPr>
              <w:t xml:space="preserve">lub srebrny, </w:t>
            </w:r>
          </w:p>
        </w:tc>
        <w:tc>
          <w:tcPr>
            <w:tcW w:w="850" w:type="dxa"/>
            <w:vAlign w:val="center"/>
          </w:tcPr>
          <w:p w14:paraId="194CC700" w14:textId="77777777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217"/>
              <w:jc w:val="center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5" w:type="dxa"/>
            <w:vAlign w:val="center"/>
          </w:tcPr>
          <w:p w14:paraId="317B1BD9" w14:textId="77777777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720"/>
              <w:jc w:val="center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C4049" w:rsidRPr="00D57E27" w14:paraId="57578D5A" w14:textId="77777777" w:rsidTr="00FC4049">
        <w:trPr>
          <w:trHeight w:val="282"/>
        </w:trPr>
        <w:tc>
          <w:tcPr>
            <w:tcW w:w="660" w:type="dxa"/>
            <w:vAlign w:val="center"/>
          </w:tcPr>
          <w:p w14:paraId="148F7D46" w14:textId="4A231C77" w:rsidR="00FC4049" w:rsidRPr="00FC4049" w:rsidRDefault="00FC4049" w:rsidP="00FC4049">
            <w:pPr>
              <w:pStyle w:val="Akapitzlist"/>
              <w:numPr>
                <w:ilvl w:val="0"/>
                <w:numId w:val="8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4" w:type="dxa"/>
            <w:gridSpan w:val="2"/>
            <w:vAlign w:val="center"/>
          </w:tcPr>
          <w:p w14:paraId="5FC59FE6" w14:textId="538D1353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61"/>
              <w:jc w:val="both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  <w:r w:rsidRPr="00FC4049">
              <w:rPr>
                <w:rFonts w:ascii="Liberation Sans" w:hAnsi="Liberation Sans" w:cs="Liberation Sans"/>
                <w:sz w:val="20"/>
                <w:szCs w:val="20"/>
              </w:rPr>
              <w:t>prześwit: minimum 13 cm,</w:t>
            </w:r>
          </w:p>
        </w:tc>
        <w:tc>
          <w:tcPr>
            <w:tcW w:w="850" w:type="dxa"/>
            <w:vAlign w:val="center"/>
          </w:tcPr>
          <w:p w14:paraId="3B94209C" w14:textId="77777777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217"/>
              <w:jc w:val="center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5" w:type="dxa"/>
            <w:vAlign w:val="center"/>
          </w:tcPr>
          <w:p w14:paraId="3CB3C349" w14:textId="77777777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720"/>
              <w:jc w:val="center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C4049" w:rsidRPr="00D57E27" w14:paraId="19DC1F29" w14:textId="77777777" w:rsidTr="00FC4049">
        <w:trPr>
          <w:trHeight w:val="454"/>
        </w:trPr>
        <w:tc>
          <w:tcPr>
            <w:tcW w:w="660" w:type="dxa"/>
            <w:vAlign w:val="center"/>
          </w:tcPr>
          <w:p w14:paraId="54D69A9F" w14:textId="4007D17B" w:rsidR="00FC4049" w:rsidRPr="00FC4049" w:rsidRDefault="00FC4049" w:rsidP="00FC4049">
            <w:pPr>
              <w:pStyle w:val="Akapitzlist"/>
              <w:numPr>
                <w:ilvl w:val="0"/>
                <w:numId w:val="8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4" w:type="dxa"/>
            <w:gridSpan w:val="2"/>
            <w:vAlign w:val="center"/>
          </w:tcPr>
          <w:p w14:paraId="47F6B94D" w14:textId="2B9F8C75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61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  <w:r w:rsidRPr="00FC4049">
              <w:rPr>
                <w:rFonts w:ascii="Liberation Sans" w:hAnsi="Liberation Sans" w:cs="Liberation Sans"/>
                <w:sz w:val="20"/>
                <w:szCs w:val="20"/>
              </w:rPr>
              <w:t>samochód wyposażony w pełnowymiarowe koło zapasowe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br/>
            </w:r>
            <w:r w:rsidRPr="00FC4049">
              <w:rPr>
                <w:rFonts w:ascii="Liberation Sans" w:hAnsi="Liberation Sans" w:cs="Liberation Sans"/>
                <w:sz w:val="20"/>
                <w:szCs w:val="20"/>
              </w:rPr>
              <w:t>lub koło dojazdowe, ewentualnie w zestaw naprawczy</w:t>
            </w:r>
          </w:p>
        </w:tc>
        <w:tc>
          <w:tcPr>
            <w:tcW w:w="850" w:type="dxa"/>
            <w:vAlign w:val="center"/>
          </w:tcPr>
          <w:p w14:paraId="5F2F9C42" w14:textId="77777777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217"/>
              <w:jc w:val="center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5" w:type="dxa"/>
            <w:vAlign w:val="center"/>
          </w:tcPr>
          <w:p w14:paraId="408A6F49" w14:textId="77777777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720"/>
              <w:jc w:val="center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C4049" w:rsidRPr="00D57E27" w14:paraId="0DD0F8EF" w14:textId="77777777" w:rsidTr="00FC4049">
        <w:trPr>
          <w:trHeight w:val="260"/>
        </w:trPr>
        <w:tc>
          <w:tcPr>
            <w:tcW w:w="660" w:type="dxa"/>
            <w:vAlign w:val="center"/>
          </w:tcPr>
          <w:p w14:paraId="2CA420FE" w14:textId="06FC23C5" w:rsidR="00FC4049" w:rsidRPr="00FC4049" w:rsidRDefault="00FC4049" w:rsidP="00FC4049">
            <w:pPr>
              <w:pStyle w:val="Akapitzlist"/>
              <w:numPr>
                <w:ilvl w:val="0"/>
                <w:numId w:val="8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4" w:type="dxa"/>
            <w:gridSpan w:val="2"/>
            <w:vAlign w:val="center"/>
          </w:tcPr>
          <w:p w14:paraId="2F92737C" w14:textId="2671DEE8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61"/>
              <w:jc w:val="both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  <w:r w:rsidRPr="00FC4049">
              <w:rPr>
                <w:rFonts w:ascii="Liberation Sans" w:hAnsi="Liberation Sans" w:cs="Liberation Sans"/>
                <w:sz w:val="20"/>
                <w:szCs w:val="20"/>
              </w:rPr>
              <w:t>system kontroli ciśnienia w oponach,</w:t>
            </w:r>
          </w:p>
        </w:tc>
        <w:tc>
          <w:tcPr>
            <w:tcW w:w="850" w:type="dxa"/>
            <w:vAlign w:val="center"/>
          </w:tcPr>
          <w:p w14:paraId="20653344" w14:textId="77777777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217"/>
              <w:jc w:val="center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5" w:type="dxa"/>
            <w:vAlign w:val="center"/>
          </w:tcPr>
          <w:p w14:paraId="656C7BA9" w14:textId="77777777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720"/>
              <w:jc w:val="center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C4049" w:rsidRPr="00D57E27" w14:paraId="2769F742" w14:textId="77777777" w:rsidTr="00FC4049">
        <w:trPr>
          <w:trHeight w:val="250"/>
        </w:trPr>
        <w:tc>
          <w:tcPr>
            <w:tcW w:w="660" w:type="dxa"/>
            <w:vAlign w:val="center"/>
          </w:tcPr>
          <w:p w14:paraId="47009851" w14:textId="11F4E601" w:rsidR="00FC4049" w:rsidRPr="00FC4049" w:rsidRDefault="00FC4049" w:rsidP="00FC4049">
            <w:pPr>
              <w:pStyle w:val="Akapitzlist"/>
              <w:numPr>
                <w:ilvl w:val="0"/>
                <w:numId w:val="8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4" w:type="dxa"/>
            <w:gridSpan w:val="2"/>
            <w:vAlign w:val="center"/>
          </w:tcPr>
          <w:p w14:paraId="7CE041A0" w14:textId="7A249F13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61"/>
              <w:jc w:val="both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  <w:r w:rsidRPr="00FC4049">
              <w:rPr>
                <w:rFonts w:ascii="Liberation Sans" w:hAnsi="Liberation Sans" w:cs="Liberation Sans"/>
                <w:sz w:val="20"/>
                <w:szCs w:val="20"/>
              </w:rPr>
              <w:t>czujnik parkowania - przynajmniej z tyłu,</w:t>
            </w:r>
          </w:p>
        </w:tc>
        <w:tc>
          <w:tcPr>
            <w:tcW w:w="850" w:type="dxa"/>
            <w:vAlign w:val="center"/>
          </w:tcPr>
          <w:p w14:paraId="42428E09" w14:textId="77777777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217"/>
              <w:jc w:val="center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5" w:type="dxa"/>
            <w:vAlign w:val="center"/>
          </w:tcPr>
          <w:p w14:paraId="0E4FD34D" w14:textId="77777777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720"/>
              <w:jc w:val="center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C4049" w:rsidRPr="00D57E27" w14:paraId="139680FD" w14:textId="77777777" w:rsidTr="00FC4049">
        <w:trPr>
          <w:trHeight w:val="191"/>
        </w:trPr>
        <w:tc>
          <w:tcPr>
            <w:tcW w:w="660" w:type="dxa"/>
            <w:vAlign w:val="center"/>
          </w:tcPr>
          <w:p w14:paraId="273F60FD" w14:textId="7B2878FF" w:rsidR="00FC4049" w:rsidRPr="00FC4049" w:rsidRDefault="00FC4049" w:rsidP="00FC4049">
            <w:pPr>
              <w:pStyle w:val="Akapitzlist"/>
              <w:numPr>
                <w:ilvl w:val="0"/>
                <w:numId w:val="8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4" w:type="dxa"/>
            <w:gridSpan w:val="2"/>
            <w:vAlign w:val="center"/>
          </w:tcPr>
          <w:p w14:paraId="4578A4B9" w14:textId="0F695A86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61"/>
              <w:jc w:val="both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  <w:r w:rsidRPr="00FC4049">
              <w:rPr>
                <w:rFonts w:ascii="Liberation Sans" w:hAnsi="Liberation Sans" w:cs="Liberation Sans"/>
                <w:sz w:val="20"/>
                <w:szCs w:val="20"/>
              </w:rPr>
              <w:t>klimatyzacja automatyczna,</w:t>
            </w:r>
          </w:p>
        </w:tc>
        <w:tc>
          <w:tcPr>
            <w:tcW w:w="850" w:type="dxa"/>
            <w:vAlign w:val="center"/>
          </w:tcPr>
          <w:p w14:paraId="40542CBE" w14:textId="77777777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217"/>
              <w:jc w:val="center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5" w:type="dxa"/>
            <w:vAlign w:val="center"/>
          </w:tcPr>
          <w:p w14:paraId="78453F33" w14:textId="77777777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720"/>
              <w:jc w:val="center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C4049" w:rsidRPr="00D57E27" w14:paraId="5FD47A22" w14:textId="77777777" w:rsidTr="00FC4049">
        <w:trPr>
          <w:trHeight w:val="194"/>
        </w:trPr>
        <w:tc>
          <w:tcPr>
            <w:tcW w:w="660" w:type="dxa"/>
            <w:vAlign w:val="center"/>
          </w:tcPr>
          <w:p w14:paraId="7120D6B7" w14:textId="5AB6B729" w:rsidR="00FC4049" w:rsidRPr="00FC4049" w:rsidRDefault="00FC4049" w:rsidP="00FC4049">
            <w:pPr>
              <w:pStyle w:val="Akapitzlist"/>
              <w:numPr>
                <w:ilvl w:val="0"/>
                <w:numId w:val="8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4" w:type="dxa"/>
            <w:gridSpan w:val="2"/>
            <w:vAlign w:val="center"/>
          </w:tcPr>
          <w:p w14:paraId="13DA15B5" w14:textId="59317515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61"/>
              <w:jc w:val="both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  <w:r w:rsidRPr="00FC4049">
              <w:rPr>
                <w:rFonts w:ascii="Liberation Sans" w:hAnsi="Liberation Sans" w:cs="Liberation Sans"/>
                <w:sz w:val="20"/>
                <w:szCs w:val="20"/>
              </w:rPr>
              <w:t>centralny zamek,</w:t>
            </w:r>
          </w:p>
        </w:tc>
        <w:tc>
          <w:tcPr>
            <w:tcW w:w="850" w:type="dxa"/>
            <w:vAlign w:val="center"/>
          </w:tcPr>
          <w:p w14:paraId="307F7189" w14:textId="77777777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217"/>
              <w:jc w:val="center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5" w:type="dxa"/>
            <w:vAlign w:val="center"/>
          </w:tcPr>
          <w:p w14:paraId="243351C3" w14:textId="77777777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720"/>
              <w:jc w:val="center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C4049" w:rsidRPr="00D57E27" w14:paraId="19D503E8" w14:textId="77777777" w:rsidTr="00FC4049">
        <w:trPr>
          <w:trHeight w:val="239"/>
        </w:trPr>
        <w:tc>
          <w:tcPr>
            <w:tcW w:w="660" w:type="dxa"/>
            <w:vAlign w:val="center"/>
          </w:tcPr>
          <w:p w14:paraId="755E5173" w14:textId="2E9D88B8" w:rsidR="00FC4049" w:rsidRPr="00FC4049" w:rsidRDefault="00FC4049" w:rsidP="00FC4049">
            <w:pPr>
              <w:pStyle w:val="Akapitzlist"/>
              <w:numPr>
                <w:ilvl w:val="0"/>
                <w:numId w:val="8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4" w:type="dxa"/>
            <w:gridSpan w:val="2"/>
            <w:vAlign w:val="center"/>
          </w:tcPr>
          <w:p w14:paraId="3E67A695" w14:textId="31051EB6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61"/>
              <w:jc w:val="both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  <w:r w:rsidRPr="00FC4049">
              <w:rPr>
                <w:rFonts w:ascii="Liberation Sans" w:hAnsi="Liberation Sans" w:cs="Liberation Sans"/>
                <w:sz w:val="20"/>
                <w:szCs w:val="20"/>
              </w:rPr>
              <w:t>poduszki powietrzne przednie kierowcy i pasażera,</w:t>
            </w:r>
          </w:p>
        </w:tc>
        <w:tc>
          <w:tcPr>
            <w:tcW w:w="850" w:type="dxa"/>
            <w:vAlign w:val="center"/>
          </w:tcPr>
          <w:p w14:paraId="296E7B12" w14:textId="77777777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217"/>
              <w:jc w:val="center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5" w:type="dxa"/>
            <w:vAlign w:val="center"/>
          </w:tcPr>
          <w:p w14:paraId="0E742C52" w14:textId="77777777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720"/>
              <w:jc w:val="center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C4049" w:rsidRPr="00D57E27" w14:paraId="0785C5AD" w14:textId="77777777" w:rsidTr="00FC4049">
        <w:trPr>
          <w:trHeight w:val="272"/>
        </w:trPr>
        <w:tc>
          <w:tcPr>
            <w:tcW w:w="660" w:type="dxa"/>
            <w:vAlign w:val="center"/>
          </w:tcPr>
          <w:p w14:paraId="1C03A503" w14:textId="6C92D91A" w:rsidR="00FC4049" w:rsidRPr="00FC4049" w:rsidRDefault="00FC4049" w:rsidP="00FC4049">
            <w:pPr>
              <w:pStyle w:val="Akapitzlist"/>
              <w:numPr>
                <w:ilvl w:val="0"/>
                <w:numId w:val="8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4" w:type="dxa"/>
            <w:gridSpan w:val="2"/>
            <w:vAlign w:val="center"/>
          </w:tcPr>
          <w:p w14:paraId="52DE33BD" w14:textId="10046506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61"/>
              <w:jc w:val="both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  <w:r w:rsidRPr="00FC4049">
              <w:rPr>
                <w:rFonts w:ascii="Liberation Sans" w:hAnsi="Liberation Sans" w:cs="Liberation Sans"/>
                <w:sz w:val="20"/>
                <w:szCs w:val="20"/>
              </w:rPr>
              <w:t>poduszki powietrzne boczne, przednie kierowcy i pasażera,</w:t>
            </w:r>
          </w:p>
        </w:tc>
        <w:tc>
          <w:tcPr>
            <w:tcW w:w="850" w:type="dxa"/>
            <w:vAlign w:val="center"/>
          </w:tcPr>
          <w:p w14:paraId="3173B6B9" w14:textId="77777777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217"/>
              <w:jc w:val="center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5" w:type="dxa"/>
            <w:vAlign w:val="center"/>
          </w:tcPr>
          <w:p w14:paraId="3F35A19C" w14:textId="77777777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720"/>
              <w:jc w:val="center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C4049" w:rsidRPr="00D57E27" w14:paraId="78747299" w14:textId="77777777" w:rsidTr="00FC4049">
        <w:trPr>
          <w:trHeight w:val="234"/>
        </w:trPr>
        <w:tc>
          <w:tcPr>
            <w:tcW w:w="660" w:type="dxa"/>
            <w:vAlign w:val="center"/>
          </w:tcPr>
          <w:p w14:paraId="31FD35D2" w14:textId="589FA79D" w:rsidR="00FC4049" w:rsidRPr="00FC4049" w:rsidRDefault="00FC4049" w:rsidP="00FC4049">
            <w:pPr>
              <w:pStyle w:val="Akapitzlist"/>
              <w:numPr>
                <w:ilvl w:val="0"/>
                <w:numId w:val="8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4" w:type="dxa"/>
            <w:gridSpan w:val="2"/>
            <w:vAlign w:val="center"/>
          </w:tcPr>
          <w:p w14:paraId="5A068710" w14:textId="11E88C6E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61"/>
              <w:jc w:val="both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  <w:r w:rsidRPr="00FC4049">
              <w:rPr>
                <w:rFonts w:ascii="Liberation Sans" w:hAnsi="Liberation Sans" w:cs="Liberation Sans"/>
                <w:sz w:val="20"/>
                <w:szCs w:val="20"/>
              </w:rPr>
              <w:t>kurtyny powietrzne górne,</w:t>
            </w:r>
          </w:p>
        </w:tc>
        <w:tc>
          <w:tcPr>
            <w:tcW w:w="850" w:type="dxa"/>
            <w:vAlign w:val="center"/>
          </w:tcPr>
          <w:p w14:paraId="47785F7B" w14:textId="77777777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217"/>
              <w:jc w:val="center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5" w:type="dxa"/>
            <w:vAlign w:val="center"/>
          </w:tcPr>
          <w:p w14:paraId="6FF3D662" w14:textId="77777777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720"/>
              <w:jc w:val="center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C4049" w:rsidRPr="00D57E27" w14:paraId="754AC64C" w14:textId="77777777" w:rsidTr="00FC4049">
        <w:trPr>
          <w:trHeight w:val="266"/>
        </w:trPr>
        <w:tc>
          <w:tcPr>
            <w:tcW w:w="660" w:type="dxa"/>
            <w:vAlign w:val="center"/>
          </w:tcPr>
          <w:p w14:paraId="265D414F" w14:textId="7FEE24E6" w:rsidR="00FC4049" w:rsidRPr="00FC4049" w:rsidRDefault="00FC4049" w:rsidP="00FC4049">
            <w:pPr>
              <w:pStyle w:val="Akapitzlist"/>
              <w:numPr>
                <w:ilvl w:val="0"/>
                <w:numId w:val="8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4" w:type="dxa"/>
            <w:gridSpan w:val="2"/>
            <w:vAlign w:val="center"/>
          </w:tcPr>
          <w:p w14:paraId="629F3290" w14:textId="666B4B80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61"/>
              <w:jc w:val="both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  <w:r w:rsidRPr="00FC4049">
              <w:rPr>
                <w:rFonts w:ascii="Liberation Sans" w:hAnsi="Liberation Sans" w:cs="Liberation Sans"/>
                <w:sz w:val="20"/>
                <w:szCs w:val="20"/>
              </w:rPr>
              <w:t>kierownica wielofunkcyjna,</w:t>
            </w:r>
          </w:p>
        </w:tc>
        <w:tc>
          <w:tcPr>
            <w:tcW w:w="850" w:type="dxa"/>
            <w:vAlign w:val="center"/>
          </w:tcPr>
          <w:p w14:paraId="1063A75D" w14:textId="77777777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217"/>
              <w:jc w:val="center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5" w:type="dxa"/>
            <w:vAlign w:val="center"/>
          </w:tcPr>
          <w:p w14:paraId="5A186796" w14:textId="77777777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720"/>
              <w:jc w:val="center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C4049" w:rsidRPr="00D57E27" w14:paraId="494A2133" w14:textId="77777777" w:rsidTr="00FC4049">
        <w:trPr>
          <w:trHeight w:val="269"/>
        </w:trPr>
        <w:tc>
          <w:tcPr>
            <w:tcW w:w="660" w:type="dxa"/>
            <w:vAlign w:val="center"/>
          </w:tcPr>
          <w:p w14:paraId="50A64586" w14:textId="6E0A76D9" w:rsidR="00FC4049" w:rsidRPr="00FC4049" w:rsidRDefault="00FC4049" w:rsidP="00FC4049">
            <w:pPr>
              <w:pStyle w:val="Akapitzlist"/>
              <w:numPr>
                <w:ilvl w:val="0"/>
                <w:numId w:val="8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4" w:type="dxa"/>
            <w:gridSpan w:val="2"/>
            <w:vAlign w:val="center"/>
          </w:tcPr>
          <w:p w14:paraId="15C5FF86" w14:textId="56B12F2A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61"/>
              <w:jc w:val="both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  <w:r w:rsidRPr="00FC4049">
              <w:rPr>
                <w:rFonts w:ascii="Liberation Sans" w:hAnsi="Liberation Sans" w:cs="Liberation Sans"/>
                <w:sz w:val="20"/>
                <w:szCs w:val="20"/>
              </w:rPr>
              <w:t>kolumna kierownicy regulowana,</w:t>
            </w:r>
          </w:p>
        </w:tc>
        <w:tc>
          <w:tcPr>
            <w:tcW w:w="850" w:type="dxa"/>
            <w:vAlign w:val="center"/>
          </w:tcPr>
          <w:p w14:paraId="67E862FC" w14:textId="77777777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217"/>
              <w:jc w:val="center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5" w:type="dxa"/>
            <w:vAlign w:val="center"/>
          </w:tcPr>
          <w:p w14:paraId="592A5D4C" w14:textId="77777777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720"/>
              <w:jc w:val="center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C4049" w:rsidRPr="00D57E27" w14:paraId="1AFA109F" w14:textId="77777777" w:rsidTr="00FC4049">
        <w:trPr>
          <w:trHeight w:val="454"/>
        </w:trPr>
        <w:tc>
          <w:tcPr>
            <w:tcW w:w="660" w:type="dxa"/>
            <w:vAlign w:val="center"/>
          </w:tcPr>
          <w:p w14:paraId="3BE86D48" w14:textId="227E673C" w:rsidR="00FC4049" w:rsidRPr="00FC4049" w:rsidRDefault="00FC4049" w:rsidP="00FC4049">
            <w:pPr>
              <w:pStyle w:val="Akapitzlist"/>
              <w:numPr>
                <w:ilvl w:val="0"/>
                <w:numId w:val="8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4" w:type="dxa"/>
            <w:gridSpan w:val="2"/>
            <w:vAlign w:val="center"/>
          </w:tcPr>
          <w:p w14:paraId="67DE0C3B" w14:textId="5D0E7DFE" w:rsidR="00FC4049" w:rsidRPr="00FC4049" w:rsidRDefault="00FC4049" w:rsidP="00FC4049">
            <w:pPr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  <w:r w:rsidRPr="00FC4049">
              <w:rPr>
                <w:rFonts w:ascii="Liberation Sans" w:hAnsi="Liberation Sans" w:cs="Liberation Sans"/>
                <w:b/>
                <w:sz w:val="20"/>
                <w:szCs w:val="20"/>
              </w:rPr>
              <w:t>podłokietnik przedni</w:t>
            </w:r>
            <w:r w:rsidRPr="00FC4049">
              <w:rPr>
                <w:rFonts w:ascii="Liberation Sans" w:hAnsi="Liberation Sans" w:cs="Liberation Sans"/>
                <w:sz w:val="20"/>
                <w:szCs w:val="20"/>
              </w:rPr>
              <w:t xml:space="preserve"> (</w:t>
            </w:r>
            <w:r w:rsidRPr="00FC4049">
              <w:rPr>
                <w:rFonts w:ascii="Liberation Sans" w:hAnsi="Liberation Sans" w:cs="Liberation Sans"/>
                <w:bCs/>
                <w:sz w:val="20"/>
                <w:szCs w:val="20"/>
              </w:rPr>
              <w:t xml:space="preserve">rozumiany jako integralna część fotela kierowcy, gdzie podłokietnik mocowany jest przegubowo 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  <w:br/>
            </w:r>
            <w:r w:rsidRPr="00FC4049">
              <w:rPr>
                <w:rFonts w:ascii="Liberation Sans" w:hAnsi="Liberation Sans" w:cs="Liberation Sans"/>
                <w:bCs/>
                <w:sz w:val="20"/>
                <w:szCs w:val="20"/>
              </w:rPr>
              <w:t>z możliwością podnoszenia i opuszczania go)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  <w:t xml:space="preserve"> </w:t>
            </w:r>
            <w:r w:rsidRPr="00FC404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lub konsola środkowa, pełniąca rolę podłokietnika,</w:t>
            </w:r>
          </w:p>
        </w:tc>
        <w:tc>
          <w:tcPr>
            <w:tcW w:w="850" w:type="dxa"/>
            <w:vAlign w:val="center"/>
          </w:tcPr>
          <w:p w14:paraId="4C882E51" w14:textId="77777777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33" w:firstLine="4"/>
              <w:jc w:val="center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5" w:type="dxa"/>
            <w:vAlign w:val="center"/>
          </w:tcPr>
          <w:p w14:paraId="1F65AF12" w14:textId="77777777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720"/>
              <w:jc w:val="center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C4049" w:rsidRPr="00D57E27" w14:paraId="4432C13D" w14:textId="77777777" w:rsidTr="00FC4049">
        <w:trPr>
          <w:trHeight w:val="288"/>
        </w:trPr>
        <w:tc>
          <w:tcPr>
            <w:tcW w:w="660" w:type="dxa"/>
            <w:vMerge w:val="restart"/>
            <w:vAlign w:val="center"/>
          </w:tcPr>
          <w:p w14:paraId="065C5764" w14:textId="664B1AC6" w:rsidR="00FC4049" w:rsidRPr="00FC4049" w:rsidRDefault="00FC4049" w:rsidP="00FC4049">
            <w:pPr>
              <w:pStyle w:val="Akapitzlist"/>
              <w:numPr>
                <w:ilvl w:val="0"/>
                <w:numId w:val="8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4" w:type="dxa"/>
            <w:gridSpan w:val="2"/>
            <w:vAlign w:val="center"/>
          </w:tcPr>
          <w:p w14:paraId="1F915093" w14:textId="77777777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217"/>
              <w:jc w:val="both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  <w:r w:rsidRPr="00FC4049"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  <w:t>pozostałe wyposażenie:</w:t>
            </w:r>
          </w:p>
        </w:tc>
        <w:tc>
          <w:tcPr>
            <w:tcW w:w="850" w:type="dxa"/>
            <w:vAlign w:val="center"/>
          </w:tcPr>
          <w:p w14:paraId="24CCE88D" w14:textId="77777777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217"/>
              <w:jc w:val="center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5" w:type="dxa"/>
            <w:vAlign w:val="center"/>
          </w:tcPr>
          <w:p w14:paraId="64023832" w14:textId="77777777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720"/>
              <w:jc w:val="center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C4049" w:rsidRPr="00D57E27" w14:paraId="54F0ABDE" w14:textId="77777777" w:rsidTr="00FC4049">
        <w:trPr>
          <w:trHeight w:val="218"/>
        </w:trPr>
        <w:tc>
          <w:tcPr>
            <w:tcW w:w="660" w:type="dxa"/>
            <w:vMerge/>
            <w:vAlign w:val="center"/>
          </w:tcPr>
          <w:p w14:paraId="6A2C0A4A" w14:textId="77777777" w:rsidR="00FC4049" w:rsidRPr="00D57E27" w:rsidRDefault="00FC4049" w:rsidP="00FC4049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Align w:val="center"/>
          </w:tcPr>
          <w:p w14:paraId="36939D83" w14:textId="77777777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61"/>
              <w:jc w:val="both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  <w:r w:rsidRPr="00FC4049"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  <w:t>a)</w:t>
            </w:r>
          </w:p>
        </w:tc>
        <w:tc>
          <w:tcPr>
            <w:tcW w:w="5529" w:type="dxa"/>
            <w:vAlign w:val="center"/>
          </w:tcPr>
          <w:p w14:paraId="580E8241" w14:textId="2624D993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34"/>
              <w:jc w:val="both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  <w:r w:rsidRPr="00FC4049">
              <w:rPr>
                <w:rFonts w:ascii="Liberation Sans" w:hAnsi="Liberation Sans" w:cs="Liberation Sans"/>
                <w:sz w:val="20"/>
                <w:szCs w:val="20"/>
                <w:lang w:eastAsia="pl-PL"/>
              </w:rPr>
              <w:t xml:space="preserve">gaśnica, </w:t>
            </w:r>
          </w:p>
        </w:tc>
        <w:tc>
          <w:tcPr>
            <w:tcW w:w="850" w:type="dxa"/>
            <w:vAlign w:val="center"/>
          </w:tcPr>
          <w:p w14:paraId="3FA7E562" w14:textId="77777777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217"/>
              <w:jc w:val="center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5" w:type="dxa"/>
            <w:vAlign w:val="center"/>
          </w:tcPr>
          <w:p w14:paraId="2717BE6A" w14:textId="77777777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720"/>
              <w:jc w:val="center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C4049" w:rsidRPr="00D57E27" w14:paraId="3D2A249A" w14:textId="77777777" w:rsidTr="00FC4049">
        <w:trPr>
          <w:trHeight w:val="179"/>
        </w:trPr>
        <w:tc>
          <w:tcPr>
            <w:tcW w:w="660" w:type="dxa"/>
            <w:vMerge/>
            <w:vAlign w:val="center"/>
          </w:tcPr>
          <w:p w14:paraId="2FFE48CE" w14:textId="77777777" w:rsidR="00FC4049" w:rsidRPr="00D57E27" w:rsidRDefault="00FC4049" w:rsidP="00FC4049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Align w:val="center"/>
          </w:tcPr>
          <w:p w14:paraId="493BC28E" w14:textId="77777777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61"/>
              <w:jc w:val="both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  <w:r w:rsidRPr="00FC4049"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  <w:t>b)</w:t>
            </w:r>
          </w:p>
        </w:tc>
        <w:tc>
          <w:tcPr>
            <w:tcW w:w="5529" w:type="dxa"/>
            <w:vAlign w:val="center"/>
          </w:tcPr>
          <w:p w14:paraId="14A39283" w14:textId="2CF2F7C2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34"/>
              <w:jc w:val="both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  <w:r w:rsidRPr="00FC4049">
              <w:rPr>
                <w:rFonts w:ascii="Liberation Sans" w:hAnsi="Liberation Sans" w:cs="Liberation Sans"/>
                <w:sz w:val="20"/>
                <w:szCs w:val="20"/>
                <w:lang w:eastAsia="pl-PL"/>
              </w:rPr>
              <w:t>ostrzegawczy trójkąt odblaskowy,</w:t>
            </w:r>
          </w:p>
        </w:tc>
        <w:tc>
          <w:tcPr>
            <w:tcW w:w="850" w:type="dxa"/>
            <w:vAlign w:val="center"/>
          </w:tcPr>
          <w:p w14:paraId="623865A8" w14:textId="77777777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217"/>
              <w:jc w:val="center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5" w:type="dxa"/>
            <w:vAlign w:val="center"/>
          </w:tcPr>
          <w:p w14:paraId="28A0D578" w14:textId="77777777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720"/>
              <w:jc w:val="center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C4049" w:rsidRPr="00D57E27" w14:paraId="3F8CFB54" w14:textId="77777777" w:rsidTr="00FC4049">
        <w:trPr>
          <w:trHeight w:val="167"/>
        </w:trPr>
        <w:tc>
          <w:tcPr>
            <w:tcW w:w="660" w:type="dxa"/>
            <w:vMerge/>
            <w:vAlign w:val="center"/>
          </w:tcPr>
          <w:p w14:paraId="14CAF0C7" w14:textId="77777777" w:rsidR="00FC4049" w:rsidRPr="00D57E27" w:rsidRDefault="00FC4049" w:rsidP="00FC4049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Align w:val="center"/>
          </w:tcPr>
          <w:p w14:paraId="4883CB0C" w14:textId="77777777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61"/>
              <w:jc w:val="both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  <w:r w:rsidRPr="00FC4049"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  <w:t>c)</w:t>
            </w:r>
          </w:p>
        </w:tc>
        <w:tc>
          <w:tcPr>
            <w:tcW w:w="5529" w:type="dxa"/>
            <w:vAlign w:val="center"/>
          </w:tcPr>
          <w:p w14:paraId="03117384" w14:textId="2172DA0A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34"/>
              <w:jc w:val="both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  <w:r w:rsidRPr="00FC4049">
              <w:rPr>
                <w:rFonts w:ascii="Liberation Sans" w:hAnsi="Liberation Sans" w:cs="Liberation Sans"/>
                <w:sz w:val="20"/>
                <w:szCs w:val="20"/>
                <w:lang w:eastAsia="pl-PL"/>
              </w:rPr>
              <w:t>klucz do kół,</w:t>
            </w:r>
          </w:p>
        </w:tc>
        <w:tc>
          <w:tcPr>
            <w:tcW w:w="850" w:type="dxa"/>
            <w:vAlign w:val="center"/>
          </w:tcPr>
          <w:p w14:paraId="4F892E7F" w14:textId="77777777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217"/>
              <w:jc w:val="center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5" w:type="dxa"/>
            <w:vAlign w:val="center"/>
          </w:tcPr>
          <w:p w14:paraId="5CC9AA09" w14:textId="77777777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720"/>
              <w:jc w:val="center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C4049" w:rsidRPr="00D57E27" w14:paraId="654A6EB0" w14:textId="77777777" w:rsidTr="00FC4049">
        <w:trPr>
          <w:trHeight w:val="213"/>
        </w:trPr>
        <w:tc>
          <w:tcPr>
            <w:tcW w:w="660" w:type="dxa"/>
            <w:vMerge/>
            <w:vAlign w:val="center"/>
          </w:tcPr>
          <w:p w14:paraId="1E929A1D" w14:textId="77777777" w:rsidR="00FC4049" w:rsidRPr="00D57E27" w:rsidRDefault="00FC4049" w:rsidP="00FC4049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Align w:val="center"/>
          </w:tcPr>
          <w:p w14:paraId="792F00C8" w14:textId="77777777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61"/>
              <w:jc w:val="both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  <w:r w:rsidRPr="00FC4049"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  <w:t>d)</w:t>
            </w:r>
          </w:p>
        </w:tc>
        <w:tc>
          <w:tcPr>
            <w:tcW w:w="5529" w:type="dxa"/>
            <w:vAlign w:val="center"/>
          </w:tcPr>
          <w:p w14:paraId="1B3DE5FB" w14:textId="1A4301BE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34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  <w:r w:rsidRPr="00FC4049">
              <w:rPr>
                <w:rFonts w:ascii="Liberation Sans" w:hAnsi="Liberation Sans" w:cs="Liberation Sans"/>
                <w:sz w:val="20"/>
                <w:szCs w:val="20"/>
                <w:lang w:eastAsia="pl-PL"/>
              </w:rPr>
              <w:t xml:space="preserve">podnośnik mechaniczny lub hydrauliczny </w:t>
            </w:r>
            <w:r w:rsidRPr="00FC4049">
              <w:rPr>
                <w:rFonts w:ascii="Liberation Sans" w:hAnsi="Liberation Sans" w:cs="Liberation Sans"/>
                <w:sz w:val="20"/>
                <w:szCs w:val="20"/>
                <w:lang w:eastAsia="pl-PL"/>
              </w:rPr>
              <w:br/>
              <w:t xml:space="preserve">- tylko w przypadku, gdy samochód wyposażony jest </w:t>
            </w:r>
            <w:r w:rsidR="00B73519">
              <w:rPr>
                <w:rFonts w:ascii="Liberation Sans" w:hAnsi="Liberation Sans" w:cs="Liberation Sans"/>
                <w:sz w:val="20"/>
                <w:szCs w:val="20"/>
                <w:lang w:eastAsia="pl-PL"/>
              </w:rPr>
              <w:br/>
            </w:r>
            <w:r w:rsidRPr="00FC4049">
              <w:rPr>
                <w:rFonts w:ascii="Liberation Sans" w:hAnsi="Liberation Sans" w:cs="Liberation Sans"/>
                <w:sz w:val="20"/>
                <w:szCs w:val="20"/>
                <w:lang w:eastAsia="pl-PL"/>
              </w:rPr>
              <w:t>w</w:t>
            </w:r>
            <w:r w:rsidRPr="00FC4049">
              <w:rPr>
                <w:rFonts w:ascii="Liberation Sans" w:hAnsi="Liberation Sans" w:cs="Liberation Sans"/>
                <w:sz w:val="20"/>
                <w:szCs w:val="20"/>
              </w:rPr>
              <w:t xml:space="preserve"> pełnowymiarowe koło zapasowe</w:t>
            </w:r>
            <w:r w:rsidR="00B73519"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  <w:r w:rsidRPr="00FC4049">
              <w:rPr>
                <w:rFonts w:ascii="Liberation Sans" w:hAnsi="Liberation Sans" w:cs="Liberation Sans"/>
                <w:sz w:val="20"/>
                <w:szCs w:val="20"/>
              </w:rPr>
              <w:t>lub koło dojazdowe</w:t>
            </w:r>
            <w:r w:rsidRPr="00FC4049">
              <w:rPr>
                <w:rFonts w:ascii="Liberation Sans" w:hAnsi="Liberation Sans" w:cs="Liberation Sans"/>
                <w:sz w:val="20"/>
                <w:szCs w:val="20"/>
                <w:lang w:eastAsia="pl-PL"/>
              </w:rPr>
              <w:t xml:space="preserve">, </w:t>
            </w:r>
          </w:p>
        </w:tc>
        <w:tc>
          <w:tcPr>
            <w:tcW w:w="850" w:type="dxa"/>
            <w:vAlign w:val="center"/>
          </w:tcPr>
          <w:p w14:paraId="30AC8243" w14:textId="77777777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217"/>
              <w:jc w:val="center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5" w:type="dxa"/>
            <w:vAlign w:val="center"/>
          </w:tcPr>
          <w:p w14:paraId="650E0108" w14:textId="77777777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720"/>
              <w:jc w:val="center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C4049" w:rsidRPr="00D57E27" w14:paraId="68E3665E" w14:textId="77777777" w:rsidTr="00FC4049">
        <w:trPr>
          <w:trHeight w:val="259"/>
        </w:trPr>
        <w:tc>
          <w:tcPr>
            <w:tcW w:w="660" w:type="dxa"/>
            <w:vMerge/>
            <w:vAlign w:val="center"/>
          </w:tcPr>
          <w:p w14:paraId="73854D85" w14:textId="77777777" w:rsidR="00FC4049" w:rsidRPr="00D57E27" w:rsidRDefault="00FC4049" w:rsidP="00FC4049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Align w:val="center"/>
          </w:tcPr>
          <w:p w14:paraId="5BFBE39F" w14:textId="77777777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61"/>
              <w:jc w:val="both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  <w:r w:rsidRPr="00FC4049"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  <w:t>e)</w:t>
            </w:r>
          </w:p>
        </w:tc>
        <w:tc>
          <w:tcPr>
            <w:tcW w:w="5529" w:type="dxa"/>
            <w:vAlign w:val="center"/>
          </w:tcPr>
          <w:p w14:paraId="695831C9" w14:textId="4F498902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34"/>
              <w:jc w:val="both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  <w:r w:rsidRPr="00FC4049">
              <w:rPr>
                <w:rFonts w:ascii="Liberation Sans" w:hAnsi="Liberation Sans" w:cs="Liberation Sans"/>
                <w:sz w:val="20"/>
                <w:szCs w:val="20"/>
                <w:lang w:eastAsia="pl-PL"/>
              </w:rPr>
              <w:t>apteczka,</w:t>
            </w:r>
          </w:p>
        </w:tc>
        <w:tc>
          <w:tcPr>
            <w:tcW w:w="850" w:type="dxa"/>
            <w:vAlign w:val="center"/>
          </w:tcPr>
          <w:p w14:paraId="777AE2DA" w14:textId="77777777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217"/>
              <w:jc w:val="center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5" w:type="dxa"/>
            <w:vAlign w:val="center"/>
          </w:tcPr>
          <w:p w14:paraId="405DC88B" w14:textId="77777777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720"/>
              <w:jc w:val="center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C4049" w:rsidRPr="00D57E27" w14:paraId="698507A4" w14:textId="77777777" w:rsidTr="00FC4049">
        <w:trPr>
          <w:trHeight w:val="263"/>
        </w:trPr>
        <w:tc>
          <w:tcPr>
            <w:tcW w:w="660" w:type="dxa"/>
            <w:vMerge/>
            <w:vAlign w:val="center"/>
          </w:tcPr>
          <w:p w14:paraId="76DB173C" w14:textId="77777777" w:rsidR="00FC4049" w:rsidRPr="00D57E27" w:rsidRDefault="00FC4049" w:rsidP="00FC4049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Align w:val="center"/>
          </w:tcPr>
          <w:p w14:paraId="4E175900" w14:textId="77777777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61"/>
              <w:jc w:val="both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  <w:r w:rsidRPr="00FC4049"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  <w:t>f)</w:t>
            </w:r>
          </w:p>
        </w:tc>
        <w:tc>
          <w:tcPr>
            <w:tcW w:w="5529" w:type="dxa"/>
            <w:vAlign w:val="center"/>
          </w:tcPr>
          <w:p w14:paraId="70BE26BE" w14:textId="24ED65A9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34"/>
              <w:jc w:val="both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  <w:r w:rsidRPr="00FC4049">
              <w:rPr>
                <w:rFonts w:ascii="Liberation Sans" w:hAnsi="Liberation Sans" w:cs="Liberation Sans"/>
                <w:sz w:val="20"/>
                <w:szCs w:val="20"/>
                <w:lang w:eastAsia="pl-PL"/>
              </w:rPr>
              <w:t xml:space="preserve">komplet dywaników podłogowych </w:t>
            </w:r>
          </w:p>
        </w:tc>
        <w:tc>
          <w:tcPr>
            <w:tcW w:w="850" w:type="dxa"/>
            <w:vAlign w:val="center"/>
          </w:tcPr>
          <w:p w14:paraId="49E14DBF" w14:textId="77777777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217"/>
              <w:jc w:val="center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5" w:type="dxa"/>
            <w:vAlign w:val="center"/>
          </w:tcPr>
          <w:p w14:paraId="637062A4" w14:textId="77777777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720"/>
              <w:jc w:val="center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C4049" w:rsidRPr="00D57E27" w14:paraId="1FB2B1E7" w14:textId="77777777" w:rsidTr="00FC4049">
        <w:trPr>
          <w:trHeight w:val="271"/>
        </w:trPr>
        <w:tc>
          <w:tcPr>
            <w:tcW w:w="660" w:type="dxa"/>
            <w:vMerge/>
            <w:vAlign w:val="center"/>
          </w:tcPr>
          <w:p w14:paraId="2F830528" w14:textId="77777777" w:rsidR="00FC4049" w:rsidRPr="00D57E27" w:rsidRDefault="00FC4049" w:rsidP="00FC4049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Align w:val="center"/>
          </w:tcPr>
          <w:p w14:paraId="50699C8F" w14:textId="77777777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61"/>
              <w:jc w:val="both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  <w:r w:rsidRPr="00FC4049"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  <w:t>g)</w:t>
            </w:r>
          </w:p>
        </w:tc>
        <w:tc>
          <w:tcPr>
            <w:tcW w:w="5529" w:type="dxa"/>
            <w:vAlign w:val="center"/>
          </w:tcPr>
          <w:p w14:paraId="7EA7E94B" w14:textId="0CF22FC7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34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  <w:r w:rsidRPr="00FC4049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kabel do ładowania z gniazdka domowego o napięciu 230V</w:t>
            </w:r>
          </w:p>
        </w:tc>
        <w:tc>
          <w:tcPr>
            <w:tcW w:w="850" w:type="dxa"/>
            <w:vAlign w:val="center"/>
          </w:tcPr>
          <w:p w14:paraId="0AADF02A" w14:textId="77777777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217"/>
              <w:jc w:val="center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5" w:type="dxa"/>
            <w:vAlign w:val="center"/>
          </w:tcPr>
          <w:p w14:paraId="4DE32FEF" w14:textId="77777777" w:rsidR="00FC4049" w:rsidRPr="00FC4049" w:rsidRDefault="00FC4049" w:rsidP="00FC4049">
            <w:pPr>
              <w:suppressAutoHyphens w:val="0"/>
              <w:autoSpaceDE w:val="0"/>
              <w:autoSpaceDN w:val="0"/>
              <w:adjustRightInd w:val="0"/>
              <w:ind w:left="720"/>
              <w:jc w:val="center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55FA8BC" w14:textId="77777777" w:rsidR="00535BEE" w:rsidRDefault="00535BEE" w:rsidP="00535BEE">
      <w:pPr>
        <w:pStyle w:val="Akapitzlist"/>
        <w:numPr>
          <w:ilvl w:val="0"/>
          <w:numId w:val="78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="Liberation Sans" w:hAnsi="Liberation Sans" w:cs="Liberation Sans"/>
          <w:b/>
          <w:color w:val="000000"/>
          <w:sz w:val="20"/>
          <w:szCs w:val="20"/>
          <w:lang w:eastAsia="pl-PL"/>
        </w:rPr>
      </w:pPr>
      <w:r w:rsidRPr="00535BEE">
        <w:rPr>
          <w:rFonts w:ascii="Liberation Sans" w:hAnsi="Liberation Sans" w:cs="Liberation Sans"/>
          <w:b/>
          <w:color w:val="000000"/>
          <w:sz w:val="20"/>
          <w:szCs w:val="20"/>
          <w:lang w:eastAsia="pl-PL"/>
        </w:rPr>
        <w:t>Oświadczam, że na przedmiot zamówienia udzielam nw. gwarancje:</w:t>
      </w:r>
    </w:p>
    <w:tbl>
      <w:tblPr>
        <w:tblStyle w:val="Tabela-Siatka"/>
        <w:tblW w:w="8216" w:type="dxa"/>
        <w:tblInd w:w="846" w:type="dxa"/>
        <w:tblLook w:val="04A0" w:firstRow="1" w:lastRow="0" w:firstColumn="1" w:lastColumn="0" w:noHBand="0" w:noVBand="1"/>
      </w:tblPr>
      <w:tblGrid>
        <w:gridCol w:w="561"/>
        <w:gridCol w:w="3960"/>
        <w:gridCol w:w="1062"/>
        <w:gridCol w:w="1150"/>
        <w:gridCol w:w="1483"/>
      </w:tblGrid>
      <w:tr w:rsidR="00F46030" w:rsidRPr="00707BD1" w14:paraId="5E504B0A" w14:textId="77777777" w:rsidTr="00FC4049">
        <w:trPr>
          <w:trHeight w:hRule="exact" w:val="752"/>
        </w:trPr>
        <w:tc>
          <w:tcPr>
            <w:tcW w:w="561" w:type="dxa"/>
            <w:vAlign w:val="center"/>
          </w:tcPr>
          <w:p w14:paraId="1EBDBFAD" w14:textId="77777777" w:rsidR="00F46030" w:rsidRPr="00707BD1" w:rsidRDefault="00F46030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Lp.</w:t>
            </w:r>
          </w:p>
        </w:tc>
        <w:tc>
          <w:tcPr>
            <w:tcW w:w="3960" w:type="dxa"/>
            <w:vAlign w:val="center"/>
          </w:tcPr>
          <w:p w14:paraId="706F0E69" w14:textId="77777777" w:rsidR="00F46030" w:rsidRPr="00707BD1" w:rsidRDefault="00F46030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Przedmiot gwarancji</w:t>
            </w:r>
          </w:p>
        </w:tc>
        <w:tc>
          <w:tcPr>
            <w:tcW w:w="1062" w:type="dxa"/>
            <w:vAlign w:val="center"/>
          </w:tcPr>
          <w:p w14:paraId="6F88C5AE" w14:textId="77777777" w:rsidR="00F46030" w:rsidRPr="00707BD1" w:rsidRDefault="00F46030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Ilość miesięcy</w:t>
            </w:r>
          </w:p>
        </w:tc>
        <w:tc>
          <w:tcPr>
            <w:tcW w:w="1150" w:type="dxa"/>
            <w:vAlign w:val="center"/>
          </w:tcPr>
          <w:p w14:paraId="6D14A802" w14:textId="77777777" w:rsidR="00F46030" w:rsidRDefault="00F46030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Limit km</w:t>
            </w:r>
          </w:p>
          <w:p w14:paraId="4C7E420C" w14:textId="77777777" w:rsidR="00F46030" w:rsidRPr="00F46030" w:rsidRDefault="00F46030" w:rsidP="006B1FF1">
            <w:pPr>
              <w:jc w:val="center"/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(TAK/NIE)</w:t>
            </w:r>
          </w:p>
        </w:tc>
        <w:tc>
          <w:tcPr>
            <w:tcW w:w="1483" w:type="dxa"/>
            <w:vAlign w:val="center"/>
          </w:tcPr>
          <w:p w14:paraId="22B8A0CD" w14:textId="77777777" w:rsidR="00F46030" w:rsidRDefault="00F46030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Ilość km </w:t>
            </w:r>
          </w:p>
          <w:p w14:paraId="1FFD952B" w14:textId="77777777" w:rsidR="00F46030" w:rsidRDefault="00F46030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F46030">
              <w:rPr>
                <w:rFonts w:ascii="Liberation Sans" w:hAnsi="Liberation Sans" w:cs="Liberation Sans"/>
                <w:bCs/>
                <w:sz w:val="18"/>
                <w:szCs w:val="18"/>
              </w:rPr>
              <w:t>w przypadku limitu</w:t>
            </w:r>
          </w:p>
        </w:tc>
      </w:tr>
      <w:tr w:rsidR="00F46030" w:rsidRPr="00707BD1" w14:paraId="43B23962" w14:textId="77777777" w:rsidTr="00FC4049">
        <w:trPr>
          <w:trHeight w:hRule="exact" w:val="751"/>
        </w:trPr>
        <w:tc>
          <w:tcPr>
            <w:tcW w:w="561" w:type="dxa"/>
            <w:vAlign w:val="center"/>
          </w:tcPr>
          <w:p w14:paraId="495BB638" w14:textId="77777777" w:rsidR="00F46030" w:rsidRPr="00707BD1" w:rsidRDefault="00F46030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07BD1">
              <w:rPr>
                <w:rFonts w:ascii="Liberation Sans" w:hAnsi="Liberation Sans" w:cs="Liberation Sans"/>
                <w:b/>
                <w:sz w:val="20"/>
                <w:szCs w:val="20"/>
              </w:rPr>
              <w:t>1</w:t>
            </w:r>
          </w:p>
        </w:tc>
        <w:tc>
          <w:tcPr>
            <w:tcW w:w="3960" w:type="dxa"/>
            <w:vAlign w:val="center"/>
          </w:tcPr>
          <w:p w14:paraId="5E6A5849" w14:textId="77777777" w:rsidR="00F46030" w:rsidRPr="00707BD1" w:rsidRDefault="00F46030" w:rsidP="006B1FF1"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07BD1">
              <w:rPr>
                <w:rFonts w:ascii="Liberation Sans" w:hAnsi="Liberation Sans" w:cs="Liberation Sans"/>
                <w:b/>
                <w:sz w:val="20"/>
                <w:szCs w:val="20"/>
              </w:rPr>
              <w:t>Gwarancja na akumulator trakcyjny samochodu</w:t>
            </w:r>
          </w:p>
          <w:p w14:paraId="30C9CF79" w14:textId="77777777" w:rsidR="00F46030" w:rsidRPr="00707BD1" w:rsidRDefault="00F46030" w:rsidP="006B1FF1"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 w:rsidRPr="00707BD1">
              <w:rPr>
                <w:rFonts w:ascii="Liberation Sans" w:hAnsi="Liberation Sans" w:cs="Liberation Sans"/>
                <w:bCs/>
                <w:sz w:val="16"/>
                <w:szCs w:val="16"/>
              </w:rPr>
              <w:t>(minimum 96 miesięcy lub minimum 1</w:t>
            </w:r>
            <w:r>
              <w:rPr>
                <w:rFonts w:ascii="Liberation Sans" w:hAnsi="Liberation Sans" w:cs="Liberation Sans"/>
                <w:bCs/>
                <w:sz w:val="16"/>
                <w:szCs w:val="16"/>
              </w:rPr>
              <w:t>5</w:t>
            </w:r>
            <w:r w:rsidRPr="00707BD1">
              <w:rPr>
                <w:rFonts w:ascii="Liberation Sans" w:hAnsi="Liberation Sans" w:cs="Liberation Sans"/>
                <w:bCs/>
                <w:sz w:val="16"/>
                <w:szCs w:val="16"/>
              </w:rPr>
              <w:t>0.000 km)</w:t>
            </w:r>
          </w:p>
        </w:tc>
        <w:tc>
          <w:tcPr>
            <w:tcW w:w="1062" w:type="dxa"/>
            <w:vAlign w:val="center"/>
          </w:tcPr>
          <w:p w14:paraId="49291E76" w14:textId="77777777" w:rsidR="00F46030" w:rsidRPr="00707BD1" w:rsidRDefault="00F46030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498275F9" w14:textId="77777777" w:rsidR="00F46030" w:rsidRPr="00707BD1" w:rsidRDefault="00F46030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14:paraId="2CF4BAE2" w14:textId="77777777" w:rsidR="00F46030" w:rsidRPr="00707BD1" w:rsidRDefault="00F46030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F46030" w:rsidRPr="00707BD1" w14:paraId="3159552C" w14:textId="77777777" w:rsidTr="00FC4049">
        <w:trPr>
          <w:trHeight w:hRule="exact" w:val="718"/>
        </w:trPr>
        <w:tc>
          <w:tcPr>
            <w:tcW w:w="561" w:type="dxa"/>
            <w:vAlign w:val="center"/>
          </w:tcPr>
          <w:p w14:paraId="275030CE" w14:textId="77777777" w:rsidR="00F46030" w:rsidRPr="00707BD1" w:rsidRDefault="00F46030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07BD1">
              <w:rPr>
                <w:rFonts w:ascii="Liberation Sans" w:hAnsi="Liberation Sans" w:cs="Liberation Sans"/>
                <w:b/>
                <w:sz w:val="20"/>
                <w:szCs w:val="20"/>
              </w:rPr>
              <w:t>2</w:t>
            </w:r>
          </w:p>
        </w:tc>
        <w:tc>
          <w:tcPr>
            <w:tcW w:w="3960" w:type="dxa"/>
            <w:vAlign w:val="center"/>
          </w:tcPr>
          <w:p w14:paraId="4A6D1E42" w14:textId="77777777" w:rsidR="00F46030" w:rsidRPr="00707BD1" w:rsidRDefault="00F46030" w:rsidP="006B1FF1"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07BD1">
              <w:rPr>
                <w:rFonts w:ascii="Liberation Sans" w:hAnsi="Liberation Sans" w:cs="Liberation Sans"/>
                <w:b/>
                <w:sz w:val="20"/>
                <w:szCs w:val="20"/>
              </w:rPr>
              <w:t>Gwarancja na elementy napędu elektrycznego samochodu</w:t>
            </w:r>
          </w:p>
          <w:p w14:paraId="572EB87F" w14:textId="38E440F6" w:rsidR="00F46030" w:rsidRPr="00707BD1" w:rsidRDefault="00F46030" w:rsidP="006B1FF1"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07BD1">
              <w:rPr>
                <w:rFonts w:ascii="Liberation Sans" w:hAnsi="Liberation Sans" w:cs="Liberation Sans"/>
                <w:bCs/>
                <w:sz w:val="16"/>
                <w:szCs w:val="16"/>
              </w:rPr>
              <w:t xml:space="preserve">(minimum 36 miesięcy </w:t>
            </w:r>
            <w:r w:rsidRPr="00F46030">
              <w:rPr>
                <w:rFonts w:ascii="Liberation Sans" w:hAnsi="Liberation Sans" w:cs="Liberation Sans"/>
                <w:bCs/>
                <w:sz w:val="16"/>
                <w:szCs w:val="16"/>
              </w:rPr>
              <w:t>(3 lata)</w:t>
            </w:r>
            <w:r>
              <w:rPr>
                <w:rFonts w:ascii="Liberation Sans" w:hAnsi="Liberation Sans" w:cs="Liberation Sans"/>
                <w:bCs/>
                <w:sz w:val="16"/>
                <w:szCs w:val="16"/>
              </w:rPr>
              <w:t xml:space="preserve"> </w:t>
            </w:r>
            <w:r w:rsidRPr="00707BD1">
              <w:rPr>
                <w:rFonts w:ascii="Liberation Sans" w:hAnsi="Liberation Sans" w:cs="Liberation Sans"/>
                <w:bCs/>
                <w:sz w:val="16"/>
                <w:szCs w:val="16"/>
              </w:rPr>
              <w:t>lub minimum 1</w:t>
            </w:r>
            <w:r w:rsidR="00604442">
              <w:rPr>
                <w:rFonts w:ascii="Liberation Sans" w:hAnsi="Liberation Sans" w:cs="Liberation Sans"/>
                <w:bCs/>
                <w:sz w:val="16"/>
                <w:szCs w:val="16"/>
              </w:rPr>
              <w:t>0</w:t>
            </w:r>
            <w:r w:rsidRPr="00707BD1">
              <w:rPr>
                <w:rFonts w:ascii="Liberation Sans" w:hAnsi="Liberation Sans" w:cs="Liberation Sans"/>
                <w:bCs/>
                <w:sz w:val="16"/>
                <w:szCs w:val="16"/>
              </w:rPr>
              <w:t>0.000 km)</w:t>
            </w:r>
          </w:p>
        </w:tc>
        <w:tc>
          <w:tcPr>
            <w:tcW w:w="1062" w:type="dxa"/>
            <w:vAlign w:val="center"/>
          </w:tcPr>
          <w:p w14:paraId="3668B6E8" w14:textId="77777777" w:rsidR="00F46030" w:rsidRPr="00707BD1" w:rsidRDefault="00F46030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6A3DA2CB" w14:textId="77777777" w:rsidR="00F46030" w:rsidRPr="00707BD1" w:rsidRDefault="00F46030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14:paraId="599B2EA5" w14:textId="77777777" w:rsidR="00F46030" w:rsidRPr="00707BD1" w:rsidRDefault="00F46030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F46030" w:rsidRPr="00707BD1" w14:paraId="71569F1F" w14:textId="77777777" w:rsidTr="00FC4049">
        <w:trPr>
          <w:trHeight w:hRule="exact" w:val="656"/>
        </w:trPr>
        <w:tc>
          <w:tcPr>
            <w:tcW w:w="561" w:type="dxa"/>
            <w:vAlign w:val="center"/>
          </w:tcPr>
          <w:p w14:paraId="4B253BAC" w14:textId="77777777" w:rsidR="00F46030" w:rsidRPr="00707BD1" w:rsidRDefault="00F46030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07BD1">
              <w:rPr>
                <w:rFonts w:ascii="Liberation Sans" w:hAnsi="Liberation Sans" w:cs="Liberation Sans"/>
                <w:b/>
                <w:sz w:val="20"/>
                <w:szCs w:val="20"/>
              </w:rPr>
              <w:t>3</w:t>
            </w:r>
          </w:p>
        </w:tc>
        <w:tc>
          <w:tcPr>
            <w:tcW w:w="3960" w:type="dxa"/>
            <w:vAlign w:val="center"/>
          </w:tcPr>
          <w:p w14:paraId="6E6F0249" w14:textId="77777777" w:rsidR="00F46030" w:rsidRPr="00707BD1" w:rsidRDefault="00F46030" w:rsidP="006B1FF1"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07BD1">
              <w:rPr>
                <w:rFonts w:ascii="Liberation Sans" w:hAnsi="Liberation Sans" w:cs="Liberation Sans"/>
                <w:b/>
                <w:sz w:val="20"/>
                <w:szCs w:val="20"/>
              </w:rPr>
              <w:t>Gwarancja na perforację nadwozia samochodu</w:t>
            </w:r>
          </w:p>
          <w:p w14:paraId="33B78B54" w14:textId="77777777" w:rsidR="00F46030" w:rsidRPr="00707BD1" w:rsidRDefault="00F46030" w:rsidP="006B1FF1"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 w:rsidRPr="00707BD1">
              <w:rPr>
                <w:rFonts w:ascii="Liberation Sans" w:hAnsi="Liberation Sans" w:cs="Liberation Sans"/>
                <w:bCs/>
                <w:sz w:val="16"/>
                <w:szCs w:val="16"/>
              </w:rPr>
              <w:t>(minimum 60 miesięcy (5 lat) lub minimum 150.000 km)</w:t>
            </w:r>
          </w:p>
        </w:tc>
        <w:tc>
          <w:tcPr>
            <w:tcW w:w="1062" w:type="dxa"/>
            <w:vAlign w:val="center"/>
          </w:tcPr>
          <w:p w14:paraId="2368E312" w14:textId="77777777" w:rsidR="00F46030" w:rsidRPr="00707BD1" w:rsidRDefault="00F46030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09DBDCF2" w14:textId="77777777" w:rsidR="00F46030" w:rsidRPr="00707BD1" w:rsidRDefault="00F46030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14:paraId="52B7D441" w14:textId="77777777" w:rsidR="00F46030" w:rsidRPr="00707BD1" w:rsidRDefault="00F46030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F46030" w:rsidRPr="00707BD1" w14:paraId="546A160F" w14:textId="77777777" w:rsidTr="00FC4049">
        <w:trPr>
          <w:trHeight w:hRule="exact" w:val="896"/>
        </w:trPr>
        <w:tc>
          <w:tcPr>
            <w:tcW w:w="561" w:type="dxa"/>
            <w:vAlign w:val="center"/>
          </w:tcPr>
          <w:p w14:paraId="23235C7A" w14:textId="77777777" w:rsidR="00F46030" w:rsidRPr="00707BD1" w:rsidRDefault="00F46030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07BD1">
              <w:rPr>
                <w:rFonts w:ascii="Liberation Sans" w:hAnsi="Liberation Sans" w:cs="Liberation Sans"/>
                <w:b/>
                <w:sz w:val="20"/>
                <w:szCs w:val="20"/>
              </w:rPr>
              <w:t>4</w:t>
            </w:r>
          </w:p>
        </w:tc>
        <w:tc>
          <w:tcPr>
            <w:tcW w:w="3960" w:type="dxa"/>
            <w:vAlign w:val="center"/>
          </w:tcPr>
          <w:p w14:paraId="1E9F83AC" w14:textId="77777777" w:rsidR="00F46030" w:rsidRPr="00FC51C6" w:rsidRDefault="00F46030" w:rsidP="006B1FF1"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>Gwarancja na pozostałe elementy samochodu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 </w:t>
            </w:r>
            <w:r w:rsidRPr="00FC51C6">
              <w:rPr>
                <w:rFonts w:ascii="Liberation Sans" w:hAnsi="Liberation Sans" w:cs="Liberation Sans"/>
                <w:b/>
                <w:sz w:val="20"/>
                <w:szCs w:val="20"/>
              </w:rPr>
              <w:t>niewymienione w wierszach 1, 2 i 3</w:t>
            </w:r>
          </w:p>
          <w:p w14:paraId="688B1EAB" w14:textId="47F8E9A3" w:rsidR="00F46030" w:rsidRPr="00707BD1" w:rsidRDefault="00F46030" w:rsidP="006B1FF1"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07BD1">
              <w:rPr>
                <w:rFonts w:ascii="Liberation Sans" w:hAnsi="Liberation Sans" w:cs="Liberation Sans"/>
                <w:bCs/>
                <w:sz w:val="16"/>
                <w:szCs w:val="16"/>
              </w:rPr>
              <w:t>(minimum 36 miesięcy (3 lata) lub minimum 1</w:t>
            </w:r>
            <w:r w:rsidR="00604442">
              <w:rPr>
                <w:rFonts w:ascii="Liberation Sans" w:hAnsi="Liberation Sans" w:cs="Liberation Sans"/>
                <w:bCs/>
                <w:sz w:val="16"/>
                <w:szCs w:val="16"/>
              </w:rPr>
              <w:t>0</w:t>
            </w:r>
            <w:r w:rsidRPr="00707BD1">
              <w:rPr>
                <w:rFonts w:ascii="Liberation Sans" w:hAnsi="Liberation Sans" w:cs="Liberation Sans"/>
                <w:bCs/>
                <w:sz w:val="16"/>
                <w:szCs w:val="16"/>
              </w:rPr>
              <w:t>0.000 km)</w:t>
            </w:r>
          </w:p>
        </w:tc>
        <w:tc>
          <w:tcPr>
            <w:tcW w:w="1062" w:type="dxa"/>
            <w:vAlign w:val="center"/>
          </w:tcPr>
          <w:p w14:paraId="3C24875F" w14:textId="77777777" w:rsidR="00F46030" w:rsidRPr="00707BD1" w:rsidRDefault="00F46030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606A2E03" w14:textId="77777777" w:rsidR="00F46030" w:rsidRPr="00707BD1" w:rsidRDefault="00F46030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14:paraId="64741582" w14:textId="77777777" w:rsidR="00F46030" w:rsidRPr="00707BD1" w:rsidRDefault="00F46030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77919040" w14:textId="77777777" w:rsidR="00535BEE" w:rsidRPr="00D57E27" w:rsidRDefault="00535BEE" w:rsidP="00535BEE">
      <w:pPr>
        <w:suppressAutoHyphens w:val="0"/>
        <w:autoSpaceDE w:val="0"/>
        <w:autoSpaceDN w:val="0"/>
        <w:adjustRightInd w:val="0"/>
        <w:spacing w:before="120"/>
        <w:ind w:left="709"/>
        <w:jc w:val="both"/>
        <w:rPr>
          <w:rFonts w:ascii="Liberation Sans" w:hAnsi="Liberation Sans" w:cs="Liberation Sans"/>
          <w:b/>
          <w:color w:val="000000"/>
          <w:sz w:val="20"/>
          <w:szCs w:val="20"/>
          <w:lang w:eastAsia="pl-PL"/>
        </w:rPr>
      </w:pPr>
      <w:r w:rsidRPr="002B7987">
        <w:rPr>
          <w:rFonts w:ascii="Liberation Sans" w:hAnsi="Liberation Sans" w:cs="Liberation Sans"/>
          <w:b/>
          <w:color w:val="000000"/>
          <w:sz w:val="20"/>
          <w:szCs w:val="20"/>
          <w:lang w:eastAsia="pl-PL"/>
        </w:rPr>
        <w:t>Oświadczam, że ww. Gwarancje nie są mniej korzystne niż gwarancje producenta.</w:t>
      </w:r>
    </w:p>
    <w:p w14:paraId="2657D180" w14:textId="77777777" w:rsidR="00535BEE" w:rsidRPr="00D57E27" w:rsidRDefault="00535BEE" w:rsidP="00535BEE">
      <w:pPr>
        <w:suppressAutoHyphens w:val="0"/>
        <w:autoSpaceDE w:val="0"/>
        <w:autoSpaceDN w:val="0"/>
        <w:adjustRightInd w:val="0"/>
        <w:ind w:left="720"/>
        <w:jc w:val="both"/>
        <w:rPr>
          <w:rFonts w:ascii="Liberation Sans" w:hAnsi="Liberation Sans" w:cs="Liberation Sans"/>
          <w:b/>
          <w:color w:val="000000"/>
          <w:sz w:val="20"/>
          <w:szCs w:val="20"/>
          <w:lang w:eastAsia="pl-PL"/>
        </w:rPr>
      </w:pPr>
    </w:p>
    <w:p w14:paraId="120CE4DC" w14:textId="77777777" w:rsidR="00535BEE" w:rsidRPr="00535BEE" w:rsidRDefault="00535BEE" w:rsidP="00535BEE">
      <w:pPr>
        <w:pStyle w:val="Akapitzlist"/>
        <w:numPr>
          <w:ilvl w:val="0"/>
          <w:numId w:val="78"/>
        </w:numPr>
        <w:suppressAutoHyphens w:val="0"/>
        <w:autoSpaceDE w:val="0"/>
        <w:autoSpaceDN w:val="0"/>
        <w:adjustRightInd w:val="0"/>
        <w:jc w:val="both"/>
        <w:rPr>
          <w:rFonts w:ascii="Liberation Sans" w:hAnsi="Liberation Sans" w:cs="Liberation Sans"/>
          <w:b/>
          <w:color w:val="000000"/>
          <w:sz w:val="20"/>
          <w:szCs w:val="20"/>
          <w:lang w:eastAsia="pl-PL"/>
        </w:rPr>
      </w:pPr>
      <w:r w:rsidRPr="00535BEE">
        <w:rPr>
          <w:rFonts w:ascii="Liberation Sans" w:hAnsi="Liberation Sans" w:cs="Liberation Sans"/>
          <w:b/>
          <w:color w:val="000000"/>
          <w:sz w:val="20"/>
          <w:szCs w:val="20"/>
          <w:lang w:eastAsia="pl-PL"/>
        </w:rPr>
        <w:t xml:space="preserve">Oświadczam/oświadczamy, że oferowany samochód będzie podlegał przeglądom </w:t>
      </w:r>
      <w:r w:rsidRPr="00535BEE">
        <w:rPr>
          <w:rFonts w:ascii="Liberation Sans" w:hAnsi="Liberation Sans" w:cs="Liberation Sans"/>
          <w:b/>
          <w:color w:val="000000"/>
          <w:sz w:val="20"/>
          <w:szCs w:val="20"/>
          <w:lang w:eastAsia="pl-PL"/>
        </w:rPr>
        <w:br/>
        <w:t>i naprawom gwarancyjnym w autoryzowanej stacji znajdującej się:</w:t>
      </w:r>
    </w:p>
    <w:p w14:paraId="13B478BB" w14:textId="77777777" w:rsidR="00535BEE" w:rsidRPr="00707BD1" w:rsidRDefault="00535BEE" w:rsidP="00535BEE">
      <w:pPr>
        <w:suppressAutoHyphens w:val="0"/>
        <w:autoSpaceDE w:val="0"/>
        <w:autoSpaceDN w:val="0"/>
        <w:adjustRightInd w:val="0"/>
        <w:ind w:left="720"/>
        <w:jc w:val="both"/>
        <w:rPr>
          <w:rFonts w:ascii="Liberation Sans" w:hAnsi="Liberation Sans" w:cs="Liberation Sans"/>
          <w:i/>
          <w:iCs/>
          <w:color w:val="000000"/>
          <w:sz w:val="18"/>
          <w:szCs w:val="18"/>
          <w:lang w:eastAsia="pl-PL"/>
        </w:rPr>
      </w:pPr>
      <w:r w:rsidRPr="00D57E27">
        <w:rPr>
          <w:rFonts w:ascii="Liberation Sans" w:hAnsi="Liberation Sans" w:cs="Liberation Sans"/>
          <w:b/>
          <w:color w:val="000000"/>
          <w:sz w:val="20"/>
          <w:szCs w:val="20"/>
          <w:lang w:eastAsia="pl-PL"/>
        </w:rPr>
        <w:t>………………………………………………………………………</w:t>
      </w:r>
      <w:r>
        <w:rPr>
          <w:rFonts w:ascii="Liberation Sans" w:hAnsi="Liberation Sans" w:cs="Liberation Sans"/>
          <w:b/>
          <w:color w:val="000000"/>
          <w:sz w:val="20"/>
          <w:szCs w:val="20"/>
          <w:lang w:eastAsia="pl-PL"/>
        </w:rPr>
        <w:t>..</w:t>
      </w:r>
      <w:r w:rsidRPr="00D57E27">
        <w:rPr>
          <w:rFonts w:ascii="Liberation Sans" w:hAnsi="Liberation Sans" w:cs="Liberation Sans"/>
          <w:b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  <w:r>
        <w:rPr>
          <w:rFonts w:ascii="Liberation Sans" w:hAnsi="Liberation Sans" w:cs="Liberation Sans"/>
          <w:b/>
          <w:color w:val="000000"/>
          <w:sz w:val="20"/>
          <w:szCs w:val="20"/>
          <w:lang w:eastAsia="pl-PL"/>
        </w:rPr>
        <w:t>..</w:t>
      </w:r>
      <w:r w:rsidRPr="00D57E27">
        <w:rPr>
          <w:rFonts w:ascii="Liberation Sans" w:hAnsi="Liberation Sans" w:cs="Liberation Sans"/>
          <w:b/>
          <w:color w:val="000000"/>
          <w:sz w:val="20"/>
          <w:szCs w:val="20"/>
          <w:lang w:eastAsia="pl-PL"/>
        </w:rPr>
        <w:t>…………………………………</w:t>
      </w:r>
      <w:r w:rsidRPr="00D57E27">
        <w:rPr>
          <w:rFonts w:ascii="Liberation Sans" w:hAnsi="Liberation Sans" w:cs="Liberation Sans"/>
          <w:b/>
          <w:color w:val="000000"/>
          <w:sz w:val="20"/>
          <w:szCs w:val="20"/>
          <w:lang w:eastAsia="pl-PL"/>
        </w:rPr>
        <w:br/>
      </w:r>
      <w:r w:rsidRPr="00707BD1">
        <w:rPr>
          <w:rFonts w:ascii="Liberation Sans" w:hAnsi="Liberation Sans" w:cs="Liberation Sans"/>
          <w:i/>
          <w:iCs/>
          <w:color w:val="000000"/>
          <w:sz w:val="18"/>
          <w:szCs w:val="18"/>
          <w:lang w:eastAsia="pl-PL"/>
        </w:rPr>
        <w:t xml:space="preserve">                                          (należy wpisać nazwę (firmę) oraz dokładny adres)</w:t>
      </w:r>
    </w:p>
    <w:p w14:paraId="0D88693D" w14:textId="3B2D93EA" w:rsidR="00535BEE" w:rsidRPr="00D57E27" w:rsidRDefault="00535BEE" w:rsidP="00535BEE">
      <w:pPr>
        <w:suppressAutoHyphens w:val="0"/>
        <w:autoSpaceDE w:val="0"/>
        <w:autoSpaceDN w:val="0"/>
        <w:adjustRightInd w:val="0"/>
        <w:spacing w:before="120"/>
        <w:ind w:left="357"/>
        <w:jc w:val="both"/>
        <w:rPr>
          <w:rFonts w:ascii="Liberation Sans" w:hAnsi="Liberation Sans" w:cs="Liberation Sans"/>
          <w:b/>
          <w:color w:val="000000"/>
          <w:sz w:val="20"/>
          <w:szCs w:val="20"/>
          <w:lang w:eastAsia="pl-PL"/>
        </w:rPr>
      </w:pPr>
      <w:r w:rsidRPr="00D57E27">
        <w:rPr>
          <w:rFonts w:ascii="Liberation Sans" w:hAnsi="Liberation Sans" w:cs="Liberation Sans"/>
          <w:b/>
          <w:color w:val="000000"/>
          <w:sz w:val="20"/>
          <w:szCs w:val="20"/>
          <w:lang w:eastAsia="pl-PL"/>
        </w:rPr>
        <w:t xml:space="preserve">Szczegółowe, dodatkowe parametry techniczne oraz wyposażenie samochodu wymienione są w dołączonym do oferty dokumencie/karcie produktu producenta samochodu </w:t>
      </w:r>
      <w:r>
        <w:rPr>
          <w:rFonts w:ascii="Liberation Sans" w:hAnsi="Liberation Sans" w:cs="Liberation Sans"/>
          <w:b/>
          <w:color w:val="000000"/>
          <w:sz w:val="20"/>
          <w:szCs w:val="20"/>
          <w:lang w:eastAsia="pl-PL"/>
        </w:rPr>
        <w:br/>
      </w:r>
      <w:r w:rsidRPr="00D57E27">
        <w:rPr>
          <w:rFonts w:ascii="Liberation Sans" w:hAnsi="Liberation Sans" w:cs="Liberation Sans"/>
          <w:b/>
          <w:color w:val="000000"/>
          <w:sz w:val="20"/>
          <w:szCs w:val="20"/>
          <w:lang w:eastAsia="pl-PL"/>
        </w:rPr>
        <w:t>(kopii świadectwa homologacji</w:t>
      </w:r>
      <w:r w:rsidR="00E820BD">
        <w:rPr>
          <w:rFonts w:ascii="Liberation Sans" w:hAnsi="Liberation Sans" w:cs="Liberation Sans"/>
          <w:b/>
          <w:color w:val="000000"/>
          <w:sz w:val="20"/>
          <w:szCs w:val="20"/>
          <w:lang w:eastAsia="pl-PL"/>
        </w:rPr>
        <w:t>, katalogu producenta</w:t>
      </w:r>
      <w:r w:rsidRPr="00D57E27">
        <w:rPr>
          <w:rFonts w:ascii="Liberation Sans" w:hAnsi="Liberation Sans" w:cs="Liberation Sans"/>
          <w:b/>
          <w:color w:val="000000"/>
          <w:sz w:val="20"/>
          <w:szCs w:val="20"/>
          <w:lang w:eastAsia="pl-PL"/>
        </w:rPr>
        <w:t>).</w:t>
      </w:r>
    </w:p>
    <w:bookmarkEnd w:id="5"/>
    <w:p w14:paraId="626010ED" w14:textId="77777777" w:rsidR="00535BEE" w:rsidRDefault="00535BEE">
      <w:pPr>
        <w:suppressAutoHyphens w:val="0"/>
        <w:spacing w:after="160" w:line="259" w:lineRule="auto"/>
        <w:rPr>
          <w:rFonts w:ascii="Liberation Sans" w:hAnsi="Liberation Sans" w:cs="Liberation Sans"/>
          <w:b/>
          <w:sz w:val="20"/>
          <w:szCs w:val="20"/>
        </w:rPr>
      </w:pPr>
      <w:r>
        <w:rPr>
          <w:rFonts w:ascii="Liberation Sans" w:hAnsi="Liberation Sans" w:cs="Liberation Sans"/>
          <w:b/>
          <w:sz w:val="20"/>
          <w:szCs w:val="20"/>
        </w:rPr>
        <w:br w:type="page"/>
      </w:r>
    </w:p>
    <w:p w14:paraId="7E5BD21A" w14:textId="489A4BF0" w:rsidR="00D57E27" w:rsidRPr="00535BEE" w:rsidRDefault="00D57E27" w:rsidP="00D57E27">
      <w:pPr>
        <w:shd w:val="clear" w:color="auto" w:fill="D9D9D9" w:themeFill="background1" w:themeFillShade="D9"/>
        <w:tabs>
          <w:tab w:val="left" w:pos="540"/>
        </w:tabs>
        <w:suppressAutoHyphens w:val="0"/>
        <w:spacing w:before="240"/>
        <w:ind w:left="357"/>
        <w:jc w:val="both"/>
        <w:rPr>
          <w:rFonts w:ascii="Liberation Sans" w:hAnsi="Liberation Sans" w:cs="Liberation Sans"/>
          <w:b/>
          <w:sz w:val="22"/>
          <w:szCs w:val="22"/>
        </w:rPr>
      </w:pPr>
      <w:r w:rsidRPr="00535BEE">
        <w:rPr>
          <w:rFonts w:ascii="Liberation Sans" w:hAnsi="Liberation Sans" w:cs="Liberation Sans"/>
          <w:b/>
          <w:sz w:val="22"/>
          <w:szCs w:val="22"/>
        </w:rPr>
        <w:lastRenderedPageBreak/>
        <w:t xml:space="preserve">Część 2: </w:t>
      </w:r>
    </w:p>
    <w:p w14:paraId="2398283B" w14:textId="7D92713D" w:rsidR="00D57E27" w:rsidRPr="00535BEE" w:rsidRDefault="00D57E27" w:rsidP="00D57E27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ascii="Liberation Sans" w:hAnsi="Liberation Sans" w:cs="Liberation Sans"/>
          <w:b/>
          <w:sz w:val="22"/>
          <w:szCs w:val="22"/>
        </w:rPr>
      </w:pPr>
      <w:bookmarkStart w:id="6" w:name="_Hlk506374087"/>
      <w:bookmarkStart w:id="7" w:name="_Hlk501466667"/>
      <w:bookmarkEnd w:id="1"/>
      <w:bookmarkEnd w:id="4"/>
      <w:r w:rsidRPr="00535BEE">
        <w:rPr>
          <w:rFonts w:ascii="Liberation Sans" w:hAnsi="Liberation Sans" w:cs="Liberation Sans"/>
          <w:b/>
          <w:sz w:val="22"/>
          <w:szCs w:val="22"/>
        </w:rPr>
        <w:t>za łączną CENĘ zł brutto:</w:t>
      </w:r>
      <w:r w:rsidRPr="00535BEE">
        <w:rPr>
          <w:rFonts w:ascii="Liberation Sans" w:hAnsi="Liberation Sans" w:cs="Liberation Sans"/>
          <w:b/>
          <w:sz w:val="22"/>
          <w:szCs w:val="22"/>
        </w:rPr>
        <w:tab/>
      </w:r>
      <w:r w:rsidRPr="00535BEE">
        <w:rPr>
          <w:rFonts w:ascii="Liberation Sans" w:hAnsi="Liberation Sans" w:cs="Liberation Sans"/>
          <w:b/>
          <w:sz w:val="22"/>
          <w:szCs w:val="22"/>
        </w:rPr>
        <w:tab/>
      </w:r>
      <w:r w:rsidRPr="00535BEE">
        <w:rPr>
          <w:rFonts w:ascii="Liberation Sans" w:hAnsi="Liberation Sans" w:cs="Liberation Sans"/>
          <w:b/>
          <w:sz w:val="22"/>
          <w:szCs w:val="22"/>
        </w:rPr>
        <w:tab/>
      </w:r>
      <w:r w:rsidRPr="00535BEE">
        <w:rPr>
          <w:rFonts w:ascii="Liberation Sans" w:hAnsi="Liberation Sans" w:cs="Liberation Sans"/>
          <w:b/>
          <w:sz w:val="22"/>
          <w:szCs w:val="22"/>
        </w:rPr>
        <w:tab/>
      </w:r>
      <w:r w:rsidR="00535BEE">
        <w:rPr>
          <w:rFonts w:ascii="Liberation Sans" w:hAnsi="Liberation Sans" w:cs="Liberation Sans"/>
          <w:b/>
          <w:sz w:val="22"/>
          <w:szCs w:val="22"/>
        </w:rPr>
        <w:t xml:space="preserve">      </w:t>
      </w:r>
      <w:r w:rsidRPr="00535BEE">
        <w:rPr>
          <w:rFonts w:ascii="Liberation Sans" w:hAnsi="Liberation Sans" w:cs="Liberation Sans"/>
          <w:b/>
          <w:sz w:val="22"/>
          <w:szCs w:val="22"/>
        </w:rPr>
        <w:t>……….................................. zł</w:t>
      </w:r>
    </w:p>
    <w:p w14:paraId="3948902A" w14:textId="70C35F91" w:rsidR="00535BEE" w:rsidRPr="00FC51C6" w:rsidRDefault="00B84A2F" w:rsidP="00B84A2F">
      <w:pPr>
        <w:spacing w:before="120" w:after="120"/>
        <w:ind w:left="360" w:right="51"/>
        <w:jc w:val="both"/>
        <w:rPr>
          <w:rFonts w:ascii="Liberation Sans" w:hAnsi="Liberation Sans" w:cs="Liberation Sans"/>
          <w:b/>
          <w:bCs/>
          <w:sz w:val="22"/>
        </w:rPr>
      </w:pPr>
      <w:r w:rsidRPr="00FC51C6">
        <w:rPr>
          <w:rFonts w:ascii="Liberation Sans" w:hAnsi="Liberation Sans" w:cs="Liberation Sans"/>
          <w:b/>
          <w:bCs/>
          <w:sz w:val="22"/>
        </w:rPr>
        <w:t xml:space="preserve">Zasięg samochodu w cyklu WLTP (min. 200 km): </w:t>
      </w:r>
      <w:r w:rsidRPr="00FC51C6">
        <w:rPr>
          <w:rFonts w:ascii="Liberation Sans" w:hAnsi="Liberation Sans" w:cs="Liberation Sans"/>
          <w:b/>
          <w:bCs/>
          <w:sz w:val="22"/>
        </w:rPr>
        <w:tab/>
      </w:r>
      <w:r w:rsidRPr="00FC51C6">
        <w:rPr>
          <w:rFonts w:ascii="Liberation Sans" w:hAnsi="Liberation Sans" w:cs="Liberation Sans"/>
          <w:b/>
          <w:bCs/>
          <w:sz w:val="22"/>
        </w:rPr>
        <w:tab/>
      </w:r>
      <w:r w:rsidRPr="00FC51C6">
        <w:rPr>
          <w:rFonts w:ascii="Liberation Sans" w:hAnsi="Liberation Sans" w:cs="Liberation Sans"/>
          <w:b/>
          <w:bCs/>
          <w:sz w:val="22"/>
        </w:rPr>
        <w:tab/>
        <w:t xml:space="preserve">        ………...... km</w:t>
      </w:r>
    </w:p>
    <w:p w14:paraId="42454EDA" w14:textId="77777777" w:rsidR="00535BEE" w:rsidRPr="00535BEE" w:rsidRDefault="00535BEE" w:rsidP="00535BEE">
      <w:pPr>
        <w:pStyle w:val="Akapitzlist"/>
        <w:numPr>
          <w:ilvl w:val="0"/>
          <w:numId w:val="79"/>
        </w:numPr>
        <w:suppressAutoHyphens w:val="0"/>
        <w:spacing w:before="120" w:after="120"/>
        <w:jc w:val="both"/>
        <w:rPr>
          <w:rFonts w:ascii="Liberation Sans" w:hAnsi="Liberation Sans" w:cs="Liberation Sans"/>
          <w:b/>
          <w:sz w:val="20"/>
          <w:szCs w:val="20"/>
        </w:rPr>
      </w:pPr>
      <w:r w:rsidRPr="00535BEE">
        <w:rPr>
          <w:rFonts w:ascii="Liberation Sans" w:hAnsi="Liberation Sans" w:cs="Liberation Sans"/>
          <w:b/>
          <w:sz w:val="20"/>
          <w:szCs w:val="20"/>
        </w:rPr>
        <w:t>Samochód osobowy o napędzie elektrycznym:</w:t>
      </w:r>
    </w:p>
    <w:tbl>
      <w:tblPr>
        <w:tblStyle w:val="Tabela-Siatka"/>
        <w:tblW w:w="86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110"/>
        <w:gridCol w:w="567"/>
        <w:gridCol w:w="1418"/>
        <w:gridCol w:w="1134"/>
        <w:gridCol w:w="1417"/>
      </w:tblGrid>
      <w:tr w:rsidR="00535BEE" w:rsidRPr="00D57E27" w14:paraId="69404ED3" w14:textId="77777777" w:rsidTr="006B1FF1">
        <w:trPr>
          <w:trHeight w:val="397"/>
        </w:trPr>
        <w:tc>
          <w:tcPr>
            <w:tcW w:w="4677" w:type="dxa"/>
            <w:gridSpan w:val="2"/>
            <w:vAlign w:val="center"/>
          </w:tcPr>
          <w:p w14:paraId="77EEE11A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>Oferowany samochód</w:t>
            </w:r>
          </w:p>
        </w:tc>
        <w:tc>
          <w:tcPr>
            <w:tcW w:w="1418" w:type="dxa"/>
            <w:vAlign w:val="center"/>
          </w:tcPr>
          <w:p w14:paraId="223E8F78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>Cena netto samochodu</w:t>
            </w:r>
          </w:p>
        </w:tc>
        <w:tc>
          <w:tcPr>
            <w:tcW w:w="1134" w:type="dxa"/>
            <w:vAlign w:val="center"/>
          </w:tcPr>
          <w:p w14:paraId="5512AD28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>Stawka podatku VAT</w:t>
            </w:r>
          </w:p>
        </w:tc>
        <w:tc>
          <w:tcPr>
            <w:tcW w:w="1417" w:type="dxa"/>
            <w:vAlign w:val="center"/>
          </w:tcPr>
          <w:p w14:paraId="4889CB12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>Cena brutto samochodu</w:t>
            </w:r>
          </w:p>
        </w:tc>
      </w:tr>
      <w:tr w:rsidR="00535BEE" w:rsidRPr="00D57E27" w14:paraId="4378BBD3" w14:textId="77777777" w:rsidTr="006B1FF1">
        <w:trPr>
          <w:trHeight w:val="285"/>
        </w:trPr>
        <w:tc>
          <w:tcPr>
            <w:tcW w:w="4110" w:type="dxa"/>
            <w:vAlign w:val="center"/>
          </w:tcPr>
          <w:p w14:paraId="631CD3F6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>Rok produkcji</w:t>
            </w:r>
          </w:p>
        </w:tc>
        <w:tc>
          <w:tcPr>
            <w:tcW w:w="567" w:type="dxa"/>
            <w:vAlign w:val="center"/>
          </w:tcPr>
          <w:p w14:paraId="63FC6001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3FBE5D2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>………… zł</w:t>
            </w:r>
          </w:p>
        </w:tc>
        <w:tc>
          <w:tcPr>
            <w:tcW w:w="1134" w:type="dxa"/>
            <w:vMerge w:val="restart"/>
            <w:vAlign w:val="center"/>
          </w:tcPr>
          <w:p w14:paraId="51AC92DD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>……… %</w:t>
            </w:r>
          </w:p>
        </w:tc>
        <w:tc>
          <w:tcPr>
            <w:tcW w:w="1417" w:type="dxa"/>
            <w:vMerge w:val="restart"/>
            <w:vAlign w:val="center"/>
          </w:tcPr>
          <w:p w14:paraId="648AFF80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>………… zł</w:t>
            </w:r>
          </w:p>
        </w:tc>
      </w:tr>
      <w:tr w:rsidR="00535BEE" w:rsidRPr="00D57E27" w14:paraId="6BDA95B8" w14:textId="77777777" w:rsidTr="006B1FF1">
        <w:trPr>
          <w:trHeight w:val="288"/>
        </w:trPr>
        <w:tc>
          <w:tcPr>
            <w:tcW w:w="4110" w:type="dxa"/>
            <w:vAlign w:val="center"/>
          </w:tcPr>
          <w:p w14:paraId="09CA5DD4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>Marka*</w:t>
            </w:r>
          </w:p>
        </w:tc>
        <w:tc>
          <w:tcPr>
            <w:tcW w:w="567" w:type="dxa"/>
            <w:vAlign w:val="center"/>
          </w:tcPr>
          <w:p w14:paraId="337E4F21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FAE78E9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36146E8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5E9F7F7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535BEE" w:rsidRPr="00D57E27" w14:paraId="26E808A3" w14:textId="77777777" w:rsidTr="006B1FF1">
        <w:trPr>
          <w:trHeight w:val="265"/>
        </w:trPr>
        <w:tc>
          <w:tcPr>
            <w:tcW w:w="4110" w:type="dxa"/>
            <w:vAlign w:val="center"/>
          </w:tcPr>
          <w:p w14:paraId="3BAEAFA0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>Typ*</w:t>
            </w:r>
          </w:p>
        </w:tc>
        <w:tc>
          <w:tcPr>
            <w:tcW w:w="567" w:type="dxa"/>
            <w:vAlign w:val="center"/>
          </w:tcPr>
          <w:p w14:paraId="379469AA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3A65EBF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08DA3DF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4D47DB9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535BEE" w:rsidRPr="00D57E27" w14:paraId="3D1E7F5E" w14:textId="77777777" w:rsidTr="006B1FF1">
        <w:trPr>
          <w:trHeight w:val="268"/>
        </w:trPr>
        <w:tc>
          <w:tcPr>
            <w:tcW w:w="4110" w:type="dxa"/>
            <w:vAlign w:val="center"/>
          </w:tcPr>
          <w:p w14:paraId="2EA0144E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>Wariant/wersja*</w:t>
            </w:r>
          </w:p>
        </w:tc>
        <w:tc>
          <w:tcPr>
            <w:tcW w:w="567" w:type="dxa"/>
            <w:vAlign w:val="center"/>
          </w:tcPr>
          <w:p w14:paraId="4E37CBED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D9729E6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B2F3E7D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E7D0466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535BEE" w:rsidRPr="00D57E27" w14:paraId="67F2040E" w14:textId="77777777" w:rsidTr="006B1FF1">
        <w:trPr>
          <w:trHeight w:val="287"/>
        </w:trPr>
        <w:tc>
          <w:tcPr>
            <w:tcW w:w="4110" w:type="dxa"/>
            <w:vAlign w:val="center"/>
          </w:tcPr>
          <w:p w14:paraId="56090978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>Oznaczenia handlowe*</w:t>
            </w:r>
          </w:p>
        </w:tc>
        <w:tc>
          <w:tcPr>
            <w:tcW w:w="567" w:type="dxa"/>
            <w:vAlign w:val="center"/>
          </w:tcPr>
          <w:p w14:paraId="33BD3602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CCDB667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ADB78C9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0B5C276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535BEE" w:rsidRPr="00D57E27" w14:paraId="1CB3B2A3" w14:textId="77777777" w:rsidTr="006B1FF1">
        <w:trPr>
          <w:trHeight w:val="262"/>
        </w:trPr>
        <w:tc>
          <w:tcPr>
            <w:tcW w:w="4110" w:type="dxa"/>
            <w:vAlign w:val="center"/>
          </w:tcPr>
          <w:p w14:paraId="4A926919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>Moc silnika*</w:t>
            </w:r>
          </w:p>
        </w:tc>
        <w:tc>
          <w:tcPr>
            <w:tcW w:w="567" w:type="dxa"/>
            <w:vAlign w:val="center"/>
          </w:tcPr>
          <w:p w14:paraId="6DD6C004" w14:textId="77777777" w:rsidR="00535BEE" w:rsidRPr="00D57E27" w:rsidRDefault="00535BEE" w:rsidP="006B1FF1">
            <w:pPr>
              <w:jc w:val="right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>kW</w:t>
            </w:r>
          </w:p>
        </w:tc>
        <w:tc>
          <w:tcPr>
            <w:tcW w:w="1418" w:type="dxa"/>
            <w:vMerge/>
            <w:vAlign w:val="center"/>
          </w:tcPr>
          <w:p w14:paraId="629154C9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C6E7C41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5A1D6A1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535BEE" w:rsidRPr="00D57E27" w14:paraId="289F3CDD" w14:textId="77777777" w:rsidTr="006B1FF1">
        <w:trPr>
          <w:trHeight w:val="281"/>
        </w:trPr>
        <w:tc>
          <w:tcPr>
            <w:tcW w:w="4110" w:type="dxa"/>
            <w:vAlign w:val="center"/>
          </w:tcPr>
          <w:p w14:paraId="34D8CA04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>Zasięg w cyklu WLTP*</w:t>
            </w:r>
          </w:p>
        </w:tc>
        <w:tc>
          <w:tcPr>
            <w:tcW w:w="567" w:type="dxa"/>
            <w:vAlign w:val="center"/>
          </w:tcPr>
          <w:p w14:paraId="7BCADB22" w14:textId="77777777" w:rsidR="00535BEE" w:rsidRPr="00D57E27" w:rsidRDefault="00535BEE" w:rsidP="006B1FF1">
            <w:pPr>
              <w:jc w:val="right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>km</w:t>
            </w:r>
          </w:p>
        </w:tc>
        <w:tc>
          <w:tcPr>
            <w:tcW w:w="1418" w:type="dxa"/>
            <w:vMerge/>
            <w:vAlign w:val="center"/>
          </w:tcPr>
          <w:p w14:paraId="3045A5D5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AF7A73B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9D76DE2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535BEE" w:rsidRPr="00D57E27" w14:paraId="59A722BC" w14:textId="77777777" w:rsidTr="006B1FF1">
        <w:trPr>
          <w:trHeight w:val="270"/>
        </w:trPr>
        <w:tc>
          <w:tcPr>
            <w:tcW w:w="4110" w:type="dxa"/>
            <w:vAlign w:val="center"/>
          </w:tcPr>
          <w:p w14:paraId="7FEEA1E1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>Kolor lakieru*</w:t>
            </w:r>
          </w:p>
        </w:tc>
        <w:tc>
          <w:tcPr>
            <w:tcW w:w="567" w:type="dxa"/>
            <w:vAlign w:val="center"/>
          </w:tcPr>
          <w:p w14:paraId="00C52C67" w14:textId="77777777" w:rsidR="00535BEE" w:rsidRPr="00D57E27" w:rsidRDefault="00535BEE" w:rsidP="006B1FF1">
            <w:pPr>
              <w:jc w:val="right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745220B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237C36F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0514A95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535BEE" w:rsidRPr="00D57E27" w14:paraId="225653DF" w14:textId="77777777" w:rsidTr="006B1FF1">
        <w:trPr>
          <w:trHeight w:val="397"/>
        </w:trPr>
        <w:tc>
          <w:tcPr>
            <w:tcW w:w="4677" w:type="dxa"/>
            <w:gridSpan w:val="2"/>
            <w:vAlign w:val="center"/>
          </w:tcPr>
          <w:p w14:paraId="7BEC7E54" w14:textId="77777777" w:rsidR="00535BEE" w:rsidRPr="00B73519" w:rsidRDefault="00535BEE" w:rsidP="006B1FF1">
            <w:pPr>
              <w:suppressAutoHyphens w:val="0"/>
              <w:autoSpaceDE w:val="0"/>
              <w:autoSpaceDN w:val="0"/>
              <w:adjustRightInd w:val="0"/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</w:pPr>
            <w:r w:rsidRPr="00B73519">
              <w:rPr>
                <w:rFonts w:ascii="Liberation Sans" w:hAnsi="Liberation Sans" w:cs="Liberation Sans"/>
                <w:color w:val="000000"/>
                <w:sz w:val="18"/>
                <w:szCs w:val="18"/>
                <w:lang w:eastAsia="pl-PL"/>
              </w:rPr>
              <w:t>*</w:t>
            </w:r>
            <w:r w:rsidRPr="00B73519">
              <w:rPr>
                <w:rFonts w:ascii="Liberation Sans" w:hAnsi="Liberation Sans" w:cs="Liberation Sans"/>
                <w:i/>
                <w:iCs/>
                <w:color w:val="000000"/>
                <w:sz w:val="18"/>
                <w:szCs w:val="18"/>
                <w:lang w:eastAsia="pl-PL"/>
              </w:rPr>
              <w:t>zgodnie ze świadectwem zgodności WE dla pojazdu</w:t>
            </w:r>
            <w:r w:rsidRPr="00B73519">
              <w:rPr>
                <w:rFonts w:ascii="Liberation Sans" w:hAnsi="Liberation Sans" w:cs="Liberation Sans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18" w:type="dxa"/>
            <w:vMerge/>
            <w:vAlign w:val="center"/>
          </w:tcPr>
          <w:p w14:paraId="3AB75C45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75B915E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EE495DE" w14:textId="77777777" w:rsidR="00535BEE" w:rsidRPr="00D57E27" w:rsidRDefault="00535BEE" w:rsidP="006B1FF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64DC4CFA" w14:textId="77777777" w:rsidR="00535BEE" w:rsidRPr="00D57E27" w:rsidRDefault="00535BEE" w:rsidP="00535BEE">
      <w:pPr>
        <w:suppressAutoHyphens w:val="0"/>
        <w:autoSpaceDE w:val="0"/>
        <w:autoSpaceDN w:val="0"/>
        <w:adjustRightInd w:val="0"/>
        <w:rPr>
          <w:rFonts w:ascii="Liberation Sans" w:hAnsi="Liberation Sans" w:cs="Liberation Sans"/>
          <w:color w:val="000000"/>
          <w:sz w:val="20"/>
          <w:szCs w:val="20"/>
          <w:lang w:eastAsia="pl-PL"/>
        </w:rPr>
      </w:pPr>
    </w:p>
    <w:p w14:paraId="72821126" w14:textId="330DACA0" w:rsidR="00535BEE" w:rsidRPr="00535BEE" w:rsidRDefault="00535BEE" w:rsidP="00535BEE">
      <w:pPr>
        <w:pStyle w:val="Akapitzlist"/>
        <w:numPr>
          <w:ilvl w:val="0"/>
          <w:numId w:val="79"/>
        </w:numPr>
        <w:suppressAutoHyphens w:val="0"/>
        <w:autoSpaceDE w:val="0"/>
        <w:autoSpaceDN w:val="0"/>
        <w:adjustRightInd w:val="0"/>
        <w:jc w:val="both"/>
        <w:rPr>
          <w:rFonts w:ascii="Liberation Sans" w:hAnsi="Liberation Sans" w:cs="Liberation Sans"/>
          <w:b/>
          <w:sz w:val="20"/>
          <w:szCs w:val="20"/>
          <w:lang w:eastAsia="pl-PL"/>
        </w:rPr>
      </w:pPr>
      <w:r w:rsidRPr="00535BEE">
        <w:rPr>
          <w:rFonts w:ascii="Liberation Sans" w:hAnsi="Liberation Sans" w:cs="Liberation Sans"/>
          <w:b/>
          <w:sz w:val="20"/>
          <w:szCs w:val="20"/>
          <w:lang w:eastAsia="pl-PL"/>
        </w:rPr>
        <w:t xml:space="preserve">Oświadczam/oświadczamy, że oferowany samochód spełnia co najmniej wymagania wyszczególnione przez zamawiającego w szczegółowym opisie przedmiotu zamówienia (SWZ CZĘŚĆ II OPZ dla Części </w:t>
      </w:r>
      <w:r w:rsidR="00B73519">
        <w:rPr>
          <w:rFonts w:ascii="Liberation Sans" w:hAnsi="Liberation Sans" w:cs="Liberation Sans"/>
          <w:b/>
          <w:sz w:val="20"/>
          <w:szCs w:val="20"/>
          <w:lang w:eastAsia="pl-PL"/>
        </w:rPr>
        <w:t>2</w:t>
      </w:r>
      <w:r w:rsidRPr="00535BEE">
        <w:rPr>
          <w:rFonts w:ascii="Liberation Sans" w:hAnsi="Liberation Sans" w:cs="Liberation Sans"/>
          <w:b/>
          <w:sz w:val="20"/>
          <w:szCs w:val="20"/>
          <w:lang w:eastAsia="pl-PL"/>
        </w:rPr>
        <w:t xml:space="preserve"> zamówienia) tj. spełnia/posiada minimum niżej wymienione warunki /parametry techniczne/ wyposażenie</w:t>
      </w:r>
      <w:r w:rsidRPr="00707BD1">
        <w:rPr>
          <w:vertAlign w:val="superscript"/>
          <w:lang w:eastAsia="pl-PL"/>
        </w:rPr>
        <w:footnoteReference w:id="4"/>
      </w:r>
      <w:r w:rsidRPr="00535BEE">
        <w:rPr>
          <w:rFonts w:ascii="Liberation Sans" w:hAnsi="Liberation Sans" w:cs="Liberation Sans"/>
          <w:b/>
          <w:sz w:val="20"/>
          <w:szCs w:val="20"/>
          <w:lang w:eastAsia="pl-PL"/>
        </w:rP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452"/>
        <w:gridCol w:w="5640"/>
        <w:gridCol w:w="849"/>
        <w:gridCol w:w="874"/>
      </w:tblGrid>
      <w:tr w:rsidR="00535BEE" w:rsidRPr="00707BD1" w14:paraId="4E963966" w14:textId="77777777" w:rsidTr="00B73519">
        <w:trPr>
          <w:trHeight w:val="304"/>
        </w:trPr>
        <w:tc>
          <w:tcPr>
            <w:tcW w:w="527" w:type="dxa"/>
            <w:vAlign w:val="center"/>
          </w:tcPr>
          <w:p w14:paraId="02D8C217" w14:textId="77777777" w:rsidR="00535BEE" w:rsidRPr="00707BD1" w:rsidRDefault="00535BEE" w:rsidP="006B1FF1">
            <w:pPr>
              <w:suppressAutoHyphens w:val="0"/>
              <w:autoSpaceDE w:val="0"/>
              <w:autoSpaceDN w:val="0"/>
              <w:adjustRightInd w:val="0"/>
              <w:ind w:left="720" w:hanging="709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707BD1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092" w:type="dxa"/>
            <w:gridSpan w:val="2"/>
            <w:vAlign w:val="center"/>
          </w:tcPr>
          <w:p w14:paraId="509A9364" w14:textId="77777777" w:rsidR="00535BEE" w:rsidRPr="00707BD1" w:rsidRDefault="00535BEE" w:rsidP="006B1FF1">
            <w:pPr>
              <w:suppressAutoHyphens w:val="0"/>
              <w:autoSpaceDE w:val="0"/>
              <w:autoSpaceDN w:val="0"/>
              <w:adjustRightInd w:val="0"/>
              <w:ind w:left="72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707BD1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Wymagania</w:t>
            </w:r>
          </w:p>
        </w:tc>
        <w:tc>
          <w:tcPr>
            <w:tcW w:w="849" w:type="dxa"/>
            <w:vAlign w:val="center"/>
          </w:tcPr>
          <w:p w14:paraId="55155585" w14:textId="77777777" w:rsidR="00535BEE" w:rsidRPr="00707BD1" w:rsidRDefault="00535BEE" w:rsidP="006B1FF1">
            <w:pPr>
              <w:suppressAutoHyphens w:val="0"/>
              <w:autoSpaceDE w:val="0"/>
              <w:autoSpaceDN w:val="0"/>
              <w:adjustRightInd w:val="0"/>
              <w:ind w:left="720" w:hanging="611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707BD1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74" w:type="dxa"/>
            <w:vAlign w:val="center"/>
          </w:tcPr>
          <w:p w14:paraId="2E7EB944" w14:textId="77777777" w:rsidR="00535BEE" w:rsidRPr="00707BD1" w:rsidRDefault="00535BEE" w:rsidP="006B1FF1">
            <w:pPr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707BD1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NIE</w:t>
            </w:r>
          </w:p>
        </w:tc>
      </w:tr>
      <w:tr w:rsidR="00B73519" w:rsidRPr="00707BD1" w14:paraId="2E1DD841" w14:textId="77777777" w:rsidTr="00B73519">
        <w:trPr>
          <w:trHeight w:val="189"/>
        </w:trPr>
        <w:tc>
          <w:tcPr>
            <w:tcW w:w="527" w:type="dxa"/>
            <w:vAlign w:val="center"/>
          </w:tcPr>
          <w:p w14:paraId="7424D3C5" w14:textId="77777777" w:rsidR="00B73519" w:rsidRPr="00B73519" w:rsidRDefault="00B73519" w:rsidP="00B73519">
            <w:pPr>
              <w:pStyle w:val="Akapitzlist"/>
              <w:numPr>
                <w:ilvl w:val="0"/>
                <w:numId w:val="8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2" w:type="dxa"/>
            <w:gridSpan w:val="2"/>
            <w:vAlign w:val="center"/>
          </w:tcPr>
          <w:p w14:paraId="43DD24FA" w14:textId="0F0F1E77" w:rsidR="00B73519" w:rsidRPr="00B73519" w:rsidRDefault="00B73519" w:rsidP="00B73519">
            <w:pPr>
              <w:suppressAutoHyphens w:val="0"/>
              <w:autoSpaceDE w:val="0"/>
              <w:autoSpaceDN w:val="0"/>
              <w:adjustRightInd w:val="0"/>
              <w:ind w:left="58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  <w:r w:rsidRPr="00B73519">
              <w:rPr>
                <w:rFonts w:ascii="Liberation Sans" w:hAnsi="Liberation Sans" w:cs="Liberation Sans"/>
                <w:sz w:val="20"/>
                <w:szCs w:val="20"/>
              </w:rPr>
              <w:t>nadwozie zamknięte, 5 – drzwiowe,</w:t>
            </w:r>
          </w:p>
        </w:tc>
        <w:tc>
          <w:tcPr>
            <w:tcW w:w="849" w:type="dxa"/>
            <w:vAlign w:val="center"/>
          </w:tcPr>
          <w:p w14:paraId="15E060C4" w14:textId="77777777" w:rsidR="00B73519" w:rsidRPr="00B73519" w:rsidRDefault="00B73519" w:rsidP="00B73519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vAlign w:val="center"/>
          </w:tcPr>
          <w:p w14:paraId="5BECFFCA" w14:textId="77777777" w:rsidR="00B73519" w:rsidRPr="00B73519" w:rsidRDefault="00B73519" w:rsidP="00B73519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</w:p>
        </w:tc>
      </w:tr>
      <w:tr w:rsidR="00B73519" w:rsidRPr="00707BD1" w14:paraId="2D4FAC8C" w14:textId="77777777" w:rsidTr="00B73519">
        <w:trPr>
          <w:trHeight w:val="261"/>
        </w:trPr>
        <w:tc>
          <w:tcPr>
            <w:tcW w:w="527" w:type="dxa"/>
            <w:vAlign w:val="center"/>
          </w:tcPr>
          <w:p w14:paraId="0378E2C0" w14:textId="77777777" w:rsidR="00B73519" w:rsidRPr="00B73519" w:rsidRDefault="00B73519" w:rsidP="00B73519">
            <w:pPr>
              <w:pStyle w:val="Akapitzlist"/>
              <w:numPr>
                <w:ilvl w:val="0"/>
                <w:numId w:val="8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2" w:type="dxa"/>
            <w:gridSpan w:val="2"/>
            <w:vAlign w:val="center"/>
          </w:tcPr>
          <w:p w14:paraId="4F9F9386" w14:textId="631152D4" w:rsidR="00B73519" w:rsidRPr="00B73519" w:rsidRDefault="00B73519" w:rsidP="00B73519">
            <w:pPr>
              <w:suppressAutoHyphens w:val="0"/>
              <w:autoSpaceDE w:val="0"/>
              <w:autoSpaceDN w:val="0"/>
              <w:adjustRightInd w:val="0"/>
              <w:ind w:left="58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  <w:r w:rsidRPr="00B73519">
              <w:rPr>
                <w:rFonts w:ascii="Liberation Sans" w:hAnsi="Liberation Sans" w:cs="Liberation Sans"/>
                <w:sz w:val="20"/>
                <w:szCs w:val="20"/>
              </w:rPr>
              <w:t>wszystkie drzwi przeszklone,</w:t>
            </w:r>
          </w:p>
        </w:tc>
        <w:tc>
          <w:tcPr>
            <w:tcW w:w="849" w:type="dxa"/>
            <w:vAlign w:val="center"/>
          </w:tcPr>
          <w:p w14:paraId="37EB693A" w14:textId="77777777" w:rsidR="00B73519" w:rsidRPr="00B73519" w:rsidRDefault="00B73519" w:rsidP="00B73519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vAlign w:val="center"/>
          </w:tcPr>
          <w:p w14:paraId="5D309EF9" w14:textId="77777777" w:rsidR="00B73519" w:rsidRPr="00B73519" w:rsidRDefault="00B73519" w:rsidP="00B73519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</w:p>
        </w:tc>
      </w:tr>
      <w:tr w:rsidR="00B73519" w:rsidRPr="00707BD1" w14:paraId="3C3CE318" w14:textId="77777777" w:rsidTr="00B73519">
        <w:trPr>
          <w:trHeight w:val="137"/>
        </w:trPr>
        <w:tc>
          <w:tcPr>
            <w:tcW w:w="527" w:type="dxa"/>
            <w:vAlign w:val="center"/>
          </w:tcPr>
          <w:p w14:paraId="649B3486" w14:textId="77777777" w:rsidR="00B73519" w:rsidRPr="00707BD1" w:rsidRDefault="00B73519" w:rsidP="00B73519">
            <w:pPr>
              <w:pStyle w:val="Akapitzlist"/>
              <w:numPr>
                <w:ilvl w:val="0"/>
                <w:numId w:val="8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2" w:type="dxa"/>
            <w:gridSpan w:val="2"/>
            <w:vAlign w:val="center"/>
          </w:tcPr>
          <w:p w14:paraId="313AE554" w14:textId="7CAC5A56" w:rsidR="00B73519" w:rsidRPr="00B73519" w:rsidRDefault="00B73519" w:rsidP="00B73519">
            <w:pPr>
              <w:suppressAutoHyphens w:val="0"/>
              <w:autoSpaceDE w:val="0"/>
              <w:autoSpaceDN w:val="0"/>
              <w:adjustRightInd w:val="0"/>
              <w:ind w:left="58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  <w:r w:rsidRPr="00B73519">
              <w:rPr>
                <w:rFonts w:ascii="Liberation Sans" w:hAnsi="Liberation Sans" w:cs="Liberation Sans"/>
                <w:sz w:val="20"/>
                <w:szCs w:val="20"/>
              </w:rPr>
              <w:t>liczba miejsc siedzących łącznie z kierowcą: 5,</w:t>
            </w:r>
          </w:p>
        </w:tc>
        <w:tc>
          <w:tcPr>
            <w:tcW w:w="849" w:type="dxa"/>
            <w:vAlign w:val="center"/>
          </w:tcPr>
          <w:p w14:paraId="3B7C8987" w14:textId="77777777" w:rsidR="00B73519" w:rsidRPr="00B73519" w:rsidRDefault="00B73519" w:rsidP="00B73519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vAlign w:val="center"/>
          </w:tcPr>
          <w:p w14:paraId="33B4DADB" w14:textId="77777777" w:rsidR="00B73519" w:rsidRPr="00B73519" w:rsidRDefault="00B73519" w:rsidP="00B73519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</w:p>
        </w:tc>
      </w:tr>
      <w:tr w:rsidR="00B73519" w:rsidRPr="00707BD1" w14:paraId="6AB1BD06" w14:textId="77777777" w:rsidTr="00B73519">
        <w:trPr>
          <w:trHeight w:val="288"/>
        </w:trPr>
        <w:tc>
          <w:tcPr>
            <w:tcW w:w="527" w:type="dxa"/>
            <w:vAlign w:val="center"/>
          </w:tcPr>
          <w:p w14:paraId="11922935" w14:textId="77777777" w:rsidR="00B73519" w:rsidRPr="00707BD1" w:rsidRDefault="00B73519" w:rsidP="00B73519">
            <w:pPr>
              <w:pStyle w:val="Akapitzlist"/>
              <w:numPr>
                <w:ilvl w:val="0"/>
                <w:numId w:val="8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2" w:type="dxa"/>
            <w:gridSpan w:val="2"/>
            <w:vAlign w:val="center"/>
          </w:tcPr>
          <w:p w14:paraId="2F439EB6" w14:textId="058D4C0F" w:rsidR="00B73519" w:rsidRPr="00B73519" w:rsidRDefault="00B73519" w:rsidP="00B73519">
            <w:pPr>
              <w:suppressAutoHyphens w:val="0"/>
              <w:autoSpaceDE w:val="0"/>
              <w:autoSpaceDN w:val="0"/>
              <w:adjustRightInd w:val="0"/>
              <w:ind w:left="58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  <w:r w:rsidRPr="00B73519">
              <w:rPr>
                <w:rFonts w:ascii="Liberation Sans" w:hAnsi="Liberation Sans" w:cs="Liberation Sans"/>
                <w:sz w:val="20"/>
                <w:szCs w:val="20"/>
              </w:rPr>
              <w:t>prześwit: minimum 13 cm,</w:t>
            </w:r>
          </w:p>
        </w:tc>
        <w:tc>
          <w:tcPr>
            <w:tcW w:w="849" w:type="dxa"/>
            <w:vAlign w:val="center"/>
          </w:tcPr>
          <w:p w14:paraId="502C7865" w14:textId="77777777" w:rsidR="00B73519" w:rsidRPr="00B73519" w:rsidRDefault="00B73519" w:rsidP="00B73519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vAlign w:val="center"/>
          </w:tcPr>
          <w:p w14:paraId="55139115" w14:textId="77777777" w:rsidR="00B73519" w:rsidRPr="00B73519" w:rsidRDefault="00B73519" w:rsidP="00B73519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</w:p>
        </w:tc>
      </w:tr>
      <w:tr w:rsidR="00B73519" w:rsidRPr="00707BD1" w14:paraId="505B624B" w14:textId="77777777" w:rsidTr="00B73519">
        <w:trPr>
          <w:trHeight w:val="454"/>
        </w:trPr>
        <w:tc>
          <w:tcPr>
            <w:tcW w:w="527" w:type="dxa"/>
            <w:vAlign w:val="center"/>
          </w:tcPr>
          <w:p w14:paraId="3FAD8CAF" w14:textId="77777777" w:rsidR="00B73519" w:rsidRPr="00707BD1" w:rsidRDefault="00B73519" w:rsidP="00B73519">
            <w:pPr>
              <w:pStyle w:val="Akapitzlist"/>
              <w:numPr>
                <w:ilvl w:val="0"/>
                <w:numId w:val="8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2" w:type="dxa"/>
            <w:gridSpan w:val="2"/>
            <w:vAlign w:val="center"/>
          </w:tcPr>
          <w:p w14:paraId="7FFAF8ED" w14:textId="7E8A289F" w:rsidR="00B73519" w:rsidRPr="00B73519" w:rsidRDefault="00B73519" w:rsidP="00B73519">
            <w:pPr>
              <w:suppressAutoHyphens w:val="0"/>
              <w:autoSpaceDE w:val="0"/>
              <w:autoSpaceDN w:val="0"/>
              <w:adjustRightInd w:val="0"/>
              <w:ind w:left="58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  <w:r w:rsidRPr="00B73519">
              <w:rPr>
                <w:rFonts w:ascii="Liberation Sans" w:hAnsi="Liberation Sans" w:cs="Liberation Sans"/>
                <w:sz w:val="20"/>
                <w:szCs w:val="20"/>
              </w:rPr>
              <w:t xml:space="preserve">samochód wyposażony w pełnowymiarowe koło zapasowe </w:t>
            </w:r>
            <w:ins w:id="8" w:author="Tymińska Ewa" w:date="2023-06-13T10:42:00Z">
              <w:r w:rsidRPr="00B73519">
                <w:rPr>
                  <w:rFonts w:ascii="Liberation Sans" w:hAnsi="Liberation Sans" w:cs="Liberation Sans"/>
                  <w:sz w:val="20"/>
                  <w:szCs w:val="20"/>
                </w:rPr>
                <w:br/>
              </w:r>
            </w:ins>
            <w:r w:rsidRPr="00B73519">
              <w:rPr>
                <w:rFonts w:ascii="Liberation Sans" w:hAnsi="Liberation Sans" w:cs="Liberation Sans"/>
                <w:sz w:val="20"/>
                <w:szCs w:val="20"/>
              </w:rPr>
              <w:t>lub koło dojazdowe, ewentualnie w zestaw naprawczy</w:t>
            </w:r>
          </w:p>
        </w:tc>
        <w:tc>
          <w:tcPr>
            <w:tcW w:w="849" w:type="dxa"/>
            <w:vAlign w:val="center"/>
          </w:tcPr>
          <w:p w14:paraId="5A2C96C1" w14:textId="77777777" w:rsidR="00B73519" w:rsidRPr="00B73519" w:rsidRDefault="00B73519" w:rsidP="00B73519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vAlign w:val="center"/>
          </w:tcPr>
          <w:p w14:paraId="7BA05149" w14:textId="77777777" w:rsidR="00B73519" w:rsidRPr="00B73519" w:rsidRDefault="00B73519" w:rsidP="00B73519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</w:p>
        </w:tc>
      </w:tr>
      <w:tr w:rsidR="00B73519" w:rsidRPr="00707BD1" w14:paraId="7E7A0EAA" w14:textId="77777777" w:rsidTr="00B73519">
        <w:trPr>
          <w:trHeight w:val="245"/>
        </w:trPr>
        <w:tc>
          <w:tcPr>
            <w:tcW w:w="527" w:type="dxa"/>
            <w:vAlign w:val="center"/>
          </w:tcPr>
          <w:p w14:paraId="6F7B63B1" w14:textId="77777777" w:rsidR="00B73519" w:rsidRPr="00707BD1" w:rsidRDefault="00B73519" w:rsidP="00B73519">
            <w:pPr>
              <w:pStyle w:val="Akapitzlist"/>
              <w:numPr>
                <w:ilvl w:val="0"/>
                <w:numId w:val="8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2" w:type="dxa"/>
            <w:gridSpan w:val="2"/>
            <w:vAlign w:val="center"/>
          </w:tcPr>
          <w:p w14:paraId="6BAC8299" w14:textId="054A6E26" w:rsidR="00B73519" w:rsidRPr="00B73519" w:rsidRDefault="00B73519" w:rsidP="00B73519">
            <w:pPr>
              <w:suppressAutoHyphens w:val="0"/>
              <w:autoSpaceDE w:val="0"/>
              <w:autoSpaceDN w:val="0"/>
              <w:adjustRightInd w:val="0"/>
              <w:ind w:left="58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  <w:r w:rsidRPr="00B73519">
              <w:rPr>
                <w:rFonts w:ascii="Liberation Sans" w:hAnsi="Liberation Sans" w:cs="Liberation Sans"/>
                <w:sz w:val="20"/>
                <w:szCs w:val="20"/>
              </w:rPr>
              <w:t>czujnik parkowania  - przynajmniej z tyłu,</w:t>
            </w:r>
          </w:p>
        </w:tc>
        <w:tc>
          <w:tcPr>
            <w:tcW w:w="849" w:type="dxa"/>
            <w:vAlign w:val="center"/>
          </w:tcPr>
          <w:p w14:paraId="541B06D1" w14:textId="77777777" w:rsidR="00B73519" w:rsidRPr="00B73519" w:rsidRDefault="00B73519" w:rsidP="00B73519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vAlign w:val="center"/>
          </w:tcPr>
          <w:p w14:paraId="2BE154AC" w14:textId="77777777" w:rsidR="00B73519" w:rsidRPr="00B73519" w:rsidRDefault="00B73519" w:rsidP="00B73519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</w:p>
        </w:tc>
      </w:tr>
      <w:tr w:rsidR="00B73519" w:rsidRPr="00707BD1" w14:paraId="32615216" w14:textId="77777777" w:rsidTr="00B73519">
        <w:trPr>
          <w:trHeight w:val="276"/>
        </w:trPr>
        <w:tc>
          <w:tcPr>
            <w:tcW w:w="527" w:type="dxa"/>
            <w:vAlign w:val="center"/>
          </w:tcPr>
          <w:p w14:paraId="2B919B33" w14:textId="77777777" w:rsidR="00B73519" w:rsidRPr="00707BD1" w:rsidRDefault="00B73519" w:rsidP="00B73519">
            <w:pPr>
              <w:pStyle w:val="Akapitzlist"/>
              <w:numPr>
                <w:ilvl w:val="0"/>
                <w:numId w:val="8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2" w:type="dxa"/>
            <w:gridSpan w:val="2"/>
            <w:vAlign w:val="center"/>
          </w:tcPr>
          <w:p w14:paraId="0BFBCEB8" w14:textId="1370592F" w:rsidR="00B73519" w:rsidRPr="00B73519" w:rsidRDefault="00B73519" w:rsidP="00B73519">
            <w:pPr>
              <w:suppressAutoHyphens w:val="0"/>
              <w:autoSpaceDE w:val="0"/>
              <w:autoSpaceDN w:val="0"/>
              <w:adjustRightInd w:val="0"/>
              <w:ind w:left="58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  <w:r w:rsidRPr="00B73519">
              <w:rPr>
                <w:rFonts w:ascii="Liberation Sans" w:hAnsi="Liberation Sans" w:cs="Liberation Sans"/>
                <w:sz w:val="20"/>
                <w:szCs w:val="20"/>
              </w:rPr>
              <w:t>klimatyzacja automatyczna,</w:t>
            </w:r>
          </w:p>
        </w:tc>
        <w:tc>
          <w:tcPr>
            <w:tcW w:w="849" w:type="dxa"/>
            <w:vAlign w:val="center"/>
          </w:tcPr>
          <w:p w14:paraId="56361E7E" w14:textId="77777777" w:rsidR="00B73519" w:rsidRPr="00B73519" w:rsidRDefault="00B73519" w:rsidP="00B73519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vAlign w:val="center"/>
          </w:tcPr>
          <w:p w14:paraId="753CA3B5" w14:textId="77777777" w:rsidR="00B73519" w:rsidRPr="00B73519" w:rsidRDefault="00B73519" w:rsidP="00B73519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</w:p>
        </w:tc>
      </w:tr>
      <w:tr w:rsidR="00B73519" w:rsidRPr="00707BD1" w14:paraId="02A1943D" w14:textId="77777777" w:rsidTr="00B73519">
        <w:trPr>
          <w:trHeight w:val="270"/>
        </w:trPr>
        <w:tc>
          <w:tcPr>
            <w:tcW w:w="527" w:type="dxa"/>
            <w:vAlign w:val="center"/>
          </w:tcPr>
          <w:p w14:paraId="5612BBD6" w14:textId="77777777" w:rsidR="00B73519" w:rsidRPr="00707BD1" w:rsidRDefault="00B73519" w:rsidP="00B73519">
            <w:pPr>
              <w:pStyle w:val="Akapitzlist"/>
              <w:numPr>
                <w:ilvl w:val="0"/>
                <w:numId w:val="8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2" w:type="dxa"/>
            <w:gridSpan w:val="2"/>
            <w:vAlign w:val="center"/>
          </w:tcPr>
          <w:p w14:paraId="27BCD317" w14:textId="07DC142E" w:rsidR="00B73519" w:rsidRPr="00B73519" w:rsidRDefault="00B73519" w:rsidP="00B73519">
            <w:pPr>
              <w:suppressAutoHyphens w:val="0"/>
              <w:autoSpaceDE w:val="0"/>
              <w:autoSpaceDN w:val="0"/>
              <w:adjustRightInd w:val="0"/>
              <w:ind w:left="58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  <w:r w:rsidRPr="00B73519">
              <w:rPr>
                <w:rFonts w:ascii="Liberation Sans" w:hAnsi="Liberation Sans" w:cs="Liberation Sans"/>
                <w:sz w:val="20"/>
                <w:szCs w:val="20"/>
              </w:rPr>
              <w:t>centralny zamek,</w:t>
            </w:r>
          </w:p>
        </w:tc>
        <w:tc>
          <w:tcPr>
            <w:tcW w:w="849" w:type="dxa"/>
            <w:vAlign w:val="center"/>
          </w:tcPr>
          <w:p w14:paraId="11FAE4BD" w14:textId="77777777" w:rsidR="00B73519" w:rsidRPr="00B73519" w:rsidRDefault="00B73519" w:rsidP="00B73519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vAlign w:val="center"/>
          </w:tcPr>
          <w:p w14:paraId="6125CFCB" w14:textId="77777777" w:rsidR="00B73519" w:rsidRPr="00B73519" w:rsidRDefault="00B73519" w:rsidP="00B73519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</w:p>
        </w:tc>
      </w:tr>
      <w:tr w:rsidR="00B73519" w:rsidRPr="00707BD1" w14:paraId="796E0B55" w14:textId="77777777" w:rsidTr="00B73519">
        <w:trPr>
          <w:trHeight w:val="274"/>
        </w:trPr>
        <w:tc>
          <w:tcPr>
            <w:tcW w:w="527" w:type="dxa"/>
            <w:vAlign w:val="center"/>
          </w:tcPr>
          <w:p w14:paraId="0BC09472" w14:textId="77777777" w:rsidR="00B73519" w:rsidRPr="00707BD1" w:rsidRDefault="00B73519" w:rsidP="00B73519">
            <w:pPr>
              <w:pStyle w:val="Akapitzlist"/>
              <w:numPr>
                <w:ilvl w:val="0"/>
                <w:numId w:val="8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2" w:type="dxa"/>
            <w:gridSpan w:val="2"/>
            <w:vAlign w:val="center"/>
          </w:tcPr>
          <w:p w14:paraId="760B9A4D" w14:textId="3EAE7E54" w:rsidR="00B73519" w:rsidRPr="00B73519" w:rsidRDefault="00B73519" w:rsidP="00B73519">
            <w:pPr>
              <w:suppressAutoHyphens w:val="0"/>
              <w:autoSpaceDE w:val="0"/>
              <w:autoSpaceDN w:val="0"/>
              <w:adjustRightInd w:val="0"/>
              <w:ind w:left="58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  <w:r w:rsidRPr="00B73519">
              <w:rPr>
                <w:rFonts w:ascii="Liberation Sans" w:hAnsi="Liberation Sans" w:cs="Liberation Sans"/>
                <w:sz w:val="20"/>
                <w:szCs w:val="20"/>
              </w:rPr>
              <w:t>poduszki powietrzne przednie kierowcy i pasażera,</w:t>
            </w:r>
          </w:p>
        </w:tc>
        <w:tc>
          <w:tcPr>
            <w:tcW w:w="849" w:type="dxa"/>
            <w:vAlign w:val="center"/>
          </w:tcPr>
          <w:p w14:paraId="362B7858" w14:textId="77777777" w:rsidR="00B73519" w:rsidRPr="00B73519" w:rsidRDefault="00B73519" w:rsidP="00B73519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vAlign w:val="center"/>
          </w:tcPr>
          <w:p w14:paraId="3CB4A6C1" w14:textId="77777777" w:rsidR="00B73519" w:rsidRPr="00B73519" w:rsidRDefault="00B73519" w:rsidP="00B73519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</w:p>
        </w:tc>
      </w:tr>
      <w:tr w:rsidR="00B73519" w:rsidRPr="00707BD1" w14:paraId="201FDFDC" w14:textId="77777777" w:rsidTr="00B73519">
        <w:trPr>
          <w:trHeight w:val="277"/>
        </w:trPr>
        <w:tc>
          <w:tcPr>
            <w:tcW w:w="527" w:type="dxa"/>
            <w:vAlign w:val="center"/>
          </w:tcPr>
          <w:p w14:paraId="0DB5B830" w14:textId="77777777" w:rsidR="00B73519" w:rsidRPr="00707BD1" w:rsidRDefault="00B73519" w:rsidP="00B73519">
            <w:pPr>
              <w:pStyle w:val="Akapitzlist"/>
              <w:numPr>
                <w:ilvl w:val="0"/>
                <w:numId w:val="8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2" w:type="dxa"/>
            <w:gridSpan w:val="2"/>
            <w:vAlign w:val="center"/>
          </w:tcPr>
          <w:p w14:paraId="0F67CA1B" w14:textId="20FEDB11" w:rsidR="00B73519" w:rsidRPr="00B73519" w:rsidRDefault="00B73519" w:rsidP="00B73519">
            <w:pPr>
              <w:suppressAutoHyphens w:val="0"/>
              <w:autoSpaceDE w:val="0"/>
              <w:autoSpaceDN w:val="0"/>
              <w:adjustRightInd w:val="0"/>
              <w:ind w:left="58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  <w:r w:rsidRPr="00B73519">
              <w:rPr>
                <w:rFonts w:ascii="Liberation Sans" w:hAnsi="Liberation Sans" w:cs="Liberation Sans"/>
                <w:sz w:val="20"/>
                <w:szCs w:val="20"/>
              </w:rPr>
              <w:t>poduszki powietrzne boczne, przednie kierowcy i pasażera,</w:t>
            </w:r>
          </w:p>
        </w:tc>
        <w:tc>
          <w:tcPr>
            <w:tcW w:w="849" w:type="dxa"/>
            <w:vAlign w:val="center"/>
          </w:tcPr>
          <w:p w14:paraId="1BC117EC" w14:textId="77777777" w:rsidR="00B73519" w:rsidRPr="00B73519" w:rsidRDefault="00B73519" w:rsidP="00B73519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vAlign w:val="center"/>
          </w:tcPr>
          <w:p w14:paraId="59BF6F5B" w14:textId="77777777" w:rsidR="00B73519" w:rsidRPr="00B73519" w:rsidRDefault="00B73519" w:rsidP="00B73519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</w:p>
        </w:tc>
      </w:tr>
      <w:tr w:rsidR="00B73519" w:rsidRPr="00707BD1" w14:paraId="08F24A6B" w14:textId="77777777" w:rsidTr="00B73519">
        <w:trPr>
          <w:trHeight w:val="275"/>
        </w:trPr>
        <w:tc>
          <w:tcPr>
            <w:tcW w:w="527" w:type="dxa"/>
            <w:vAlign w:val="center"/>
          </w:tcPr>
          <w:p w14:paraId="0436B0F0" w14:textId="77777777" w:rsidR="00B73519" w:rsidRPr="00707BD1" w:rsidRDefault="00B73519" w:rsidP="00B73519">
            <w:pPr>
              <w:pStyle w:val="Akapitzlist"/>
              <w:numPr>
                <w:ilvl w:val="0"/>
                <w:numId w:val="8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2" w:type="dxa"/>
            <w:gridSpan w:val="2"/>
            <w:vAlign w:val="center"/>
          </w:tcPr>
          <w:p w14:paraId="412E9259" w14:textId="149BF878" w:rsidR="00B73519" w:rsidRPr="00B73519" w:rsidRDefault="00B73519" w:rsidP="00B73519">
            <w:pPr>
              <w:suppressAutoHyphens w:val="0"/>
              <w:autoSpaceDE w:val="0"/>
              <w:autoSpaceDN w:val="0"/>
              <w:adjustRightInd w:val="0"/>
              <w:ind w:left="58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  <w:r w:rsidRPr="00B73519">
              <w:rPr>
                <w:rFonts w:ascii="Liberation Sans" w:hAnsi="Liberation Sans" w:cs="Liberation Sans"/>
                <w:sz w:val="20"/>
                <w:szCs w:val="20"/>
              </w:rPr>
              <w:t>kolumna kierownicy regulowana,</w:t>
            </w:r>
          </w:p>
        </w:tc>
        <w:tc>
          <w:tcPr>
            <w:tcW w:w="849" w:type="dxa"/>
            <w:vAlign w:val="center"/>
          </w:tcPr>
          <w:p w14:paraId="32B12BC9" w14:textId="77777777" w:rsidR="00B73519" w:rsidRPr="00B73519" w:rsidRDefault="00B73519" w:rsidP="00B73519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vAlign w:val="center"/>
          </w:tcPr>
          <w:p w14:paraId="51E9947C" w14:textId="77777777" w:rsidR="00B73519" w:rsidRPr="00B73519" w:rsidRDefault="00B73519" w:rsidP="00B73519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</w:p>
        </w:tc>
      </w:tr>
      <w:tr w:rsidR="00B73519" w:rsidRPr="00707BD1" w14:paraId="7F0ACEDE" w14:textId="77777777" w:rsidTr="00B73519">
        <w:trPr>
          <w:trHeight w:val="275"/>
        </w:trPr>
        <w:tc>
          <w:tcPr>
            <w:tcW w:w="527" w:type="dxa"/>
            <w:vMerge w:val="restart"/>
            <w:vAlign w:val="center"/>
          </w:tcPr>
          <w:p w14:paraId="203520EA" w14:textId="77777777" w:rsidR="00B73519" w:rsidRPr="00707BD1" w:rsidRDefault="00B73519" w:rsidP="00B73519">
            <w:pPr>
              <w:pStyle w:val="Akapitzlist"/>
              <w:numPr>
                <w:ilvl w:val="0"/>
                <w:numId w:val="8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2" w:type="dxa"/>
            <w:gridSpan w:val="2"/>
            <w:vAlign w:val="center"/>
          </w:tcPr>
          <w:p w14:paraId="313C80E2" w14:textId="77777777" w:rsidR="00B73519" w:rsidRPr="00707BD1" w:rsidRDefault="00B73519" w:rsidP="00B7351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  <w:r w:rsidRPr="00707BD1"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  <w:t>pozostałe wyposażenie:</w:t>
            </w:r>
          </w:p>
        </w:tc>
        <w:tc>
          <w:tcPr>
            <w:tcW w:w="849" w:type="dxa"/>
            <w:vAlign w:val="center"/>
          </w:tcPr>
          <w:p w14:paraId="792929B3" w14:textId="77777777" w:rsidR="00B73519" w:rsidRPr="00707BD1" w:rsidRDefault="00B73519" w:rsidP="00B73519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vAlign w:val="center"/>
          </w:tcPr>
          <w:p w14:paraId="3B31C2CC" w14:textId="77777777" w:rsidR="00B73519" w:rsidRPr="00707BD1" w:rsidRDefault="00B73519" w:rsidP="00B73519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</w:p>
        </w:tc>
      </w:tr>
      <w:tr w:rsidR="00B73519" w:rsidRPr="00707BD1" w14:paraId="02426C25" w14:textId="77777777" w:rsidTr="00B73519">
        <w:trPr>
          <w:trHeight w:val="125"/>
        </w:trPr>
        <w:tc>
          <w:tcPr>
            <w:tcW w:w="527" w:type="dxa"/>
            <w:vMerge/>
            <w:vAlign w:val="center"/>
          </w:tcPr>
          <w:p w14:paraId="5CAF14C8" w14:textId="77777777" w:rsidR="00B73519" w:rsidRPr="00707BD1" w:rsidRDefault="00B73519" w:rsidP="00B73519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" w:type="dxa"/>
            <w:vAlign w:val="center"/>
          </w:tcPr>
          <w:p w14:paraId="43BD197E" w14:textId="77777777" w:rsidR="00B73519" w:rsidRPr="00707BD1" w:rsidRDefault="00B73519" w:rsidP="00B73519">
            <w:pPr>
              <w:suppressAutoHyphens w:val="0"/>
              <w:autoSpaceDE w:val="0"/>
              <w:autoSpaceDN w:val="0"/>
              <w:adjustRightInd w:val="0"/>
              <w:ind w:left="720" w:hanging="662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  <w:r w:rsidRPr="00707BD1"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  <w:t>a)</w:t>
            </w:r>
          </w:p>
        </w:tc>
        <w:tc>
          <w:tcPr>
            <w:tcW w:w="5640" w:type="dxa"/>
            <w:vAlign w:val="center"/>
          </w:tcPr>
          <w:p w14:paraId="4887D2A3" w14:textId="71C23716" w:rsidR="00B73519" w:rsidRPr="00B73519" w:rsidRDefault="00B73519" w:rsidP="00B73519">
            <w:pPr>
              <w:suppressAutoHyphens w:val="0"/>
              <w:autoSpaceDE w:val="0"/>
              <w:autoSpaceDN w:val="0"/>
              <w:adjustRightInd w:val="0"/>
              <w:ind w:left="113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  <w:r w:rsidRPr="00B73519">
              <w:rPr>
                <w:rFonts w:ascii="Liberation Sans" w:hAnsi="Liberation Sans" w:cs="Liberation Sans"/>
                <w:sz w:val="20"/>
                <w:szCs w:val="20"/>
                <w:lang w:eastAsia="pl-PL"/>
              </w:rPr>
              <w:t xml:space="preserve">gaśnica, </w:t>
            </w:r>
          </w:p>
        </w:tc>
        <w:tc>
          <w:tcPr>
            <w:tcW w:w="849" w:type="dxa"/>
            <w:vAlign w:val="center"/>
          </w:tcPr>
          <w:p w14:paraId="1DA88538" w14:textId="77777777" w:rsidR="00B73519" w:rsidRPr="00707BD1" w:rsidRDefault="00B73519" w:rsidP="00B73519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vAlign w:val="center"/>
          </w:tcPr>
          <w:p w14:paraId="650B6C30" w14:textId="77777777" w:rsidR="00B73519" w:rsidRPr="00707BD1" w:rsidRDefault="00B73519" w:rsidP="00B73519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</w:p>
        </w:tc>
      </w:tr>
      <w:tr w:rsidR="00B73519" w:rsidRPr="00707BD1" w14:paraId="5A7E286C" w14:textId="77777777" w:rsidTr="00B73519">
        <w:trPr>
          <w:trHeight w:val="128"/>
        </w:trPr>
        <w:tc>
          <w:tcPr>
            <w:tcW w:w="527" w:type="dxa"/>
            <w:vMerge/>
            <w:vAlign w:val="center"/>
          </w:tcPr>
          <w:p w14:paraId="493B80D6" w14:textId="77777777" w:rsidR="00B73519" w:rsidRPr="00707BD1" w:rsidRDefault="00B73519" w:rsidP="00B73519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" w:type="dxa"/>
            <w:vAlign w:val="center"/>
          </w:tcPr>
          <w:p w14:paraId="0ACA70D5" w14:textId="77777777" w:rsidR="00B73519" w:rsidRPr="00707BD1" w:rsidRDefault="00B73519" w:rsidP="00B73519">
            <w:pPr>
              <w:suppressAutoHyphens w:val="0"/>
              <w:autoSpaceDE w:val="0"/>
              <w:autoSpaceDN w:val="0"/>
              <w:adjustRightInd w:val="0"/>
              <w:ind w:left="720" w:hanging="662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  <w:r w:rsidRPr="00707BD1"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  <w:t>b)</w:t>
            </w:r>
          </w:p>
        </w:tc>
        <w:tc>
          <w:tcPr>
            <w:tcW w:w="5640" w:type="dxa"/>
            <w:vAlign w:val="center"/>
          </w:tcPr>
          <w:p w14:paraId="135752C1" w14:textId="1705BA89" w:rsidR="00B73519" w:rsidRPr="00B73519" w:rsidRDefault="00B73519" w:rsidP="00B73519">
            <w:pPr>
              <w:suppressAutoHyphens w:val="0"/>
              <w:autoSpaceDE w:val="0"/>
              <w:autoSpaceDN w:val="0"/>
              <w:adjustRightInd w:val="0"/>
              <w:ind w:left="113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  <w:r w:rsidRPr="00B73519">
              <w:rPr>
                <w:rFonts w:ascii="Liberation Sans" w:hAnsi="Liberation Sans" w:cs="Liberation Sans"/>
                <w:sz w:val="20"/>
                <w:szCs w:val="20"/>
                <w:lang w:eastAsia="pl-PL"/>
              </w:rPr>
              <w:t>ostrzegawczy trójkąt odblaskowy,</w:t>
            </w:r>
          </w:p>
        </w:tc>
        <w:tc>
          <w:tcPr>
            <w:tcW w:w="849" w:type="dxa"/>
            <w:vAlign w:val="center"/>
          </w:tcPr>
          <w:p w14:paraId="180E7282" w14:textId="77777777" w:rsidR="00B73519" w:rsidRPr="00707BD1" w:rsidRDefault="00B73519" w:rsidP="00B73519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vAlign w:val="center"/>
          </w:tcPr>
          <w:p w14:paraId="7D4BA822" w14:textId="77777777" w:rsidR="00B73519" w:rsidRPr="00707BD1" w:rsidRDefault="00B73519" w:rsidP="00B73519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</w:p>
        </w:tc>
      </w:tr>
      <w:tr w:rsidR="00B73519" w:rsidRPr="00707BD1" w14:paraId="09E06656" w14:textId="77777777" w:rsidTr="00B73519">
        <w:trPr>
          <w:trHeight w:val="119"/>
        </w:trPr>
        <w:tc>
          <w:tcPr>
            <w:tcW w:w="527" w:type="dxa"/>
            <w:vMerge/>
            <w:vAlign w:val="center"/>
          </w:tcPr>
          <w:p w14:paraId="34E18BAE" w14:textId="77777777" w:rsidR="00B73519" w:rsidRPr="00707BD1" w:rsidRDefault="00B73519" w:rsidP="00B73519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" w:type="dxa"/>
            <w:vAlign w:val="center"/>
          </w:tcPr>
          <w:p w14:paraId="4BB860E3" w14:textId="77777777" w:rsidR="00B73519" w:rsidRPr="00707BD1" w:rsidRDefault="00B73519" w:rsidP="00B73519">
            <w:pPr>
              <w:suppressAutoHyphens w:val="0"/>
              <w:autoSpaceDE w:val="0"/>
              <w:autoSpaceDN w:val="0"/>
              <w:adjustRightInd w:val="0"/>
              <w:ind w:left="720" w:hanging="662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  <w:r w:rsidRPr="00707BD1"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  <w:t>c)</w:t>
            </w:r>
          </w:p>
        </w:tc>
        <w:tc>
          <w:tcPr>
            <w:tcW w:w="5640" w:type="dxa"/>
            <w:vAlign w:val="center"/>
          </w:tcPr>
          <w:p w14:paraId="7B69B3A9" w14:textId="79E98DFA" w:rsidR="00B73519" w:rsidRPr="00B73519" w:rsidRDefault="00B73519" w:rsidP="00B73519">
            <w:pPr>
              <w:suppressAutoHyphens w:val="0"/>
              <w:autoSpaceDE w:val="0"/>
              <w:autoSpaceDN w:val="0"/>
              <w:adjustRightInd w:val="0"/>
              <w:ind w:left="113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  <w:r w:rsidRPr="00B73519">
              <w:rPr>
                <w:rFonts w:ascii="Liberation Sans" w:hAnsi="Liberation Sans" w:cs="Liberation Sans"/>
                <w:sz w:val="20"/>
                <w:szCs w:val="20"/>
                <w:lang w:eastAsia="pl-PL"/>
              </w:rPr>
              <w:t>klucz do kół,</w:t>
            </w:r>
          </w:p>
        </w:tc>
        <w:tc>
          <w:tcPr>
            <w:tcW w:w="849" w:type="dxa"/>
            <w:vAlign w:val="center"/>
          </w:tcPr>
          <w:p w14:paraId="211E5A60" w14:textId="77777777" w:rsidR="00B73519" w:rsidRPr="00707BD1" w:rsidRDefault="00B73519" w:rsidP="00B73519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vAlign w:val="center"/>
          </w:tcPr>
          <w:p w14:paraId="247DD1A5" w14:textId="77777777" w:rsidR="00B73519" w:rsidRPr="00707BD1" w:rsidRDefault="00B73519" w:rsidP="00B73519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</w:p>
        </w:tc>
      </w:tr>
      <w:tr w:rsidR="00B73519" w:rsidRPr="00707BD1" w14:paraId="03C26E87" w14:textId="77777777" w:rsidTr="00B73519">
        <w:trPr>
          <w:trHeight w:val="277"/>
        </w:trPr>
        <w:tc>
          <w:tcPr>
            <w:tcW w:w="527" w:type="dxa"/>
            <w:vMerge/>
            <w:vAlign w:val="center"/>
          </w:tcPr>
          <w:p w14:paraId="00C297FC" w14:textId="77777777" w:rsidR="00B73519" w:rsidRPr="00707BD1" w:rsidRDefault="00B73519" w:rsidP="00B73519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" w:type="dxa"/>
            <w:vAlign w:val="center"/>
          </w:tcPr>
          <w:p w14:paraId="444D4E80" w14:textId="77777777" w:rsidR="00B73519" w:rsidRPr="00707BD1" w:rsidRDefault="00B73519" w:rsidP="00B73519">
            <w:pPr>
              <w:suppressAutoHyphens w:val="0"/>
              <w:autoSpaceDE w:val="0"/>
              <w:autoSpaceDN w:val="0"/>
              <w:adjustRightInd w:val="0"/>
              <w:ind w:left="720" w:hanging="662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  <w:r w:rsidRPr="00707BD1"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  <w:t>d)</w:t>
            </w:r>
          </w:p>
        </w:tc>
        <w:tc>
          <w:tcPr>
            <w:tcW w:w="5640" w:type="dxa"/>
            <w:vAlign w:val="center"/>
          </w:tcPr>
          <w:p w14:paraId="64C967EE" w14:textId="06168E48" w:rsidR="00B73519" w:rsidRPr="00B73519" w:rsidRDefault="00B73519" w:rsidP="00B73519">
            <w:pPr>
              <w:suppressAutoHyphens w:val="0"/>
              <w:autoSpaceDE w:val="0"/>
              <w:autoSpaceDN w:val="0"/>
              <w:adjustRightInd w:val="0"/>
              <w:ind w:left="113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  <w:r w:rsidRPr="00B73519">
              <w:rPr>
                <w:rFonts w:ascii="Liberation Sans" w:hAnsi="Liberation Sans" w:cs="Liberation Sans"/>
                <w:sz w:val="20"/>
                <w:szCs w:val="20"/>
                <w:lang w:eastAsia="pl-PL"/>
              </w:rPr>
              <w:t xml:space="preserve">podnośnik mechaniczny lub hydrauliczny </w:t>
            </w:r>
            <w:r w:rsidRPr="00B73519">
              <w:rPr>
                <w:rFonts w:ascii="Liberation Sans" w:hAnsi="Liberation Sans" w:cs="Liberation Sans"/>
                <w:sz w:val="20"/>
                <w:szCs w:val="20"/>
                <w:lang w:eastAsia="pl-PL"/>
              </w:rPr>
              <w:br/>
              <w:t xml:space="preserve">- tylko w przypadku, gdy samochód wyposażony jest </w:t>
            </w:r>
            <w:r>
              <w:rPr>
                <w:rFonts w:ascii="Liberation Sans" w:hAnsi="Liberation Sans" w:cs="Liberation Sans"/>
                <w:sz w:val="20"/>
                <w:szCs w:val="20"/>
                <w:lang w:eastAsia="pl-PL"/>
              </w:rPr>
              <w:br/>
            </w:r>
            <w:r w:rsidRPr="00B73519">
              <w:rPr>
                <w:rFonts w:ascii="Liberation Sans" w:hAnsi="Liberation Sans" w:cs="Liberation Sans"/>
                <w:sz w:val="20"/>
                <w:szCs w:val="20"/>
                <w:lang w:eastAsia="pl-PL"/>
              </w:rPr>
              <w:t>w</w:t>
            </w:r>
            <w:r w:rsidRPr="00B73519">
              <w:rPr>
                <w:rFonts w:ascii="Liberation Sans" w:hAnsi="Liberation Sans" w:cs="Liberation Sans"/>
                <w:sz w:val="20"/>
                <w:szCs w:val="20"/>
              </w:rPr>
              <w:t xml:space="preserve"> pełnowymiarowe  koło zapasowe lub koło dojazdowe</w:t>
            </w:r>
            <w:r w:rsidRPr="00B73519">
              <w:rPr>
                <w:rFonts w:ascii="Liberation Sans" w:hAnsi="Liberation Sans" w:cs="Liberation Sans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849" w:type="dxa"/>
            <w:vAlign w:val="center"/>
          </w:tcPr>
          <w:p w14:paraId="1DA4FC31" w14:textId="77777777" w:rsidR="00B73519" w:rsidRPr="00707BD1" w:rsidRDefault="00B73519" w:rsidP="00B73519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vAlign w:val="center"/>
          </w:tcPr>
          <w:p w14:paraId="5D6B9866" w14:textId="77777777" w:rsidR="00B73519" w:rsidRPr="00707BD1" w:rsidRDefault="00B73519" w:rsidP="00B73519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</w:p>
        </w:tc>
      </w:tr>
      <w:tr w:rsidR="00B73519" w:rsidRPr="00707BD1" w14:paraId="7C6A7501" w14:textId="77777777" w:rsidTr="00B73519">
        <w:trPr>
          <w:trHeight w:val="140"/>
        </w:trPr>
        <w:tc>
          <w:tcPr>
            <w:tcW w:w="527" w:type="dxa"/>
            <w:vMerge/>
            <w:vAlign w:val="center"/>
          </w:tcPr>
          <w:p w14:paraId="5516F2FB" w14:textId="77777777" w:rsidR="00B73519" w:rsidRPr="00707BD1" w:rsidRDefault="00B73519" w:rsidP="00B73519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" w:type="dxa"/>
            <w:vAlign w:val="center"/>
          </w:tcPr>
          <w:p w14:paraId="6C745B07" w14:textId="77777777" w:rsidR="00B73519" w:rsidRPr="00707BD1" w:rsidRDefault="00B73519" w:rsidP="00B73519">
            <w:pPr>
              <w:suppressAutoHyphens w:val="0"/>
              <w:autoSpaceDE w:val="0"/>
              <w:autoSpaceDN w:val="0"/>
              <w:adjustRightInd w:val="0"/>
              <w:ind w:left="720" w:hanging="662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  <w:r w:rsidRPr="00707BD1"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  <w:t>e)</w:t>
            </w:r>
          </w:p>
        </w:tc>
        <w:tc>
          <w:tcPr>
            <w:tcW w:w="5640" w:type="dxa"/>
            <w:vAlign w:val="center"/>
          </w:tcPr>
          <w:p w14:paraId="46D4FF33" w14:textId="3DA18149" w:rsidR="00B73519" w:rsidRPr="00B73519" w:rsidRDefault="00B73519" w:rsidP="00B73519">
            <w:pPr>
              <w:suppressAutoHyphens w:val="0"/>
              <w:autoSpaceDE w:val="0"/>
              <w:autoSpaceDN w:val="0"/>
              <w:adjustRightInd w:val="0"/>
              <w:ind w:left="113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  <w:r w:rsidRPr="00B73519">
              <w:rPr>
                <w:rFonts w:ascii="Liberation Sans" w:hAnsi="Liberation Sans" w:cs="Liberation Sans"/>
                <w:sz w:val="20"/>
                <w:szCs w:val="20"/>
                <w:lang w:eastAsia="pl-PL"/>
              </w:rPr>
              <w:t>apteczka,</w:t>
            </w:r>
          </w:p>
        </w:tc>
        <w:tc>
          <w:tcPr>
            <w:tcW w:w="849" w:type="dxa"/>
            <w:vAlign w:val="center"/>
          </w:tcPr>
          <w:p w14:paraId="744F117B" w14:textId="77777777" w:rsidR="00B73519" w:rsidRPr="00707BD1" w:rsidRDefault="00B73519" w:rsidP="00B73519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vAlign w:val="center"/>
          </w:tcPr>
          <w:p w14:paraId="185E803D" w14:textId="77777777" w:rsidR="00B73519" w:rsidRPr="00707BD1" w:rsidRDefault="00B73519" w:rsidP="00B73519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</w:p>
        </w:tc>
      </w:tr>
      <w:tr w:rsidR="00B73519" w:rsidRPr="00707BD1" w14:paraId="06ADC63C" w14:textId="77777777" w:rsidTr="00B73519">
        <w:trPr>
          <w:trHeight w:val="171"/>
        </w:trPr>
        <w:tc>
          <w:tcPr>
            <w:tcW w:w="527" w:type="dxa"/>
            <w:vMerge/>
            <w:vAlign w:val="center"/>
          </w:tcPr>
          <w:p w14:paraId="1B17A732" w14:textId="77777777" w:rsidR="00B73519" w:rsidRPr="00707BD1" w:rsidRDefault="00B73519" w:rsidP="00B73519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" w:type="dxa"/>
            <w:vAlign w:val="center"/>
          </w:tcPr>
          <w:p w14:paraId="7575D824" w14:textId="77777777" w:rsidR="00B73519" w:rsidRPr="00707BD1" w:rsidRDefault="00B73519" w:rsidP="00B73519">
            <w:pPr>
              <w:suppressAutoHyphens w:val="0"/>
              <w:autoSpaceDE w:val="0"/>
              <w:autoSpaceDN w:val="0"/>
              <w:adjustRightInd w:val="0"/>
              <w:ind w:left="720" w:hanging="662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  <w:r w:rsidRPr="00707BD1"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  <w:t>f)</w:t>
            </w:r>
          </w:p>
        </w:tc>
        <w:tc>
          <w:tcPr>
            <w:tcW w:w="5640" w:type="dxa"/>
            <w:vAlign w:val="center"/>
          </w:tcPr>
          <w:p w14:paraId="44F1D902" w14:textId="5BAC103C" w:rsidR="00B73519" w:rsidRPr="00B73519" w:rsidRDefault="00B73519" w:rsidP="00B73519">
            <w:pPr>
              <w:suppressAutoHyphens w:val="0"/>
              <w:autoSpaceDE w:val="0"/>
              <w:autoSpaceDN w:val="0"/>
              <w:adjustRightInd w:val="0"/>
              <w:ind w:left="113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  <w:r w:rsidRPr="00B73519">
              <w:rPr>
                <w:rFonts w:ascii="Liberation Sans" w:hAnsi="Liberation Sans" w:cs="Liberation Sans"/>
                <w:sz w:val="20"/>
                <w:szCs w:val="20"/>
                <w:lang w:eastAsia="pl-PL"/>
              </w:rPr>
              <w:t xml:space="preserve">komplet dywaników podłogowych </w:t>
            </w:r>
          </w:p>
        </w:tc>
        <w:tc>
          <w:tcPr>
            <w:tcW w:w="849" w:type="dxa"/>
            <w:vAlign w:val="center"/>
          </w:tcPr>
          <w:p w14:paraId="0D1F0C5A" w14:textId="77777777" w:rsidR="00B73519" w:rsidRPr="00707BD1" w:rsidRDefault="00B73519" w:rsidP="00B73519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vAlign w:val="center"/>
          </w:tcPr>
          <w:p w14:paraId="7B299E60" w14:textId="77777777" w:rsidR="00B73519" w:rsidRPr="00707BD1" w:rsidRDefault="00B73519" w:rsidP="00B73519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</w:p>
        </w:tc>
      </w:tr>
      <w:tr w:rsidR="00B73519" w:rsidRPr="00707BD1" w14:paraId="5F281220" w14:textId="77777777" w:rsidTr="00B73519">
        <w:trPr>
          <w:trHeight w:val="218"/>
        </w:trPr>
        <w:tc>
          <w:tcPr>
            <w:tcW w:w="527" w:type="dxa"/>
            <w:vMerge/>
            <w:vAlign w:val="center"/>
          </w:tcPr>
          <w:p w14:paraId="539A9AED" w14:textId="77777777" w:rsidR="00B73519" w:rsidRPr="00707BD1" w:rsidRDefault="00B73519" w:rsidP="00B73519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" w:type="dxa"/>
            <w:vAlign w:val="center"/>
          </w:tcPr>
          <w:p w14:paraId="6D36599A" w14:textId="77777777" w:rsidR="00B73519" w:rsidRPr="00707BD1" w:rsidRDefault="00B73519" w:rsidP="00B73519">
            <w:pPr>
              <w:suppressAutoHyphens w:val="0"/>
              <w:autoSpaceDE w:val="0"/>
              <w:autoSpaceDN w:val="0"/>
              <w:adjustRightInd w:val="0"/>
              <w:ind w:left="720" w:hanging="662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  <w:r w:rsidRPr="00707BD1"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  <w:t>g)</w:t>
            </w:r>
          </w:p>
        </w:tc>
        <w:tc>
          <w:tcPr>
            <w:tcW w:w="5640" w:type="dxa"/>
            <w:vAlign w:val="center"/>
          </w:tcPr>
          <w:p w14:paraId="59184B2D" w14:textId="2766586A" w:rsidR="00B73519" w:rsidRPr="00B73519" w:rsidRDefault="00B73519" w:rsidP="00B73519">
            <w:pPr>
              <w:suppressAutoHyphens w:val="0"/>
              <w:autoSpaceDE w:val="0"/>
              <w:autoSpaceDN w:val="0"/>
              <w:adjustRightInd w:val="0"/>
              <w:ind w:left="113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  <w:r w:rsidRPr="00B73519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kabel do ładowania z gniazdka domowego o napięciu 230V</w:t>
            </w:r>
          </w:p>
        </w:tc>
        <w:tc>
          <w:tcPr>
            <w:tcW w:w="849" w:type="dxa"/>
            <w:vAlign w:val="center"/>
          </w:tcPr>
          <w:p w14:paraId="1408DC49" w14:textId="77777777" w:rsidR="00B73519" w:rsidRPr="00707BD1" w:rsidRDefault="00B73519" w:rsidP="00B73519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vAlign w:val="center"/>
          </w:tcPr>
          <w:p w14:paraId="32F79551" w14:textId="77777777" w:rsidR="00B73519" w:rsidRPr="00707BD1" w:rsidRDefault="00B73519" w:rsidP="00B73519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</w:p>
        </w:tc>
      </w:tr>
    </w:tbl>
    <w:p w14:paraId="4AD981FA" w14:textId="79A91F1E" w:rsidR="00535BEE" w:rsidRPr="00535BEE" w:rsidRDefault="00535BEE" w:rsidP="00535BEE">
      <w:pPr>
        <w:pStyle w:val="Akapitzlist"/>
        <w:numPr>
          <w:ilvl w:val="0"/>
          <w:numId w:val="79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="Liberation Sans" w:hAnsi="Liberation Sans" w:cs="Liberation Sans"/>
          <w:b/>
          <w:sz w:val="20"/>
          <w:szCs w:val="20"/>
          <w:lang w:eastAsia="pl-PL"/>
        </w:rPr>
      </w:pPr>
      <w:r w:rsidRPr="00535BEE">
        <w:rPr>
          <w:rFonts w:ascii="Liberation Sans" w:hAnsi="Liberation Sans" w:cs="Liberation Sans"/>
          <w:b/>
          <w:sz w:val="20"/>
          <w:szCs w:val="20"/>
          <w:lang w:eastAsia="pl-PL"/>
        </w:rPr>
        <w:lastRenderedPageBreak/>
        <w:t xml:space="preserve">Oświadczam, że na przedmiot zamówienia udzielam nw. </w:t>
      </w:r>
      <w:r w:rsidR="00E820BD" w:rsidRPr="00535BEE">
        <w:rPr>
          <w:rFonts w:ascii="Liberation Sans" w:hAnsi="Liberation Sans" w:cs="Liberation Sans"/>
          <w:b/>
          <w:sz w:val="20"/>
          <w:szCs w:val="20"/>
          <w:lang w:eastAsia="pl-PL"/>
        </w:rPr>
        <w:t>G</w:t>
      </w:r>
      <w:r w:rsidRPr="00535BEE">
        <w:rPr>
          <w:rFonts w:ascii="Liberation Sans" w:hAnsi="Liberation Sans" w:cs="Liberation Sans"/>
          <w:b/>
          <w:sz w:val="20"/>
          <w:szCs w:val="20"/>
          <w:lang w:eastAsia="pl-PL"/>
        </w:rPr>
        <w:t>warancje:</w:t>
      </w:r>
    </w:p>
    <w:tbl>
      <w:tblPr>
        <w:tblStyle w:val="Tabela-Siatka"/>
        <w:tblW w:w="8221" w:type="dxa"/>
        <w:tblInd w:w="846" w:type="dxa"/>
        <w:tblLook w:val="04A0" w:firstRow="1" w:lastRow="0" w:firstColumn="1" w:lastColumn="0" w:noHBand="0" w:noVBand="1"/>
      </w:tblPr>
      <w:tblGrid>
        <w:gridCol w:w="516"/>
        <w:gridCol w:w="4112"/>
        <w:gridCol w:w="1062"/>
        <w:gridCol w:w="1269"/>
        <w:gridCol w:w="1262"/>
      </w:tblGrid>
      <w:tr w:rsidR="00FC4049" w:rsidRPr="00707BD1" w14:paraId="21D8211E" w14:textId="77777777" w:rsidTr="00F46030">
        <w:trPr>
          <w:trHeight w:hRule="exact" w:val="752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079C904" w14:textId="5DE79241" w:rsidR="00E820BD" w:rsidRPr="00707BD1" w:rsidRDefault="00F46030" w:rsidP="00F46030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bookmarkStart w:id="9" w:name="_Hlk137544591"/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Lp.</w:t>
            </w:r>
          </w:p>
        </w:tc>
        <w:tc>
          <w:tcPr>
            <w:tcW w:w="4192" w:type="dxa"/>
            <w:tcBorders>
              <w:right w:val="single" w:sz="4" w:space="0" w:color="auto"/>
            </w:tcBorders>
            <w:vAlign w:val="center"/>
          </w:tcPr>
          <w:p w14:paraId="4B2159DF" w14:textId="4BFE7CA1" w:rsidR="00E820BD" w:rsidRPr="00707BD1" w:rsidRDefault="00F46030" w:rsidP="00F46030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Przedmiot gwarancji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vAlign w:val="center"/>
          </w:tcPr>
          <w:p w14:paraId="59819B6C" w14:textId="1360B4CC" w:rsidR="00E820BD" w:rsidRPr="00707BD1" w:rsidRDefault="00E820BD" w:rsidP="00E820BD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Ilość miesięcy</w:t>
            </w:r>
          </w:p>
        </w:tc>
        <w:tc>
          <w:tcPr>
            <w:tcW w:w="1273" w:type="dxa"/>
            <w:tcBorders>
              <w:right w:val="single" w:sz="4" w:space="0" w:color="auto"/>
            </w:tcBorders>
            <w:vAlign w:val="center"/>
          </w:tcPr>
          <w:p w14:paraId="66AA11A6" w14:textId="77777777" w:rsidR="00F46030" w:rsidRDefault="00F46030" w:rsidP="00E820BD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Limit km</w:t>
            </w:r>
          </w:p>
          <w:p w14:paraId="5C346F26" w14:textId="2D5D8E50" w:rsidR="00E820BD" w:rsidRPr="00F46030" w:rsidRDefault="00F46030" w:rsidP="00F46030">
            <w:pPr>
              <w:jc w:val="center"/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(TAK/NIE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8D82" w14:textId="77777777" w:rsidR="00F46030" w:rsidRDefault="00F46030" w:rsidP="00F46030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Ilość km </w:t>
            </w:r>
          </w:p>
          <w:p w14:paraId="6298FABD" w14:textId="7052572B" w:rsidR="00F46030" w:rsidRDefault="00F46030" w:rsidP="00F46030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F46030">
              <w:rPr>
                <w:rFonts w:ascii="Liberation Sans" w:hAnsi="Liberation Sans" w:cs="Liberation Sans"/>
                <w:bCs/>
                <w:sz w:val="18"/>
                <w:szCs w:val="18"/>
              </w:rPr>
              <w:t>w przypadku limitu</w:t>
            </w:r>
          </w:p>
        </w:tc>
      </w:tr>
      <w:tr w:rsidR="00F46030" w:rsidRPr="00707BD1" w14:paraId="57C880C1" w14:textId="77777777" w:rsidTr="00F46030">
        <w:trPr>
          <w:trHeight w:hRule="exact" w:val="751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55C3215" w14:textId="77777777" w:rsidR="00E820BD" w:rsidRPr="00707BD1" w:rsidRDefault="00E820BD" w:rsidP="00E820BD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07BD1">
              <w:rPr>
                <w:rFonts w:ascii="Liberation Sans" w:hAnsi="Liberation Sans" w:cs="Liberation Sans"/>
                <w:b/>
                <w:sz w:val="20"/>
                <w:szCs w:val="20"/>
              </w:rPr>
              <w:t>1</w:t>
            </w:r>
          </w:p>
        </w:tc>
        <w:tc>
          <w:tcPr>
            <w:tcW w:w="4192" w:type="dxa"/>
            <w:tcBorders>
              <w:right w:val="single" w:sz="4" w:space="0" w:color="auto"/>
            </w:tcBorders>
            <w:vAlign w:val="center"/>
          </w:tcPr>
          <w:p w14:paraId="0CFA1671" w14:textId="77777777" w:rsidR="00E820BD" w:rsidRPr="00707BD1" w:rsidRDefault="00E820BD" w:rsidP="00E820BD"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07BD1">
              <w:rPr>
                <w:rFonts w:ascii="Liberation Sans" w:hAnsi="Liberation Sans" w:cs="Liberation Sans"/>
                <w:b/>
                <w:sz w:val="20"/>
                <w:szCs w:val="20"/>
              </w:rPr>
              <w:t>Gwarancja na akumulator trakcyjny samochodu</w:t>
            </w:r>
          </w:p>
          <w:p w14:paraId="713B931D" w14:textId="104B23B9" w:rsidR="00E820BD" w:rsidRPr="00707BD1" w:rsidRDefault="00E820BD" w:rsidP="00E820BD"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 w:rsidRPr="00707BD1">
              <w:rPr>
                <w:rFonts w:ascii="Liberation Sans" w:hAnsi="Liberation Sans" w:cs="Liberation Sans"/>
                <w:bCs/>
                <w:sz w:val="16"/>
                <w:szCs w:val="16"/>
              </w:rPr>
              <w:t>(minimum 96 miesięcy lub minimum 1</w:t>
            </w:r>
            <w:r w:rsidR="00334E5A">
              <w:rPr>
                <w:rFonts w:ascii="Liberation Sans" w:hAnsi="Liberation Sans" w:cs="Liberation Sans"/>
                <w:bCs/>
                <w:sz w:val="16"/>
                <w:szCs w:val="16"/>
              </w:rPr>
              <w:t>2</w:t>
            </w:r>
            <w:r w:rsidRPr="00707BD1">
              <w:rPr>
                <w:rFonts w:ascii="Liberation Sans" w:hAnsi="Liberation Sans" w:cs="Liberation Sans"/>
                <w:bCs/>
                <w:sz w:val="16"/>
                <w:szCs w:val="16"/>
              </w:rPr>
              <w:t>0.000 km)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vAlign w:val="center"/>
          </w:tcPr>
          <w:p w14:paraId="6B892A75" w14:textId="4AFF42C0" w:rsidR="00E820BD" w:rsidRPr="00707BD1" w:rsidRDefault="00E820BD" w:rsidP="00E820BD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  <w:vAlign w:val="center"/>
          </w:tcPr>
          <w:p w14:paraId="630FBC3A" w14:textId="7828A999" w:rsidR="00E820BD" w:rsidRPr="00707BD1" w:rsidRDefault="00E820BD" w:rsidP="00E820BD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A3DE" w14:textId="2D8ECD1E" w:rsidR="00E820BD" w:rsidRPr="00707BD1" w:rsidRDefault="00E820BD" w:rsidP="00E820BD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F46030" w:rsidRPr="00707BD1" w14:paraId="27DC8CB4" w14:textId="77777777" w:rsidTr="00F46030">
        <w:trPr>
          <w:trHeight w:hRule="exact" w:val="718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2003E03" w14:textId="77777777" w:rsidR="00E820BD" w:rsidRPr="00707BD1" w:rsidRDefault="00E820BD" w:rsidP="00E820BD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07BD1">
              <w:rPr>
                <w:rFonts w:ascii="Liberation Sans" w:hAnsi="Liberation Sans" w:cs="Liberation Sans"/>
                <w:b/>
                <w:sz w:val="20"/>
                <w:szCs w:val="20"/>
              </w:rPr>
              <w:t>2</w:t>
            </w:r>
          </w:p>
        </w:tc>
        <w:tc>
          <w:tcPr>
            <w:tcW w:w="4192" w:type="dxa"/>
            <w:tcBorders>
              <w:right w:val="single" w:sz="4" w:space="0" w:color="auto"/>
            </w:tcBorders>
            <w:vAlign w:val="center"/>
          </w:tcPr>
          <w:p w14:paraId="1E57C106" w14:textId="77777777" w:rsidR="00E820BD" w:rsidRPr="00707BD1" w:rsidRDefault="00E820BD" w:rsidP="00E820BD"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07BD1">
              <w:rPr>
                <w:rFonts w:ascii="Liberation Sans" w:hAnsi="Liberation Sans" w:cs="Liberation Sans"/>
                <w:b/>
                <w:sz w:val="20"/>
                <w:szCs w:val="20"/>
              </w:rPr>
              <w:t>Gwarancja na elementy napędu elektrycznego samochodu</w:t>
            </w:r>
          </w:p>
          <w:p w14:paraId="2794C50B" w14:textId="1F4C931A" w:rsidR="00E820BD" w:rsidRPr="00707BD1" w:rsidRDefault="00E820BD" w:rsidP="00E820BD"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07BD1">
              <w:rPr>
                <w:rFonts w:ascii="Liberation Sans" w:hAnsi="Liberation Sans" w:cs="Liberation Sans"/>
                <w:bCs/>
                <w:sz w:val="16"/>
                <w:szCs w:val="16"/>
              </w:rPr>
              <w:t xml:space="preserve">(minimum 36 miesięcy </w:t>
            </w:r>
            <w:r w:rsidR="00F46030" w:rsidRPr="00F46030">
              <w:rPr>
                <w:rFonts w:ascii="Liberation Sans" w:hAnsi="Liberation Sans" w:cs="Liberation Sans"/>
                <w:bCs/>
                <w:sz w:val="16"/>
                <w:szCs w:val="16"/>
              </w:rPr>
              <w:t>(3 lata)</w:t>
            </w:r>
            <w:r w:rsidR="00F46030">
              <w:rPr>
                <w:rFonts w:ascii="Liberation Sans" w:hAnsi="Liberation Sans" w:cs="Liberation Sans"/>
                <w:bCs/>
                <w:sz w:val="16"/>
                <w:szCs w:val="16"/>
              </w:rPr>
              <w:t xml:space="preserve"> </w:t>
            </w:r>
            <w:r w:rsidRPr="00707BD1">
              <w:rPr>
                <w:rFonts w:ascii="Liberation Sans" w:hAnsi="Liberation Sans" w:cs="Liberation Sans"/>
                <w:bCs/>
                <w:sz w:val="16"/>
                <w:szCs w:val="16"/>
              </w:rPr>
              <w:t>lub minimum 1</w:t>
            </w:r>
            <w:r w:rsidR="00604442">
              <w:rPr>
                <w:rFonts w:ascii="Liberation Sans" w:hAnsi="Liberation Sans" w:cs="Liberation Sans"/>
                <w:bCs/>
                <w:sz w:val="16"/>
                <w:szCs w:val="16"/>
              </w:rPr>
              <w:t>0</w:t>
            </w:r>
            <w:r w:rsidRPr="00707BD1">
              <w:rPr>
                <w:rFonts w:ascii="Liberation Sans" w:hAnsi="Liberation Sans" w:cs="Liberation Sans"/>
                <w:bCs/>
                <w:sz w:val="16"/>
                <w:szCs w:val="16"/>
              </w:rPr>
              <w:t>0.000 km)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vAlign w:val="center"/>
          </w:tcPr>
          <w:p w14:paraId="0382B1C4" w14:textId="19FD4007" w:rsidR="00E820BD" w:rsidRPr="00707BD1" w:rsidRDefault="00E820BD" w:rsidP="00E820BD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  <w:vAlign w:val="center"/>
          </w:tcPr>
          <w:p w14:paraId="51ECA90B" w14:textId="3A884CF6" w:rsidR="00E820BD" w:rsidRPr="00707BD1" w:rsidRDefault="00E820BD" w:rsidP="00E820BD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03E0" w14:textId="3DB09671" w:rsidR="00E820BD" w:rsidRPr="00707BD1" w:rsidRDefault="00E820BD" w:rsidP="00E820BD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F46030" w:rsidRPr="00707BD1" w14:paraId="0D1A2EA0" w14:textId="77777777" w:rsidTr="00F46030">
        <w:trPr>
          <w:trHeight w:hRule="exact" w:val="65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9C92" w14:textId="77777777" w:rsidR="00E820BD" w:rsidRPr="00707BD1" w:rsidRDefault="00E820BD" w:rsidP="00E820BD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07BD1">
              <w:rPr>
                <w:rFonts w:ascii="Liberation Sans" w:hAnsi="Liberation Sans" w:cs="Liberation Sans"/>
                <w:b/>
                <w:sz w:val="20"/>
                <w:szCs w:val="20"/>
              </w:rPr>
              <w:t>3</w:t>
            </w:r>
          </w:p>
        </w:tc>
        <w:tc>
          <w:tcPr>
            <w:tcW w:w="4192" w:type="dxa"/>
            <w:tcBorders>
              <w:right w:val="single" w:sz="4" w:space="0" w:color="auto"/>
            </w:tcBorders>
            <w:vAlign w:val="center"/>
          </w:tcPr>
          <w:p w14:paraId="72997C4E" w14:textId="77777777" w:rsidR="00E820BD" w:rsidRPr="00707BD1" w:rsidRDefault="00E820BD" w:rsidP="00E820BD"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07BD1">
              <w:rPr>
                <w:rFonts w:ascii="Liberation Sans" w:hAnsi="Liberation Sans" w:cs="Liberation Sans"/>
                <w:b/>
                <w:sz w:val="20"/>
                <w:szCs w:val="20"/>
              </w:rPr>
              <w:t>Gwarancja na perforację nadwozia samochodu</w:t>
            </w:r>
          </w:p>
          <w:p w14:paraId="0542B26D" w14:textId="77777777" w:rsidR="00E820BD" w:rsidRPr="00707BD1" w:rsidRDefault="00E820BD" w:rsidP="00E820BD"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 w:rsidRPr="00707BD1">
              <w:rPr>
                <w:rFonts w:ascii="Liberation Sans" w:hAnsi="Liberation Sans" w:cs="Liberation Sans"/>
                <w:bCs/>
                <w:sz w:val="16"/>
                <w:szCs w:val="16"/>
              </w:rPr>
              <w:t>(minimum 60 miesięcy (5 lat) lub minimum 150.000 km)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vAlign w:val="center"/>
          </w:tcPr>
          <w:p w14:paraId="0728B395" w14:textId="05800FBB" w:rsidR="00E820BD" w:rsidRPr="00707BD1" w:rsidRDefault="00E820BD" w:rsidP="00E820BD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  <w:vAlign w:val="center"/>
          </w:tcPr>
          <w:p w14:paraId="393CB347" w14:textId="1B4A1E7B" w:rsidR="00E820BD" w:rsidRPr="00707BD1" w:rsidRDefault="00E820BD" w:rsidP="00E820BD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BD43" w14:textId="238E0B09" w:rsidR="00E820BD" w:rsidRPr="00707BD1" w:rsidRDefault="00E820BD" w:rsidP="00E820BD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F46030" w:rsidRPr="00707BD1" w14:paraId="7081BC76" w14:textId="77777777" w:rsidTr="00F46030">
        <w:trPr>
          <w:trHeight w:hRule="exact" w:val="896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7B7044" w14:textId="77777777" w:rsidR="00E820BD" w:rsidRPr="00707BD1" w:rsidRDefault="00E820BD" w:rsidP="00E820BD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07BD1">
              <w:rPr>
                <w:rFonts w:ascii="Liberation Sans" w:hAnsi="Liberation Sans" w:cs="Liberation Sans"/>
                <w:b/>
                <w:sz w:val="20"/>
                <w:szCs w:val="20"/>
              </w:rPr>
              <w:t>4</w:t>
            </w: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80F1" w14:textId="77777777" w:rsidR="00E820BD" w:rsidRPr="00FC51C6" w:rsidRDefault="00E820BD" w:rsidP="00E820BD"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>Gwarancja na pozostałe elementy samochodu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 </w:t>
            </w: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>niewymienione w wiersz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ach</w:t>
            </w: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 1, </w:t>
            </w:r>
            <w:r w:rsidRPr="00FC51C6">
              <w:rPr>
                <w:rFonts w:ascii="Liberation Sans" w:hAnsi="Liberation Sans" w:cs="Liberation Sans"/>
                <w:b/>
                <w:sz w:val="20"/>
                <w:szCs w:val="20"/>
              </w:rPr>
              <w:t>2 i 3</w:t>
            </w:r>
          </w:p>
          <w:p w14:paraId="2DA05A50" w14:textId="333966B2" w:rsidR="00E820BD" w:rsidRPr="00707BD1" w:rsidRDefault="00E820BD" w:rsidP="00E820BD"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07BD1">
              <w:rPr>
                <w:rFonts w:ascii="Liberation Sans" w:hAnsi="Liberation Sans" w:cs="Liberation Sans"/>
                <w:bCs/>
                <w:sz w:val="16"/>
                <w:szCs w:val="16"/>
              </w:rPr>
              <w:t>(minimum 36 miesięcy (3 lata) lub minimum 1</w:t>
            </w:r>
            <w:r w:rsidR="00604442">
              <w:rPr>
                <w:rFonts w:ascii="Liberation Sans" w:hAnsi="Liberation Sans" w:cs="Liberation Sans"/>
                <w:bCs/>
                <w:sz w:val="16"/>
                <w:szCs w:val="16"/>
              </w:rPr>
              <w:t>0</w:t>
            </w:r>
            <w:r w:rsidRPr="00707BD1">
              <w:rPr>
                <w:rFonts w:ascii="Liberation Sans" w:hAnsi="Liberation Sans" w:cs="Liberation Sans"/>
                <w:bCs/>
                <w:sz w:val="16"/>
                <w:szCs w:val="16"/>
              </w:rPr>
              <w:t>0.000 km)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39D5" w14:textId="6AF410E1" w:rsidR="00E820BD" w:rsidRPr="00707BD1" w:rsidRDefault="00E820BD" w:rsidP="00E820BD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AA03" w14:textId="12C00106" w:rsidR="00E820BD" w:rsidRPr="00707BD1" w:rsidRDefault="00E820BD" w:rsidP="00E820BD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6FDF" w14:textId="1CE83182" w:rsidR="00E820BD" w:rsidRPr="00707BD1" w:rsidRDefault="00E820BD" w:rsidP="00E820BD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3C27E6EA" w14:textId="77777777" w:rsidR="00535BEE" w:rsidRPr="00707BD1" w:rsidRDefault="00535BEE" w:rsidP="00535BEE">
      <w:pPr>
        <w:suppressAutoHyphens w:val="0"/>
        <w:autoSpaceDE w:val="0"/>
        <w:autoSpaceDN w:val="0"/>
        <w:adjustRightInd w:val="0"/>
        <w:spacing w:before="120"/>
        <w:ind w:left="720"/>
        <w:jc w:val="both"/>
        <w:rPr>
          <w:rFonts w:ascii="Liberation Sans" w:hAnsi="Liberation Sans" w:cs="Liberation Sans"/>
          <w:b/>
          <w:sz w:val="20"/>
          <w:szCs w:val="20"/>
          <w:lang w:eastAsia="pl-PL"/>
        </w:rPr>
      </w:pPr>
      <w:bookmarkStart w:id="10" w:name="_Hlk135219550"/>
      <w:bookmarkEnd w:id="9"/>
      <w:r w:rsidRPr="00707BD1">
        <w:rPr>
          <w:rFonts w:ascii="Liberation Sans" w:hAnsi="Liberation Sans" w:cs="Liberation Sans"/>
          <w:b/>
          <w:sz w:val="20"/>
          <w:szCs w:val="20"/>
          <w:lang w:eastAsia="pl-PL"/>
        </w:rPr>
        <w:t>Oświadczam, że ww. Gwarancje nie są mniej korzystne niż gwarancje producenta.</w:t>
      </w:r>
    </w:p>
    <w:bookmarkEnd w:id="10"/>
    <w:p w14:paraId="61D27626" w14:textId="77777777" w:rsidR="00535BEE" w:rsidRPr="00707BD1" w:rsidRDefault="00535BEE" w:rsidP="00535BEE">
      <w:pPr>
        <w:suppressAutoHyphens w:val="0"/>
        <w:autoSpaceDE w:val="0"/>
        <w:autoSpaceDN w:val="0"/>
        <w:adjustRightInd w:val="0"/>
        <w:ind w:left="720"/>
        <w:jc w:val="both"/>
        <w:rPr>
          <w:rFonts w:ascii="Liberation Sans" w:hAnsi="Liberation Sans" w:cs="Liberation Sans"/>
          <w:b/>
          <w:sz w:val="20"/>
          <w:szCs w:val="20"/>
          <w:lang w:eastAsia="pl-PL"/>
        </w:rPr>
      </w:pPr>
    </w:p>
    <w:p w14:paraId="620B7328" w14:textId="77777777" w:rsidR="00535BEE" w:rsidRPr="00535BEE" w:rsidRDefault="00535BEE" w:rsidP="00535BEE">
      <w:pPr>
        <w:pStyle w:val="Akapitzlist"/>
        <w:numPr>
          <w:ilvl w:val="0"/>
          <w:numId w:val="79"/>
        </w:numPr>
        <w:suppressAutoHyphens w:val="0"/>
        <w:autoSpaceDE w:val="0"/>
        <w:autoSpaceDN w:val="0"/>
        <w:adjustRightInd w:val="0"/>
        <w:jc w:val="both"/>
        <w:rPr>
          <w:rFonts w:ascii="Liberation Sans" w:hAnsi="Liberation Sans" w:cs="Liberation Sans"/>
          <w:b/>
          <w:sz w:val="20"/>
          <w:szCs w:val="20"/>
          <w:lang w:eastAsia="pl-PL"/>
        </w:rPr>
      </w:pPr>
      <w:r w:rsidRPr="00535BEE">
        <w:rPr>
          <w:rFonts w:ascii="Liberation Sans" w:hAnsi="Liberation Sans" w:cs="Liberation Sans"/>
          <w:b/>
          <w:sz w:val="20"/>
          <w:szCs w:val="20"/>
          <w:lang w:eastAsia="pl-PL"/>
        </w:rPr>
        <w:t xml:space="preserve">Oświadczam/oświadczamy, że oferowany samochód będzie podlegał przeglądom </w:t>
      </w:r>
      <w:r w:rsidRPr="00535BEE">
        <w:rPr>
          <w:rFonts w:ascii="Liberation Sans" w:hAnsi="Liberation Sans" w:cs="Liberation Sans"/>
          <w:b/>
          <w:sz w:val="20"/>
          <w:szCs w:val="20"/>
          <w:lang w:eastAsia="pl-PL"/>
        </w:rPr>
        <w:br/>
        <w:t>i naprawom gwarancyjnym w autoryzowanej stacji znajdującej się:</w:t>
      </w:r>
    </w:p>
    <w:p w14:paraId="6C4DC030" w14:textId="77777777" w:rsidR="00535BEE" w:rsidRPr="00707BD1" w:rsidRDefault="00535BEE" w:rsidP="00535BEE">
      <w:pPr>
        <w:suppressAutoHyphens w:val="0"/>
        <w:autoSpaceDE w:val="0"/>
        <w:autoSpaceDN w:val="0"/>
        <w:adjustRightInd w:val="0"/>
        <w:ind w:left="720"/>
        <w:jc w:val="both"/>
        <w:rPr>
          <w:rFonts w:ascii="Liberation Sans" w:hAnsi="Liberation Sans" w:cs="Liberation Sans"/>
          <w:b/>
          <w:sz w:val="20"/>
          <w:szCs w:val="20"/>
          <w:lang w:eastAsia="pl-PL"/>
        </w:rPr>
      </w:pPr>
    </w:p>
    <w:p w14:paraId="7DD2D889" w14:textId="77777777" w:rsidR="00535BEE" w:rsidRPr="00707BD1" w:rsidRDefault="00535BEE" w:rsidP="00535BEE">
      <w:pPr>
        <w:suppressAutoHyphens w:val="0"/>
        <w:autoSpaceDE w:val="0"/>
        <w:autoSpaceDN w:val="0"/>
        <w:adjustRightInd w:val="0"/>
        <w:ind w:left="720"/>
        <w:jc w:val="both"/>
        <w:rPr>
          <w:rFonts w:ascii="Liberation Sans" w:hAnsi="Liberation Sans" w:cs="Liberation Sans"/>
          <w:i/>
          <w:iCs/>
          <w:sz w:val="18"/>
          <w:szCs w:val="18"/>
          <w:lang w:eastAsia="pl-PL"/>
        </w:rPr>
      </w:pPr>
      <w:r w:rsidRPr="00707BD1">
        <w:rPr>
          <w:rFonts w:ascii="Liberation Sans" w:hAnsi="Liberation Sans" w:cs="Liberation Sans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07BD1">
        <w:rPr>
          <w:rFonts w:ascii="Liberation Sans" w:hAnsi="Liberation Sans" w:cs="Liberation Sans"/>
          <w:b/>
          <w:sz w:val="20"/>
          <w:szCs w:val="20"/>
          <w:lang w:eastAsia="pl-PL"/>
        </w:rPr>
        <w:br/>
      </w:r>
      <w:r w:rsidRPr="00707BD1">
        <w:rPr>
          <w:rFonts w:ascii="Liberation Sans" w:hAnsi="Liberation Sans" w:cs="Liberation Sans"/>
          <w:i/>
          <w:iCs/>
          <w:sz w:val="18"/>
          <w:szCs w:val="18"/>
          <w:lang w:eastAsia="pl-PL"/>
        </w:rPr>
        <w:t xml:space="preserve">                                          (należy wpisać nazwę (firmę) oraz dokładny adres)</w:t>
      </w:r>
    </w:p>
    <w:p w14:paraId="1CC9FD94" w14:textId="79E06414" w:rsidR="00535BEE" w:rsidRPr="00707BD1" w:rsidRDefault="00535BEE" w:rsidP="00535BEE">
      <w:pPr>
        <w:suppressAutoHyphens w:val="0"/>
        <w:autoSpaceDE w:val="0"/>
        <w:autoSpaceDN w:val="0"/>
        <w:adjustRightInd w:val="0"/>
        <w:spacing w:before="120"/>
        <w:ind w:left="357"/>
        <w:jc w:val="both"/>
        <w:rPr>
          <w:rFonts w:ascii="Liberation Sans" w:hAnsi="Liberation Sans" w:cs="Liberation Sans"/>
          <w:b/>
          <w:sz w:val="20"/>
          <w:szCs w:val="20"/>
          <w:lang w:eastAsia="pl-PL"/>
        </w:rPr>
      </w:pPr>
      <w:r w:rsidRPr="00707BD1">
        <w:rPr>
          <w:rFonts w:ascii="Liberation Sans" w:hAnsi="Liberation Sans" w:cs="Liberation Sans"/>
          <w:b/>
          <w:sz w:val="20"/>
          <w:szCs w:val="20"/>
          <w:lang w:eastAsia="pl-PL"/>
        </w:rPr>
        <w:t xml:space="preserve">Szczegółowe, dodatkowe parametry techniczne oraz wyposażenie samochodu wymienione są w dołączonym do oferty dokumencie/karcie produktu producenta samochodu </w:t>
      </w:r>
      <w:r>
        <w:rPr>
          <w:rFonts w:ascii="Liberation Sans" w:hAnsi="Liberation Sans" w:cs="Liberation Sans"/>
          <w:b/>
          <w:sz w:val="20"/>
          <w:szCs w:val="20"/>
          <w:lang w:eastAsia="pl-PL"/>
        </w:rPr>
        <w:br/>
      </w:r>
      <w:r w:rsidRPr="00707BD1">
        <w:rPr>
          <w:rFonts w:ascii="Liberation Sans" w:hAnsi="Liberation Sans" w:cs="Liberation Sans"/>
          <w:b/>
          <w:sz w:val="20"/>
          <w:szCs w:val="20"/>
          <w:lang w:eastAsia="pl-PL"/>
        </w:rPr>
        <w:t>(kopii świadectwa homologacji</w:t>
      </w:r>
      <w:r w:rsidR="00E820BD">
        <w:rPr>
          <w:rFonts w:ascii="Liberation Sans" w:hAnsi="Liberation Sans" w:cs="Liberation Sans"/>
          <w:b/>
          <w:sz w:val="20"/>
          <w:szCs w:val="20"/>
          <w:lang w:eastAsia="pl-PL"/>
        </w:rPr>
        <w:t xml:space="preserve">, </w:t>
      </w:r>
      <w:r w:rsidR="00E820BD">
        <w:rPr>
          <w:rFonts w:ascii="Liberation Sans" w:hAnsi="Liberation Sans" w:cs="Liberation Sans"/>
          <w:b/>
          <w:color w:val="000000"/>
          <w:sz w:val="20"/>
          <w:szCs w:val="20"/>
          <w:lang w:eastAsia="pl-PL"/>
        </w:rPr>
        <w:t>katalogu producenta</w:t>
      </w:r>
      <w:r w:rsidRPr="00707BD1">
        <w:rPr>
          <w:rFonts w:ascii="Liberation Sans" w:hAnsi="Liberation Sans" w:cs="Liberation Sans"/>
          <w:b/>
          <w:sz w:val="20"/>
          <w:szCs w:val="20"/>
          <w:lang w:eastAsia="pl-PL"/>
        </w:rPr>
        <w:t>).</w:t>
      </w:r>
    </w:p>
    <w:p w14:paraId="34AED5C5" w14:textId="77777777" w:rsidR="00D57E27" w:rsidRPr="00D57E27" w:rsidRDefault="00D57E27" w:rsidP="00D57E27">
      <w:pPr>
        <w:numPr>
          <w:ilvl w:val="0"/>
          <w:numId w:val="56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iCs/>
          <w:sz w:val="20"/>
          <w:szCs w:val="20"/>
        </w:rPr>
      </w:pPr>
      <w:r w:rsidRPr="00D57E27">
        <w:rPr>
          <w:rFonts w:ascii="Liberation Sans" w:hAnsi="Liberation Sans" w:cs="Liberation Sans"/>
          <w:bCs/>
          <w:iCs/>
          <w:sz w:val="20"/>
          <w:szCs w:val="20"/>
        </w:rPr>
        <w:t>Informuję/</w:t>
      </w:r>
      <w:proofErr w:type="spellStart"/>
      <w:r w:rsidRPr="00D57E27">
        <w:rPr>
          <w:rFonts w:ascii="Liberation Sans" w:hAnsi="Liberation Sans" w:cs="Liberation Sans"/>
          <w:bCs/>
          <w:iCs/>
          <w:sz w:val="20"/>
          <w:szCs w:val="20"/>
        </w:rPr>
        <w:t>emy</w:t>
      </w:r>
      <w:proofErr w:type="spellEnd"/>
      <w:r w:rsidRPr="00D57E27">
        <w:rPr>
          <w:rFonts w:ascii="Liberation Sans" w:hAnsi="Liberation Sans" w:cs="Liberation Sans"/>
          <w:bCs/>
          <w:iCs/>
          <w:sz w:val="20"/>
          <w:szCs w:val="20"/>
        </w:rPr>
        <w:t>,</w:t>
      </w:r>
      <w:r w:rsidRPr="00D57E27">
        <w:rPr>
          <w:rFonts w:ascii="Liberation Sans" w:hAnsi="Liberation Sans" w:cs="Liberation Sans"/>
          <w:iCs/>
          <w:sz w:val="20"/>
          <w:szCs w:val="20"/>
        </w:rPr>
        <w:t xml:space="preserve"> że</w:t>
      </w:r>
      <w:r w:rsidRPr="00D57E27">
        <w:rPr>
          <w:rFonts w:ascii="Liberation Sans" w:hAnsi="Liberation Sans" w:cs="Liberation Sans"/>
          <w:i/>
          <w:iCs/>
          <w:sz w:val="20"/>
          <w:szCs w:val="20"/>
          <w:vertAlign w:val="superscript"/>
        </w:rPr>
        <w:footnoteReference w:id="5"/>
      </w:r>
      <w:r w:rsidRPr="00D57E27">
        <w:rPr>
          <w:rFonts w:ascii="Liberation Sans" w:hAnsi="Liberation Sans" w:cs="Liberation Sans"/>
          <w:sz w:val="20"/>
          <w:szCs w:val="20"/>
        </w:rPr>
        <w:t>:</w:t>
      </w:r>
    </w:p>
    <w:p w14:paraId="324BB5B1" w14:textId="77777777" w:rsidR="00D57E27" w:rsidRPr="00D57E27" w:rsidRDefault="00D57E27" w:rsidP="00D57E27">
      <w:pPr>
        <w:suppressAutoHyphens w:val="0"/>
        <w:spacing w:before="8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D57E27">
        <w:rPr>
          <w:rFonts w:ascii="Liberation Sans" w:hAnsi="Liberation Sans" w:cs="Liberation Sans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4C75254" wp14:editId="1DAE6823">
                <wp:simplePos x="0" y="0"/>
                <wp:positionH relativeFrom="column">
                  <wp:posOffset>285750</wp:posOffset>
                </wp:positionH>
                <wp:positionV relativeFrom="paragraph">
                  <wp:posOffset>75565</wp:posOffset>
                </wp:positionV>
                <wp:extent cx="180975" cy="180975"/>
                <wp:effectExtent l="0" t="0" r="28575" b="28575"/>
                <wp:wrapTight wrapText="bothSides">
                  <wp:wrapPolygon edited="0">
                    <wp:start x="0" y="0"/>
                    <wp:lineTo x="0" y="22737"/>
                    <wp:lineTo x="22737" y="22737"/>
                    <wp:lineTo x="22737" y="0"/>
                    <wp:lineTo x="0" y="0"/>
                  </wp:wrapPolygon>
                </wp:wrapTight>
                <wp:docPr id="51" name="Pole tekstow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D6506" w14:textId="77777777" w:rsidR="006B1FF1" w:rsidRDefault="006B1FF1" w:rsidP="00D57E27">
                            <w:pPr>
                              <w:ind w:left="212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75254" id="Pole tekstowe 51" o:spid="_x0000_s1035" type="#_x0000_t202" style="position:absolute;left:0;text-align:left;margin-left:22.5pt;margin-top:5.95pt;width:14.25pt;height:14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TK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">
                <v:textbox>
                  <w:txbxContent>
                    <w:p w14:paraId="069D6506" w14:textId="77777777" w:rsidR="006B1FF1" w:rsidRDefault="006B1FF1" w:rsidP="00D57E27">
                      <w:pPr>
                        <w:ind w:left="2127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D57E27">
        <w:rPr>
          <w:rFonts w:ascii="Liberation Sans" w:hAnsi="Liberation Sans" w:cs="Liberation Sans"/>
          <w:sz w:val="20"/>
          <w:szCs w:val="20"/>
        </w:rPr>
        <w:t xml:space="preserve">wybór oferty </w:t>
      </w:r>
      <w:r w:rsidRPr="00D57E27">
        <w:rPr>
          <w:rFonts w:ascii="Liberation Sans" w:hAnsi="Liberation Sans" w:cs="Liberation Sans"/>
          <w:b/>
          <w:bCs/>
          <w:sz w:val="20"/>
          <w:szCs w:val="20"/>
        </w:rPr>
        <w:t xml:space="preserve">nie  będzie* </w:t>
      </w:r>
      <w:r w:rsidRPr="00D57E27">
        <w:rPr>
          <w:rFonts w:ascii="Liberation Sans" w:hAnsi="Liberation Sans" w:cs="Liberation Sans"/>
          <w:sz w:val="20"/>
          <w:szCs w:val="20"/>
        </w:rPr>
        <w:t>prowadzić do powstania u zamawiającego obowiązku podatkowego</w:t>
      </w:r>
      <w:r w:rsidRPr="00D57E27">
        <w:rPr>
          <w:rFonts w:ascii="Liberation Sans" w:hAnsi="Liberation Sans" w:cs="Liberation Sans"/>
          <w:b/>
          <w:bCs/>
          <w:sz w:val="20"/>
          <w:szCs w:val="20"/>
        </w:rPr>
        <w:t>.</w:t>
      </w:r>
    </w:p>
    <w:p w14:paraId="1D8619F3" w14:textId="77777777" w:rsidR="00D57E27" w:rsidRPr="00D57E27" w:rsidRDefault="00D57E27" w:rsidP="00D57E27">
      <w:pPr>
        <w:suppressAutoHyphens w:val="0"/>
        <w:spacing w:before="80"/>
        <w:ind w:left="851" w:hanging="142"/>
        <w:jc w:val="both"/>
        <w:rPr>
          <w:rFonts w:ascii="Liberation Sans" w:hAnsi="Liberation Sans" w:cs="Liberation Sans"/>
          <w:sz w:val="20"/>
          <w:szCs w:val="20"/>
        </w:rPr>
      </w:pPr>
      <w:r w:rsidRPr="00D57E27">
        <w:rPr>
          <w:rFonts w:ascii="Liberation Sans" w:hAnsi="Liberation Sans" w:cs="Liberation Sans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6DDD7DD" wp14:editId="47AF0842">
                <wp:simplePos x="0" y="0"/>
                <wp:positionH relativeFrom="column">
                  <wp:posOffset>285750</wp:posOffset>
                </wp:positionH>
                <wp:positionV relativeFrom="paragraph">
                  <wp:posOffset>113665</wp:posOffset>
                </wp:positionV>
                <wp:extent cx="180975" cy="180975"/>
                <wp:effectExtent l="0" t="0" r="28575" b="28575"/>
                <wp:wrapTight wrapText="bothSides">
                  <wp:wrapPolygon edited="0">
                    <wp:start x="0" y="0"/>
                    <wp:lineTo x="0" y="22737"/>
                    <wp:lineTo x="22737" y="22737"/>
                    <wp:lineTo x="22737" y="0"/>
                    <wp:lineTo x="0" y="0"/>
                  </wp:wrapPolygon>
                </wp:wrapTight>
                <wp:docPr id="52" name="Pole tekstow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94F26" w14:textId="77777777" w:rsidR="006B1FF1" w:rsidRDefault="006B1FF1" w:rsidP="00D57E27">
                            <w:pPr>
                              <w:ind w:left="212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DD7DD" id="Pole tekstowe 52" o:spid="_x0000_s1036" type="#_x0000_t202" style="position:absolute;left:0;text-align:left;margin-left:22.5pt;margin-top:8.95pt;width:14.25pt;height:14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">
                <v:textbox>
                  <w:txbxContent>
                    <w:p w14:paraId="5F394F26" w14:textId="77777777" w:rsidR="006B1FF1" w:rsidRDefault="006B1FF1" w:rsidP="00D57E27">
                      <w:pPr>
                        <w:ind w:left="2127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D57E27">
        <w:rPr>
          <w:rFonts w:ascii="Liberation Sans" w:hAnsi="Liberation Sans" w:cs="Liberation Sans"/>
          <w:sz w:val="20"/>
          <w:szCs w:val="20"/>
        </w:rPr>
        <w:t xml:space="preserve">wybór oferty </w:t>
      </w:r>
      <w:r w:rsidRPr="00D57E27">
        <w:rPr>
          <w:rFonts w:ascii="Liberation Sans" w:hAnsi="Liberation Sans" w:cs="Liberation Sans"/>
          <w:b/>
          <w:bCs/>
          <w:sz w:val="20"/>
          <w:szCs w:val="20"/>
        </w:rPr>
        <w:t>będzie*</w:t>
      </w:r>
      <w:r w:rsidRPr="00D57E27">
        <w:rPr>
          <w:rFonts w:ascii="Liberation Sans" w:hAnsi="Liberation Sans" w:cs="Liberation Sans"/>
          <w:sz w:val="20"/>
          <w:szCs w:val="20"/>
        </w:rPr>
        <w:t xml:space="preserve"> prowadzić do powstania u zamawiającego obowiązku podatkowego </w:t>
      </w:r>
      <w:r w:rsidRPr="00D57E27">
        <w:rPr>
          <w:rFonts w:ascii="Liberation Sans" w:hAnsi="Liberation Sans" w:cs="Liberation Sans"/>
          <w:sz w:val="20"/>
          <w:szCs w:val="20"/>
        </w:rPr>
        <w:br/>
        <w:t xml:space="preserve">w odniesieniu do: </w:t>
      </w:r>
    </w:p>
    <w:p w14:paraId="3C9E402A" w14:textId="77777777" w:rsidR="00D57E27" w:rsidRPr="00D57E27" w:rsidRDefault="00D57E27" w:rsidP="00D57E27">
      <w:pPr>
        <w:suppressAutoHyphens w:val="0"/>
        <w:spacing w:before="80"/>
        <w:ind w:left="1135" w:hanging="142"/>
        <w:jc w:val="both"/>
        <w:rPr>
          <w:rFonts w:ascii="Liberation Sans" w:hAnsi="Liberation Sans" w:cs="Liberation Sans"/>
          <w:sz w:val="20"/>
          <w:szCs w:val="20"/>
        </w:rPr>
      </w:pPr>
      <w:r w:rsidRPr="00D57E27">
        <w:rPr>
          <w:rFonts w:ascii="Liberation Sans" w:hAnsi="Liberation Sans" w:cs="Liberation Sans"/>
          <w:sz w:val="20"/>
          <w:szCs w:val="20"/>
        </w:rPr>
        <w:t>……………………………… - wartość zł netto wynosi:</w:t>
      </w:r>
      <w:r w:rsidRPr="00D57E27">
        <w:rPr>
          <w:rFonts w:ascii="Liberation Sans" w:hAnsi="Liberation Sans" w:cs="Liberation Sans"/>
          <w:i/>
          <w:iCs/>
          <w:sz w:val="20"/>
          <w:szCs w:val="20"/>
        </w:rPr>
        <w:t xml:space="preserve"> ……………………..</w:t>
      </w:r>
    </w:p>
    <w:p w14:paraId="1E1070A3" w14:textId="77777777" w:rsidR="00D57E27" w:rsidRPr="00D57E27" w:rsidRDefault="00D57E27" w:rsidP="00D57E27">
      <w:pPr>
        <w:suppressAutoHyphens w:val="0"/>
        <w:spacing w:before="80"/>
        <w:ind w:left="1135" w:hanging="142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D57E27">
        <w:rPr>
          <w:rFonts w:ascii="Liberation Sans" w:hAnsi="Liberation Sans" w:cs="Liberation Sans"/>
          <w:sz w:val="20"/>
          <w:szCs w:val="20"/>
        </w:rPr>
        <w:t>……………………………… - wartość zł netto wynosi:</w:t>
      </w:r>
      <w:r w:rsidRPr="00D57E27">
        <w:rPr>
          <w:rFonts w:ascii="Liberation Sans" w:hAnsi="Liberation Sans" w:cs="Liberation Sans"/>
          <w:i/>
          <w:iCs/>
          <w:sz w:val="20"/>
          <w:szCs w:val="20"/>
        </w:rPr>
        <w:t xml:space="preserve"> ……………………..</w:t>
      </w:r>
      <w:r w:rsidRPr="00D57E27">
        <w:rPr>
          <w:rFonts w:ascii="Liberation Sans" w:hAnsi="Liberation Sans" w:cs="Liberation Sans"/>
          <w:sz w:val="18"/>
          <w:szCs w:val="18"/>
        </w:rPr>
        <w:t xml:space="preserve"> </w:t>
      </w:r>
    </w:p>
    <w:p w14:paraId="77BDEDD6" w14:textId="77777777" w:rsidR="00D57E27" w:rsidRPr="00D57E27" w:rsidRDefault="00D57E27" w:rsidP="00D57E27">
      <w:pPr>
        <w:numPr>
          <w:ilvl w:val="0"/>
          <w:numId w:val="56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D57E27">
        <w:rPr>
          <w:rFonts w:ascii="Liberation Sans" w:hAnsi="Liberation Sans" w:cs="Liberation Sans"/>
          <w:b/>
          <w:bCs/>
          <w:sz w:val="20"/>
          <w:szCs w:val="20"/>
        </w:rPr>
        <w:t xml:space="preserve">Składam/y niniejszą ofertę: </w:t>
      </w:r>
    </w:p>
    <w:p w14:paraId="4C5A15AA" w14:textId="77777777" w:rsidR="00D57E27" w:rsidRPr="00D57E27" w:rsidRDefault="00D57E27" w:rsidP="00D57E27">
      <w:pPr>
        <w:suppressAutoHyphens w:val="0"/>
        <w:spacing w:before="8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D57E27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0DCB70D" wp14:editId="4E6736DA">
                <wp:simplePos x="0" y="0"/>
                <wp:positionH relativeFrom="column">
                  <wp:posOffset>248285</wp:posOffset>
                </wp:positionH>
                <wp:positionV relativeFrom="paragraph">
                  <wp:posOffset>4064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8" name="Pole tekstow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9E58F2" w14:textId="77777777" w:rsidR="006B1FF1" w:rsidRDefault="006B1FF1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CB70D" id="Pole tekstowe 48" o:spid="_x0000_s1037" type="#_x0000_t202" style="position:absolute;left:0;text-align:left;margin-left:19.55pt;margin-top:3.2pt;width:16.5pt;height:16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WL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" strokeweight="1pt">
                <v:textbox>
                  <w:txbxContent>
                    <w:p w14:paraId="349E58F2" w14:textId="77777777" w:rsidR="006B1FF1" w:rsidRDefault="006B1FF1" w:rsidP="00D57E27"/>
                  </w:txbxContent>
                </v:textbox>
                <w10:wrap type="tight"/>
              </v:shape>
            </w:pict>
          </mc:Fallback>
        </mc:AlternateContent>
      </w:r>
      <w:r w:rsidRPr="00D57E27">
        <w:rPr>
          <w:rFonts w:ascii="Liberation Sans" w:hAnsi="Liberation Sans" w:cs="Liberation Sans"/>
          <w:sz w:val="20"/>
          <w:szCs w:val="20"/>
        </w:rPr>
        <w:t xml:space="preserve">we własnym imieniu* </w:t>
      </w:r>
    </w:p>
    <w:p w14:paraId="36FDFC64" w14:textId="77777777" w:rsidR="00D57E27" w:rsidRPr="00D57E27" w:rsidRDefault="00D57E27" w:rsidP="00D57E27">
      <w:pPr>
        <w:suppressAutoHyphens w:val="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D57E27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B02DD2" wp14:editId="49DACF51">
                <wp:simplePos x="0" y="0"/>
                <wp:positionH relativeFrom="column">
                  <wp:posOffset>257810</wp:posOffset>
                </wp:positionH>
                <wp:positionV relativeFrom="paragraph">
                  <wp:posOffset>10795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7" name="Pole tekstow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C70438" w14:textId="77777777" w:rsidR="006B1FF1" w:rsidRDefault="006B1FF1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02DD2" id="Pole tekstowe 47" o:spid="_x0000_s1038" type="#_x0000_t202" style="position:absolute;left:0;text-align:left;margin-left:20.3pt;margin-top:8.5pt;width:16.5pt;height:16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3tl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" strokeweight="1pt">
                <v:textbox>
                  <w:txbxContent>
                    <w:p w14:paraId="39C70438" w14:textId="77777777" w:rsidR="006B1FF1" w:rsidRDefault="006B1FF1" w:rsidP="00D57E27"/>
                  </w:txbxContent>
                </v:textbox>
                <w10:wrap type="tight"/>
              </v:shape>
            </w:pict>
          </mc:Fallback>
        </mc:AlternateContent>
      </w:r>
    </w:p>
    <w:p w14:paraId="48C855CE" w14:textId="77777777" w:rsidR="00D57E27" w:rsidRPr="00D57E27" w:rsidRDefault="00D57E27" w:rsidP="00D57E27">
      <w:pPr>
        <w:suppressAutoHyphens w:val="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D57E27">
        <w:rPr>
          <w:rFonts w:ascii="Liberation Sans" w:hAnsi="Liberation Sans" w:cs="Liberation Sans"/>
          <w:sz w:val="20"/>
          <w:szCs w:val="20"/>
        </w:rPr>
        <w:t>jako wykonawcy wspólnie ubiegający się o udzielenie zamówienia*</w:t>
      </w:r>
    </w:p>
    <w:p w14:paraId="489092A2" w14:textId="77777777" w:rsidR="00D57E27" w:rsidRPr="00D57E27" w:rsidRDefault="00D57E27" w:rsidP="00D57E27">
      <w:pPr>
        <w:suppressAutoHyphens w:val="0"/>
        <w:ind w:left="360"/>
        <w:jc w:val="both"/>
        <w:rPr>
          <w:rFonts w:ascii="Liberation Sans" w:hAnsi="Liberation Sans" w:cs="Liberation Sans"/>
          <w:sz w:val="20"/>
          <w:szCs w:val="20"/>
        </w:rPr>
      </w:pPr>
    </w:p>
    <w:p w14:paraId="6D561FAC" w14:textId="77777777" w:rsidR="00D57E27" w:rsidRPr="00D57E27" w:rsidRDefault="00D57E27" w:rsidP="00D57E27">
      <w:pPr>
        <w:numPr>
          <w:ilvl w:val="0"/>
          <w:numId w:val="56"/>
        </w:numPr>
        <w:tabs>
          <w:tab w:val="left" w:pos="283"/>
        </w:tabs>
        <w:suppressAutoHyphens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D57E27">
        <w:rPr>
          <w:rFonts w:ascii="Liberation Sans" w:hAnsi="Liberation Sans" w:cs="Liberation Sans"/>
          <w:b/>
          <w:bCs/>
          <w:sz w:val="20"/>
          <w:szCs w:val="20"/>
        </w:rPr>
        <w:t xml:space="preserve">Oświadczam/y, że </w:t>
      </w:r>
      <w:r w:rsidRPr="00D57E27">
        <w:rPr>
          <w:rFonts w:ascii="Liberation Sans" w:hAnsi="Liberation Sans" w:cs="Liberation Sans"/>
          <w:sz w:val="20"/>
          <w:szCs w:val="20"/>
        </w:rPr>
        <w:t>nie uczestniczę/my, jako wykonawca w jakiejkolwiek innej ofercie złożonej w celu udzielenia niniejszego zamówienia.</w:t>
      </w:r>
    </w:p>
    <w:p w14:paraId="1C0A0CFC" w14:textId="77777777" w:rsidR="00D57E27" w:rsidRPr="00D57E27" w:rsidRDefault="00D57E27" w:rsidP="00D57E27">
      <w:pPr>
        <w:numPr>
          <w:ilvl w:val="0"/>
          <w:numId w:val="56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sz w:val="20"/>
          <w:szCs w:val="20"/>
        </w:rPr>
      </w:pPr>
      <w:r w:rsidRPr="00D57E27">
        <w:rPr>
          <w:rFonts w:ascii="Liberation Sans" w:hAnsi="Liberation Sans" w:cs="Liberation Sans"/>
          <w:sz w:val="20"/>
          <w:szCs w:val="20"/>
        </w:rPr>
        <w:t>Informacje dotyczące tajemnicy przedsiębiorstwa:</w:t>
      </w:r>
    </w:p>
    <w:p w14:paraId="48A0F0FE" w14:textId="77777777" w:rsidR="00D57E27" w:rsidRPr="00D57E27" w:rsidRDefault="00D57E27" w:rsidP="00D57E27">
      <w:pPr>
        <w:suppressAutoHyphens w:val="0"/>
        <w:spacing w:before="80" w:after="120"/>
        <w:ind w:left="357"/>
        <w:jc w:val="both"/>
        <w:rPr>
          <w:rFonts w:ascii="Liberation Sans" w:hAnsi="Liberation Sans" w:cs="Liberation Sans"/>
          <w:sz w:val="20"/>
          <w:szCs w:val="20"/>
        </w:rPr>
      </w:pPr>
      <w:r w:rsidRPr="00D57E27">
        <w:rPr>
          <w:rFonts w:ascii="Liberation Sans" w:hAnsi="Liberation Sans" w:cs="Liberation Sans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A504432" wp14:editId="24550FFA">
                <wp:simplePos x="0" y="0"/>
                <wp:positionH relativeFrom="column">
                  <wp:posOffset>257810</wp:posOffset>
                </wp:positionH>
                <wp:positionV relativeFrom="paragraph">
                  <wp:posOffset>2857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6" name="Pole tekstow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F9BD0D" w14:textId="77777777" w:rsidR="006B1FF1" w:rsidRDefault="006B1FF1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04432" id="Pole tekstowe 46" o:spid="_x0000_s1039" type="#_x0000_t202" style="position:absolute;left:0;text-align:left;margin-left:20.3pt;margin-top:2.25pt;width:16.5pt;height:16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" strokeweight="1pt">
                <v:textbox>
                  <w:txbxContent>
                    <w:p w14:paraId="22F9BD0D" w14:textId="77777777" w:rsidR="006B1FF1" w:rsidRDefault="006B1FF1" w:rsidP="00D57E27"/>
                  </w:txbxContent>
                </v:textbox>
                <w10:wrap type="tight"/>
              </v:shape>
            </w:pict>
          </mc:Fallback>
        </mc:AlternateContent>
      </w:r>
      <w:r w:rsidRPr="00D57E27">
        <w:rPr>
          <w:rFonts w:ascii="Liberation Sans" w:hAnsi="Liberation Sans" w:cs="Liberation Sans"/>
          <w:sz w:val="20"/>
          <w:szCs w:val="20"/>
        </w:rPr>
        <w:t>żadne z informacji zawartych w ofercie nie stanowią tajemnicy przedsiębiorstwa w rozumieniu przepisów o zwalczaniu nieuczciwej konkurencji*</w:t>
      </w:r>
    </w:p>
    <w:p w14:paraId="614A2B1F" w14:textId="77777777" w:rsidR="00D57E27" w:rsidRPr="00D57E27" w:rsidRDefault="00D57E27" w:rsidP="00D57E27">
      <w:pPr>
        <w:suppressAutoHyphens w:val="0"/>
        <w:spacing w:before="80" w:after="120"/>
        <w:ind w:left="993" w:hanging="494"/>
        <w:jc w:val="both"/>
        <w:rPr>
          <w:rFonts w:ascii="Liberation Sans" w:hAnsi="Liberation Sans" w:cs="Liberation Sans"/>
          <w:sz w:val="20"/>
          <w:szCs w:val="20"/>
        </w:rPr>
      </w:pPr>
      <w:r w:rsidRPr="00D57E27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E52AD2E" wp14:editId="74CAA2DC">
                <wp:simplePos x="0" y="0"/>
                <wp:positionH relativeFrom="column">
                  <wp:posOffset>248285</wp:posOffset>
                </wp:positionH>
                <wp:positionV relativeFrom="paragraph">
                  <wp:posOffset>6604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5" name="Pole tekstow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D653FE" w14:textId="77777777" w:rsidR="006B1FF1" w:rsidRDefault="006B1FF1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2AD2E" id="Pole tekstowe 45" o:spid="_x0000_s1040" type="#_x0000_t202" style="position:absolute;left:0;text-align:left;margin-left:19.55pt;margin-top:5.2pt;width:16.5pt;height:16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di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" strokeweight="1pt">
                <v:textbox>
                  <w:txbxContent>
                    <w:p w14:paraId="61D653FE" w14:textId="77777777" w:rsidR="006B1FF1" w:rsidRDefault="006B1FF1" w:rsidP="00D57E27"/>
                  </w:txbxContent>
                </v:textbox>
                <w10:wrap type="tight"/>
              </v:shape>
            </w:pict>
          </mc:Fallback>
        </mc:AlternateContent>
      </w:r>
      <w:r w:rsidRPr="00D57E27">
        <w:rPr>
          <w:rFonts w:ascii="Liberation Sans" w:hAnsi="Liberation Sans" w:cs="Liberation Sans"/>
          <w:sz w:val="20"/>
          <w:szCs w:val="20"/>
        </w:rPr>
        <w:t>wskazane poniżej informacje zawarte w ofercie stanowią tajemnicę przedsiębiorstwa                  w rozumieniu przepisów o zwalczaniu nieuczciwej konkurencji i w związku z niniejszym nie mogą być one udostępniane, w szczególności innym uczestnikom postępowania*:</w:t>
      </w:r>
    </w:p>
    <w:tbl>
      <w:tblPr>
        <w:tblW w:w="8571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1343"/>
        <w:gridCol w:w="1275"/>
      </w:tblGrid>
      <w:tr w:rsidR="00D57E27" w:rsidRPr="00D57E27" w14:paraId="2986C1C4" w14:textId="77777777" w:rsidTr="0007380D">
        <w:trPr>
          <w:cantSplit/>
          <w:trHeight w:hRule="exact" w:val="53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bookmarkEnd w:id="6"/>
          <w:p w14:paraId="75651ED9" w14:textId="77777777" w:rsidR="00D57E27" w:rsidRPr="00D57E27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D57E27">
              <w:rPr>
                <w:rFonts w:ascii="Liberation Sans" w:hAnsi="Liberation Sans" w:cs="Liberation Sans"/>
                <w:b/>
                <w:sz w:val="18"/>
                <w:szCs w:val="18"/>
              </w:rPr>
              <w:t>Lp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5D5BD3" w14:textId="77777777" w:rsidR="00D57E27" w:rsidRPr="00D57E27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D57E27">
              <w:rPr>
                <w:rFonts w:ascii="Liberation Sans" w:hAnsi="Liberation Sans" w:cs="Liberation Sans"/>
                <w:b/>
                <w:sz w:val="18"/>
                <w:szCs w:val="18"/>
              </w:rPr>
              <w:t>Oznaczenie rodzaju (nazwy) informacji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88431" w14:textId="77777777" w:rsidR="00D57E27" w:rsidRPr="00D57E27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D57E27">
              <w:rPr>
                <w:rFonts w:ascii="Liberation Sans" w:hAnsi="Liberation Sans" w:cs="Liberation Sans"/>
                <w:b/>
                <w:sz w:val="18"/>
                <w:szCs w:val="18"/>
              </w:rPr>
              <w:t xml:space="preserve">Strony w ofercie </w:t>
            </w:r>
          </w:p>
          <w:p w14:paraId="49144423" w14:textId="77777777" w:rsidR="00D57E27" w:rsidRPr="00D57E27" w:rsidRDefault="00D57E27" w:rsidP="00D57E27">
            <w:pPr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D57E27">
              <w:rPr>
                <w:rFonts w:ascii="Liberation Sans" w:hAnsi="Liberation Sans" w:cs="Liberation Sans"/>
                <w:b/>
                <w:sz w:val="18"/>
                <w:szCs w:val="18"/>
              </w:rPr>
              <w:t xml:space="preserve">(wyrażone cyfrą) </w:t>
            </w:r>
          </w:p>
        </w:tc>
      </w:tr>
      <w:tr w:rsidR="00D57E27" w:rsidRPr="00D57E27" w14:paraId="2A5DF9F1" w14:textId="77777777" w:rsidTr="006B1FF1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1C447E2" w14:textId="77777777" w:rsidR="00D57E27" w:rsidRPr="00D57E27" w:rsidRDefault="00D57E27" w:rsidP="00D57E27">
            <w:pPr>
              <w:suppressAutoHyphens w:val="0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2066E1C" w14:textId="77777777" w:rsidR="00D57E27" w:rsidRPr="00D57E27" w:rsidRDefault="00D57E27" w:rsidP="00D57E27">
            <w:pPr>
              <w:suppressAutoHyphens w:val="0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BBB0D2D" w14:textId="77777777" w:rsidR="00D57E27" w:rsidRPr="00D57E27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D57E27">
              <w:rPr>
                <w:rFonts w:ascii="Liberation Sans" w:hAnsi="Liberation Sans" w:cs="Liberation Sans"/>
                <w:b/>
                <w:sz w:val="18"/>
                <w:szCs w:val="18"/>
              </w:rPr>
              <w:t>od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F54B7E" w14:textId="77777777" w:rsidR="00D57E27" w:rsidRPr="00D57E27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D57E27">
              <w:rPr>
                <w:rFonts w:ascii="Liberation Sans" w:hAnsi="Liberation Sans" w:cs="Liberation Sans"/>
                <w:b/>
                <w:sz w:val="18"/>
                <w:szCs w:val="18"/>
              </w:rPr>
              <w:t>do</w:t>
            </w:r>
          </w:p>
        </w:tc>
      </w:tr>
      <w:tr w:rsidR="00D57E27" w:rsidRPr="00D57E27" w14:paraId="4285EA32" w14:textId="77777777" w:rsidTr="006B1FF1">
        <w:trPr>
          <w:cantSplit/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4BDE" w14:textId="77777777" w:rsidR="00D57E27" w:rsidRPr="00D57E27" w:rsidRDefault="00D57E27" w:rsidP="00D57E27"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Cs/>
                <w:sz w:val="20"/>
                <w:szCs w:val="20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8221" w14:textId="77777777" w:rsidR="00D57E27" w:rsidRPr="00D57E27" w:rsidRDefault="00D57E27" w:rsidP="00D57E27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F6D7" w14:textId="77777777" w:rsidR="00D57E27" w:rsidRPr="00D57E27" w:rsidRDefault="00D57E27" w:rsidP="00D57E27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818E" w14:textId="77777777" w:rsidR="00D57E27" w:rsidRPr="00D57E27" w:rsidRDefault="00D57E27" w:rsidP="00D57E27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D57E27" w:rsidRPr="00D57E27" w14:paraId="197BFB2E" w14:textId="77777777" w:rsidTr="006B1FF1">
        <w:trPr>
          <w:cantSplit/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5030" w14:textId="77777777" w:rsidR="00D57E27" w:rsidRPr="00D57E27" w:rsidRDefault="00D57E27" w:rsidP="00D57E27"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Cs/>
                <w:sz w:val="20"/>
                <w:szCs w:val="20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1AFB" w14:textId="77777777" w:rsidR="00D57E27" w:rsidRPr="00D57E27" w:rsidRDefault="00D57E27" w:rsidP="00D57E27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C4FC" w14:textId="77777777" w:rsidR="00D57E27" w:rsidRPr="00D57E27" w:rsidRDefault="00D57E27" w:rsidP="00D57E27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BB0F" w14:textId="77777777" w:rsidR="00D57E27" w:rsidRPr="00D57E27" w:rsidRDefault="00D57E27" w:rsidP="00D57E27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</w:tbl>
    <w:p w14:paraId="445FC730" w14:textId="77777777" w:rsidR="00D57E27" w:rsidRPr="00D57E27" w:rsidRDefault="00D57E27" w:rsidP="00D57E27">
      <w:pPr>
        <w:numPr>
          <w:ilvl w:val="0"/>
          <w:numId w:val="56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sz w:val="20"/>
          <w:szCs w:val="20"/>
        </w:rPr>
      </w:pPr>
      <w:r w:rsidRPr="00D57E27">
        <w:rPr>
          <w:rFonts w:ascii="Liberation Sans" w:hAnsi="Liberation Sans" w:cs="Liberation Sans"/>
          <w:sz w:val="20"/>
          <w:szCs w:val="20"/>
        </w:rPr>
        <w:t xml:space="preserve">Informacja dotyczące podwykonawstwa </w:t>
      </w:r>
      <w:r w:rsidRPr="00D57E27">
        <w:rPr>
          <w:rFonts w:ascii="Liberation Sans" w:hAnsi="Liberation Sans" w:cs="Liberation Sans"/>
          <w:i/>
          <w:sz w:val="18"/>
          <w:szCs w:val="18"/>
        </w:rPr>
        <w:t>(wykonawca może powierzyć wykonanie zamówienia podwykonawcom, z wyjątkiem przypadku, gdy ze względu na specyfikę przedmiotu zamówienia zamawiający zastrzeże w Specyfikacji Warunków Zamówienia (patrz Rozdział IV pkt 3 SWZ IDW) obowiązek osobistego wykonania przez wykonawcę</w:t>
      </w:r>
      <w:r w:rsidRPr="00D57E27">
        <w:rPr>
          <w:rFonts w:ascii="Liberation Sans" w:hAnsi="Liberation Sans" w:cs="Liberation Sans"/>
          <w:sz w:val="20"/>
          <w:szCs w:val="20"/>
        </w:rPr>
        <w:t xml:space="preserve"> </w:t>
      </w:r>
      <w:r w:rsidRPr="00D57E27">
        <w:rPr>
          <w:rFonts w:ascii="Liberation Sans" w:hAnsi="Liberation Sans" w:cs="Liberation Sans"/>
          <w:i/>
          <w:iCs/>
          <w:sz w:val="18"/>
          <w:szCs w:val="18"/>
        </w:rPr>
        <w:t xml:space="preserve">kluczowych części zamówienia na </w:t>
      </w:r>
      <w:r w:rsidRPr="00D57E27">
        <w:rPr>
          <w:rFonts w:ascii="Liberation Sans" w:hAnsi="Liberation Sans" w:cs="Liberation Sans"/>
          <w:i/>
          <w:iCs/>
          <w:strike/>
          <w:sz w:val="18"/>
          <w:szCs w:val="18"/>
        </w:rPr>
        <w:t>roboty budowlane</w:t>
      </w:r>
      <w:r w:rsidRPr="00D57E27">
        <w:rPr>
          <w:rFonts w:ascii="Liberation Sans" w:hAnsi="Liberation Sans" w:cs="Liberation Sans"/>
          <w:i/>
          <w:iCs/>
          <w:sz w:val="18"/>
          <w:szCs w:val="18"/>
        </w:rPr>
        <w:t xml:space="preserve"> </w:t>
      </w:r>
      <w:r w:rsidRPr="00D57E27">
        <w:rPr>
          <w:rFonts w:ascii="Liberation Sans" w:hAnsi="Liberation Sans" w:cs="Liberation Sans"/>
          <w:i/>
          <w:iCs/>
          <w:strike/>
          <w:sz w:val="18"/>
          <w:szCs w:val="18"/>
        </w:rPr>
        <w:t>lub usługi</w:t>
      </w:r>
      <w:r w:rsidRPr="00D57E27">
        <w:rPr>
          <w:rFonts w:ascii="Liberation Sans" w:hAnsi="Liberation Sans" w:cs="Liberation Sans"/>
          <w:i/>
          <w:iCs/>
          <w:sz w:val="18"/>
          <w:szCs w:val="18"/>
        </w:rPr>
        <w:t>, prac związanych z rozmieszczeniem i instalacją, w ramach zamówienia na dostawy):</w:t>
      </w:r>
    </w:p>
    <w:bookmarkStart w:id="11" w:name="_Hlk515267192"/>
    <w:p w14:paraId="29694E1C" w14:textId="77777777" w:rsidR="00D57E27" w:rsidRPr="00D57E27" w:rsidRDefault="00D57E27" w:rsidP="00D57E27">
      <w:pPr>
        <w:suppressAutoHyphens w:val="0"/>
        <w:spacing w:before="120" w:after="120"/>
        <w:ind w:left="851" w:hanging="851"/>
        <w:jc w:val="both"/>
        <w:rPr>
          <w:rFonts w:ascii="Liberation Sans" w:hAnsi="Liberation Sans" w:cs="Liberation Sans"/>
          <w:sz w:val="20"/>
          <w:szCs w:val="20"/>
        </w:rPr>
      </w:pPr>
      <w:r w:rsidRPr="00D57E27">
        <w:rPr>
          <w:rFonts w:ascii="Liberation Sans" w:hAnsi="Liberation Sans" w:cs="Liberation Sans"/>
          <w:i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CD6DA85" wp14:editId="7989D8E2">
                <wp:simplePos x="0" y="0"/>
                <wp:positionH relativeFrom="column">
                  <wp:posOffset>229235</wp:posOffset>
                </wp:positionH>
                <wp:positionV relativeFrom="paragraph">
                  <wp:posOffset>15240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4" name="Pole tekstow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6120EB" w14:textId="77777777" w:rsidR="006B1FF1" w:rsidRDefault="006B1FF1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6DA85" id="Pole tekstowe 44" o:spid="_x0000_s1041" type="#_x0000_t202" style="position:absolute;left:0;text-align:left;margin-left:18.05pt;margin-top:1.2pt;width:16.5pt;height:16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KO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" strokeweight="1pt">
                <v:textbox>
                  <w:txbxContent>
                    <w:p w14:paraId="766120EB" w14:textId="77777777" w:rsidR="006B1FF1" w:rsidRDefault="006B1FF1" w:rsidP="00D57E27"/>
                  </w:txbxContent>
                </v:textbox>
                <w10:wrap type="tight"/>
              </v:shape>
            </w:pict>
          </mc:Fallback>
        </mc:AlternateContent>
      </w:r>
      <w:r w:rsidRPr="00D57E27">
        <w:rPr>
          <w:rFonts w:ascii="Liberation Sans" w:hAnsi="Liberation Sans" w:cs="Liberation Sans"/>
          <w:sz w:val="20"/>
          <w:szCs w:val="20"/>
        </w:rPr>
        <w:t xml:space="preserve">nie zamierzam(y) powierzać do </w:t>
      </w:r>
      <w:proofErr w:type="spellStart"/>
      <w:r w:rsidRPr="00D57E27">
        <w:rPr>
          <w:rFonts w:ascii="Liberation Sans" w:hAnsi="Liberation Sans" w:cs="Liberation Sans"/>
          <w:sz w:val="20"/>
          <w:szCs w:val="20"/>
        </w:rPr>
        <w:t>podwykonania</w:t>
      </w:r>
      <w:proofErr w:type="spellEnd"/>
      <w:r w:rsidRPr="00D57E27">
        <w:rPr>
          <w:rFonts w:ascii="Liberation Sans" w:hAnsi="Liberation Sans" w:cs="Liberation Sans"/>
          <w:sz w:val="20"/>
          <w:szCs w:val="20"/>
        </w:rPr>
        <w:t xml:space="preserve"> żadnej części niniejszego zamówienia.*</w:t>
      </w:r>
    </w:p>
    <w:p w14:paraId="47E66190" w14:textId="77777777" w:rsidR="00D57E27" w:rsidRPr="00D57E27" w:rsidRDefault="00D57E27" w:rsidP="00D57E27">
      <w:pPr>
        <w:suppressAutoHyphens w:val="0"/>
        <w:spacing w:before="120" w:after="120"/>
        <w:ind w:left="851" w:hanging="851"/>
        <w:jc w:val="both"/>
        <w:rPr>
          <w:rFonts w:ascii="Liberation Sans" w:hAnsi="Liberation Sans" w:cs="Liberation Sans"/>
          <w:sz w:val="20"/>
          <w:szCs w:val="20"/>
        </w:rPr>
      </w:pPr>
      <w:r w:rsidRPr="00D57E27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8525BA0" wp14:editId="4A91D6FA">
                <wp:simplePos x="0" y="0"/>
                <wp:positionH relativeFrom="column">
                  <wp:posOffset>219710</wp:posOffset>
                </wp:positionH>
                <wp:positionV relativeFrom="paragraph">
                  <wp:posOffset>17145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38DBEC" w14:textId="77777777" w:rsidR="006B1FF1" w:rsidRDefault="006B1FF1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25BA0" id="Pole tekstowe 43" o:spid="_x0000_s1042" type="#_x0000_t202" style="position:absolute;left:0;text-align:left;margin-left:17.3pt;margin-top:1.35pt;width:16.5pt;height:16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" strokeweight="1pt">
                <v:textbox>
                  <w:txbxContent>
                    <w:p w14:paraId="0738DBEC" w14:textId="77777777" w:rsidR="006B1FF1" w:rsidRDefault="006B1FF1" w:rsidP="00D57E27"/>
                  </w:txbxContent>
                </v:textbox>
                <w10:wrap type="tight"/>
              </v:shape>
            </w:pict>
          </mc:Fallback>
        </mc:AlternateContent>
      </w:r>
      <w:r w:rsidRPr="00D57E27">
        <w:rPr>
          <w:rFonts w:ascii="Liberation Sans" w:hAnsi="Liberation Sans" w:cs="Liberation Sans"/>
          <w:sz w:val="20"/>
          <w:szCs w:val="20"/>
        </w:rPr>
        <w:t>następujące części niniejszego zamówienia zamierzam/y powierzyć podwykonawcom*:</w:t>
      </w:r>
    </w:p>
    <w:tbl>
      <w:tblPr>
        <w:tblW w:w="8146" w:type="dxa"/>
        <w:tblInd w:w="9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901"/>
        <w:gridCol w:w="2977"/>
        <w:gridCol w:w="1559"/>
      </w:tblGrid>
      <w:tr w:rsidR="00D57E27" w:rsidRPr="00D57E27" w14:paraId="3585A7CD" w14:textId="77777777" w:rsidTr="006B1F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9F89" w14:textId="77777777" w:rsidR="00D57E27" w:rsidRPr="00D57E27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>Lp.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AA3CE2" w14:textId="77777777" w:rsidR="00D57E27" w:rsidRPr="00D57E27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Nazwa podwykonawcy </w:t>
            </w:r>
          </w:p>
          <w:p w14:paraId="12EE9C85" w14:textId="77777777" w:rsidR="00D57E27" w:rsidRPr="00D57E27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>(jeśli jest znana)</w:t>
            </w:r>
          </w:p>
          <w:p w14:paraId="66F75BE0" w14:textId="77777777" w:rsidR="00D57E27" w:rsidRPr="00D57E27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eastAsia="Calibri" w:hAnsi="Liberation Sans" w:cs="Liberation Sans"/>
                <w:i/>
                <w:sz w:val="18"/>
                <w:szCs w:val="20"/>
                <w:lang w:eastAsia="en-US"/>
              </w:rPr>
              <w:t xml:space="preserve">(podać pełną nazwę/firmę, adres, </w:t>
            </w:r>
            <w:r w:rsidRPr="00D57E27">
              <w:rPr>
                <w:rFonts w:ascii="Liberation Sans" w:eastAsia="Calibri" w:hAnsi="Liberation Sans" w:cs="Liberation Sans"/>
                <w:i/>
                <w:sz w:val="18"/>
                <w:szCs w:val="20"/>
                <w:lang w:eastAsia="en-US"/>
              </w:rPr>
              <w:br/>
              <w:t>a także w zależności od podmiotu: NIP/PESEL, KRS/</w:t>
            </w:r>
            <w:proofErr w:type="spellStart"/>
            <w:r w:rsidRPr="00D57E27">
              <w:rPr>
                <w:rFonts w:ascii="Liberation Sans" w:eastAsia="Calibri" w:hAnsi="Liberation Sans" w:cs="Liberation Sans"/>
                <w:i/>
                <w:sz w:val="18"/>
                <w:szCs w:val="20"/>
                <w:lang w:eastAsia="en-US"/>
              </w:rPr>
              <w:t>CEiDG</w:t>
            </w:r>
            <w:proofErr w:type="spellEnd"/>
            <w:r w:rsidRPr="00D57E27">
              <w:rPr>
                <w:rFonts w:ascii="Liberation Sans" w:eastAsia="Calibri" w:hAnsi="Liberation Sans" w:cs="Liberation Sans"/>
                <w:i/>
                <w:sz w:val="18"/>
                <w:szCs w:val="20"/>
                <w:lang w:eastAsia="en-US"/>
              </w:rPr>
              <w:t>)</w:t>
            </w:r>
            <w:r w:rsidRPr="00D57E27">
              <w:rPr>
                <w:rFonts w:ascii="Liberation Sans" w:eastAsia="Calibri" w:hAnsi="Liberation Sans" w:cs="Liberation Sans"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8C9E1B" w14:textId="77777777" w:rsidR="00D57E27" w:rsidRPr="00D57E27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>Nazwa części zamówienia powierzona podwykonaw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9A43B5" w14:textId="77777777" w:rsidR="00D57E27" w:rsidRPr="00D57E27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% udział </w:t>
            </w:r>
          </w:p>
          <w:p w14:paraId="1C243EB0" w14:textId="77777777" w:rsidR="00D57E27" w:rsidRPr="00D57E27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>w zamówieniu</w:t>
            </w:r>
          </w:p>
        </w:tc>
      </w:tr>
      <w:tr w:rsidR="00D57E27" w:rsidRPr="00D57E27" w14:paraId="0373022E" w14:textId="77777777" w:rsidTr="006B1FF1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3059" w14:textId="77777777" w:rsidR="00D57E27" w:rsidRPr="00D57E27" w:rsidRDefault="00D57E27" w:rsidP="00D57E27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sz w:val="20"/>
                <w:szCs w:val="20"/>
              </w:rPr>
              <w:t>1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AE1C" w14:textId="77777777" w:rsidR="00D57E27" w:rsidRPr="00D57E27" w:rsidRDefault="00D57E27" w:rsidP="00D57E27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319B" w14:textId="77777777" w:rsidR="00D57E27" w:rsidRPr="00D57E27" w:rsidRDefault="00D57E27" w:rsidP="00D57E27">
            <w:pPr>
              <w:snapToGrid w:val="0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BB15" w14:textId="77777777" w:rsidR="00D57E27" w:rsidRPr="00D57E27" w:rsidRDefault="00D57E27" w:rsidP="00D57E27">
            <w:pPr>
              <w:snapToGrid w:val="0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D57E27" w:rsidRPr="00D57E27" w14:paraId="6484765C" w14:textId="77777777" w:rsidTr="006B1FF1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4140" w14:textId="77777777" w:rsidR="00D57E27" w:rsidRPr="00D57E27" w:rsidRDefault="00D57E27" w:rsidP="00D57E27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sz w:val="20"/>
                <w:szCs w:val="20"/>
              </w:rPr>
              <w:t>2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2A56" w14:textId="77777777" w:rsidR="00D57E27" w:rsidRPr="00D57E27" w:rsidRDefault="00D57E27" w:rsidP="00D57E27">
            <w:pPr>
              <w:snapToGrid w:val="0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0946" w14:textId="77777777" w:rsidR="00D57E27" w:rsidRPr="00D57E27" w:rsidRDefault="00D57E27" w:rsidP="00D57E27">
            <w:pPr>
              <w:snapToGrid w:val="0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88CA" w14:textId="77777777" w:rsidR="00D57E27" w:rsidRPr="00D57E27" w:rsidRDefault="00D57E27" w:rsidP="00D57E27">
            <w:pPr>
              <w:snapToGrid w:val="0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D57E27" w:rsidRPr="00D57E27" w14:paraId="7F3832D2" w14:textId="77777777" w:rsidTr="006B1FF1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A47A" w14:textId="77777777" w:rsidR="00D57E27" w:rsidRPr="00D57E27" w:rsidRDefault="00D57E27" w:rsidP="00D57E27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sz w:val="20"/>
                <w:szCs w:val="20"/>
              </w:rPr>
              <w:t>3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BC3B" w14:textId="77777777" w:rsidR="00D57E27" w:rsidRPr="00D57E27" w:rsidRDefault="00D57E27" w:rsidP="00D57E27">
            <w:pPr>
              <w:snapToGrid w:val="0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EA18" w14:textId="77777777" w:rsidR="00D57E27" w:rsidRPr="00D57E27" w:rsidRDefault="00D57E27" w:rsidP="00D57E27">
            <w:pPr>
              <w:snapToGrid w:val="0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5936" w14:textId="77777777" w:rsidR="00D57E27" w:rsidRPr="00D57E27" w:rsidRDefault="00D57E27" w:rsidP="00D57E27">
            <w:pPr>
              <w:snapToGrid w:val="0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</w:tbl>
    <w:p w14:paraId="2A02AA10" w14:textId="77777777" w:rsidR="00D57E27" w:rsidRPr="00D57E27" w:rsidRDefault="00D57E27" w:rsidP="00D57E27">
      <w:pPr>
        <w:numPr>
          <w:ilvl w:val="0"/>
          <w:numId w:val="56"/>
        </w:numPr>
        <w:suppressAutoHyphens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bookmarkStart w:id="12" w:name="_Hlk125033858"/>
      <w:bookmarkStart w:id="13" w:name="_Hlk515267624"/>
      <w:bookmarkEnd w:id="7"/>
      <w:bookmarkEnd w:id="11"/>
      <w:r w:rsidRPr="00D57E27">
        <w:rPr>
          <w:rFonts w:ascii="Liberation Sans" w:hAnsi="Liberation Sans" w:cs="Liberation Sans"/>
          <w:b/>
          <w:bCs/>
          <w:sz w:val="20"/>
          <w:szCs w:val="20"/>
        </w:rPr>
        <w:t>Jestem/</w:t>
      </w:r>
      <w:proofErr w:type="spellStart"/>
      <w:r w:rsidRPr="00D57E27">
        <w:rPr>
          <w:rFonts w:ascii="Liberation Sans" w:hAnsi="Liberation Sans" w:cs="Liberation Sans"/>
          <w:b/>
          <w:bCs/>
          <w:sz w:val="20"/>
          <w:szCs w:val="20"/>
        </w:rPr>
        <w:t>śmy</w:t>
      </w:r>
      <w:proofErr w:type="spellEnd"/>
      <w:r w:rsidRPr="00D57E27">
        <w:rPr>
          <w:rFonts w:ascii="Liberation Sans" w:hAnsi="Liberation Sans" w:cs="Liberation Sans"/>
          <w:b/>
          <w:bCs/>
          <w:sz w:val="20"/>
          <w:szCs w:val="20"/>
        </w:rPr>
        <w:t xml:space="preserve"> związani ofertą</w:t>
      </w:r>
      <w:r w:rsidRPr="00D57E27">
        <w:rPr>
          <w:rFonts w:ascii="Liberation Sans" w:hAnsi="Liberation Sans" w:cs="Liberation Sans"/>
          <w:sz w:val="20"/>
          <w:szCs w:val="20"/>
        </w:rPr>
        <w:t xml:space="preserve"> przez okres wskazany w SWZ IDW. Na potwierdzenie powyższego wnieśliśmy wadium:</w:t>
      </w:r>
    </w:p>
    <w:p w14:paraId="4342E062" w14:textId="77777777" w:rsidR="00D57E27" w:rsidRPr="00D57E27" w:rsidRDefault="00D57E27" w:rsidP="00D57E27">
      <w:pPr>
        <w:suppressAutoHyphens w:val="0"/>
        <w:spacing w:before="120"/>
        <w:ind w:left="360"/>
        <w:jc w:val="both"/>
        <w:rPr>
          <w:rFonts w:ascii="Liberation Sans" w:hAnsi="Liberation Sans" w:cs="Liberation Sans"/>
          <w:sz w:val="20"/>
          <w:szCs w:val="20"/>
        </w:rPr>
      </w:pPr>
      <w:bookmarkStart w:id="14" w:name="_Hlk127437064"/>
      <w:r w:rsidRPr="00D57E27">
        <w:rPr>
          <w:rFonts w:ascii="Liberation Sans" w:hAnsi="Liberation Sans" w:cs="Liberation Sans"/>
          <w:b/>
          <w:bCs/>
          <w:sz w:val="20"/>
          <w:szCs w:val="20"/>
        </w:rPr>
        <w:t>Część 1:</w:t>
      </w:r>
    </w:p>
    <w:p w14:paraId="77A6EEC2" w14:textId="77777777" w:rsidR="00D57E27" w:rsidRPr="00D57E27" w:rsidRDefault="00D57E27" w:rsidP="00D57E27">
      <w:pPr>
        <w:suppressAutoHyphens w:val="0"/>
        <w:spacing w:before="120" w:after="12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D57E27">
        <w:rPr>
          <w:i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7F10418" wp14:editId="5436ED4D">
                <wp:simplePos x="0" y="0"/>
                <wp:positionH relativeFrom="column">
                  <wp:posOffset>257810</wp:posOffset>
                </wp:positionH>
                <wp:positionV relativeFrom="paragraph">
                  <wp:posOffset>15240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59ACA6" w14:textId="77777777" w:rsidR="006B1FF1" w:rsidRDefault="006B1FF1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10418" id="Pole tekstowe 19" o:spid="_x0000_s1043" type="#_x0000_t202" style="position:absolute;left:0;text-align:left;margin-left:20.3pt;margin-top:1.2pt;width:16.5pt;height:16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" strokeweight="1pt">
                <v:textbox>
                  <w:txbxContent>
                    <w:p w14:paraId="2B59ACA6" w14:textId="77777777" w:rsidR="006B1FF1" w:rsidRDefault="006B1FF1" w:rsidP="00D57E27"/>
                  </w:txbxContent>
                </v:textbox>
                <w10:wrap type="tight"/>
              </v:shape>
            </w:pict>
          </mc:Fallback>
        </mc:AlternateContent>
      </w:r>
      <w:r w:rsidRPr="00D57E27">
        <w:rPr>
          <w:rFonts w:ascii="Liberation Sans" w:hAnsi="Liberation Sans" w:cs="Liberation Sans"/>
          <w:sz w:val="20"/>
          <w:szCs w:val="20"/>
        </w:rPr>
        <w:t>w pieniądzu</w:t>
      </w:r>
    </w:p>
    <w:p w14:paraId="5A227C8A" w14:textId="77777777" w:rsidR="00D57E27" w:rsidRPr="00D57E27" w:rsidRDefault="00D57E27" w:rsidP="00D57E27">
      <w:pPr>
        <w:suppressAutoHyphens w:val="0"/>
        <w:spacing w:before="120" w:after="12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D57E27">
        <w:rPr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A3A81FB" wp14:editId="11996050">
                <wp:simplePos x="0" y="0"/>
                <wp:positionH relativeFrom="column">
                  <wp:posOffset>257810</wp:posOffset>
                </wp:positionH>
                <wp:positionV relativeFrom="paragraph">
                  <wp:posOffset>17145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36" name="Pole tekstow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4133D3" w14:textId="77777777" w:rsidR="006B1FF1" w:rsidRDefault="006B1FF1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A81FB" id="Pole tekstowe 36" o:spid="_x0000_s1044" type="#_x0000_t202" style="position:absolute;left:0;text-align:left;margin-left:20.3pt;margin-top:1.35pt;width:16.5pt;height:16.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5tIg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" strokeweight="1pt">
                <v:textbox>
                  <w:txbxContent>
                    <w:p w14:paraId="2A4133D3" w14:textId="77777777" w:rsidR="006B1FF1" w:rsidRDefault="006B1FF1" w:rsidP="00D57E27"/>
                  </w:txbxContent>
                </v:textbox>
                <w10:wrap type="tight"/>
              </v:shape>
            </w:pict>
          </mc:Fallback>
        </mc:AlternateContent>
      </w:r>
      <w:r w:rsidRPr="00D57E27">
        <w:rPr>
          <w:rFonts w:ascii="Liberation Sans" w:hAnsi="Liberation Sans" w:cs="Liberation Sans"/>
          <w:sz w:val="20"/>
          <w:szCs w:val="20"/>
        </w:rPr>
        <w:t>w formie gwarancji/poręczenia</w:t>
      </w:r>
      <w:r w:rsidRPr="00D57E27">
        <w:rPr>
          <w:sz w:val="22"/>
        </w:rPr>
        <w:t xml:space="preserve"> </w:t>
      </w:r>
      <w:r w:rsidRPr="00D57E27">
        <w:rPr>
          <w:rFonts w:ascii="Liberation Sans" w:hAnsi="Liberation Sans" w:cs="Liberation Sans"/>
          <w:sz w:val="20"/>
          <w:szCs w:val="20"/>
        </w:rPr>
        <w:t xml:space="preserve">w postaci elektronicznej - </w:t>
      </w:r>
    </w:p>
    <w:p w14:paraId="7810A1E8" w14:textId="77777777" w:rsidR="00D57E27" w:rsidRPr="00D57E27" w:rsidRDefault="00D57E27" w:rsidP="00D57E27">
      <w:pPr>
        <w:tabs>
          <w:tab w:val="left" w:pos="283"/>
        </w:tabs>
        <w:suppressAutoHyphens w:val="0"/>
        <w:spacing w:before="120"/>
        <w:ind w:left="283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D57E27">
        <w:rPr>
          <w:rFonts w:ascii="Liberation Sans" w:hAnsi="Liberation Sans" w:cs="Liberation Sans"/>
          <w:sz w:val="20"/>
          <w:szCs w:val="20"/>
        </w:rPr>
        <w:t xml:space="preserve">Adres email gwaranta  do zwrotu wadium: </w:t>
      </w:r>
      <w:r w:rsidRPr="00D57E27">
        <w:rPr>
          <w:rFonts w:ascii="Liberation Sans" w:hAnsi="Liberation Sans" w:cs="Liberation Sans"/>
          <w:b/>
          <w:bCs/>
          <w:sz w:val="20"/>
          <w:szCs w:val="20"/>
          <w:highlight w:val="lightGray"/>
        </w:rPr>
        <w:t>……………………………..</w:t>
      </w:r>
      <w:bookmarkEnd w:id="14"/>
    </w:p>
    <w:bookmarkEnd w:id="12"/>
    <w:p w14:paraId="31203113" w14:textId="77777777" w:rsidR="00D57E27" w:rsidRPr="00D57E27" w:rsidRDefault="00D57E27" w:rsidP="00D57E27">
      <w:pPr>
        <w:tabs>
          <w:tab w:val="left" w:pos="283"/>
        </w:tabs>
        <w:suppressAutoHyphens w:val="0"/>
        <w:spacing w:before="120"/>
        <w:ind w:left="283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D57E27">
        <w:rPr>
          <w:rFonts w:ascii="Liberation Sans" w:hAnsi="Liberation Sans" w:cs="Liberation Sans"/>
          <w:b/>
          <w:bCs/>
          <w:sz w:val="20"/>
          <w:szCs w:val="20"/>
        </w:rPr>
        <w:t>Część 2:</w:t>
      </w:r>
    </w:p>
    <w:p w14:paraId="3B07800B" w14:textId="77777777" w:rsidR="00D57E27" w:rsidRPr="00D57E27" w:rsidRDefault="00D57E27" w:rsidP="00D57E27">
      <w:pPr>
        <w:tabs>
          <w:tab w:val="left" w:pos="283"/>
        </w:tabs>
        <w:ind w:left="283"/>
        <w:rPr>
          <w:rFonts w:ascii="Liberation Sans" w:hAnsi="Liberation Sans" w:cs="Liberation Sans"/>
          <w:sz w:val="20"/>
          <w:szCs w:val="20"/>
        </w:rPr>
      </w:pPr>
      <w:r w:rsidRPr="00D57E27">
        <w:rPr>
          <w:rFonts w:ascii="Liberation Sans" w:hAnsi="Liberation Sans" w:cs="Liberation Sans"/>
          <w:i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410A6A4" wp14:editId="4DD5C9A7">
                <wp:simplePos x="0" y="0"/>
                <wp:positionH relativeFrom="column">
                  <wp:posOffset>257810</wp:posOffset>
                </wp:positionH>
                <wp:positionV relativeFrom="paragraph">
                  <wp:posOffset>15240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6DDF20" w14:textId="77777777" w:rsidR="006B1FF1" w:rsidRDefault="006B1FF1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0A6A4" id="Pole tekstowe 30" o:spid="_x0000_s1045" type="#_x0000_t202" style="position:absolute;left:0;text-align:left;margin-left:20.3pt;margin-top:1.2pt;width:16.5pt;height:16.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" strokeweight="1pt">
                <v:textbox>
                  <w:txbxContent>
                    <w:p w14:paraId="226DDF20" w14:textId="77777777" w:rsidR="006B1FF1" w:rsidRDefault="006B1FF1" w:rsidP="00D57E27"/>
                  </w:txbxContent>
                </v:textbox>
                <w10:wrap type="tight"/>
              </v:shape>
            </w:pict>
          </mc:Fallback>
        </mc:AlternateContent>
      </w:r>
      <w:r w:rsidRPr="00D57E27">
        <w:rPr>
          <w:rFonts w:ascii="Liberation Sans" w:hAnsi="Liberation Sans" w:cs="Liberation Sans"/>
          <w:sz w:val="20"/>
          <w:szCs w:val="20"/>
        </w:rPr>
        <w:t>w pieniądzu</w:t>
      </w:r>
    </w:p>
    <w:p w14:paraId="29C7ED2E" w14:textId="77777777" w:rsidR="00D57E27" w:rsidRPr="00D57E27" w:rsidRDefault="00D57E27" w:rsidP="00D57E27">
      <w:pPr>
        <w:tabs>
          <w:tab w:val="left" w:pos="283"/>
        </w:tabs>
        <w:spacing w:before="120"/>
        <w:ind w:left="284"/>
        <w:rPr>
          <w:rFonts w:ascii="Liberation Sans" w:hAnsi="Liberation Sans" w:cs="Liberation Sans"/>
          <w:sz w:val="20"/>
          <w:szCs w:val="20"/>
        </w:rPr>
      </w:pPr>
      <w:r w:rsidRPr="00D57E27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DA5F0F9" wp14:editId="021A4A1E">
                <wp:simplePos x="0" y="0"/>
                <wp:positionH relativeFrom="column">
                  <wp:posOffset>257810</wp:posOffset>
                </wp:positionH>
                <wp:positionV relativeFrom="paragraph">
                  <wp:posOffset>198120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158E50" w14:textId="77777777" w:rsidR="006B1FF1" w:rsidRDefault="006B1FF1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5F0F9" id="Pole tekstowe 32" o:spid="_x0000_s1046" type="#_x0000_t202" style="position:absolute;left:0;text-align:left;margin-left:20.3pt;margin-top:15.6pt;width:16.5pt;height:16.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" strokeweight="1pt">
                <v:textbox>
                  <w:txbxContent>
                    <w:p w14:paraId="6C158E50" w14:textId="77777777" w:rsidR="006B1FF1" w:rsidRDefault="006B1FF1" w:rsidP="00D57E27"/>
                  </w:txbxContent>
                </v:textbox>
                <w10:wrap type="tight"/>
              </v:shape>
            </w:pict>
          </mc:Fallback>
        </mc:AlternateContent>
      </w:r>
      <w:r w:rsidRPr="00D57E27">
        <w:rPr>
          <w:rFonts w:ascii="Liberation Sans" w:hAnsi="Liberation Sans" w:cs="Liberation Sans"/>
          <w:sz w:val="20"/>
          <w:szCs w:val="20"/>
        </w:rPr>
        <w:t xml:space="preserve">w formie gwarancji/poręczenia w postaci elektronicznej - </w:t>
      </w:r>
    </w:p>
    <w:p w14:paraId="75E2C69D" w14:textId="77777777" w:rsidR="00D57E27" w:rsidRPr="00D57E27" w:rsidRDefault="00D57E27" w:rsidP="00D57E27">
      <w:pPr>
        <w:tabs>
          <w:tab w:val="left" w:pos="283"/>
        </w:tabs>
        <w:suppressAutoHyphens w:val="0"/>
        <w:spacing w:before="120"/>
        <w:ind w:left="283"/>
        <w:jc w:val="both"/>
        <w:rPr>
          <w:rFonts w:ascii="Liberation Sans" w:hAnsi="Liberation Sans" w:cs="Liberation Sans"/>
          <w:sz w:val="20"/>
          <w:szCs w:val="20"/>
        </w:rPr>
      </w:pPr>
      <w:r w:rsidRPr="00D57E27">
        <w:rPr>
          <w:rFonts w:ascii="Liberation Sans" w:hAnsi="Liberation Sans" w:cs="Liberation Sans"/>
          <w:sz w:val="20"/>
          <w:szCs w:val="20"/>
        </w:rPr>
        <w:t xml:space="preserve">Adres email gwaranta  do zwrotu wadium: </w:t>
      </w:r>
      <w:r w:rsidRPr="00D57E27">
        <w:rPr>
          <w:rFonts w:ascii="Liberation Sans" w:hAnsi="Liberation Sans" w:cs="Liberation Sans"/>
          <w:b/>
          <w:bCs/>
          <w:sz w:val="20"/>
          <w:szCs w:val="20"/>
          <w:highlight w:val="lightGray"/>
        </w:rPr>
        <w:t>……………………………..</w:t>
      </w:r>
    </w:p>
    <w:p w14:paraId="17EA6B20" w14:textId="77777777" w:rsidR="00D57E27" w:rsidRPr="00D57E27" w:rsidRDefault="00D57E27" w:rsidP="00D57E27">
      <w:pPr>
        <w:numPr>
          <w:ilvl w:val="0"/>
          <w:numId w:val="56"/>
        </w:numPr>
        <w:suppressAutoHyphens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D57E27">
        <w:rPr>
          <w:rFonts w:ascii="Liberation Sans" w:hAnsi="Liberation Sans" w:cs="Liberation Sans"/>
          <w:b/>
          <w:bCs/>
          <w:sz w:val="20"/>
          <w:szCs w:val="20"/>
        </w:rPr>
        <w:t>Oświadczam(my), że</w:t>
      </w:r>
      <w:r w:rsidRPr="00D57E27">
        <w:rPr>
          <w:rFonts w:ascii="Liberation Sans" w:hAnsi="Liberation Sans" w:cs="Liberation Sans"/>
          <w:sz w:val="20"/>
          <w:szCs w:val="20"/>
        </w:rPr>
        <w:t xml:space="preserve"> zapoznaliśmy się z projektem umowy, określonym w SWZ </w:t>
      </w:r>
      <w:r w:rsidRPr="00D57E27">
        <w:rPr>
          <w:rFonts w:ascii="Liberation Sans" w:hAnsi="Liberation Sans" w:cs="Liberation Sans"/>
          <w:sz w:val="20"/>
          <w:szCs w:val="20"/>
        </w:rPr>
        <w:br/>
        <w:t xml:space="preserve">i </w:t>
      </w:r>
      <w:r w:rsidRPr="00D57E27">
        <w:rPr>
          <w:rFonts w:ascii="Liberation Sans" w:hAnsi="Liberation Sans" w:cs="Liberation Sans"/>
          <w:b/>
          <w:bCs/>
          <w:sz w:val="20"/>
          <w:szCs w:val="20"/>
        </w:rPr>
        <w:t>zobowiązuję(my) się</w:t>
      </w:r>
      <w:r w:rsidRPr="00D57E27">
        <w:rPr>
          <w:rFonts w:ascii="Liberation Sans" w:hAnsi="Liberation Sans" w:cs="Liberation Sans"/>
          <w:sz w:val="20"/>
          <w:szCs w:val="20"/>
        </w:rPr>
        <w:t>, w przypadku wyboru naszej oferty, do zawarcia umowy zgodnej                           z niniejszą ofertą, na warunkach określonych w SWZ, w miejscu i terminie wyznaczonym przez zamawiającego.</w:t>
      </w:r>
    </w:p>
    <w:p w14:paraId="171C684B" w14:textId="77777777" w:rsidR="00D57E27" w:rsidRPr="00D57E27" w:rsidRDefault="00D57E27" w:rsidP="00D57E27">
      <w:pPr>
        <w:numPr>
          <w:ilvl w:val="0"/>
          <w:numId w:val="56"/>
        </w:numPr>
        <w:suppressAutoHyphens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D57E27">
        <w:rPr>
          <w:rFonts w:ascii="Liberation Sans" w:hAnsi="Liberation Sans" w:cs="Liberation Sans"/>
          <w:b/>
          <w:bCs/>
          <w:sz w:val="20"/>
          <w:szCs w:val="22"/>
        </w:rPr>
        <w:t>Oświadczamy, że</w:t>
      </w:r>
      <w:r w:rsidRPr="00D57E27">
        <w:rPr>
          <w:rFonts w:ascii="Liberation Sans" w:hAnsi="Liberation Sans" w:cs="Liberation Sans"/>
          <w:sz w:val="20"/>
          <w:szCs w:val="22"/>
        </w:rPr>
        <w:t xml:space="preserve"> wypełniliśmy obowiązki informacyjne przewidziane w art. 13 lub art. 14 RODO</w:t>
      </w:r>
      <w:r w:rsidRPr="00D57E27">
        <w:rPr>
          <w:rFonts w:ascii="Liberation Sans" w:hAnsi="Liberation Sans" w:cs="Liberation Sans"/>
          <w:sz w:val="18"/>
          <w:szCs w:val="18"/>
        </w:rPr>
        <w:t>:</w:t>
      </w:r>
    </w:p>
    <w:p w14:paraId="37D9CB88" w14:textId="77777777" w:rsidR="00D57E27" w:rsidRPr="00D57E27" w:rsidRDefault="00D57E27" w:rsidP="00D57E27">
      <w:pPr>
        <w:suppressAutoHyphens w:val="0"/>
        <w:spacing w:before="120"/>
        <w:ind w:left="360"/>
        <w:jc w:val="both"/>
        <w:rPr>
          <w:rFonts w:ascii="Liberation Sans" w:hAnsi="Liberation Sans" w:cs="Liberation Sans"/>
          <w:sz w:val="20"/>
          <w:szCs w:val="20"/>
        </w:rPr>
      </w:pPr>
    </w:p>
    <w:p w14:paraId="3961E26B" w14:textId="77777777" w:rsidR="00D57E27" w:rsidRPr="00D57E27" w:rsidRDefault="00D57E27" w:rsidP="00D57E27">
      <w:pPr>
        <w:suppressAutoHyphens w:val="0"/>
        <w:ind w:left="993" w:hanging="284"/>
        <w:jc w:val="both"/>
        <w:rPr>
          <w:rFonts w:ascii="Liberation Sans" w:hAnsi="Liberation Sans" w:cs="Liberation Sans"/>
          <w:sz w:val="18"/>
          <w:szCs w:val="20"/>
        </w:rPr>
      </w:pPr>
      <w:r w:rsidRPr="00D57E27">
        <w:rPr>
          <w:rFonts w:ascii="Liberation Sans" w:hAnsi="Liberation Sans" w:cs="Liberation Sans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59A0337" wp14:editId="407A362A">
                <wp:simplePos x="0" y="0"/>
                <wp:positionH relativeFrom="column">
                  <wp:posOffset>276860</wp:posOffset>
                </wp:positionH>
                <wp:positionV relativeFrom="paragraph">
                  <wp:posOffset>43815</wp:posOffset>
                </wp:positionV>
                <wp:extent cx="209550" cy="209550"/>
                <wp:effectExtent l="9525" t="10160" r="9525" b="889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017C0A" w14:textId="77777777" w:rsidR="006B1FF1" w:rsidRDefault="006B1FF1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A0337" id="Pole tekstowe 42" o:spid="_x0000_s1047" type="#_x0000_t202" style="position:absolute;left:0;text-align:left;margin-left:21.8pt;margin-top:3.45pt;width:16.5pt;height:16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oq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" strokeweight="1pt">
                <v:textbox>
                  <w:txbxContent>
                    <w:p w14:paraId="12017C0A" w14:textId="77777777" w:rsidR="006B1FF1" w:rsidRDefault="006B1FF1" w:rsidP="00D57E27"/>
                  </w:txbxContent>
                </v:textbox>
                <w10:wrap type="tight"/>
              </v:shape>
            </w:pict>
          </mc:Fallback>
        </mc:AlternateContent>
      </w:r>
      <w:r w:rsidRPr="00D57E27">
        <w:rPr>
          <w:rFonts w:ascii="Liberation Sans" w:hAnsi="Liberation Sans" w:cs="Liberation Sans"/>
          <w:sz w:val="20"/>
          <w:szCs w:val="22"/>
        </w:rPr>
        <w:t xml:space="preserve">oświadczam (wykonawca), że wypełniłem obowiązki informacyjne przewidziane w art. 13 </w:t>
      </w:r>
      <w:r w:rsidRPr="00D57E27">
        <w:rPr>
          <w:rFonts w:ascii="Liberation Sans" w:hAnsi="Liberation Sans" w:cs="Liberation Sans"/>
          <w:sz w:val="20"/>
          <w:szCs w:val="22"/>
        </w:rPr>
        <w:br/>
        <w:t>lub art. 14 RODO</w:t>
      </w:r>
      <w:r w:rsidRPr="00D57E27">
        <w:rPr>
          <w:rFonts w:ascii="Liberation Sans" w:hAnsi="Liberation Sans" w:cs="Liberation Sans"/>
          <w:sz w:val="20"/>
          <w:szCs w:val="22"/>
          <w:vertAlign w:val="superscript"/>
        </w:rPr>
        <w:footnoteReference w:id="6"/>
      </w:r>
      <w:r w:rsidRPr="00D57E27">
        <w:rPr>
          <w:rFonts w:ascii="Liberation Sans" w:hAnsi="Liberation Sans" w:cs="Liberation Sans"/>
          <w:sz w:val="20"/>
          <w:szCs w:val="22"/>
        </w:rPr>
        <w:t xml:space="preserve"> wobec osób fizycznych, od których dane osobowe bezpośrednio </w:t>
      </w:r>
      <w:r w:rsidRPr="00D57E27">
        <w:rPr>
          <w:rFonts w:ascii="Liberation Sans" w:hAnsi="Liberation Sans" w:cs="Liberation Sans"/>
          <w:sz w:val="20"/>
          <w:szCs w:val="22"/>
        </w:rPr>
        <w:br/>
        <w:t xml:space="preserve">lub pośrednio pozyskałem w celu ubiegania się o udzielenie zamówienia publicznego </w:t>
      </w:r>
      <w:r w:rsidRPr="00D57E27">
        <w:rPr>
          <w:rFonts w:ascii="Liberation Sans" w:hAnsi="Liberation Sans" w:cs="Liberation Sans"/>
          <w:sz w:val="20"/>
          <w:szCs w:val="22"/>
        </w:rPr>
        <w:br/>
        <w:t xml:space="preserve">w niniejszym postępowaniu </w:t>
      </w:r>
      <w:r w:rsidRPr="00D57E27">
        <w:rPr>
          <w:rFonts w:ascii="Liberation Sans" w:hAnsi="Liberation Sans" w:cs="Liberation Sans"/>
          <w:i/>
          <w:sz w:val="16"/>
          <w:szCs w:val="16"/>
        </w:rPr>
        <w:t xml:space="preserve">(dotyczy danych osobowych, które </w:t>
      </w:r>
      <w:r w:rsidRPr="00D57E27">
        <w:rPr>
          <w:rFonts w:ascii="Liberation Sans" w:hAnsi="Liberation Sans" w:cs="Liberation Sans"/>
          <w:b/>
          <w:i/>
          <w:sz w:val="16"/>
          <w:szCs w:val="16"/>
        </w:rPr>
        <w:t xml:space="preserve">wykonawca </w:t>
      </w:r>
      <w:r w:rsidRPr="00D57E27">
        <w:rPr>
          <w:rFonts w:ascii="Liberation Sans" w:hAnsi="Liberation Sans" w:cs="Liberation Sans"/>
          <w:i/>
          <w:sz w:val="16"/>
          <w:szCs w:val="16"/>
        </w:rPr>
        <w:t xml:space="preserve">pozyskał bezpośrednio </w:t>
      </w:r>
      <w:r w:rsidRPr="00D57E27">
        <w:rPr>
          <w:rFonts w:ascii="Liberation Sans" w:hAnsi="Liberation Sans" w:cs="Liberation Sans"/>
          <w:i/>
          <w:sz w:val="16"/>
          <w:szCs w:val="16"/>
        </w:rPr>
        <w:br/>
        <w:t>w szczególności od osoby/</w:t>
      </w:r>
      <w:proofErr w:type="spellStart"/>
      <w:r w:rsidRPr="00D57E27">
        <w:rPr>
          <w:rFonts w:ascii="Liberation Sans" w:hAnsi="Liberation Sans" w:cs="Liberation Sans"/>
          <w:i/>
          <w:sz w:val="16"/>
          <w:szCs w:val="16"/>
        </w:rPr>
        <w:t>ób</w:t>
      </w:r>
      <w:proofErr w:type="spellEnd"/>
      <w:r w:rsidRPr="00D57E27">
        <w:rPr>
          <w:rFonts w:ascii="Liberation Sans" w:hAnsi="Liberation Sans" w:cs="Liberation Sans"/>
          <w:i/>
          <w:sz w:val="16"/>
          <w:szCs w:val="16"/>
        </w:rPr>
        <w:t xml:space="preserve"> fizycznej/</w:t>
      </w:r>
      <w:proofErr w:type="spellStart"/>
      <w:r w:rsidRPr="00D57E27">
        <w:rPr>
          <w:rFonts w:ascii="Liberation Sans" w:hAnsi="Liberation Sans" w:cs="Liberation Sans"/>
          <w:i/>
          <w:sz w:val="16"/>
          <w:szCs w:val="16"/>
        </w:rPr>
        <w:t>nych</w:t>
      </w:r>
      <w:proofErr w:type="spellEnd"/>
      <w:r w:rsidRPr="00D57E27">
        <w:rPr>
          <w:rFonts w:ascii="Liberation Sans" w:hAnsi="Liberation Sans" w:cs="Liberation Sans"/>
          <w:i/>
          <w:sz w:val="16"/>
          <w:szCs w:val="16"/>
        </w:rPr>
        <w:t xml:space="preserve"> skierowanej/</w:t>
      </w:r>
      <w:proofErr w:type="spellStart"/>
      <w:r w:rsidRPr="00D57E27">
        <w:rPr>
          <w:rFonts w:ascii="Liberation Sans" w:hAnsi="Liberation Sans" w:cs="Liberation Sans"/>
          <w:i/>
          <w:sz w:val="16"/>
          <w:szCs w:val="16"/>
        </w:rPr>
        <w:t>nych</w:t>
      </w:r>
      <w:proofErr w:type="spellEnd"/>
      <w:r w:rsidRPr="00D57E27">
        <w:rPr>
          <w:rFonts w:ascii="Liberation Sans" w:hAnsi="Liberation Sans" w:cs="Liberation Sans"/>
          <w:i/>
          <w:sz w:val="16"/>
          <w:szCs w:val="16"/>
        </w:rPr>
        <w:t xml:space="preserve">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</w:t>
      </w:r>
      <w:r w:rsidRPr="00D57E27">
        <w:rPr>
          <w:rFonts w:ascii="Liberation Sans" w:hAnsi="Liberation Sans" w:cs="Liberation Sans"/>
          <w:i/>
          <w:sz w:val="16"/>
          <w:szCs w:val="16"/>
        </w:rPr>
        <w:br/>
        <w:t>z KRK)</w:t>
      </w:r>
      <w:r w:rsidRPr="00D57E27">
        <w:rPr>
          <w:rFonts w:ascii="Liberation Sans" w:hAnsi="Liberation Sans" w:cs="Liberation Sans"/>
          <w:sz w:val="18"/>
          <w:szCs w:val="20"/>
        </w:rPr>
        <w:t>.</w:t>
      </w:r>
    </w:p>
    <w:p w14:paraId="7B37FDAE" w14:textId="77777777" w:rsidR="00D57E27" w:rsidRPr="00D57E27" w:rsidRDefault="00D57E27" w:rsidP="00D57E27">
      <w:pPr>
        <w:suppressAutoHyphens w:val="0"/>
        <w:spacing w:before="120"/>
        <w:ind w:left="993" w:hanging="284"/>
        <w:jc w:val="both"/>
        <w:rPr>
          <w:rFonts w:ascii="Liberation Sans" w:hAnsi="Liberation Sans" w:cs="Liberation Sans"/>
          <w:sz w:val="20"/>
          <w:szCs w:val="22"/>
        </w:rPr>
      </w:pPr>
      <w:r w:rsidRPr="00D57E27">
        <w:rPr>
          <w:rFonts w:ascii="Liberation Sans" w:hAnsi="Liberation Sans" w:cs="Liberation Sans"/>
          <w:noProof/>
          <w:sz w:val="20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B7CCA4B" wp14:editId="6D695B56">
                <wp:simplePos x="0" y="0"/>
                <wp:positionH relativeFrom="column">
                  <wp:posOffset>286385</wp:posOffset>
                </wp:positionH>
                <wp:positionV relativeFrom="paragraph">
                  <wp:posOffset>12001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00518A" w14:textId="77777777" w:rsidR="006B1FF1" w:rsidRDefault="006B1FF1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CCA4B" id="Pole tekstowe 41" o:spid="_x0000_s1048" type="#_x0000_t202" style="position:absolute;left:0;text-align:left;margin-left:22.55pt;margin-top:9.45pt;width:16.5pt;height:16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kTE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" strokeweight="1pt">
                <v:textbox>
                  <w:txbxContent>
                    <w:p w14:paraId="5E00518A" w14:textId="77777777" w:rsidR="006B1FF1" w:rsidRDefault="006B1FF1" w:rsidP="00D57E27"/>
                  </w:txbxContent>
                </v:textbox>
                <w10:wrap type="tight"/>
              </v:shape>
            </w:pict>
          </mc:Fallback>
        </mc:AlternateContent>
      </w:r>
      <w:r w:rsidRPr="00D57E27">
        <w:rPr>
          <w:rFonts w:ascii="Liberation Sans" w:hAnsi="Liberation Sans" w:cs="Liberation Sans"/>
          <w:sz w:val="20"/>
          <w:szCs w:val="22"/>
        </w:rPr>
        <w:t>oświadczam, że podwykonawca/podmiot trzeci wypełnił obowiązki informacyjne przewidziane w art. 13 lub art. 14 RODO</w:t>
      </w:r>
      <w:r w:rsidRPr="00D57E27">
        <w:rPr>
          <w:rFonts w:ascii="Liberation Sans" w:hAnsi="Liberation Sans" w:cs="Liberation Sans"/>
          <w:sz w:val="20"/>
          <w:szCs w:val="22"/>
          <w:vertAlign w:val="superscript"/>
        </w:rPr>
        <w:footnoteReference w:id="7"/>
      </w:r>
      <w:r w:rsidRPr="00D57E27">
        <w:rPr>
          <w:rFonts w:ascii="Liberation Sans" w:hAnsi="Liberation Sans" w:cs="Liberation Sans"/>
          <w:sz w:val="20"/>
          <w:szCs w:val="22"/>
        </w:rPr>
        <w:t xml:space="preserve"> wobec osób fizycznych, od których dane osobowe bezpośrednio lub pośrednio pozyskał w celu ubiegania się o udzielenie zamówienia publicznego w niniejszym postępowaniu </w:t>
      </w:r>
      <w:r w:rsidRPr="00D57E27">
        <w:rPr>
          <w:rFonts w:ascii="Liberation Sans" w:hAnsi="Liberation Sans" w:cs="Liberation Sans"/>
          <w:i/>
          <w:sz w:val="16"/>
          <w:szCs w:val="20"/>
        </w:rPr>
        <w:t>(dotyczy w szczególności danych osobowych osoby/</w:t>
      </w:r>
      <w:proofErr w:type="spellStart"/>
      <w:r w:rsidRPr="00D57E27">
        <w:rPr>
          <w:rFonts w:ascii="Liberation Sans" w:hAnsi="Liberation Sans" w:cs="Liberation Sans"/>
          <w:i/>
          <w:sz w:val="16"/>
          <w:szCs w:val="20"/>
        </w:rPr>
        <w:t>ób</w:t>
      </w:r>
      <w:proofErr w:type="spellEnd"/>
      <w:r w:rsidRPr="00D57E27">
        <w:rPr>
          <w:rFonts w:ascii="Liberation Sans" w:hAnsi="Liberation Sans" w:cs="Liberation Sans"/>
          <w:i/>
          <w:sz w:val="16"/>
          <w:szCs w:val="20"/>
        </w:rPr>
        <w:t xml:space="preserve"> fizycznej/</w:t>
      </w:r>
      <w:proofErr w:type="spellStart"/>
      <w:r w:rsidRPr="00D57E27">
        <w:rPr>
          <w:rFonts w:ascii="Liberation Sans" w:hAnsi="Liberation Sans" w:cs="Liberation Sans"/>
          <w:i/>
          <w:sz w:val="16"/>
          <w:szCs w:val="20"/>
        </w:rPr>
        <w:t>ych</w:t>
      </w:r>
      <w:proofErr w:type="spellEnd"/>
      <w:r w:rsidRPr="00D57E27">
        <w:rPr>
          <w:rFonts w:ascii="Liberation Sans" w:hAnsi="Liberation Sans" w:cs="Liberation Sans"/>
          <w:i/>
          <w:sz w:val="16"/>
          <w:szCs w:val="20"/>
        </w:rPr>
        <w:t xml:space="preserve"> skierowanej/</w:t>
      </w:r>
      <w:proofErr w:type="spellStart"/>
      <w:r w:rsidRPr="00D57E27">
        <w:rPr>
          <w:rFonts w:ascii="Liberation Sans" w:hAnsi="Liberation Sans" w:cs="Liberation Sans"/>
          <w:i/>
          <w:sz w:val="16"/>
          <w:szCs w:val="20"/>
        </w:rPr>
        <w:t>ych</w:t>
      </w:r>
      <w:proofErr w:type="spellEnd"/>
      <w:r w:rsidRPr="00D57E27">
        <w:rPr>
          <w:rFonts w:ascii="Liberation Sans" w:hAnsi="Liberation Sans" w:cs="Liberation Sans"/>
          <w:i/>
          <w:sz w:val="16"/>
          <w:szCs w:val="20"/>
        </w:rPr>
        <w:t xml:space="preserve"> do realizacji zamówienia)</w:t>
      </w:r>
      <w:r w:rsidRPr="00D57E27">
        <w:rPr>
          <w:rFonts w:ascii="Liberation Sans" w:hAnsi="Liberation Sans" w:cs="Liberation Sans"/>
          <w:sz w:val="18"/>
          <w:szCs w:val="20"/>
        </w:rPr>
        <w:t>.</w:t>
      </w:r>
    </w:p>
    <w:p w14:paraId="708051A3" w14:textId="77777777" w:rsidR="00E97F99" w:rsidRDefault="00E97F99" w:rsidP="0007380D">
      <w:pPr>
        <w:tabs>
          <w:tab w:val="left" w:pos="540"/>
        </w:tabs>
        <w:suppressAutoHyphens w:val="0"/>
        <w:jc w:val="both"/>
        <w:rPr>
          <w:rFonts w:ascii="Liberation Sans" w:hAnsi="Liberation Sans" w:cs="Liberation Sans"/>
          <w:sz w:val="20"/>
          <w:szCs w:val="20"/>
        </w:rPr>
      </w:pPr>
    </w:p>
    <w:p w14:paraId="030EA80A" w14:textId="77777777" w:rsidR="00E97F99" w:rsidRDefault="00E97F99" w:rsidP="0007380D">
      <w:pPr>
        <w:tabs>
          <w:tab w:val="left" w:pos="540"/>
        </w:tabs>
        <w:suppressAutoHyphens w:val="0"/>
        <w:jc w:val="both"/>
        <w:rPr>
          <w:rFonts w:ascii="Liberation Sans" w:hAnsi="Liberation Sans" w:cs="Liberation Sans"/>
          <w:sz w:val="20"/>
          <w:szCs w:val="20"/>
        </w:rPr>
      </w:pPr>
    </w:p>
    <w:p w14:paraId="1B021699" w14:textId="110E05AD" w:rsidR="00E97F99" w:rsidRDefault="00E97F99" w:rsidP="0007380D">
      <w:pPr>
        <w:tabs>
          <w:tab w:val="left" w:pos="540"/>
        </w:tabs>
        <w:suppressAutoHyphens w:val="0"/>
        <w:jc w:val="both"/>
        <w:rPr>
          <w:rFonts w:ascii="Liberation Sans" w:hAnsi="Liberation Sans" w:cs="Liberation Sans"/>
          <w:sz w:val="20"/>
          <w:szCs w:val="20"/>
        </w:rPr>
      </w:pPr>
      <w:r w:rsidRPr="00D57E27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DE1E601" wp14:editId="2FD7E3EF">
                <wp:simplePos x="0" y="0"/>
                <wp:positionH relativeFrom="column">
                  <wp:posOffset>243205</wp:posOffset>
                </wp:positionH>
                <wp:positionV relativeFrom="paragraph">
                  <wp:posOffset>13335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450707" w14:textId="77777777" w:rsidR="006B1FF1" w:rsidRDefault="006B1FF1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1E601" id="Pole tekstowe 40" o:spid="_x0000_s1049" type="#_x0000_t202" style="position:absolute;left:0;text-align:left;margin-left:19.15pt;margin-top:10.5pt;width:16.5pt;height:16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" strokeweight="1pt">
                <v:textbox>
                  <w:txbxContent>
                    <w:p w14:paraId="4D450707" w14:textId="77777777" w:rsidR="006B1FF1" w:rsidRDefault="006B1FF1" w:rsidP="00D57E27"/>
                  </w:txbxContent>
                </v:textbox>
                <w10:wrap type="tight"/>
              </v:shape>
            </w:pict>
          </mc:Fallback>
        </mc:AlternateContent>
      </w:r>
    </w:p>
    <w:p w14:paraId="2E0C021C" w14:textId="0CC58863" w:rsidR="00D57E27" w:rsidRPr="00D57E27" w:rsidRDefault="00D57E27" w:rsidP="0007380D">
      <w:pPr>
        <w:tabs>
          <w:tab w:val="left" w:pos="540"/>
        </w:tabs>
        <w:suppressAutoHyphens w:val="0"/>
        <w:jc w:val="both"/>
        <w:rPr>
          <w:rFonts w:ascii="Liberation Sans" w:hAnsi="Liberation Sans" w:cs="Liberation Sans"/>
          <w:sz w:val="20"/>
          <w:szCs w:val="20"/>
        </w:rPr>
      </w:pPr>
      <w:r w:rsidRPr="00D57E27">
        <w:rPr>
          <w:rFonts w:ascii="Liberation Sans" w:hAnsi="Liberation Sans" w:cs="Liberation Sans"/>
          <w:sz w:val="20"/>
          <w:szCs w:val="20"/>
        </w:rPr>
        <w:t>nie dotyczy</w:t>
      </w:r>
      <w:r w:rsidRPr="00D57E27">
        <w:rPr>
          <w:rFonts w:ascii="Liberation Sans" w:hAnsi="Liberation Sans" w:cs="Liberation Sans"/>
          <w:sz w:val="20"/>
          <w:szCs w:val="22"/>
          <w:vertAlign w:val="superscript"/>
        </w:rPr>
        <w:footnoteReference w:id="8"/>
      </w:r>
      <w:r w:rsidRPr="00D57E27">
        <w:rPr>
          <w:rFonts w:ascii="Liberation Sans" w:hAnsi="Liberation Sans" w:cs="Liberation Sans"/>
          <w:sz w:val="20"/>
          <w:szCs w:val="20"/>
        </w:rPr>
        <w:t>.</w:t>
      </w:r>
    </w:p>
    <w:bookmarkEnd w:id="13"/>
    <w:p w14:paraId="1DB9B66E" w14:textId="77777777" w:rsidR="00D57E27" w:rsidRPr="00D57E27" w:rsidRDefault="00D57E27" w:rsidP="00D57E27">
      <w:pPr>
        <w:ind w:left="7090"/>
        <w:jc w:val="right"/>
        <w:rPr>
          <w:rFonts w:ascii="Liberation Sans" w:hAnsi="Liberation Sans" w:cs="Liberation Sans"/>
          <w:i/>
          <w:sz w:val="16"/>
          <w:szCs w:val="18"/>
        </w:rPr>
      </w:pPr>
    </w:p>
    <w:p w14:paraId="78984DA9" w14:textId="77777777" w:rsidR="00D57E27" w:rsidRPr="00D57E27" w:rsidRDefault="00D57E27" w:rsidP="00D57E27">
      <w:pPr>
        <w:ind w:left="7090"/>
        <w:jc w:val="right"/>
        <w:rPr>
          <w:rFonts w:ascii="Liberation Sans" w:hAnsi="Liberation Sans" w:cs="Liberation Sans"/>
          <w:i/>
          <w:sz w:val="16"/>
          <w:szCs w:val="18"/>
        </w:rPr>
      </w:pPr>
    </w:p>
    <w:p w14:paraId="37F8478F" w14:textId="2D7BC76A" w:rsidR="00D57E27" w:rsidRPr="00D57E27" w:rsidRDefault="00D57E27" w:rsidP="00F61938">
      <w:pPr>
        <w:rPr>
          <w:rFonts w:ascii="Liberation Sans" w:hAnsi="Liberation Sans" w:cs="Liberation Sans"/>
          <w:b/>
          <w:sz w:val="18"/>
          <w:szCs w:val="18"/>
        </w:rPr>
      </w:pPr>
      <w:r w:rsidRPr="00D57E27">
        <w:rPr>
          <w:rFonts w:ascii="Liberation Sans" w:hAnsi="Liberation Sans" w:cs="Liberation Sans"/>
          <w:i/>
          <w:sz w:val="16"/>
          <w:szCs w:val="18"/>
        </w:rPr>
        <w:t>*zaznaczyć właściwe</w:t>
      </w:r>
      <w:r w:rsidRPr="00D57E27">
        <w:rPr>
          <w:rFonts w:ascii="Liberation Sans" w:hAnsi="Liberation Sans" w:cs="Liberation Sans"/>
          <w:b/>
          <w:sz w:val="18"/>
          <w:szCs w:val="18"/>
        </w:rPr>
        <w:br w:type="page"/>
      </w:r>
    </w:p>
    <w:p w14:paraId="5FB95989" w14:textId="1F5A34DB" w:rsidR="00D57E27" w:rsidRPr="00D57E27" w:rsidRDefault="00D57E27" w:rsidP="00D57E27">
      <w:pPr>
        <w:suppressAutoHyphens w:val="0"/>
        <w:spacing w:after="160"/>
        <w:jc w:val="right"/>
        <w:rPr>
          <w:rFonts w:ascii="Liberation Sans" w:hAnsi="Liberation Sans" w:cs="Liberation Sans"/>
          <w:sz w:val="20"/>
          <w:szCs w:val="20"/>
        </w:rPr>
      </w:pPr>
      <w:bookmarkStart w:id="15" w:name="_Hlk64270851"/>
      <w:r w:rsidRPr="00D57E27">
        <w:rPr>
          <w:rFonts w:ascii="Liberation Sans" w:hAnsi="Liberation Sans" w:cs="Liberation Sans"/>
          <w:b/>
          <w:sz w:val="20"/>
          <w:szCs w:val="20"/>
        </w:rPr>
        <w:lastRenderedPageBreak/>
        <w:t>Załącznik nr 2</w:t>
      </w:r>
      <w:r w:rsidRPr="00D57E27">
        <w:rPr>
          <w:rFonts w:ascii="Liberation Sans" w:hAnsi="Liberation Sans" w:cs="Liberation Sans"/>
          <w:sz w:val="20"/>
          <w:szCs w:val="20"/>
        </w:rPr>
        <w:t xml:space="preserve"> </w:t>
      </w:r>
    </w:p>
    <w:bookmarkEnd w:id="15"/>
    <w:p w14:paraId="64ACC332" w14:textId="77777777" w:rsidR="00D57E27" w:rsidRPr="00D57E27" w:rsidRDefault="00D57E27" w:rsidP="00D57E27">
      <w:pPr>
        <w:spacing w:before="240"/>
        <w:jc w:val="center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D57E27">
        <w:rPr>
          <w:rFonts w:ascii="Liberation Sans" w:hAnsi="Liberation Sans" w:cs="Liberation Sans"/>
          <w:b/>
          <w:sz w:val="20"/>
          <w:szCs w:val="20"/>
          <w:lang w:eastAsia="pl-PL" w:bidi="pl-PL"/>
        </w:rPr>
        <w:t>OŚWIADCZENIE WYKONAWCY</w:t>
      </w:r>
    </w:p>
    <w:p w14:paraId="52C93A9E" w14:textId="77777777" w:rsidR="00D57E27" w:rsidRPr="00D57E27" w:rsidRDefault="00D57E27" w:rsidP="00D57E27">
      <w:pPr>
        <w:jc w:val="center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bookmarkStart w:id="16" w:name="_Hlk64271253"/>
      <w:r w:rsidRPr="00D57E27">
        <w:rPr>
          <w:rFonts w:ascii="Liberation Sans" w:hAnsi="Liberation Sans" w:cs="Liberation Sans"/>
          <w:b/>
          <w:sz w:val="20"/>
          <w:szCs w:val="20"/>
          <w:lang w:eastAsia="pl-PL" w:bidi="pl-PL"/>
        </w:rPr>
        <w:t>O NIEPODLEGANIU WYKLUCZENIU Z W POSTĘPOWANIA</w:t>
      </w:r>
    </w:p>
    <w:p w14:paraId="0CDA96FE" w14:textId="77777777" w:rsidR="00D57E27" w:rsidRPr="00D57E27" w:rsidRDefault="00D57E27" w:rsidP="00D57E27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D57E27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składane na podstawie art. 125 ust. 1 ustawy </w:t>
      </w:r>
      <w:proofErr w:type="spellStart"/>
      <w:r w:rsidRPr="00D57E27">
        <w:rPr>
          <w:rFonts w:ascii="Liberation Sans" w:hAnsi="Liberation Sans" w:cs="Liberation Sans"/>
          <w:b/>
          <w:sz w:val="20"/>
          <w:szCs w:val="20"/>
          <w:lang w:eastAsia="pl-PL" w:bidi="pl-PL"/>
        </w:rPr>
        <w:t>Pzp</w:t>
      </w:r>
      <w:proofErr w:type="spellEnd"/>
    </w:p>
    <w:p w14:paraId="38DF4EB6" w14:textId="77777777" w:rsidR="00D57E27" w:rsidRPr="00D57E27" w:rsidRDefault="00D57E27" w:rsidP="00D57E27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D57E27">
        <w:rPr>
          <w:rFonts w:ascii="Liberation Sans" w:hAnsi="Liberation Sans" w:cs="Liberation Sans"/>
          <w:b/>
          <w:sz w:val="20"/>
          <w:szCs w:val="20"/>
        </w:rPr>
        <w:t>Wykonawca</w:t>
      </w:r>
      <w:r w:rsidRPr="00D57E27">
        <w:rPr>
          <w:rFonts w:ascii="Liberation Sans" w:hAnsi="Liberation Sans" w:cs="Liberation Sans"/>
          <w:sz w:val="20"/>
          <w:szCs w:val="20"/>
          <w:vertAlign w:val="superscript"/>
        </w:rPr>
        <w:footnoteReference w:id="9"/>
      </w:r>
      <w:r w:rsidRPr="00D57E27">
        <w:rPr>
          <w:rFonts w:ascii="Liberation Sans" w:hAnsi="Liberation Sans" w:cs="Liberation Sans"/>
          <w:b/>
          <w:sz w:val="20"/>
          <w:szCs w:val="20"/>
        </w:rPr>
        <w:t>:</w:t>
      </w:r>
      <w:r w:rsidRPr="00D57E27">
        <w:rPr>
          <w:rFonts w:ascii="Liberation Sans" w:hAnsi="Liberation Sans" w:cs="Liberation Sans"/>
          <w:sz w:val="20"/>
          <w:szCs w:val="20"/>
        </w:rPr>
        <w:tab/>
      </w:r>
      <w:r w:rsidRPr="00D57E27">
        <w:rPr>
          <w:rFonts w:ascii="Liberation Sans" w:hAnsi="Liberation Sans" w:cs="Liberation Sans"/>
          <w:sz w:val="20"/>
          <w:szCs w:val="20"/>
        </w:rPr>
        <w:tab/>
      </w:r>
      <w:r w:rsidRPr="00D57E27">
        <w:rPr>
          <w:rFonts w:ascii="Liberation Sans" w:hAnsi="Liberation Sans" w:cs="Liberation Sans"/>
          <w:sz w:val="20"/>
          <w:szCs w:val="20"/>
        </w:rPr>
        <w:tab/>
      </w:r>
      <w:r w:rsidRPr="00D57E27">
        <w:rPr>
          <w:rFonts w:ascii="Liberation Sans" w:hAnsi="Liberation Sans" w:cs="Liberation Sans"/>
          <w:sz w:val="20"/>
          <w:szCs w:val="20"/>
        </w:rPr>
        <w:tab/>
      </w:r>
      <w:r w:rsidRPr="00D57E27">
        <w:rPr>
          <w:rFonts w:ascii="Liberation Sans" w:hAnsi="Liberation Sans" w:cs="Liberation Sans"/>
          <w:sz w:val="20"/>
          <w:szCs w:val="20"/>
        </w:rPr>
        <w:tab/>
      </w:r>
      <w:r w:rsidRPr="00D57E27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D57E27" w:rsidRPr="00D57E27" w14:paraId="74BEC748" w14:textId="77777777" w:rsidTr="006B1FF1">
        <w:trPr>
          <w:cantSplit/>
          <w:trHeight w:val="403"/>
        </w:trPr>
        <w:tc>
          <w:tcPr>
            <w:tcW w:w="4531" w:type="dxa"/>
            <w:vAlign w:val="center"/>
          </w:tcPr>
          <w:p w14:paraId="69DB7E0C" w14:textId="77777777" w:rsidR="00D57E27" w:rsidRPr="00D57E27" w:rsidRDefault="00D57E27" w:rsidP="00D57E27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247F7BB6" w14:textId="77777777" w:rsidR="00D57E27" w:rsidRPr="00D57E27" w:rsidRDefault="00D57E27" w:rsidP="00D57E27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49B9B76E" w14:textId="77777777" w:rsidR="00D57E27" w:rsidRPr="00D57E27" w:rsidRDefault="00D57E27" w:rsidP="00D57E27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D57E27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D57E27" w:rsidRPr="00D57E27" w14:paraId="43258DB9" w14:textId="77777777" w:rsidTr="006B1FF1">
        <w:trPr>
          <w:cantSplit/>
          <w:trHeight w:val="881"/>
        </w:trPr>
        <w:tc>
          <w:tcPr>
            <w:tcW w:w="4531" w:type="dxa"/>
            <w:vAlign w:val="center"/>
          </w:tcPr>
          <w:p w14:paraId="55F00A91" w14:textId="77777777" w:rsidR="00D57E27" w:rsidRPr="00D57E27" w:rsidRDefault="00D57E27" w:rsidP="00D57E27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4D24ECA" w14:textId="77777777" w:rsidR="00D57E27" w:rsidRPr="00D57E27" w:rsidRDefault="00D57E27" w:rsidP="00D57E27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bookmarkEnd w:id="16"/>
    <w:p w14:paraId="12BAD33E" w14:textId="77777777" w:rsidR="00D57E27" w:rsidRPr="00D57E27" w:rsidRDefault="00D57E27" w:rsidP="00D57E27">
      <w:pPr>
        <w:numPr>
          <w:ilvl w:val="12"/>
          <w:numId w:val="0"/>
        </w:numPr>
        <w:spacing w:before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D57E27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A2487B" wp14:editId="47C34FEE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2B86F5" w14:textId="77777777" w:rsidR="006B1FF1" w:rsidRDefault="006B1FF1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2487B" id="Pole tekstowe 27" o:spid="_x0000_s1050" type="#_x0000_t202" style="position:absolute;left:0;text-align:left;margin-left:-5.2pt;margin-top:9.55pt;width:15.75pt;height: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" strokeweight="1pt">
                <v:textbox>
                  <w:txbxContent>
                    <w:p w14:paraId="6C2B86F5" w14:textId="77777777" w:rsidR="006B1FF1" w:rsidRDefault="006B1FF1" w:rsidP="00D57E27"/>
                  </w:txbxContent>
                </v:textbox>
                <w10:wrap type="tight"/>
              </v:shape>
            </w:pict>
          </mc:Fallback>
        </mc:AlternateContent>
      </w:r>
      <w:r w:rsidRPr="00D57E27">
        <w:rPr>
          <w:rFonts w:ascii="Liberation Sans" w:hAnsi="Liberation Sans" w:cs="Liberation Sans"/>
          <w:b/>
          <w:sz w:val="20"/>
          <w:szCs w:val="20"/>
          <w:u w:val="single"/>
        </w:rPr>
        <w:t xml:space="preserve">Oświadczam, że nie podlegam wykluczeniu z ww. postępowania udzielenie zamówienia publicznego na podstawie art. 108 ust. 1 ustawy </w:t>
      </w:r>
      <w:proofErr w:type="spellStart"/>
      <w:r w:rsidRPr="00D57E27">
        <w:rPr>
          <w:rFonts w:ascii="Liberation Sans" w:hAnsi="Liberation Sans" w:cs="Liberation Sans"/>
          <w:b/>
          <w:sz w:val="20"/>
          <w:szCs w:val="20"/>
          <w:u w:val="single"/>
        </w:rPr>
        <w:t>Pzp</w:t>
      </w:r>
      <w:proofErr w:type="spellEnd"/>
      <w:r w:rsidRPr="00D57E27">
        <w:rPr>
          <w:rFonts w:ascii="Liberation Sans" w:hAnsi="Liberation Sans" w:cs="Liberation Sans"/>
          <w:b/>
          <w:sz w:val="20"/>
          <w:szCs w:val="20"/>
          <w:u w:val="single"/>
        </w:rPr>
        <w:t>.</w:t>
      </w:r>
      <w:r w:rsidRPr="00D57E27">
        <w:rPr>
          <w:rFonts w:ascii="Liberation Sans" w:hAnsi="Liberation Sans" w:cs="Liberation Sans"/>
          <w:sz w:val="20"/>
          <w:szCs w:val="20"/>
        </w:rPr>
        <w:t xml:space="preserve"> </w:t>
      </w:r>
    </w:p>
    <w:bookmarkStart w:id="17" w:name="_Hlk102724750"/>
    <w:p w14:paraId="2446AD9E" w14:textId="77777777" w:rsidR="00D57E27" w:rsidRPr="00D57E27" w:rsidRDefault="00D57E27" w:rsidP="00D57E27">
      <w:pPr>
        <w:spacing w:before="240" w:after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D57E27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ADE2E9C" wp14:editId="28AEE5A6">
                <wp:simplePos x="0" y="0"/>
                <wp:positionH relativeFrom="column">
                  <wp:posOffset>-66675</wp:posOffset>
                </wp:positionH>
                <wp:positionV relativeFrom="paragraph">
                  <wp:posOffset>14224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CE56907" w14:textId="77777777" w:rsidR="006B1FF1" w:rsidRDefault="006B1FF1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E2E9C" id="Pole tekstowe 29" o:spid="_x0000_s1051" type="#_x0000_t202" style="position:absolute;left:0;text-align:left;margin-left:-5.25pt;margin-top:11.2pt;width:15.75pt;height:16.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" strokeweight="1pt">
                <v:textbox>
                  <w:txbxContent>
                    <w:p w14:paraId="5CE56907" w14:textId="77777777" w:rsidR="006B1FF1" w:rsidRDefault="006B1FF1" w:rsidP="00D57E27"/>
                  </w:txbxContent>
                </v:textbox>
                <w10:wrap type="tight"/>
              </v:shape>
            </w:pict>
          </mc:Fallback>
        </mc:AlternateContent>
      </w:r>
      <w:r w:rsidRPr="00D57E27">
        <w:rPr>
          <w:rFonts w:ascii="Liberation Sans" w:hAnsi="Liberation Sans" w:cs="Liberation Sans"/>
          <w:b/>
          <w:sz w:val="20"/>
          <w:szCs w:val="20"/>
          <w:u w:val="single"/>
        </w:rPr>
        <w:t>Oświadczam, że nie podlegam wykluczeniu z ww. postępowania o udzielenie zamówienia publicznego na podstawie art. 7 ust. 1 ustawy o szczególnych rozwiązaniach w zakresie przeciwdziałania wspieraniu agresji na Ukrainę oraz służących ochronie bezpieczeństwa narodowego.</w:t>
      </w:r>
      <w:bookmarkEnd w:id="17"/>
    </w:p>
    <w:p w14:paraId="467F53CD" w14:textId="77777777" w:rsidR="00D57E27" w:rsidRPr="00D57E27" w:rsidRDefault="00D57E27" w:rsidP="00D57E27">
      <w:pPr>
        <w:spacing w:before="240"/>
        <w:ind w:left="709"/>
        <w:jc w:val="both"/>
        <w:rPr>
          <w:rFonts w:ascii="Liberation Sans" w:hAnsi="Liberation Sans" w:cs="Liberation Sans"/>
          <w:b/>
          <w:sz w:val="20"/>
          <w:szCs w:val="20"/>
        </w:rPr>
      </w:pPr>
      <w:r w:rsidRPr="00D57E27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8ACD603" wp14:editId="799B2094">
                <wp:simplePos x="0" y="0"/>
                <wp:positionH relativeFrom="column">
                  <wp:posOffset>-56515</wp:posOffset>
                </wp:positionH>
                <wp:positionV relativeFrom="paragraph">
                  <wp:posOffset>10477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7FB0D7A" w14:textId="77777777" w:rsidR="006B1FF1" w:rsidRDefault="006B1FF1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CD603" id="Pole tekstowe 26" o:spid="_x0000_s1052" type="#_x0000_t202" style="position:absolute;left:0;text-align:left;margin-left:-4.45pt;margin-top:8.25pt;width:15.75pt;height:16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" strokeweight="1pt">
                <v:textbox>
                  <w:txbxContent>
                    <w:p w14:paraId="67FB0D7A" w14:textId="77777777" w:rsidR="006B1FF1" w:rsidRDefault="006B1FF1" w:rsidP="00D57E27"/>
                  </w:txbxContent>
                </v:textbox>
                <w10:wrap type="tight"/>
              </v:shape>
            </w:pict>
          </mc:Fallback>
        </mc:AlternateContent>
      </w:r>
      <w:r w:rsidRPr="00D57E27">
        <w:rPr>
          <w:rFonts w:ascii="Liberation Sans" w:hAnsi="Liberation Sans" w:cs="Liberation Sans"/>
          <w:b/>
          <w:sz w:val="20"/>
          <w:szCs w:val="20"/>
        </w:rPr>
        <w:t xml:space="preserve">Oświadczam, że zachodzą w stosunku do mnie podstawy wykluczenia z postępowania na podstawie art. …………. ustawy Prawo zamówień publicznych. </w:t>
      </w:r>
    </w:p>
    <w:p w14:paraId="1DBEAB4D" w14:textId="77777777" w:rsidR="00D57E27" w:rsidRPr="00D57E27" w:rsidRDefault="00D57E27" w:rsidP="00D57E27">
      <w:pPr>
        <w:ind w:left="709"/>
        <w:jc w:val="both"/>
        <w:rPr>
          <w:rFonts w:ascii="Liberation Sans" w:hAnsi="Liberation Sans" w:cs="Liberation Sans"/>
          <w:sz w:val="16"/>
          <w:szCs w:val="16"/>
        </w:rPr>
      </w:pPr>
      <w:r w:rsidRPr="00D57E27">
        <w:rPr>
          <w:rFonts w:ascii="Liberation Sans" w:hAnsi="Liberation Sans" w:cs="Liberation Sans"/>
          <w:i/>
          <w:sz w:val="16"/>
          <w:szCs w:val="16"/>
        </w:rPr>
        <w:t xml:space="preserve">(podać mającą zastosowanie podstawę wykluczenia spośród wymienionych w art. 108 ust. 1 pkt 1, 2 i 5 ustawy </w:t>
      </w:r>
      <w:proofErr w:type="spellStart"/>
      <w:r w:rsidRPr="00D57E27">
        <w:rPr>
          <w:rFonts w:ascii="Liberation Sans" w:hAnsi="Liberation Sans" w:cs="Liberation Sans"/>
          <w:i/>
          <w:sz w:val="16"/>
          <w:szCs w:val="16"/>
        </w:rPr>
        <w:t>Pzp</w:t>
      </w:r>
      <w:proofErr w:type="spellEnd"/>
      <w:r w:rsidRPr="00D57E27">
        <w:rPr>
          <w:rFonts w:ascii="Liberation Sans" w:hAnsi="Liberation Sans" w:cs="Liberation Sans"/>
          <w:i/>
          <w:sz w:val="16"/>
          <w:szCs w:val="16"/>
        </w:rPr>
        <w:t>).</w:t>
      </w:r>
      <w:r w:rsidRPr="00D57E27">
        <w:rPr>
          <w:rFonts w:ascii="Liberation Sans" w:hAnsi="Liberation Sans" w:cs="Liberation Sans"/>
          <w:sz w:val="16"/>
          <w:szCs w:val="16"/>
        </w:rPr>
        <w:t xml:space="preserve"> </w:t>
      </w:r>
    </w:p>
    <w:p w14:paraId="36BE7BEB" w14:textId="77777777" w:rsidR="00D57E27" w:rsidRPr="00D57E27" w:rsidRDefault="00D57E27" w:rsidP="00D57E27">
      <w:pPr>
        <w:spacing w:before="24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D57E27">
        <w:rPr>
          <w:rFonts w:ascii="Liberation Sans" w:hAnsi="Liberation Sans" w:cs="Liberation Sans"/>
          <w:b/>
          <w:sz w:val="20"/>
          <w:szCs w:val="20"/>
        </w:rPr>
        <w:t xml:space="preserve">Jednocześnie oświadczam, że w związku z ww. okolicznością, na podstawie art. 110 ustawy </w:t>
      </w:r>
      <w:proofErr w:type="spellStart"/>
      <w:r w:rsidRPr="00D57E27">
        <w:rPr>
          <w:rFonts w:ascii="Liberation Sans" w:hAnsi="Liberation Sans" w:cs="Liberation Sans"/>
          <w:b/>
          <w:sz w:val="20"/>
          <w:szCs w:val="20"/>
        </w:rPr>
        <w:t>Pzp</w:t>
      </w:r>
      <w:proofErr w:type="spellEnd"/>
      <w:r w:rsidRPr="00D57E27">
        <w:rPr>
          <w:rFonts w:ascii="Liberation Sans" w:hAnsi="Liberation Sans" w:cs="Liberation Sans"/>
          <w:b/>
          <w:sz w:val="20"/>
          <w:szCs w:val="20"/>
        </w:rPr>
        <w:t xml:space="preserve"> podjąłem następujące środki naprawcze: </w:t>
      </w:r>
    </w:p>
    <w:p w14:paraId="44A4C322" w14:textId="77777777" w:rsidR="00D57E27" w:rsidRPr="00D57E27" w:rsidRDefault="00D57E27" w:rsidP="00D57E27">
      <w:pPr>
        <w:numPr>
          <w:ilvl w:val="0"/>
          <w:numId w:val="62"/>
        </w:numPr>
        <w:jc w:val="both"/>
        <w:rPr>
          <w:rFonts w:ascii="Liberation Sans" w:hAnsi="Liberation Sans" w:cs="Liberation Sans"/>
          <w:b/>
          <w:sz w:val="20"/>
          <w:szCs w:val="20"/>
        </w:rPr>
      </w:pPr>
      <w:bookmarkStart w:id="18" w:name="_Hlk103948624"/>
      <w:r w:rsidRPr="00D57E27">
        <w:rPr>
          <w:rFonts w:ascii="Liberation Sans" w:hAnsi="Liberation Sans" w:cs="Liberation Sans"/>
          <w:b/>
          <w:sz w:val="20"/>
          <w:szCs w:val="20"/>
        </w:rPr>
        <w:t>…………..…………………………………………………………….………….…....……..………</w:t>
      </w:r>
    </w:p>
    <w:p w14:paraId="7FDEC43E" w14:textId="77777777" w:rsidR="00D57E27" w:rsidRPr="00D57E27" w:rsidRDefault="00D57E27" w:rsidP="00D57E27">
      <w:pPr>
        <w:numPr>
          <w:ilvl w:val="0"/>
          <w:numId w:val="62"/>
        </w:numPr>
        <w:jc w:val="both"/>
        <w:rPr>
          <w:rFonts w:ascii="Liberation Sans" w:hAnsi="Liberation Sans" w:cs="Liberation Sans"/>
          <w:b/>
          <w:sz w:val="20"/>
          <w:szCs w:val="20"/>
        </w:rPr>
      </w:pPr>
      <w:r w:rsidRPr="00D57E27">
        <w:rPr>
          <w:rFonts w:ascii="Liberation Sans" w:hAnsi="Liberation Sans" w:cs="Liberation Sans"/>
          <w:b/>
          <w:sz w:val="20"/>
          <w:szCs w:val="20"/>
        </w:rPr>
        <w:t>……..……………………………………………………………………….…....……..…………….</w:t>
      </w:r>
    </w:p>
    <w:bookmarkStart w:id="19" w:name="_Hlk103948886"/>
    <w:bookmarkEnd w:id="18"/>
    <w:p w14:paraId="201B7703" w14:textId="77777777" w:rsidR="00D57E27" w:rsidRPr="00D57E27" w:rsidRDefault="00D57E27" w:rsidP="00D57E27">
      <w:pPr>
        <w:spacing w:before="120"/>
        <w:ind w:left="1418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D57E27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F3DD8C2" wp14:editId="12B16238">
                <wp:simplePos x="0" y="0"/>
                <wp:positionH relativeFrom="column">
                  <wp:posOffset>495300</wp:posOffset>
                </wp:positionH>
                <wp:positionV relativeFrom="paragraph">
                  <wp:posOffset>85725</wp:posOffset>
                </wp:positionV>
                <wp:extent cx="133350" cy="152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40FCA7" w14:textId="77777777" w:rsidR="006B1FF1" w:rsidRDefault="006B1FF1" w:rsidP="00D57E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DD8C2" id="Prostokąt 20" o:spid="_x0000_s1053" style="position:absolute;left:0;text-align:left;margin-left:39pt;margin-top:6.75pt;width:10.5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" fillcolor="window" strokecolor="windowText" strokeweight="1pt">
                <v:path arrowok="t"/>
                <v:textbox>
                  <w:txbxContent>
                    <w:p w14:paraId="2540FCA7" w14:textId="77777777" w:rsidR="006B1FF1" w:rsidRDefault="006B1FF1" w:rsidP="00D57E2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D57E27">
        <w:rPr>
          <w:rFonts w:ascii="Liberation Sans" w:hAnsi="Liberation Sans" w:cs="Liberation Sans"/>
          <w:b/>
          <w:bCs/>
          <w:noProof/>
          <w:sz w:val="20"/>
          <w:szCs w:val="20"/>
          <w:lang w:eastAsia="pl-PL"/>
        </w:rPr>
        <w:t>Załączam oświadczenie ww. podmiotu</w:t>
      </w:r>
      <w:r w:rsidRPr="00D57E27">
        <w:rPr>
          <w:rFonts w:ascii="Liberation Sans" w:hAnsi="Liberation Sans" w:cs="Liberation Sans"/>
          <w:noProof/>
          <w:sz w:val="20"/>
          <w:szCs w:val="20"/>
          <w:lang w:eastAsia="pl-PL"/>
        </w:rPr>
        <w:t xml:space="preserve"> </w:t>
      </w:r>
      <w:r w:rsidRPr="00D57E27">
        <w:rPr>
          <w:rFonts w:ascii="Liberation Sans" w:hAnsi="Liberation Sans" w:cs="Liberation Sans"/>
          <w:sz w:val="20"/>
          <w:szCs w:val="20"/>
          <w:lang w:eastAsia="pl-PL"/>
        </w:rPr>
        <w:t>potwierdzające brak podstaw wykluczenia tego podmiotu oraz odpowiednio spełnianie warunków udziału w postępowaniu lub kryteriów selekcji, w zakresie, w jakim powołuję/jemy się na jego zasoby</w:t>
      </w:r>
      <w:bookmarkEnd w:id="2"/>
      <w:r w:rsidRPr="00D57E27">
        <w:rPr>
          <w:rFonts w:ascii="Liberation Sans" w:hAnsi="Liberation Sans" w:cs="Liberation Sans"/>
          <w:sz w:val="20"/>
          <w:szCs w:val="20"/>
        </w:rPr>
        <w:t xml:space="preserve">      </w:t>
      </w:r>
    </w:p>
    <w:p w14:paraId="286BC42D" w14:textId="77777777" w:rsidR="00D57E27" w:rsidRPr="00D57E27" w:rsidRDefault="00D57E27" w:rsidP="00D57E27">
      <w:pPr>
        <w:spacing w:before="240"/>
        <w:jc w:val="both"/>
        <w:rPr>
          <w:rFonts w:cs="Arial"/>
          <w:b/>
          <w:bCs/>
          <w:sz w:val="20"/>
          <w:szCs w:val="20"/>
        </w:rPr>
      </w:pPr>
      <w:bookmarkStart w:id="20" w:name="_Hlk64225008"/>
      <w:bookmarkEnd w:id="19"/>
      <w:r w:rsidRPr="00D57E27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D57E27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951C059" w14:textId="77777777" w:rsidR="00D57E27" w:rsidRPr="00D57E27" w:rsidRDefault="00D57E27" w:rsidP="00D57E27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D57E27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 odpowiedzialności karnej za składanie fałszywych oświadczeń, wynikającej z art. 297 § 1 Kodeksu karnego.</w:t>
      </w:r>
      <w:bookmarkEnd w:id="20"/>
    </w:p>
    <w:p w14:paraId="604CF38B" w14:textId="77777777" w:rsidR="00D57E27" w:rsidRPr="00D57E27" w:rsidRDefault="00D57E27" w:rsidP="00D57E27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D57E27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0327F3D7" w14:textId="77777777" w:rsidR="00D57E27" w:rsidRPr="00D57E27" w:rsidRDefault="00D57E27" w:rsidP="00D57E27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D57E27">
        <w:rPr>
          <w:rFonts w:ascii="Liberation Sans" w:hAnsi="Liberation Sans" w:cs="Liberation Sans"/>
          <w:sz w:val="20"/>
          <w:szCs w:val="20"/>
        </w:rPr>
        <w:t xml:space="preserve">Wskazuję następujące podmiotowe środki dowodowe, które można uzyskać za pomocą bezpłatnych </w:t>
      </w:r>
      <w:r w:rsidRPr="00D57E27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D57E27">
        <w:rPr>
          <w:rFonts w:ascii="Liberation Sans" w:hAnsi="Liberation Sans" w:cs="Liberation Sans"/>
          <w:sz w:val="22"/>
          <w:szCs w:val="22"/>
        </w:rPr>
        <w:t xml:space="preserve"> </w:t>
      </w:r>
      <w:r w:rsidRPr="00D57E27">
        <w:rPr>
          <w:rFonts w:ascii="Liberation Sans" w:hAnsi="Liberation Sans" w:cs="Liberation Sans"/>
          <w:sz w:val="20"/>
          <w:szCs w:val="20"/>
        </w:rPr>
        <w:t>dane umożliwiające dostęp do tych środków*:</w:t>
      </w:r>
    </w:p>
    <w:p w14:paraId="2EC23880" w14:textId="77777777" w:rsidR="00D57E27" w:rsidRPr="00D57E27" w:rsidRDefault="00D57E27" w:rsidP="00D57E27">
      <w:pPr>
        <w:numPr>
          <w:ilvl w:val="0"/>
          <w:numId w:val="61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D57E27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6BFE6596" w14:textId="77777777" w:rsidR="00D57E27" w:rsidRPr="00D57E27" w:rsidRDefault="00D57E27" w:rsidP="00D57E27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D57E27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198C093B" w14:textId="77777777" w:rsidR="00D57E27" w:rsidRPr="00D57E27" w:rsidRDefault="00D57E27" w:rsidP="00D57E27">
      <w:pPr>
        <w:numPr>
          <w:ilvl w:val="0"/>
          <w:numId w:val="61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D57E27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2C4AD8E7" w14:textId="77777777" w:rsidR="00D57E27" w:rsidRPr="00D57E27" w:rsidRDefault="00D57E27" w:rsidP="00D57E27">
      <w:pPr>
        <w:spacing w:before="120"/>
        <w:jc w:val="both"/>
        <w:rPr>
          <w:rFonts w:ascii="Liberation Sans" w:hAnsi="Liberation Sans" w:cs="Liberation Sans"/>
          <w:i/>
          <w:sz w:val="14"/>
          <w:szCs w:val="14"/>
        </w:rPr>
      </w:pPr>
      <w:r w:rsidRPr="00D57E27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4E6FDFCC" w14:textId="77777777" w:rsidR="00D57E27" w:rsidRPr="00D57E27" w:rsidRDefault="00D57E27" w:rsidP="00D57E27">
      <w:pPr>
        <w:spacing w:before="120"/>
        <w:jc w:val="both"/>
        <w:rPr>
          <w:rFonts w:ascii="Liberation Sans" w:hAnsi="Liberation Sans" w:cs="Liberation Sans"/>
          <w:i/>
          <w:sz w:val="14"/>
          <w:szCs w:val="14"/>
        </w:rPr>
      </w:pPr>
    </w:p>
    <w:p w14:paraId="34E972B2" w14:textId="77777777" w:rsidR="00D57E27" w:rsidRPr="00D57E27" w:rsidRDefault="00D57E27" w:rsidP="00D57E27">
      <w:pPr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  <w:r w:rsidRPr="00D57E27">
        <w:rPr>
          <w:rFonts w:ascii="Liberation Sans" w:eastAsia="Calibri" w:hAnsi="Liberation Sans" w:cs="Liberation Sans"/>
          <w:i/>
          <w:sz w:val="16"/>
          <w:szCs w:val="16"/>
          <w:lang w:eastAsia="en-US"/>
        </w:rPr>
        <w:t>*niepotrzebne skreślić</w:t>
      </w:r>
    </w:p>
    <w:p w14:paraId="7AE1EB7B" w14:textId="77777777" w:rsidR="00D57E27" w:rsidRPr="00D57E27" w:rsidRDefault="00D57E27" w:rsidP="00D57E27">
      <w:pPr>
        <w:spacing w:before="120"/>
        <w:jc w:val="both"/>
        <w:rPr>
          <w:rFonts w:ascii="Liberation Sans" w:hAnsi="Liberation Sans" w:cs="Liberation Sans"/>
          <w:b/>
          <w:sz w:val="20"/>
          <w:szCs w:val="20"/>
        </w:rPr>
      </w:pPr>
      <w:r w:rsidRPr="00D57E27">
        <w:rPr>
          <w:rFonts w:ascii="Liberation Sans" w:hAnsi="Liberation Sans" w:cs="Liberation Sans"/>
          <w:b/>
          <w:sz w:val="20"/>
          <w:szCs w:val="20"/>
        </w:rPr>
        <w:br w:type="page"/>
      </w:r>
    </w:p>
    <w:p w14:paraId="4813BF33" w14:textId="77777777" w:rsidR="00D57E27" w:rsidRPr="00D57E27" w:rsidRDefault="00D57E27" w:rsidP="00D57E27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bCs/>
          <w:iCs/>
          <w:sz w:val="20"/>
          <w:szCs w:val="20"/>
        </w:rPr>
      </w:pPr>
      <w:bookmarkStart w:id="21" w:name="_Hlk74123716"/>
      <w:r w:rsidRPr="00D57E27">
        <w:rPr>
          <w:rFonts w:ascii="Liberation Sans" w:hAnsi="Liberation Sans" w:cs="Liberation Sans"/>
          <w:b/>
          <w:bCs/>
          <w:iCs/>
          <w:sz w:val="20"/>
          <w:szCs w:val="20"/>
        </w:rPr>
        <w:lastRenderedPageBreak/>
        <w:t>Załącznik Nr 3</w:t>
      </w:r>
    </w:p>
    <w:p w14:paraId="389AE88F" w14:textId="77777777" w:rsidR="00D57E27" w:rsidRPr="00D57E27" w:rsidRDefault="00D57E27" w:rsidP="00D57E27">
      <w:pPr>
        <w:spacing w:before="240" w:after="120"/>
        <w:jc w:val="center"/>
        <w:rPr>
          <w:rFonts w:ascii="Liberation Sans" w:hAnsi="Liberation Sans" w:cs="Liberation Sans"/>
          <w:b/>
          <w:bCs/>
          <w:i/>
          <w:sz w:val="20"/>
          <w:szCs w:val="20"/>
        </w:rPr>
      </w:pPr>
      <w:bookmarkStart w:id="22" w:name="_Hlk64296609"/>
      <w:bookmarkEnd w:id="21"/>
      <w:r w:rsidRPr="00D57E27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OŚWIADCZENIE O AKTUALNOŚCI OŚWIADCZENIA, </w:t>
      </w:r>
      <w:r w:rsidRPr="00D57E27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 xml:space="preserve">O KTÓRYM MOWA W ART. 125 UST. 1 USTAWY PZP </w:t>
      </w:r>
    </w:p>
    <w:p w14:paraId="29D89868" w14:textId="77777777" w:rsidR="00D57E27" w:rsidRPr="00D57E27" w:rsidRDefault="00D57E27" w:rsidP="00D57E27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D57E27">
        <w:rPr>
          <w:rFonts w:ascii="Liberation Sans" w:hAnsi="Liberation Sans" w:cs="Liberation Sans"/>
          <w:b/>
          <w:sz w:val="20"/>
          <w:szCs w:val="20"/>
        </w:rPr>
        <w:t>Wykonawca</w:t>
      </w:r>
      <w:r w:rsidRPr="00D57E27">
        <w:rPr>
          <w:rFonts w:ascii="Liberation Sans" w:hAnsi="Liberation Sans" w:cs="Liberation Sans"/>
          <w:sz w:val="20"/>
          <w:szCs w:val="20"/>
          <w:vertAlign w:val="superscript"/>
        </w:rPr>
        <w:footnoteReference w:id="10"/>
      </w:r>
      <w:r w:rsidRPr="00D57E27">
        <w:rPr>
          <w:rFonts w:ascii="Liberation Sans" w:hAnsi="Liberation Sans" w:cs="Liberation Sans"/>
          <w:b/>
          <w:sz w:val="20"/>
          <w:szCs w:val="20"/>
        </w:rPr>
        <w:t>:</w:t>
      </w:r>
      <w:r w:rsidRPr="00D57E27">
        <w:rPr>
          <w:rFonts w:ascii="Liberation Sans" w:hAnsi="Liberation Sans" w:cs="Liberation Sans"/>
          <w:sz w:val="20"/>
          <w:szCs w:val="20"/>
        </w:rPr>
        <w:tab/>
      </w:r>
      <w:r w:rsidRPr="00D57E27">
        <w:rPr>
          <w:rFonts w:ascii="Liberation Sans" w:hAnsi="Liberation Sans" w:cs="Liberation Sans"/>
          <w:sz w:val="20"/>
          <w:szCs w:val="20"/>
        </w:rPr>
        <w:tab/>
      </w:r>
      <w:r w:rsidRPr="00D57E27">
        <w:rPr>
          <w:rFonts w:ascii="Liberation Sans" w:hAnsi="Liberation Sans" w:cs="Liberation Sans"/>
          <w:sz w:val="20"/>
          <w:szCs w:val="20"/>
        </w:rPr>
        <w:tab/>
      </w:r>
      <w:r w:rsidRPr="00D57E27">
        <w:rPr>
          <w:rFonts w:ascii="Liberation Sans" w:hAnsi="Liberation Sans" w:cs="Liberation Sans"/>
          <w:sz w:val="20"/>
          <w:szCs w:val="20"/>
        </w:rPr>
        <w:tab/>
      </w:r>
      <w:r w:rsidRPr="00D57E27">
        <w:rPr>
          <w:rFonts w:ascii="Liberation Sans" w:hAnsi="Liberation Sans" w:cs="Liberation Sans"/>
          <w:sz w:val="20"/>
          <w:szCs w:val="20"/>
        </w:rPr>
        <w:tab/>
      </w:r>
      <w:r w:rsidRPr="00D57E27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D57E27" w:rsidRPr="00D57E27" w14:paraId="347CB80C" w14:textId="77777777" w:rsidTr="006B1FF1">
        <w:trPr>
          <w:cantSplit/>
          <w:trHeight w:val="403"/>
        </w:trPr>
        <w:tc>
          <w:tcPr>
            <w:tcW w:w="4531" w:type="dxa"/>
            <w:vAlign w:val="center"/>
          </w:tcPr>
          <w:p w14:paraId="755B9B2E" w14:textId="77777777" w:rsidR="00D57E27" w:rsidRPr="00D57E27" w:rsidRDefault="00D57E27" w:rsidP="00D57E27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565D25E7" w14:textId="77777777" w:rsidR="00D57E27" w:rsidRPr="00D57E27" w:rsidRDefault="00D57E27" w:rsidP="00D57E27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4E83E1DD" w14:textId="77777777" w:rsidR="00D57E27" w:rsidRPr="00D57E27" w:rsidRDefault="00D57E27" w:rsidP="00D57E27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D57E27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D57E27" w:rsidRPr="00D57E27" w14:paraId="141DFD23" w14:textId="77777777" w:rsidTr="006B1FF1">
        <w:trPr>
          <w:cantSplit/>
          <w:trHeight w:val="1067"/>
        </w:trPr>
        <w:tc>
          <w:tcPr>
            <w:tcW w:w="4531" w:type="dxa"/>
            <w:vAlign w:val="center"/>
          </w:tcPr>
          <w:p w14:paraId="2FAD7941" w14:textId="77777777" w:rsidR="00D57E27" w:rsidRPr="00D57E27" w:rsidRDefault="00D57E27" w:rsidP="00D57E27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D1184BC" w14:textId="77777777" w:rsidR="00D57E27" w:rsidRPr="00D57E27" w:rsidRDefault="00D57E27" w:rsidP="00D57E27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5D84DD36" w14:textId="77777777" w:rsidR="00D57E27" w:rsidRPr="00D57E27" w:rsidRDefault="00D57E27" w:rsidP="00D57E27">
      <w:pPr>
        <w:suppressAutoHyphens w:val="0"/>
        <w:spacing w:before="240"/>
        <w:ind w:left="709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D57E27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A11CCB8" wp14:editId="57E78888">
                <wp:simplePos x="0" y="0"/>
                <wp:positionH relativeFrom="column">
                  <wp:posOffset>6985</wp:posOffset>
                </wp:positionH>
                <wp:positionV relativeFrom="paragraph">
                  <wp:posOffset>140335</wp:posOffset>
                </wp:positionV>
                <wp:extent cx="209550" cy="225425"/>
                <wp:effectExtent l="0" t="0" r="0" b="3175"/>
                <wp:wrapSquare wrapText="bothSides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9296BC2" w14:textId="77777777" w:rsidR="006B1FF1" w:rsidRDefault="006B1FF1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1CCB8" id="Pole tekstowe 12" o:spid="_x0000_s1054" type="#_x0000_t202" style="position:absolute;left:0;text-align:left;margin-left:.55pt;margin-top:11.05pt;width:16.5pt;height:17.7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" strokeweight="1pt">
                <v:textbox>
                  <w:txbxContent>
                    <w:p w14:paraId="49296BC2" w14:textId="77777777" w:rsidR="006B1FF1" w:rsidRDefault="006B1FF1" w:rsidP="00D57E27"/>
                  </w:txbxContent>
                </v:textbox>
                <w10:wrap type="square"/>
              </v:shape>
            </w:pict>
          </mc:Fallback>
        </mc:AlternateContent>
      </w:r>
      <w:r w:rsidRPr="00D57E27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Potwierdzam aktualność informacji zawartych w oświadczeniu, o którym mowa </w:t>
      </w:r>
      <w:r w:rsidRPr="00D57E27">
        <w:rPr>
          <w:rFonts w:ascii="Liberation Sans" w:hAnsi="Liberation Sans" w:cs="Liberation Sans"/>
          <w:b/>
          <w:bCs/>
          <w:sz w:val="20"/>
          <w:szCs w:val="20"/>
          <w:lang w:eastAsia="pl-PL"/>
        </w:rPr>
        <w:br/>
        <w:t xml:space="preserve">w art. 125 ust 1 ustawy </w:t>
      </w:r>
      <w:r w:rsidRPr="00D57E27">
        <w:rPr>
          <w:rFonts w:ascii="Liberation Sans" w:hAnsi="Liberation Sans" w:cs="Liberation Sans"/>
          <w:b/>
          <w:sz w:val="20"/>
          <w:szCs w:val="20"/>
        </w:rPr>
        <w:t>Prawo zamówień publicznych</w:t>
      </w:r>
      <w:r w:rsidRPr="00D57E27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, w zakresie podstaw wykluczenia z postępowania wskazanych przez zamawiającego</w:t>
      </w:r>
    </w:p>
    <w:p w14:paraId="4D2754FB" w14:textId="77777777" w:rsidR="00D57E27" w:rsidRPr="00D57E27" w:rsidRDefault="00D57E27" w:rsidP="00D57E27">
      <w:pPr>
        <w:ind w:left="709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</w:p>
    <w:p w14:paraId="78F3FE64" w14:textId="77777777" w:rsidR="00D57E27" w:rsidRPr="00D57E27" w:rsidRDefault="00D57E27" w:rsidP="00D57E27">
      <w:pPr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D57E27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86DB381" wp14:editId="538C3D7E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209550" cy="225425"/>
                <wp:effectExtent l="0" t="0" r="0" b="3175"/>
                <wp:wrapSquare wrapText="bothSides"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517CA31" w14:textId="77777777" w:rsidR="006B1FF1" w:rsidRDefault="006B1FF1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DB381" id="Pole tekstowe 9" o:spid="_x0000_s1055" type="#_x0000_t202" style="position:absolute;left:0;text-align:left;margin-left:0;margin-top:3.55pt;width:16.5pt;height:17.75pt;z-index:-251632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" strokeweight="1pt">
                <v:textbox>
                  <w:txbxContent>
                    <w:p w14:paraId="5517CA31" w14:textId="77777777" w:rsidR="006B1FF1" w:rsidRDefault="006B1FF1" w:rsidP="00D57E27"/>
                  </w:txbxContent>
                </v:textbox>
                <w10:wrap type="square" anchorx="margin"/>
              </v:shape>
            </w:pict>
          </mc:Fallback>
        </mc:AlternateContent>
      </w:r>
      <w:r w:rsidRPr="00D57E27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Oświadczam, że zachodzą wobec mnie przesłanki wykluczenia z art.: …………. </w:t>
      </w:r>
      <w:r w:rsidRPr="00D57E27">
        <w:rPr>
          <w:rFonts w:ascii="Liberation Sans" w:hAnsi="Liberation Sans" w:cs="Liberation Sans"/>
          <w:b/>
          <w:bCs/>
          <w:sz w:val="20"/>
          <w:szCs w:val="20"/>
          <w:lang w:eastAsia="pl-PL"/>
        </w:rPr>
        <w:br/>
      </w:r>
      <w:r w:rsidRPr="00D57E27">
        <w:rPr>
          <w:rFonts w:ascii="Liberation Sans" w:hAnsi="Liberation Sans" w:cs="Liberation Sans"/>
          <w:b/>
          <w:sz w:val="20"/>
          <w:szCs w:val="20"/>
        </w:rPr>
        <w:t>Prawo zamówień publicznych</w:t>
      </w:r>
      <w:r w:rsidRPr="00D57E27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 </w:t>
      </w:r>
      <w:r w:rsidRPr="00D57E27">
        <w:rPr>
          <w:rFonts w:ascii="Liberation Sans" w:hAnsi="Liberation Sans" w:cs="Liberation Sans"/>
          <w:i/>
          <w:sz w:val="20"/>
          <w:szCs w:val="20"/>
        </w:rPr>
        <w:t xml:space="preserve">(podać mającą zastosowanie podstawę wykluczenia spośród wymienionych w art. 108 ust. 1 pkt 1, 2 i 5 ustawy </w:t>
      </w:r>
      <w:proofErr w:type="spellStart"/>
      <w:r w:rsidRPr="00D57E27">
        <w:rPr>
          <w:rFonts w:ascii="Liberation Sans" w:hAnsi="Liberation Sans" w:cs="Liberation Sans"/>
          <w:i/>
          <w:sz w:val="20"/>
          <w:szCs w:val="20"/>
        </w:rPr>
        <w:t>Pzp</w:t>
      </w:r>
      <w:proofErr w:type="spellEnd"/>
      <w:r w:rsidRPr="00D57E27">
        <w:rPr>
          <w:rFonts w:ascii="Liberation Sans" w:hAnsi="Liberation Sans" w:cs="Liberation Sans"/>
          <w:i/>
          <w:sz w:val="20"/>
          <w:szCs w:val="20"/>
        </w:rPr>
        <w:t>).</w:t>
      </w:r>
      <w:r w:rsidRPr="00D57E27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43734108" w14:textId="08664F33" w:rsidR="00D57E27" w:rsidRPr="00D57E27" w:rsidRDefault="00D57E27" w:rsidP="00D57E27">
      <w:pPr>
        <w:suppressAutoHyphens w:val="0"/>
        <w:spacing w:before="240"/>
        <w:ind w:left="709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D57E27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W </w:t>
      </w:r>
      <w:r w:rsidRPr="00D57E27">
        <w:rPr>
          <w:rFonts w:ascii="Liberation Sans" w:hAnsi="Liberation Sans" w:cs="Liberation Sans"/>
          <w:b/>
          <w:sz w:val="20"/>
          <w:szCs w:val="20"/>
        </w:rPr>
        <w:t>związku z ww. okolicznością</w:t>
      </w:r>
      <w:r w:rsidRPr="00D57E27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 informuję, że </w:t>
      </w:r>
      <w:r w:rsidRPr="00D57E27">
        <w:rPr>
          <w:rFonts w:ascii="Liberation Sans" w:hAnsi="Liberation Sans" w:cs="Liberation Sans"/>
          <w:b/>
          <w:sz w:val="20"/>
          <w:szCs w:val="20"/>
        </w:rPr>
        <w:t>podjąłem środki naprawcze</w:t>
      </w:r>
      <w:r w:rsidRPr="00D57E27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 </w:t>
      </w:r>
      <w:r w:rsidRPr="00D57E27">
        <w:rPr>
          <w:rFonts w:ascii="Liberation Sans" w:hAnsi="Liberation Sans" w:cs="Liberation Sans"/>
          <w:b/>
          <w:bCs/>
          <w:sz w:val="20"/>
          <w:szCs w:val="20"/>
          <w:lang w:eastAsia="pl-PL"/>
        </w:rPr>
        <w:br/>
        <w:t xml:space="preserve">przedstawiam w złączeniu dowody na </w:t>
      </w:r>
      <w:r w:rsidRPr="00D57E2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spełnienie łącznie przesłanek określonych </w:t>
      </w:r>
      <w:r w:rsidRPr="00D57E2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/>
        <w:t>w art. 110 pkt 2</w:t>
      </w:r>
      <w:r w:rsidRPr="00D57E27">
        <w:rPr>
          <w:rFonts w:ascii="Liberation Sans" w:eastAsiaTheme="minorHAnsi" w:hAnsi="Liberation Sans" w:cs="Liberation Sans"/>
          <w:b/>
          <w:bCs/>
          <w:sz w:val="20"/>
          <w:szCs w:val="20"/>
          <w:vertAlign w:val="superscript"/>
          <w:lang w:eastAsia="en-US"/>
        </w:rPr>
        <w:footnoteReference w:id="11"/>
      </w:r>
      <w:r w:rsidRPr="00D57E27">
        <w:rPr>
          <w:rFonts w:ascii="Liberation Sans" w:hAnsi="Liberation Sans" w:cs="Liberation Sans"/>
          <w:b/>
          <w:sz w:val="20"/>
          <w:szCs w:val="20"/>
        </w:rPr>
        <w:t xml:space="preserve">ustawy </w:t>
      </w:r>
      <w:bookmarkStart w:id="23" w:name="_Hlk64364573"/>
      <w:r w:rsidRPr="00D57E27">
        <w:rPr>
          <w:rFonts w:ascii="Liberation Sans" w:hAnsi="Liberation Sans" w:cs="Liberation Sans"/>
          <w:b/>
          <w:sz w:val="20"/>
          <w:szCs w:val="20"/>
        </w:rPr>
        <w:t>Prawo zamówień publicznych</w:t>
      </w:r>
      <w:bookmarkEnd w:id="23"/>
      <w:r w:rsidRPr="00D57E27">
        <w:rPr>
          <w:rFonts w:ascii="Liberation Sans" w:hAnsi="Liberation Sans" w:cs="Liberation Sans"/>
          <w:b/>
          <w:sz w:val="20"/>
          <w:szCs w:val="20"/>
        </w:rPr>
        <w:t>:</w:t>
      </w:r>
    </w:p>
    <w:p w14:paraId="3792AFBE" w14:textId="77777777" w:rsidR="00D57E27" w:rsidRPr="00D57E27" w:rsidRDefault="00D57E27" w:rsidP="00D57E27">
      <w:pPr>
        <w:numPr>
          <w:ilvl w:val="0"/>
          <w:numId w:val="37"/>
        </w:numPr>
        <w:suppressAutoHyphens w:val="0"/>
        <w:spacing w:before="240"/>
        <w:ind w:left="1069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D57E27">
        <w:rPr>
          <w:rFonts w:ascii="Liberation Sans" w:hAnsi="Liberation Sans" w:cs="Liberation Sans"/>
          <w:sz w:val="20"/>
          <w:szCs w:val="20"/>
          <w:lang w:eastAsia="pl-PL"/>
        </w:rPr>
        <w:t>………………………………………..…………………………………………………….</w:t>
      </w:r>
    </w:p>
    <w:p w14:paraId="116CCBB7" w14:textId="77777777" w:rsidR="00D57E27" w:rsidRPr="00D57E27" w:rsidRDefault="00D57E27" w:rsidP="00D57E27">
      <w:pPr>
        <w:numPr>
          <w:ilvl w:val="0"/>
          <w:numId w:val="37"/>
        </w:numPr>
        <w:suppressAutoHyphens w:val="0"/>
        <w:spacing w:before="240"/>
        <w:ind w:left="1069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D57E27">
        <w:rPr>
          <w:rFonts w:ascii="Liberation Sans" w:hAnsi="Liberation Sans" w:cs="Liberation Sans"/>
          <w:sz w:val="20"/>
          <w:szCs w:val="20"/>
          <w:lang w:eastAsia="pl-PL"/>
        </w:rPr>
        <w:t>………………………………………..…………………………………………………….</w:t>
      </w:r>
    </w:p>
    <w:p w14:paraId="15CFEE18" w14:textId="77777777" w:rsidR="00D57E27" w:rsidRPr="00D57E27" w:rsidRDefault="00D57E27" w:rsidP="00D57E27">
      <w:pPr>
        <w:numPr>
          <w:ilvl w:val="0"/>
          <w:numId w:val="37"/>
        </w:numPr>
        <w:suppressAutoHyphens w:val="0"/>
        <w:spacing w:before="240"/>
        <w:ind w:left="1069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D57E27">
        <w:rPr>
          <w:rFonts w:ascii="Liberation Sans" w:hAnsi="Liberation Sans" w:cs="Liberation Sans"/>
          <w:sz w:val="20"/>
          <w:szCs w:val="20"/>
          <w:lang w:eastAsia="pl-PL"/>
        </w:rPr>
        <w:t>………………………………………..…………………………………………………….</w:t>
      </w:r>
    </w:p>
    <w:p w14:paraId="64EDD48D" w14:textId="77777777" w:rsidR="00D57E27" w:rsidRPr="00D57E27" w:rsidRDefault="00D57E27" w:rsidP="00D57E27">
      <w:pPr>
        <w:suppressAutoHyphens w:val="0"/>
        <w:autoSpaceDE w:val="0"/>
        <w:autoSpaceDN w:val="0"/>
        <w:adjustRightInd w:val="0"/>
        <w:jc w:val="both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  <w:r w:rsidRPr="00D57E27">
        <w:rPr>
          <w:rFonts w:ascii="Liberation Sans" w:hAnsi="Liberation Sans" w:cs="Liberation Sans"/>
          <w:color w:val="000000"/>
          <w:sz w:val="20"/>
          <w:szCs w:val="20"/>
          <w:lang w:eastAsia="pl-PL" w:bidi="pl-PL"/>
        </w:rPr>
        <w:tab/>
      </w:r>
      <w:r w:rsidRPr="00D57E27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t xml:space="preserve"> </w:t>
      </w:r>
    </w:p>
    <w:p w14:paraId="13000A27" w14:textId="77777777" w:rsidR="00D57E27" w:rsidRPr="00D57E27" w:rsidRDefault="00D57E27" w:rsidP="00D57E27">
      <w:pPr>
        <w:jc w:val="both"/>
        <w:rPr>
          <w:rFonts w:cs="Arial"/>
          <w:b/>
          <w:bCs/>
          <w:sz w:val="20"/>
          <w:szCs w:val="20"/>
        </w:rPr>
      </w:pPr>
      <w:r w:rsidRPr="00D57E27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D57E27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3924759" w14:textId="77777777" w:rsidR="00D57E27" w:rsidRPr="00D57E27" w:rsidRDefault="00D57E27" w:rsidP="00D57E27">
      <w:pPr>
        <w:suppressAutoHyphens w:val="0"/>
        <w:spacing w:before="240" w:after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D57E27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  <w:bookmarkEnd w:id="22"/>
      <w:r w:rsidRPr="00D57E27">
        <w:rPr>
          <w:rFonts w:ascii="Liberation Sans" w:hAnsi="Liberation Sans" w:cs="Liberation Sans"/>
          <w:b/>
          <w:bCs/>
          <w:sz w:val="20"/>
          <w:szCs w:val="20"/>
        </w:rPr>
        <w:br w:type="page"/>
      </w:r>
    </w:p>
    <w:p w14:paraId="1DC7D842" w14:textId="77777777" w:rsidR="00D57E27" w:rsidRPr="00D57E27" w:rsidRDefault="00D57E27" w:rsidP="00D57E27">
      <w:pPr>
        <w:suppressAutoHyphens w:val="0"/>
        <w:spacing w:after="160"/>
        <w:jc w:val="right"/>
        <w:rPr>
          <w:rFonts w:ascii="Liberation Sans" w:hAnsi="Liberation Sans" w:cs="Liberation Sans"/>
          <w:b/>
          <w:bCs/>
          <w:iCs/>
          <w:sz w:val="20"/>
          <w:szCs w:val="20"/>
        </w:rPr>
      </w:pPr>
      <w:bookmarkStart w:id="24" w:name="_Hlk64296665"/>
      <w:r w:rsidRPr="00D57E27">
        <w:rPr>
          <w:rFonts w:ascii="Liberation Sans" w:hAnsi="Liberation Sans" w:cs="Liberation Sans"/>
          <w:b/>
          <w:bCs/>
          <w:iCs/>
          <w:sz w:val="20"/>
          <w:szCs w:val="20"/>
        </w:rPr>
        <w:lastRenderedPageBreak/>
        <w:t>Załącznik Nr 4</w:t>
      </w:r>
    </w:p>
    <w:bookmarkEnd w:id="24"/>
    <w:p w14:paraId="16C014ED" w14:textId="77777777" w:rsidR="00D57E27" w:rsidRPr="00D57E27" w:rsidRDefault="00D57E27" w:rsidP="00D57E27">
      <w:pPr>
        <w:spacing w:before="360" w:after="120"/>
        <w:jc w:val="center"/>
        <w:rPr>
          <w:rFonts w:ascii="Liberation Sans" w:hAnsi="Liberation Sans" w:cs="Liberation Sans"/>
          <w:b/>
          <w:bCs/>
          <w:i/>
          <w:sz w:val="20"/>
          <w:szCs w:val="20"/>
        </w:rPr>
      </w:pPr>
      <w:r w:rsidRPr="00D57E27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OŚWIADCZENIE W ZAKRESIE </w:t>
      </w:r>
      <w:bookmarkStart w:id="25" w:name="_Hlk73712960"/>
      <w:r w:rsidRPr="00D57E27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ART. 108 UST. 1 PKT 5 USTAWY PZP</w:t>
      </w:r>
      <w:r w:rsidRPr="00D57E27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>O PRZYNALEŻNOŚCI DO GRUPY KAPITAŁOWEJ</w:t>
      </w:r>
      <w:bookmarkEnd w:id="25"/>
      <w:r w:rsidRPr="00D57E27">
        <w:rPr>
          <w:rFonts w:ascii="Liberation Sans" w:hAnsi="Liberation Sans" w:cs="Liberation Sans"/>
          <w:b/>
          <w:bCs/>
          <w:sz w:val="20"/>
          <w:szCs w:val="20"/>
          <w:vertAlign w:val="superscript"/>
        </w:rPr>
        <w:footnoteReference w:id="12"/>
      </w:r>
    </w:p>
    <w:p w14:paraId="61EF7D5F" w14:textId="77777777" w:rsidR="00D57E27" w:rsidRPr="00D57E27" w:rsidRDefault="00D57E27" w:rsidP="00D57E27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D57E27">
        <w:rPr>
          <w:rFonts w:ascii="Liberation Sans" w:hAnsi="Liberation Sans" w:cs="Liberation Sans"/>
          <w:b/>
          <w:sz w:val="20"/>
          <w:szCs w:val="20"/>
        </w:rPr>
        <w:t>Wykonawca</w:t>
      </w:r>
      <w:r w:rsidRPr="00D57E27">
        <w:rPr>
          <w:rFonts w:ascii="Liberation Sans" w:hAnsi="Liberation Sans" w:cs="Liberation Sans"/>
          <w:sz w:val="20"/>
          <w:szCs w:val="20"/>
          <w:vertAlign w:val="superscript"/>
        </w:rPr>
        <w:footnoteReference w:id="13"/>
      </w:r>
      <w:r w:rsidRPr="00D57E27">
        <w:rPr>
          <w:rFonts w:ascii="Liberation Sans" w:hAnsi="Liberation Sans" w:cs="Liberation Sans"/>
          <w:b/>
          <w:sz w:val="20"/>
          <w:szCs w:val="20"/>
        </w:rPr>
        <w:t>:</w:t>
      </w:r>
      <w:r w:rsidRPr="00D57E27">
        <w:rPr>
          <w:rFonts w:ascii="Liberation Sans" w:hAnsi="Liberation Sans" w:cs="Liberation Sans"/>
          <w:sz w:val="20"/>
          <w:szCs w:val="20"/>
        </w:rPr>
        <w:tab/>
      </w:r>
      <w:r w:rsidRPr="00D57E27">
        <w:rPr>
          <w:rFonts w:ascii="Liberation Sans" w:hAnsi="Liberation Sans" w:cs="Liberation Sans"/>
          <w:sz w:val="20"/>
          <w:szCs w:val="20"/>
        </w:rPr>
        <w:tab/>
      </w:r>
      <w:r w:rsidRPr="00D57E27">
        <w:rPr>
          <w:rFonts w:ascii="Liberation Sans" w:hAnsi="Liberation Sans" w:cs="Liberation Sans"/>
          <w:sz w:val="20"/>
          <w:szCs w:val="20"/>
        </w:rPr>
        <w:tab/>
      </w:r>
      <w:r w:rsidRPr="00D57E27">
        <w:rPr>
          <w:rFonts w:ascii="Liberation Sans" w:hAnsi="Liberation Sans" w:cs="Liberation Sans"/>
          <w:sz w:val="20"/>
          <w:szCs w:val="20"/>
        </w:rPr>
        <w:tab/>
      </w:r>
      <w:r w:rsidRPr="00D57E27">
        <w:rPr>
          <w:rFonts w:ascii="Liberation Sans" w:hAnsi="Liberation Sans" w:cs="Liberation Sans"/>
          <w:sz w:val="20"/>
          <w:szCs w:val="20"/>
        </w:rPr>
        <w:tab/>
      </w:r>
      <w:r w:rsidRPr="00D57E27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D57E27" w:rsidRPr="00D57E27" w14:paraId="12848792" w14:textId="77777777" w:rsidTr="006B1FF1">
        <w:trPr>
          <w:cantSplit/>
          <w:trHeight w:val="403"/>
        </w:trPr>
        <w:tc>
          <w:tcPr>
            <w:tcW w:w="4531" w:type="dxa"/>
            <w:vAlign w:val="center"/>
          </w:tcPr>
          <w:p w14:paraId="3BA984F9" w14:textId="77777777" w:rsidR="00D57E27" w:rsidRPr="00D57E27" w:rsidRDefault="00D57E27" w:rsidP="00D57E27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715F07AA" w14:textId="77777777" w:rsidR="00D57E27" w:rsidRPr="00D57E27" w:rsidRDefault="00D57E27" w:rsidP="00D57E27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65B60256" w14:textId="77777777" w:rsidR="00D57E27" w:rsidRPr="00D57E27" w:rsidRDefault="00D57E27" w:rsidP="00D57E27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D57E27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D57E27" w:rsidRPr="00D57E27" w14:paraId="27AFE39F" w14:textId="77777777" w:rsidTr="006B1FF1">
        <w:trPr>
          <w:cantSplit/>
          <w:trHeight w:val="1067"/>
        </w:trPr>
        <w:tc>
          <w:tcPr>
            <w:tcW w:w="4531" w:type="dxa"/>
            <w:vAlign w:val="center"/>
          </w:tcPr>
          <w:p w14:paraId="015195DA" w14:textId="77777777" w:rsidR="00D57E27" w:rsidRPr="00D57E27" w:rsidRDefault="00D57E27" w:rsidP="00D57E27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1EE8D4F" w14:textId="77777777" w:rsidR="00D57E27" w:rsidRPr="00D57E27" w:rsidRDefault="00D57E27" w:rsidP="00D57E27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21BC1A86" w14:textId="77777777" w:rsidR="00D57E27" w:rsidRPr="00D57E27" w:rsidRDefault="00D57E27" w:rsidP="00D57E27">
      <w:pPr>
        <w:spacing w:before="240" w:after="120"/>
        <w:rPr>
          <w:rFonts w:ascii="Liberation Sans" w:hAnsi="Liberation Sans" w:cs="Liberation Sans"/>
          <w:b/>
          <w:sz w:val="20"/>
          <w:szCs w:val="20"/>
        </w:rPr>
      </w:pPr>
      <w:r w:rsidRPr="00D57E27">
        <w:rPr>
          <w:rFonts w:ascii="Liberation Sans" w:hAnsi="Liberation Sans" w:cs="Liberation Sans"/>
          <w:b/>
          <w:sz w:val="20"/>
          <w:szCs w:val="20"/>
        </w:rPr>
        <w:t>Oświadczam(y), że:</w:t>
      </w:r>
    </w:p>
    <w:p w14:paraId="48525B03" w14:textId="77777777" w:rsidR="00D57E27" w:rsidRPr="00D57E27" w:rsidRDefault="00D57E27" w:rsidP="00D57E27">
      <w:pPr>
        <w:suppressAutoHyphens w:val="0"/>
        <w:autoSpaceDE w:val="0"/>
        <w:autoSpaceDN w:val="0"/>
        <w:adjustRightInd w:val="0"/>
        <w:ind w:left="567" w:hanging="567"/>
        <w:jc w:val="both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  <w:r w:rsidRPr="00D57E27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61FFE9D" wp14:editId="54779FD4">
                <wp:simplePos x="0" y="0"/>
                <wp:positionH relativeFrom="column">
                  <wp:posOffset>7620</wp:posOffset>
                </wp:positionH>
                <wp:positionV relativeFrom="paragraph">
                  <wp:posOffset>23495</wp:posOffset>
                </wp:positionV>
                <wp:extent cx="209550" cy="225425"/>
                <wp:effectExtent l="0" t="0" r="0" b="3175"/>
                <wp:wrapSquare wrapText="bothSides"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B4960A" w14:textId="77777777" w:rsidR="006B1FF1" w:rsidRDefault="006B1FF1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FFE9D" id="Pole tekstowe 17" o:spid="_x0000_s1056" type="#_x0000_t202" style="position:absolute;left:0;text-align:left;margin-left:.6pt;margin-top:1.85pt;width:16.5pt;height:17.7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" strokeweight="1pt">
                <v:textbox>
                  <w:txbxContent>
                    <w:p w14:paraId="0CB4960A" w14:textId="77777777" w:rsidR="006B1FF1" w:rsidRDefault="006B1FF1" w:rsidP="00D57E27"/>
                  </w:txbxContent>
                </v:textbox>
                <w10:wrap type="square"/>
              </v:shape>
            </w:pict>
          </mc:Fallback>
        </mc:AlternateContent>
      </w:r>
      <w:r w:rsidRPr="00D57E27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nie należę do grupy kapitałowej</w:t>
      </w:r>
      <w:r w:rsidRPr="00D57E27">
        <w:rPr>
          <w:rFonts w:ascii="Liberation Sans" w:hAnsi="Liberation Sans" w:cs="Liberation Sans"/>
          <w:sz w:val="20"/>
          <w:szCs w:val="20"/>
          <w:lang w:eastAsia="pl-PL"/>
        </w:rPr>
        <w:t>,</w:t>
      </w:r>
      <w:r w:rsidRPr="00D57E27">
        <w:rPr>
          <w:rFonts w:ascii="Liberation Sans" w:eastAsia="Arial Unicode MS" w:hAnsi="Liberation Sans" w:cs="Liberation Sans"/>
          <w:sz w:val="20"/>
          <w:szCs w:val="20"/>
          <w:lang w:eastAsia="pl-PL" w:bidi="pl-PL"/>
        </w:rPr>
        <w:t xml:space="preserve"> </w:t>
      </w:r>
      <w:r w:rsidRPr="00D57E27">
        <w:rPr>
          <w:rFonts w:ascii="Liberation Sans" w:hAnsi="Liberation Sans" w:cs="Liberation Sans"/>
          <w:sz w:val="20"/>
          <w:szCs w:val="20"/>
          <w:lang w:eastAsia="pl-PL" w:bidi="pl-PL"/>
        </w:rPr>
        <w:t xml:space="preserve">o której mowa w art. 108 ust. 5, </w:t>
      </w:r>
      <w:r w:rsidRPr="00D57E27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t xml:space="preserve">o ochronie konkurencji </w:t>
      </w:r>
      <w:r w:rsidRPr="00D57E27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br/>
        <w:t xml:space="preserve">i konsumentów (Dz. U. z 2020 r. poz. 1076 i 1086), z innym wykonawcą, który złożył odrębną ofertę, ofertę częściową lub wniosek o dopuszczenie do udziału w postępowaniu, </w:t>
      </w:r>
      <w:r w:rsidRPr="00D57E27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br/>
        <w:t xml:space="preserve">albo oświadczenia o przynależności do tej samej grupy kapitałowej wraz z dokumentami </w:t>
      </w:r>
      <w:r w:rsidRPr="00D57E27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br/>
        <w:t xml:space="preserve">lub informacjami potwierdzającymi przygotowanie oferty, oferty częściowej lub wniosku </w:t>
      </w:r>
      <w:r w:rsidRPr="00D57E27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br/>
        <w:t>o dopuszczenie do udziału w postępowaniu niezależnie od innego wykonawcy należącego do tej samej grupy kapitałowej</w:t>
      </w:r>
    </w:p>
    <w:p w14:paraId="1A7A597F" w14:textId="77777777" w:rsidR="00D57E27" w:rsidRPr="00D57E27" w:rsidRDefault="00D57E27" w:rsidP="00D57E27">
      <w:pPr>
        <w:suppressAutoHyphens w:val="0"/>
        <w:spacing w:before="240"/>
        <w:ind w:left="567" w:hanging="567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D57E27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C3B7D35" wp14:editId="613F1106">
                <wp:simplePos x="0" y="0"/>
                <wp:positionH relativeFrom="column">
                  <wp:posOffset>6985</wp:posOffset>
                </wp:positionH>
                <wp:positionV relativeFrom="paragraph">
                  <wp:posOffset>140335</wp:posOffset>
                </wp:positionV>
                <wp:extent cx="209550" cy="225425"/>
                <wp:effectExtent l="0" t="0" r="0" b="3175"/>
                <wp:wrapSquare wrapText="bothSides"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6ECC81E" w14:textId="77777777" w:rsidR="006B1FF1" w:rsidRDefault="006B1FF1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B7D35" id="Pole tekstowe 15" o:spid="_x0000_s1057" type="#_x0000_t202" style="position:absolute;left:0;text-align:left;margin-left:.55pt;margin-top:11.05pt;width:16.5pt;height:17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" strokeweight="1pt">
                <v:textbox>
                  <w:txbxContent>
                    <w:p w14:paraId="06ECC81E" w14:textId="77777777" w:rsidR="006B1FF1" w:rsidRDefault="006B1FF1" w:rsidP="00D57E27"/>
                  </w:txbxContent>
                </v:textbox>
                <w10:wrap type="square"/>
              </v:shape>
            </w:pict>
          </mc:Fallback>
        </mc:AlternateContent>
      </w:r>
      <w:r w:rsidRPr="00D57E27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należę do grupy kapitałowej</w:t>
      </w:r>
      <w:r w:rsidRPr="00D57E27">
        <w:rPr>
          <w:rFonts w:ascii="Liberation Sans" w:hAnsi="Liberation Sans" w:cs="Liberation Sans"/>
          <w:sz w:val="20"/>
          <w:szCs w:val="20"/>
          <w:lang w:eastAsia="pl-PL"/>
        </w:rPr>
        <w:t xml:space="preserve">, </w:t>
      </w:r>
      <w:r w:rsidRPr="00D57E27">
        <w:rPr>
          <w:rFonts w:ascii="Liberation Sans" w:hAnsi="Liberation Sans" w:cs="Liberation Sans"/>
          <w:sz w:val="20"/>
          <w:szCs w:val="20"/>
          <w:lang w:eastAsia="pl-PL" w:bidi="pl-PL"/>
        </w:rPr>
        <w:t xml:space="preserve">o której mowa w art. 108 ust. 5 </w:t>
      </w:r>
      <w:r w:rsidRPr="00D57E27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t xml:space="preserve">o ochronie konkurencji </w:t>
      </w:r>
      <w:r w:rsidRPr="00D57E27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br/>
        <w:t xml:space="preserve">i konsumentów (Dz. U. z 2020 r. poz. 1076 i 1086), z innym wykonawcą, który złożył odrębną ofertę, ofertę częściową lub wniosek o dopuszczenie do udziału w postępowaniu, </w:t>
      </w:r>
      <w:r w:rsidRPr="00D57E27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br/>
        <w:t xml:space="preserve">albo oświadczenia o przynależności do tej samej grupy kapitałowej wraz z dokumentami </w:t>
      </w:r>
      <w:r w:rsidRPr="00D57E27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br/>
        <w:t xml:space="preserve">lub informacjami potwierdzającymi przygotowanie oferty, oferty częściowej lub wniosku </w:t>
      </w:r>
      <w:r w:rsidRPr="00D57E27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br/>
        <w:t>o dopuszczenie do udziału w postępowaniu niezależnie od innego wykonawcy należącego do tej samej grupy kapitałowej</w:t>
      </w:r>
    </w:p>
    <w:p w14:paraId="62C81F5F" w14:textId="77777777" w:rsidR="00D57E27" w:rsidRPr="00D57E27" w:rsidRDefault="00D57E27" w:rsidP="00D57E27">
      <w:pPr>
        <w:suppressAutoHyphens w:val="0"/>
        <w:spacing w:before="120" w:line="276" w:lineRule="auto"/>
        <w:ind w:left="567"/>
        <w:rPr>
          <w:rFonts w:ascii="Liberation Sans" w:hAnsi="Liberation Sans" w:cs="Liberation Sans"/>
          <w:sz w:val="20"/>
          <w:szCs w:val="20"/>
          <w:lang w:eastAsia="pl-PL"/>
        </w:rPr>
      </w:pPr>
      <w:r w:rsidRPr="00D57E27">
        <w:rPr>
          <w:rFonts w:ascii="Liberation Sans" w:hAnsi="Liberation Sans" w:cs="Liberation Sans"/>
          <w:sz w:val="20"/>
          <w:szCs w:val="20"/>
          <w:lang w:eastAsia="pl-PL"/>
        </w:rPr>
        <w:t>z</w:t>
      </w:r>
      <w:bookmarkStart w:id="26" w:name="_Hlk501613214"/>
      <w:r w:rsidRPr="00D57E27">
        <w:rPr>
          <w:rFonts w:ascii="Liberation Sans" w:hAnsi="Liberation Sans" w:cs="Liberation Sans"/>
          <w:sz w:val="20"/>
          <w:szCs w:val="20"/>
          <w:lang w:eastAsia="pl-PL"/>
        </w:rPr>
        <w:t xml:space="preserve"> …………………………………………………………..………………………………….…..</w:t>
      </w:r>
      <w:bookmarkEnd w:id="26"/>
    </w:p>
    <w:p w14:paraId="32686F3B" w14:textId="77777777" w:rsidR="00D57E27" w:rsidRPr="00D57E27" w:rsidRDefault="00D57E27" w:rsidP="00D57E27">
      <w:pPr>
        <w:suppressAutoHyphens w:val="0"/>
        <w:spacing w:line="276" w:lineRule="auto"/>
        <w:ind w:left="567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D57E27">
        <w:rPr>
          <w:rFonts w:ascii="Liberation Sans" w:hAnsi="Liberation Sans" w:cs="Liberation Sans"/>
          <w:sz w:val="20"/>
          <w:szCs w:val="20"/>
          <w:lang w:eastAsia="pl-PL"/>
        </w:rPr>
        <w:t>………………………………………………………………………………………………….</w:t>
      </w:r>
    </w:p>
    <w:p w14:paraId="6B7FFD9A" w14:textId="77777777" w:rsidR="00D57E27" w:rsidRPr="00D57E27" w:rsidRDefault="00D57E27" w:rsidP="00D57E27">
      <w:pPr>
        <w:suppressAutoHyphens w:val="0"/>
        <w:ind w:left="709"/>
        <w:jc w:val="center"/>
        <w:rPr>
          <w:rFonts w:ascii="Liberation Sans" w:hAnsi="Liberation Sans" w:cs="Liberation Sans"/>
          <w:i/>
          <w:sz w:val="20"/>
          <w:szCs w:val="20"/>
          <w:lang w:eastAsia="pl-PL"/>
        </w:rPr>
      </w:pPr>
      <w:r w:rsidRPr="00D57E27">
        <w:rPr>
          <w:rFonts w:ascii="Liberation Sans" w:hAnsi="Liberation Sans" w:cs="Liberation Sans"/>
          <w:i/>
          <w:sz w:val="20"/>
          <w:szCs w:val="20"/>
          <w:lang w:eastAsia="pl-PL"/>
        </w:rPr>
        <w:t xml:space="preserve"> (podać pełną nazwę/firmę, adres, a także w zależności od podmiotu: NIP/PESEL, KRS/</w:t>
      </w:r>
      <w:proofErr w:type="spellStart"/>
      <w:r w:rsidRPr="00D57E27">
        <w:rPr>
          <w:rFonts w:ascii="Liberation Sans" w:hAnsi="Liberation Sans" w:cs="Liberation Sans"/>
          <w:i/>
          <w:sz w:val="20"/>
          <w:szCs w:val="20"/>
          <w:lang w:eastAsia="pl-PL"/>
        </w:rPr>
        <w:t>CEiDG</w:t>
      </w:r>
      <w:proofErr w:type="spellEnd"/>
      <w:r w:rsidRPr="00D57E27">
        <w:rPr>
          <w:rFonts w:ascii="Liberation Sans" w:hAnsi="Liberation Sans" w:cs="Liberation Sans"/>
          <w:i/>
          <w:sz w:val="20"/>
          <w:szCs w:val="20"/>
          <w:lang w:eastAsia="pl-PL"/>
        </w:rPr>
        <w:t>)</w:t>
      </w:r>
    </w:p>
    <w:p w14:paraId="2830EE9D" w14:textId="77777777" w:rsidR="00D57E27" w:rsidRPr="00D57E27" w:rsidRDefault="00D57E27" w:rsidP="00D57E27">
      <w:pPr>
        <w:suppressAutoHyphens w:val="0"/>
        <w:spacing w:before="240"/>
        <w:ind w:left="567"/>
        <w:jc w:val="both"/>
        <w:rPr>
          <w:rFonts w:ascii="Liberation Sans" w:hAnsi="Liberation Sans" w:cs="Liberation Sans"/>
          <w:sz w:val="20"/>
          <w:szCs w:val="20"/>
          <w:lang w:eastAsia="pl-PL" w:bidi="pl-PL"/>
        </w:rPr>
      </w:pPr>
      <w:r w:rsidRPr="00D57E27">
        <w:rPr>
          <w:rFonts w:ascii="Liberation Sans" w:hAnsi="Liberation Sans" w:cs="Liberation Sans"/>
          <w:sz w:val="20"/>
          <w:szCs w:val="20"/>
          <w:lang w:eastAsia="pl-PL" w:bidi="pl-PL"/>
        </w:rPr>
        <w:t>Jednocześnie przedstawiam następujące dowody, że powiązania z ww. Wykonawcą/</w:t>
      </w:r>
      <w:proofErr w:type="spellStart"/>
      <w:r w:rsidRPr="00D57E27">
        <w:rPr>
          <w:rFonts w:ascii="Liberation Sans" w:hAnsi="Liberation Sans" w:cs="Liberation Sans"/>
          <w:sz w:val="20"/>
          <w:szCs w:val="20"/>
          <w:lang w:eastAsia="pl-PL" w:bidi="pl-PL"/>
        </w:rPr>
        <w:t>ami</w:t>
      </w:r>
      <w:proofErr w:type="spellEnd"/>
      <w:r w:rsidRPr="00D57E27">
        <w:rPr>
          <w:rFonts w:ascii="Liberation Sans" w:hAnsi="Liberation Sans" w:cs="Liberation Sans"/>
          <w:sz w:val="20"/>
          <w:szCs w:val="20"/>
          <w:lang w:eastAsia="pl-PL" w:bidi="pl-PL"/>
        </w:rPr>
        <w:t xml:space="preserve"> </w:t>
      </w:r>
      <w:r w:rsidRPr="00D57E27">
        <w:rPr>
          <w:rFonts w:ascii="Liberation Sans" w:hAnsi="Liberation Sans" w:cs="Liberation Sans"/>
          <w:sz w:val="20"/>
          <w:szCs w:val="20"/>
          <w:lang w:eastAsia="pl-PL" w:bidi="pl-PL"/>
        </w:rPr>
        <w:br/>
        <w:t>nie prowadzą do zakłócenia konkurencji w niniejszym postępowaniu:</w:t>
      </w:r>
    </w:p>
    <w:p w14:paraId="783EC5A3" w14:textId="77777777" w:rsidR="00D57E27" w:rsidRPr="00D57E27" w:rsidRDefault="00D57E27" w:rsidP="00D57E27">
      <w:pPr>
        <w:suppressAutoHyphens w:val="0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bookmarkStart w:id="27" w:name="_Hlk499043431"/>
      <w:r w:rsidRPr="00D57E27">
        <w:rPr>
          <w:rFonts w:ascii="Liberation Sans" w:hAnsi="Liberation Sans" w:cs="Liberation Sans"/>
          <w:sz w:val="20"/>
          <w:szCs w:val="20"/>
          <w:lang w:eastAsia="pl-PL"/>
        </w:rPr>
        <w:tab/>
        <w:t>………………………...…………………………………………………………………...</w:t>
      </w:r>
      <w:bookmarkEnd w:id="27"/>
      <w:r w:rsidRPr="00D57E27">
        <w:rPr>
          <w:rFonts w:ascii="Liberation Sans" w:hAnsi="Liberation Sans" w:cs="Liberation Sans"/>
          <w:sz w:val="20"/>
          <w:szCs w:val="20"/>
          <w:lang w:eastAsia="pl-PL"/>
        </w:rPr>
        <w:t>……</w:t>
      </w:r>
      <w:r w:rsidRPr="00D57E27">
        <w:rPr>
          <w:rFonts w:ascii="Liberation Sans" w:hAnsi="Liberation Sans" w:cs="Liberation Sans"/>
          <w:sz w:val="20"/>
          <w:szCs w:val="20"/>
          <w:lang w:eastAsia="pl-PL"/>
        </w:rPr>
        <w:tab/>
        <w:t>………………………………………………………………………………………………….</w:t>
      </w:r>
    </w:p>
    <w:p w14:paraId="1B30FECB" w14:textId="77777777" w:rsidR="00D57E27" w:rsidRPr="00D57E27" w:rsidRDefault="00D57E27" w:rsidP="00D57E27">
      <w:pPr>
        <w:jc w:val="both"/>
        <w:rPr>
          <w:rFonts w:cs="Arial"/>
          <w:b/>
          <w:bCs/>
          <w:sz w:val="20"/>
          <w:szCs w:val="20"/>
        </w:rPr>
      </w:pPr>
      <w:bookmarkStart w:id="28" w:name="_Hlk501612446"/>
      <w:r w:rsidRPr="00D57E27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D57E27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1AB7FE6" w14:textId="77777777" w:rsidR="00D57E27" w:rsidRPr="00D57E27" w:rsidRDefault="00D57E27" w:rsidP="00D57E27">
      <w:pPr>
        <w:suppressAutoHyphens w:val="0"/>
        <w:spacing w:before="240" w:after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D57E27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  <w:bookmarkEnd w:id="28"/>
    </w:p>
    <w:p w14:paraId="6B565F56" w14:textId="77777777" w:rsidR="00D57E27" w:rsidRPr="00D57E27" w:rsidRDefault="00D57E27" w:rsidP="00D57E27">
      <w:pPr>
        <w:suppressAutoHyphens w:val="0"/>
        <w:spacing w:after="160" w:line="259" w:lineRule="auto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D57E27">
        <w:rPr>
          <w:rFonts w:ascii="Liberation Sans" w:hAnsi="Liberation Sans" w:cs="Liberation Sans"/>
          <w:b/>
          <w:bCs/>
          <w:sz w:val="20"/>
          <w:szCs w:val="20"/>
        </w:rPr>
        <w:br w:type="page"/>
      </w:r>
    </w:p>
    <w:p w14:paraId="6B945CB4" w14:textId="77777777" w:rsidR="00D57E27" w:rsidRPr="00D57E27" w:rsidRDefault="00D57E27" w:rsidP="00D57E27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bCs/>
          <w:sz w:val="20"/>
          <w:szCs w:val="20"/>
        </w:rPr>
      </w:pPr>
      <w:r w:rsidRPr="00D57E27">
        <w:rPr>
          <w:rFonts w:ascii="Liberation Sans" w:hAnsi="Liberation Sans" w:cs="Liberation Sans"/>
          <w:b/>
          <w:bCs/>
          <w:sz w:val="20"/>
          <w:szCs w:val="20"/>
        </w:rPr>
        <w:lastRenderedPageBreak/>
        <w:t>Załącznik Nr 5</w:t>
      </w:r>
    </w:p>
    <w:p w14:paraId="35B545F9" w14:textId="77777777" w:rsidR="00D57E27" w:rsidRPr="00D57E27" w:rsidRDefault="00D57E27" w:rsidP="00D57E27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bookmarkStart w:id="29" w:name="_Hlk53566251"/>
      <w:r w:rsidRPr="00D57E27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OŚWIADCZENIE WYKONAWCY, </w:t>
      </w:r>
    </w:p>
    <w:p w14:paraId="064A408B" w14:textId="77777777" w:rsidR="00D57E27" w:rsidRPr="00D57E27" w:rsidRDefault="00D57E27" w:rsidP="00D57E27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D57E27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dotyczące przesłanek wykluczenia z art. 7 ust. 1 ustawy o szczególnych rozwiązaniach </w:t>
      </w:r>
      <w:r w:rsidRPr="00D57E27">
        <w:rPr>
          <w:rFonts w:ascii="Liberation Sans" w:hAnsi="Liberation Sans" w:cs="Liberation Sans"/>
          <w:b/>
          <w:sz w:val="20"/>
          <w:szCs w:val="20"/>
          <w:lang w:eastAsia="pl-PL" w:bidi="pl-PL"/>
        </w:rPr>
        <w:br/>
        <w:t>w zakresie przeciwdziałania wspieraniu agresji na Ukrainę oraz służących ochronie bezpieczeństwa narodowego</w:t>
      </w:r>
    </w:p>
    <w:p w14:paraId="699ADB3A" w14:textId="77777777" w:rsidR="00D57E27" w:rsidRPr="00D57E27" w:rsidRDefault="00D57E27" w:rsidP="00D57E27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D57E27">
        <w:rPr>
          <w:rFonts w:ascii="Liberation Sans" w:hAnsi="Liberation Sans" w:cs="Liberation Sans"/>
          <w:b/>
          <w:sz w:val="20"/>
          <w:szCs w:val="20"/>
        </w:rPr>
        <w:t>Wykonawca</w:t>
      </w:r>
      <w:r w:rsidRPr="00D57E27">
        <w:rPr>
          <w:rFonts w:ascii="Liberation Sans" w:hAnsi="Liberation Sans" w:cs="Liberation Sans"/>
          <w:sz w:val="20"/>
          <w:szCs w:val="20"/>
          <w:vertAlign w:val="superscript"/>
        </w:rPr>
        <w:footnoteReference w:id="14"/>
      </w:r>
      <w:r w:rsidRPr="00D57E27">
        <w:rPr>
          <w:rFonts w:ascii="Liberation Sans" w:hAnsi="Liberation Sans" w:cs="Liberation Sans"/>
          <w:b/>
          <w:sz w:val="20"/>
          <w:szCs w:val="20"/>
        </w:rPr>
        <w:t>:</w:t>
      </w:r>
      <w:r w:rsidRPr="00D57E27">
        <w:rPr>
          <w:rFonts w:ascii="Liberation Sans" w:hAnsi="Liberation Sans" w:cs="Liberation Sans"/>
          <w:sz w:val="20"/>
          <w:szCs w:val="20"/>
        </w:rPr>
        <w:tab/>
      </w:r>
      <w:r w:rsidRPr="00D57E27">
        <w:rPr>
          <w:rFonts w:ascii="Liberation Sans" w:hAnsi="Liberation Sans" w:cs="Liberation Sans"/>
          <w:sz w:val="20"/>
          <w:szCs w:val="20"/>
        </w:rPr>
        <w:tab/>
      </w:r>
      <w:r w:rsidRPr="00D57E27">
        <w:rPr>
          <w:rFonts w:ascii="Liberation Sans" w:hAnsi="Liberation Sans" w:cs="Liberation Sans"/>
          <w:sz w:val="20"/>
          <w:szCs w:val="20"/>
        </w:rPr>
        <w:tab/>
      </w:r>
      <w:r w:rsidRPr="00D57E27">
        <w:rPr>
          <w:rFonts w:ascii="Liberation Sans" w:hAnsi="Liberation Sans" w:cs="Liberation Sans"/>
          <w:sz w:val="20"/>
          <w:szCs w:val="20"/>
        </w:rPr>
        <w:tab/>
      </w:r>
      <w:r w:rsidRPr="00D57E27">
        <w:rPr>
          <w:rFonts w:ascii="Liberation Sans" w:hAnsi="Liberation Sans" w:cs="Liberation Sans"/>
          <w:sz w:val="20"/>
          <w:szCs w:val="20"/>
        </w:rPr>
        <w:tab/>
      </w:r>
      <w:r w:rsidRPr="00D57E27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D57E27" w:rsidRPr="00D57E27" w14:paraId="1944B58F" w14:textId="77777777" w:rsidTr="006B1FF1">
        <w:trPr>
          <w:cantSplit/>
          <w:trHeight w:val="403"/>
        </w:trPr>
        <w:tc>
          <w:tcPr>
            <w:tcW w:w="4531" w:type="dxa"/>
            <w:vAlign w:val="center"/>
          </w:tcPr>
          <w:p w14:paraId="74D92BE4" w14:textId="77777777" w:rsidR="00D57E27" w:rsidRPr="00D57E27" w:rsidRDefault="00D57E27" w:rsidP="00D57E27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4A75B247" w14:textId="77777777" w:rsidR="00D57E27" w:rsidRPr="00D57E27" w:rsidRDefault="00D57E27" w:rsidP="00D57E27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20452FBA" w14:textId="77777777" w:rsidR="00D57E27" w:rsidRPr="00D57E27" w:rsidRDefault="00D57E27" w:rsidP="00D57E27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D57E27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D57E27" w:rsidRPr="00D57E27" w14:paraId="0CD6B3D0" w14:textId="77777777" w:rsidTr="006B1FF1">
        <w:trPr>
          <w:cantSplit/>
          <w:trHeight w:val="881"/>
        </w:trPr>
        <w:tc>
          <w:tcPr>
            <w:tcW w:w="4531" w:type="dxa"/>
            <w:vAlign w:val="center"/>
          </w:tcPr>
          <w:p w14:paraId="7BF5F142" w14:textId="77777777" w:rsidR="00D57E27" w:rsidRPr="00D57E27" w:rsidRDefault="00D57E27" w:rsidP="00D57E27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53567AA" w14:textId="77777777" w:rsidR="00D57E27" w:rsidRPr="00D57E27" w:rsidRDefault="00D57E27" w:rsidP="00D57E27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23BCD7E1" w14:textId="77777777" w:rsidR="00D57E27" w:rsidRPr="00D57E27" w:rsidRDefault="00D57E27" w:rsidP="00D57E27">
      <w:pPr>
        <w:spacing w:before="240" w:after="120"/>
        <w:jc w:val="both"/>
        <w:rPr>
          <w:rFonts w:ascii="Liberation Sans" w:hAnsi="Liberation Sans" w:cs="Liberation Sans"/>
          <w:sz w:val="20"/>
          <w:szCs w:val="20"/>
        </w:rPr>
      </w:pPr>
      <w:r w:rsidRPr="00D57E27">
        <w:rPr>
          <w:rFonts w:ascii="Liberation Sans" w:hAnsi="Liberation Sans" w:cs="Liberation Sans"/>
          <w:b/>
          <w:sz w:val="20"/>
          <w:szCs w:val="20"/>
        </w:rPr>
        <w:t>Oświadczam, że nie podlegam wykluczeniu z ww. postępowania o udzielenie zamówienia publicznego na podstawie art. 7 ust. 1 ustawy o szczególnych rozwiązaniach w zakresie przeciwdziałania wspieraniu agresji na Ukrainę oraz służących ochronie bezpieczeństwa narodowego.</w:t>
      </w:r>
    </w:p>
    <w:p w14:paraId="1EB297C0" w14:textId="77777777" w:rsidR="00D57E27" w:rsidRPr="00D57E27" w:rsidRDefault="00D57E27" w:rsidP="00D57E27">
      <w:pPr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D57E27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44745F64" w14:textId="77777777" w:rsidR="00D57E27" w:rsidRPr="00D57E27" w:rsidRDefault="00D57E27" w:rsidP="00D57E27">
      <w:pPr>
        <w:spacing w:before="120"/>
        <w:jc w:val="both"/>
        <w:rPr>
          <w:rFonts w:cs="Arial"/>
          <w:b/>
          <w:bCs/>
          <w:sz w:val="20"/>
          <w:szCs w:val="20"/>
        </w:rPr>
      </w:pPr>
      <w:r w:rsidRPr="00D57E27">
        <w:rPr>
          <w:rFonts w:cs="Arial"/>
          <w:b/>
          <w:bCs/>
          <w:sz w:val="20"/>
          <w:szCs w:val="20"/>
        </w:rPr>
        <w:t xml:space="preserve">Oświadczam, że wszystkie informacje podane w powyższym oświadczeniu jest aktualna </w:t>
      </w:r>
      <w:r w:rsidRPr="00D57E27">
        <w:rPr>
          <w:rFonts w:cs="Arial"/>
          <w:b/>
          <w:bCs/>
          <w:sz w:val="20"/>
          <w:szCs w:val="20"/>
        </w:rPr>
        <w:br/>
        <w:t>i zgodna z prawdą oraz zostały przedstawione z pełną świadomością konsekwencji wprowadzenia zamawiającego w błąd przy przedstawianiu informacji.</w:t>
      </w:r>
    </w:p>
    <w:p w14:paraId="3F7C5379" w14:textId="77777777" w:rsidR="00D57E27" w:rsidRPr="00D57E27" w:rsidRDefault="00D57E27" w:rsidP="00D57E27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D57E27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 odpowiedzialności karnej za składanie fałszywych oświadczeń, wynikającej z art. 297 § 1 Kodeksu karnego.</w:t>
      </w:r>
    </w:p>
    <w:p w14:paraId="1F9B2220" w14:textId="77777777" w:rsidR="00D57E27" w:rsidRPr="00D57E27" w:rsidRDefault="00D57E27" w:rsidP="00D57E27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bookmarkStart w:id="30" w:name="_Hlk104551388"/>
      <w:r w:rsidRPr="00D57E27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1D78DEF3" w14:textId="77777777" w:rsidR="00D57E27" w:rsidRPr="00D57E27" w:rsidRDefault="00D57E27" w:rsidP="00D57E27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D57E27">
        <w:rPr>
          <w:rFonts w:ascii="Liberation Sans" w:hAnsi="Liberation Sans" w:cs="Liberation Sans"/>
          <w:sz w:val="20"/>
          <w:szCs w:val="20"/>
        </w:rPr>
        <w:t xml:space="preserve">Wskazuję następujące podmiotowe środki dowodowe, które można uzyskać za pomocą bezpłatnych </w:t>
      </w:r>
      <w:r w:rsidRPr="00D57E27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D57E27">
        <w:rPr>
          <w:rFonts w:ascii="Liberation Sans" w:hAnsi="Liberation Sans" w:cs="Liberation Sans"/>
          <w:sz w:val="22"/>
          <w:szCs w:val="22"/>
        </w:rPr>
        <w:t xml:space="preserve"> </w:t>
      </w:r>
      <w:r w:rsidRPr="00D57E27">
        <w:rPr>
          <w:rFonts w:ascii="Liberation Sans" w:hAnsi="Liberation Sans" w:cs="Liberation Sans"/>
          <w:sz w:val="20"/>
          <w:szCs w:val="20"/>
        </w:rPr>
        <w:t>dane umożliwiające dostęp do tych środków*:</w:t>
      </w:r>
    </w:p>
    <w:p w14:paraId="1E806CDB" w14:textId="77777777" w:rsidR="00D57E27" w:rsidRPr="00D57E27" w:rsidRDefault="00D57E27" w:rsidP="00D57E27">
      <w:pPr>
        <w:spacing w:before="120"/>
        <w:jc w:val="both"/>
        <w:rPr>
          <w:rFonts w:ascii="Liberation Sans" w:hAnsi="Liberation Sans" w:cs="Liberation Sans"/>
          <w:i/>
          <w:sz w:val="14"/>
          <w:szCs w:val="14"/>
        </w:rPr>
      </w:pPr>
    </w:p>
    <w:p w14:paraId="3FDCC7C7" w14:textId="77777777" w:rsidR="00D57E27" w:rsidRPr="00D57E27" w:rsidRDefault="00D57E27" w:rsidP="00D57E27">
      <w:pPr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  <w:r w:rsidRPr="00D57E27">
        <w:rPr>
          <w:rFonts w:ascii="Liberation Sans" w:eastAsia="Calibri" w:hAnsi="Liberation Sans" w:cs="Liberation Sans"/>
          <w:i/>
          <w:sz w:val="16"/>
          <w:szCs w:val="16"/>
          <w:lang w:eastAsia="en-US"/>
        </w:rPr>
        <w:t>*niepotrzebne skreślić</w:t>
      </w:r>
    </w:p>
    <w:bookmarkEnd w:id="30"/>
    <w:p w14:paraId="13E8FC4E" w14:textId="77777777" w:rsidR="00D57E27" w:rsidRPr="00D57E27" w:rsidRDefault="00D57E27" w:rsidP="00D57E27">
      <w:pPr>
        <w:spacing w:before="120"/>
        <w:jc w:val="both"/>
        <w:rPr>
          <w:rFonts w:ascii="Liberation Sans" w:hAnsi="Liberation Sans" w:cs="Liberation Sans"/>
          <w:b/>
          <w:color w:val="00B050"/>
          <w:sz w:val="16"/>
          <w:szCs w:val="16"/>
        </w:rPr>
      </w:pPr>
    </w:p>
    <w:p w14:paraId="6C23FC19" w14:textId="77777777" w:rsidR="00D57E27" w:rsidRPr="00D57E27" w:rsidRDefault="00D57E27" w:rsidP="00D57E27">
      <w:pPr>
        <w:suppressAutoHyphens w:val="0"/>
        <w:spacing w:after="160"/>
        <w:rPr>
          <w:rFonts w:ascii="Liberation Sans" w:eastAsiaTheme="minorHAnsi" w:hAnsi="Liberation Sans" w:cs="Liberation Sans"/>
          <w:b/>
          <w:bCs/>
          <w:color w:val="00B050"/>
          <w:sz w:val="20"/>
          <w:szCs w:val="20"/>
          <w:lang w:eastAsia="en-US"/>
        </w:rPr>
      </w:pPr>
    </w:p>
    <w:p w14:paraId="3B8B3B07" w14:textId="77777777" w:rsidR="00D57E27" w:rsidRPr="00D57E27" w:rsidRDefault="00D57E27" w:rsidP="00D57E27">
      <w:pPr>
        <w:suppressAutoHyphens w:val="0"/>
        <w:spacing w:after="160" w:line="259" w:lineRule="auto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D57E27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 w:type="page"/>
      </w:r>
    </w:p>
    <w:p w14:paraId="67643D67" w14:textId="77777777" w:rsidR="00D57E27" w:rsidRPr="00D57E27" w:rsidRDefault="00D57E27" w:rsidP="00D57E27">
      <w:pPr>
        <w:spacing w:before="240" w:after="240"/>
        <w:jc w:val="right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D57E27">
        <w:rPr>
          <w:rFonts w:ascii="Liberation Sans" w:eastAsiaTheme="minorHAnsi" w:hAnsi="Liberation Sans" w:cs="Liberation Sans"/>
          <w:b/>
          <w:sz w:val="20"/>
          <w:szCs w:val="20"/>
          <w:lang w:eastAsia="en-US"/>
        </w:rPr>
        <w:lastRenderedPageBreak/>
        <w:t>Załącznik nr 6</w:t>
      </w:r>
      <w:r w:rsidRPr="00D57E27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</w:t>
      </w:r>
    </w:p>
    <w:p w14:paraId="0B948BA9" w14:textId="77777777" w:rsidR="00D57E27" w:rsidRPr="00D57E27" w:rsidRDefault="00D57E27" w:rsidP="00D57E27">
      <w:pPr>
        <w:spacing w:before="240" w:after="24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D57E27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OŚWIADCZENIE WYKONAWCY  O NUMERZE KONTA BANKOWEGO WYKONAWCY, </w:t>
      </w:r>
      <w:r w:rsidRPr="00D57E27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>NA KTÓRE MA ZOSTAĆ PRZELANE WYNAGRODZENIE ZA REALIZACJĘ UMOWY</w:t>
      </w:r>
    </w:p>
    <w:p w14:paraId="5CBE93CE" w14:textId="77777777" w:rsidR="00D57E27" w:rsidRPr="00D57E27" w:rsidRDefault="00D57E27" w:rsidP="00D57E27">
      <w:pPr>
        <w:suppressAutoHyphens w:val="0"/>
        <w:spacing w:before="120"/>
        <w:rPr>
          <w:rFonts w:ascii="Liberation Sans" w:hAnsi="Liberation Sans" w:cs="Liberation Sans"/>
          <w:b/>
          <w:sz w:val="20"/>
          <w:szCs w:val="20"/>
          <w:lang w:eastAsia="pl-PL"/>
        </w:rPr>
      </w:pPr>
      <w:r w:rsidRPr="00D57E27">
        <w:rPr>
          <w:rFonts w:ascii="Liberation Sans" w:hAnsi="Liberation Sans" w:cs="Liberation Sans"/>
          <w:b/>
          <w:sz w:val="20"/>
          <w:szCs w:val="20"/>
          <w:lang w:eastAsia="pl-PL"/>
        </w:rPr>
        <w:t>Wykonawca:</w:t>
      </w:r>
      <w:bookmarkStart w:id="31" w:name="_Hlk64271325"/>
      <w:r w:rsidRPr="00D57E27">
        <w:rPr>
          <w:rFonts w:ascii="Liberation Sans" w:hAnsi="Liberation Sans" w:cs="Liberation Sans"/>
          <w:sz w:val="20"/>
          <w:szCs w:val="20"/>
          <w:vertAlign w:val="superscript"/>
        </w:rPr>
        <w:footnoteReference w:id="15"/>
      </w:r>
      <w:r w:rsidRPr="00D57E27">
        <w:rPr>
          <w:rFonts w:ascii="Liberation Sans" w:hAnsi="Liberation Sans" w:cs="Liberation Sans"/>
          <w:sz w:val="20"/>
          <w:szCs w:val="20"/>
        </w:rPr>
        <w:t xml:space="preserve"> </w:t>
      </w:r>
      <w:bookmarkEnd w:id="31"/>
      <w:r w:rsidRPr="00D57E27">
        <w:rPr>
          <w:rFonts w:ascii="Liberation Sans" w:hAnsi="Liberation Sans" w:cs="Liberation Sans"/>
          <w:sz w:val="20"/>
          <w:szCs w:val="20"/>
        </w:rPr>
        <w:tab/>
      </w:r>
      <w:r w:rsidRPr="00D57E27">
        <w:rPr>
          <w:rFonts w:ascii="Liberation Sans" w:hAnsi="Liberation Sans" w:cs="Liberation Sans"/>
          <w:sz w:val="20"/>
          <w:szCs w:val="20"/>
        </w:rPr>
        <w:tab/>
      </w:r>
      <w:r w:rsidRPr="00D57E27">
        <w:rPr>
          <w:rFonts w:ascii="Liberation Sans" w:hAnsi="Liberation Sans" w:cs="Liberation Sans"/>
          <w:sz w:val="20"/>
          <w:szCs w:val="20"/>
        </w:rPr>
        <w:tab/>
      </w:r>
      <w:r w:rsidRPr="00D57E27">
        <w:rPr>
          <w:rFonts w:ascii="Liberation Sans" w:hAnsi="Liberation Sans" w:cs="Liberation Sans"/>
          <w:sz w:val="20"/>
          <w:szCs w:val="20"/>
        </w:rPr>
        <w:tab/>
      </w:r>
      <w:r w:rsidRPr="00D57E27">
        <w:rPr>
          <w:rFonts w:ascii="Liberation Sans" w:hAnsi="Liberation Sans" w:cs="Liberation Sans"/>
          <w:sz w:val="20"/>
          <w:szCs w:val="20"/>
        </w:rPr>
        <w:tab/>
      </w:r>
      <w:r w:rsidRPr="00D57E27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47"/>
      </w:tblGrid>
      <w:tr w:rsidR="00D57E27" w:rsidRPr="00D57E27" w14:paraId="63F8CD63" w14:textId="77777777" w:rsidTr="006B1FF1">
        <w:trPr>
          <w:cantSplit/>
        </w:trPr>
        <w:tc>
          <w:tcPr>
            <w:tcW w:w="6120" w:type="dxa"/>
            <w:vAlign w:val="center"/>
          </w:tcPr>
          <w:p w14:paraId="163935A2" w14:textId="77777777" w:rsidR="00D57E27" w:rsidRPr="00D57E27" w:rsidRDefault="00D57E27" w:rsidP="00D57E27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947" w:type="dxa"/>
            <w:vAlign w:val="center"/>
          </w:tcPr>
          <w:p w14:paraId="2BCB3BA1" w14:textId="77777777" w:rsidR="00D57E27" w:rsidRPr="00D57E27" w:rsidRDefault="00D57E27" w:rsidP="00D57E27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2EBB56AC" w14:textId="77777777" w:rsidR="00D57E27" w:rsidRPr="00D57E27" w:rsidRDefault="00D57E27" w:rsidP="00D57E27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D57E27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D57E27" w:rsidRPr="00D57E27" w14:paraId="7329AB10" w14:textId="77777777" w:rsidTr="006B1FF1">
        <w:trPr>
          <w:cantSplit/>
          <w:trHeight w:val="986"/>
        </w:trPr>
        <w:tc>
          <w:tcPr>
            <w:tcW w:w="6120" w:type="dxa"/>
            <w:vAlign w:val="center"/>
          </w:tcPr>
          <w:p w14:paraId="5AEC450D" w14:textId="77777777" w:rsidR="00D57E27" w:rsidRPr="00D57E27" w:rsidRDefault="00D57E27" w:rsidP="00D57E27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3521E7C1" w14:textId="77777777" w:rsidR="00D57E27" w:rsidRPr="00D57E27" w:rsidRDefault="00D57E27" w:rsidP="00D57E27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70C49D65" w14:textId="77777777" w:rsidR="00D57E27" w:rsidRPr="00D57E27" w:rsidRDefault="00D57E27" w:rsidP="00D57E27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2947" w:type="dxa"/>
            <w:vAlign w:val="center"/>
          </w:tcPr>
          <w:p w14:paraId="41D71411" w14:textId="77777777" w:rsidR="00D57E27" w:rsidRPr="00D57E27" w:rsidRDefault="00D57E27" w:rsidP="00D57E27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20946B51" w14:textId="77777777" w:rsidR="00D57E27" w:rsidRPr="00D57E27" w:rsidRDefault="00D57E27" w:rsidP="00D57E27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D57E27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Oświadczam(y), że </w:t>
      </w:r>
      <w:bookmarkEnd w:id="29"/>
      <w:r w:rsidRPr="00D57E27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rozliczenia z tytułu realizacji umowy mają być dokonywane na rachunek rozliczeniowy prowadzony przez </w:t>
      </w:r>
      <w:r w:rsidRPr="00D57E2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bank …………………..…………………..……………….…….  </w:t>
      </w:r>
      <w:r w:rsidRPr="00D57E2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/>
        <w:t>o numerze ……………………………….………………..……………………………...…………….</w:t>
      </w:r>
    </w:p>
    <w:p w14:paraId="78E5C87B" w14:textId="77777777" w:rsidR="00D57E27" w:rsidRPr="00D57E27" w:rsidRDefault="00D57E27" w:rsidP="00D57E27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D57E27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Oświadczam(y), że rachunek ten jest rachunkiem, dla którego zgodnie z rozdziałem 3a ustawy </w:t>
      </w:r>
      <w:r w:rsidRPr="00D57E27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z dnia 29 sierpnia 1997 r. – Prawo Bankowe </w:t>
      </w:r>
      <w:r w:rsidRPr="00D57E2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prowadzony jest rachunek VAT.</w:t>
      </w:r>
    </w:p>
    <w:p w14:paraId="22491085" w14:textId="77777777" w:rsidR="00D57E27" w:rsidRPr="00D57E27" w:rsidRDefault="00D57E27" w:rsidP="00D57E27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680B7F47" w14:textId="77777777" w:rsidR="00D57E27" w:rsidRPr="00D57E27" w:rsidRDefault="00D57E27" w:rsidP="00D57E27">
      <w:pPr>
        <w:jc w:val="both"/>
        <w:rPr>
          <w:rFonts w:cs="Arial"/>
          <w:b/>
          <w:bCs/>
          <w:sz w:val="20"/>
          <w:szCs w:val="20"/>
        </w:rPr>
      </w:pPr>
      <w:r w:rsidRPr="00D57E27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D57E27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C1EB324" w14:textId="77777777" w:rsidR="00D57E27" w:rsidRPr="00D57E27" w:rsidRDefault="00D57E27" w:rsidP="00D57E27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D57E27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60CB3894" w14:textId="77777777" w:rsidR="00D57E27" w:rsidRPr="00D57E27" w:rsidRDefault="00D57E27" w:rsidP="00D57E27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6F46710F" w14:textId="77777777" w:rsidR="00D57E27" w:rsidRPr="00D57E27" w:rsidRDefault="00D57E27" w:rsidP="00D57E27">
      <w:pPr>
        <w:spacing w:before="240"/>
        <w:jc w:val="both"/>
        <w:rPr>
          <w:rFonts w:ascii="Liberation Sans" w:hAnsi="Liberation Sans" w:cs="Liberation Sans"/>
          <w:b/>
          <w:sz w:val="20"/>
          <w:szCs w:val="20"/>
        </w:rPr>
      </w:pPr>
    </w:p>
    <w:p w14:paraId="7C6C50D8" w14:textId="77777777" w:rsidR="00D57E27" w:rsidRPr="00D57E27" w:rsidRDefault="00D57E27" w:rsidP="00D57E27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D57E2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 w:type="page"/>
      </w:r>
    </w:p>
    <w:p w14:paraId="62666D2C" w14:textId="77777777" w:rsidR="00D57E27" w:rsidRPr="00D57E27" w:rsidRDefault="00D57E27" w:rsidP="00D57E27">
      <w:pPr>
        <w:suppressAutoHyphens w:val="0"/>
        <w:spacing w:after="160" w:line="259" w:lineRule="auto"/>
        <w:jc w:val="right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D57E2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lastRenderedPageBreak/>
        <w:t>Załącznik Nr 7</w:t>
      </w:r>
    </w:p>
    <w:p w14:paraId="0E7710D2" w14:textId="77777777" w:rsidR="00D57E27" w:rsidRPr="00D57E27" w:rsidRDefault="00D57E27" w:rsidP="00D57E27">
      <w:pPr>
        <w:spacing w:before="240" w:after="24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bookmarkStart w:id="32" w:name="_Hlk100829734"/>
      <w:bookmarkStart w:id="33" w:name="_Hlk103940690"/>
      <w:r w:rsidRPr="00D57E27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OŚWIADCZENIE WYKONAWCY O POJAZDACH SAMOCHODOWYCH</w:t>
      </w:r>
      <w:r w:rsidRPr="00D57E27">
        <w:rPr>
          <w:rFonts w:ascii="Liberation Sans" w:eastAsia="Calibri" w:hAnsi="Liberation Sans" w:cs="Liberation Sans"/>
          <w:b/>
          <w:bCs/>
          <w:sz w:val="20"/>
          <w:szCs w:val="20"/>
          <w:vertAlign w:val="superscript"/>
          <w:lang w:eastAsia="en-US"/>
        </w:rPr>
        <w:footnoteReference w:id="16"/>
      </w:r>
      <w:r w:rsidRPr="00D57E27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, </w:t>
      </w:r>
      <w:r w:rsidRPr="00D57E27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>UŻYWANYCH PRZY WYKONYWANIU ZADANIA PUBLICZNEGO / ZAMÓWIENIA</w:t>
      </w:r>
    </w:p>
    <w:p w14:paraId="08CD07FB" w14:textId="77777777" w:rsidR="00D57E27" w:rsidRPr="00D57E27" w:rsidRDefault="00D57E27" w:rsidP="00D57E27">
      <w:pPr>
        <w:spacing w:before="240" w:after="24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D57E27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na podstawie art. 68 ust. 3  w zw. z</w:t>
      </w:r>
      <w:r w:rsidRPr="00D57E2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 art. 35 ust. 2 pkt 2 </w:t>
      </w:r>
      <w:r w:rsidRPr="00D57E27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ustawy z dnia 11 stycznia 2018 r. </w:t>
      </w:r>
      <w:r w:rsidRPr="00D57E27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 xml:space="preserve">o </w:t>
      </w:r>
      <w:proofErr w:type="spellStart"/>
      <w:r w:rsidRPr="00D57E27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elektromobilności</w:t>
      </w:r>
      <w:proofErr w:type="spellEnd"/>
      <w:r w:rsidRPr="00D57E27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 i paliwach alternatywnych </w:t>
      </w:r>
      <w:bookmarkEnd w:id="32"/>
    </w:p>
    <w:p w14:paraId="3CB7EACC" w14:textId="77777777" w:rsidR="00D57E27" w:rsidRPr="00D57E27" w:rsidRDefault="00D57E27" w:rsidP="00D57E27">
      <w:pPr>
        <w:suppressAutoHyphens w:val="0"/>
        <w:spacing w:before="240"/>
        <w:rPr>
          <w:rFonts w:ascii="Liberation Sans" w:hAnsi="Liberation Sans" w:cs="Liberation Sans"/>
          <w:b/>
          <w:sz w:val="20"/>
          <w:szCs w:val="20"/>
          <w:lang w:eastAsia="pl-PL"/>
        </w:rPr>
      </w:pPr>
      <w:r w:rsidRPr="00D57E27">
        <w:rPr>
          <w:rFonts w:ascii="Liberation Sans" w:hAnsi="Liberation Sans" w:cs="Liberation Sans"/>
          <w:b/>
          <w:sz w:val="20"/>
          <w:szCs w:val="20"/>
          <w:lang w:eastAsia="pl-PL"/>
        </w:rPr>
        <w:t>Wykonawca:</w:t>
      </w:r>
      <w:r w:rsidRPr="00D57E27">
        <w:rPr>
          <w:rFonts w:ascii="Liberation Sans" w:hAnsi="Liberation Sans" w:cs="Liberation Sans"/>
          <w:sz w:val="20"/>
          <w:szCs w:val="20"/>
          <w:vertAlign w:val="superscript"/>
        </w:rPr>
        <w:footnoteReference w:id="17"/>
      </w:r>
      <w:r w:rsidRPr="00D57E27">
        <w:rPr>
          <w:rFonts w:ascii="Liberation Sans" w:hAnsi="Liberation Sans" w:cs="Liberation Sans"/>
          <w:sz w:val="20"/>
          <w:szCs w:val="20"/>
        </w:rPr>
        <w:t xml:space="preserve"> </w:t>
      </w:r>
      <w:r w:rsidRPr="00D57E27">
        <w:rPr>
          <w:rFonts w:ascii="Liberation Sans" w:hAnsi="Liberation Sans" w:cs="Liberation Sans"/>
          <w:sz w:val="20"/>
          <w:szCs w:val="20"/>
        </w:rPr>
        <w:tab/>
      </w:r>
      <w:r w:rsidRPr="00D57E27">
        <w:rPr>
          <w:rFonts w:ascii="Liberation Sans" w:hAnsi="Liberation Sans" w:cs="Liberation Sans"/>
          <w:sz w:val="20"/>
          <w:szCs w:val="20"/>
        </w:rPr>
        <w:tab/>
      </w:r>
      <w:r w:rsidRPr="00D57E27">
        <w:rPr>
          <w:rFonts w:ascii="Liberation Sans" w:hAnsi="Liberation Sans" w:cs="Liberation Sans"/>
          <w:sz w:val="20"/>
          <w:szCs w:val="20"/>
        </w:rPr>
        <w:tab/>
      </w:r>
      <w:r w:rsidRPr="00D57E27">
        <w:rPr>
          <w:rFonts w:ascii="Liberation Sans" w:hAnsi="Liberation Sans" w:cs="Liberation Sans"/>
          <w:sz w:val="20"/>
          <w:szCs w:val="20"/>
        </w:rPr>
        <w:tab/>
      </w:r>
      <w:r w:rsidRPr="00D57E27">
        <w:rPr>
          <w:rFonts w:ascii="Liberation Sans" w:hAnsi="Liberation Sans" w:cs="Liberation Sans"/>
          <w:sz w:val="20"/>
          <w:szCs w:val="20"/>
        </w:rPr>
        <w:tab/>
      </w:r>
      <w:r w:rsidRPr="00D57E27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47"/>
      </w:tblGrid>
      <w:tr w:rsidR="00D57E27" w:rsidRPr="00D57E27" w14:paraId="085C7328" w14:textId="77777777" w:rsidTr="006B1FF1">
        <w:trPr>
          <w:cantSplit/>
        </w:trPr>
        <w:tc>
          <w:tcPr>
            <w:tcW w:w="6120" w:type="dxa"/>
            <w:vAlign w:val="center"/>
          </w:tcPr>
          <w:p w14:paraId="76B759F1" w14:textId="77777777" w:rsidR="00D57E27" w:rsidRPr="00D57E27" w:rsidRDefault="00D57E27" w:rsidP="00D57E27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947" w:type="dxa"/>
            <w:vAlign w:val="center"/>
          </w:tcPr>
          <w:p w14:paraId="7302577A" w14:textId="77777777" w:rsidR="00D57E27" w:rsidRPr="00D57E27" w:rsidRDefault="00D57E27" w:rsidP="00D57E27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D57E27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3BE2D6EF" w14:textId="77777777" w:rsidR="00D57E27" w:rsidRPr="00D57E27" w:rsidRDefault="00D57E27" w:rsidP="00D57E27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57E27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D57E27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D57E27" w:rsidRPr="00D57E27" w14:paraId="5D3E494A" w14:textId="77777777" w:rsidTr="00DF2C6F">
        <w:trPr>
          <w:cantSplit/>
          <w:trHeight w:val="667"/>
        </w:trPr>
        <w:tc>
          <w:tcPr>
            <w:tcW w:w="6120" w:type="dxa"/>
            <w:vAlign w:val="center"/>
          </w:tcPr>
          <w:p w14:paraId="5DBA8153" w14:textId="77777777" w:rsidR="00D57E27" w:rsidRPr="00D57E27" w:rsidRDefault="00D57E27" w:rsidP="00D57E27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5700250B" w14:textId="77777777" w:rsidR="00D57E27" w:rsidRPr="00D57E27" w:rsidRDefault="00D57E27" w:rsidP="00D57E27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3B99F34F" w14:textId="77777777" w:rsidR="00D57E27" w:rsidRPr="00D57E27" w:rsidRDefault="00D57E27" w:rsidP="00D57E27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2947" w:type="dxa"/>
            <w:vAlign w:val="center"/>
          </w:tcPr>
          <w:p w14:paraId="1C17EF26" w14:textId="77777777" w:rsidR="00D57E27" w:rsidRPr="00D57E27" w:rsidRDefault="00D57E27" w:rsidP="00D57E27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398E7679" w14:textId="77777777" w:rsidR="00D57E27" w:rsidRPr="00D57E27" w:rsidRDefault="00D57E27" w:rsidP="00D57E27">
      <w:pPr>
        <w:suppressAutoHyphens w:val="0"/>
        <w:spacing w:before="240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D57E2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Oświadczam(y), że </w:t>
      </w:r>
      <w:r w:rsidRPr="00D57E27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przy wykonywaniu ww. zamówienia wykorzystywać będziemy ………… szt. pojazdów samochodowych, w rozumieniu art. 2 pkt 33 ustawy z dnia 20 czerwca 1997 r. </w:t>
      </w:r>
      <w:r w:rsidRPr="00D57E27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– Prawo o ruchu drogowym. </w:t>
      </w:r>
    </w:p>
    <w:p w14:paraId="2963CA96" w14:textId="77777777" w:rsidR="00D57E27" w:rsidRPr="00D57E27" w:rsidRDefault="00D57E27" w:rsidP="00D57E27">
      <w:pPr>
        <w:suppressAutoHyphens w:val="0"/>
        <w:spacing w:before="24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D57E27">
        <w:rPr>
          <w:rFonts w:ascii="Liberation Sans" w:hAnsi="Liberation Sans" w:cs="Liberation Sans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B7D0AEA" wp14:editId="171896E4">
                <wp:simplePos x="0" y="0"/>
                <wp:positionH relativeFrom="column">
                  <wp:posOffset>13970</wp:posOffset>
                </wp:positionH>
                <wp:positionV relativeFrom="paragraph">
                  <wp:posOffset>161290</wp:posOffset>
                </wp:positionV>
                <wp:extent cx="209550" cy="225425"/>
                <wp:effectExtent l="0" t="0" r="19050" b="22225"/>
                <wp:wrapThrough wrapText="bothSides">
                  <wp:wrapPolygon edited="0">
                    <wp:start x="0" y="0"/>
                    <wp:lineTo x="0" y="21904"/>
                    <wp:lineTo x="21600" y="21904"/>
                    <wp:lineTo x="21600" y="0"/>
                    <wp:lineTo x="0" y="0"/>
                  </wp:wrapPolygon>
                </wp:wrapThrough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4C5C924" w14:textId="77777777" w:rsidR="006B1FF1" w:rsidRDefault="006B1FF1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D0AEA" id="Pole tekstowe 1" o:spid="_x0000_s1058" type="#_x0000_t202" style="position:absolute;left:0;text-align:left;margin-left:1.1pt;margin-top:12.7pt;width:16.5pt;height:17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" strokeweight="1pt">
                <v:textbox>
                  <w:txbxContent>
                    <w:p w14:paraId="44C5C924" w14:textId="77777777" w:rsidR="006B1FF1" w:rsidRDefault="006B1FF1" w:rsidP="00D57E27"/>
                  </w:txbxContent>
                </v:textbox>
                <w10:wrap type="through"/>
              </v:shape>
            </w:pict>
          </mc:Fallback>
        </mc:AlternateContent>
      </w:r>
      <w:bookmarkStart w:id="35" w:name="_Hlk100842518"/>
      <w:r w:rsidRPr="00D57E2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Oświadczamy, że</w:t>
      </w:r>
      <w:r w:rsidRPr="00D57E27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we flocie </w:t>
      </w:r>
      <w:bookmarkStart w:id="36" w:name="_Hlk100843506"/>
      <w:r w:rsidRPr="00D57E27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pojazdów samochodowych wykorzystywanych do wykonywania </w:t>
      </w:r>
      <w:r w:rsidRPr="00D57E27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>ww. zadania</w:t>
      </w:r>
      <w:bookmarkEnd w:id="36"/>
      <w:r w:rsidRPr="00D57E27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publicznego </w:t>
      </w:r>
      <w:r w:rsidRPr="00D57E2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będziemy dysponować odpowiednią liczbą </w:t>
      </w:r>
      <w:bookmarkStart w:id="37" w:name="_Hlk100843487"/>
      <w:r w:rsidRPr="00D57E2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pojazdów elektrycznych lub napędzanych gazem ziemnym</w:t>
      </w:r>
      <w:bookmarkStart w:id="38" w:name="_Hlk100829021"/>
      <w:bookmarkEnd w:id="37"/>
      <w:r w:rsidRPr="00D57E27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, obliczoną zgodnie z dyspozycją art. 36a ustawy z dnia 11 stycznia 2018 r. o </w:t>
      </w:r>
      <w:proofErr w:type="spellStart"/>
      <w:r w:rsidRPr="00D57E27">
        <w:rPr>
          <w:rFonts w:ascii="Liberation Sans" w:eastAsiaTheme="minorHAnsi" w:hAnsi="Liberation Sans" w:cs="Liberation Sans"/>
          <w:sz w:val="20"/>
          <w:szCs w:val="20"/>
          <w:lang w:eastAsia="en-US"/>
        </w:rPr>
        <w:t>elektromobilności</w:t>
      </w:r>
      <w:proofErr w:type="spellEnd"/>
      <w:r w:rsidRPr="00D57E27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i paliwach alternatywnych</w:t>
      </w:r>
      <w:bookmarkEnd w:id="35"/>
      <w:r w:rsidRPr="00D57E27">
        <w:rPr>
          <w:rFonts w:ascii="Liberation Sans" w:eastAsiaTheme="minorHAnsi" w:hAnsi="Liberation Sans" w:cs="Liberation Sans"/>
          <w:sz w:val="20"/>
          <w:szCs w:val="20"/>
          <w:lang w:eastAsia="en-US"/>
        </w:rPr>
        <w:t>:</w:t>
      </w:r>
      <w:bookmarkEnd w:id="38"/>
    </w:p>
    <w:p w14:paraId="745FB308" w14:textId="77777777" w:rsidR="00D57E27" w:rsidRPr="00D57E27" w:rsidRDefault="00D57E27" w:rsidP="00D57E27">
      <w:pPr>
        <w:suppressAutoHyphens w:val="0"/>
        <w:spacing w:before="24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D57E2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ab/>
      </w:r>
      <w:r w:rsidRPr="00D57E27">
        <w:rPr>
          <w:rFonts w:ascii="Liberation Sans" w:eastAsiaTheme="minorHAnsi" w:hAnsi="Liberation Sans" w:cs="Liberation Sans"/>
          <w:sz w:val="20"/>
          <w:szCs w:val="20"/>
          <w:lang w:eastAsia="en-US"/>
        </w:rPr>
        <w:t>Wykaz</w:t>
      </w:r>
      <w:r w:rsidRPr="00D57E2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 </w:t>
      </w:r>
      <w:r w:rsidRPr="00D57E27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pojazdów elektrycznych lub napędzanych gazem ziemnym wykorzystywanych </w:t>
      </w:r>
      <w:r w:rsidRPr="00D57E27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>do wykonywania ww. zadania publicznego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496"/>
        <w:gridCol w:w="2623"/>
        <w:gridCol w:w="3326"/>
        <w:gridCol w:w="2055"/>
      </w:tblGrid>
      <w:tr w:rsidR="00D57E27" w:rsidRPr="00D57E27" w14:paraId="7BA94E37" w14:textId="77777777" w:rsidTr="006B1FF1">
        <w:tc>
          <w:tcPr>
            <w:tcW w:w="496" w:type="dxa"/>
            <w:vAlign w:val="center"/>
          </w:tcPr>
          <w:p w14:paraId="1664323E" w14:textId="77777777" w:rsidR="00D57E27" w:rsidRPr="00D57E27" w:rsidRDefault="00D57E27" w:rsidP="00D57E27">
            <w:pPr>
              <w:suppressAutoHyphens w:val="0"/>
              <w:jc w:val="center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  <w:r w:rsidRPr="00D57E27"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23" w:type="dxa"/>
            <w:vAlign w:val="center"/>
          </w:tcPr>
          <w:p w14:paraId="1CE84393" w14:textId="77777777" w:rsidR="00D57E27" w:rsidRPr="00D57E27" w:rsidRDefault="00D57E27" w:rsidP="00D57E27">
            <w:pPr>
              <w:suppressAutoHyphens w:val="0"/>
              <w:jc w:val="center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  <w:r w:rsidRPr="00D57E27"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  <w:t>Marka, model</w:t>
            </w:r>
          </w:p>
        </w:tc>
        <w:tc>
          <w:tcPr>
            <w:tcW w:w="3326" w:type="dxa"/>
            <w:vAlign w:val="center"/>
          </w:tcPr>
          <w:p w14:paraId="15752A15" w14:textId="77777777" w:rsidR="00D57E27" w:rsidRPr="00D57E27" w:rsidRDefault="00D57E27" w:rsidP="00D57E27">
            <w:pPr>
              <w:suppressAutoHyphens w:val="0"/>
              <w:jc w:val="center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  <w:r w:rsidRPr="00D57E27"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  <w:t>Rodzaj napędu</w:t>
            </w:r>
          </w:p>
        </w:tc>
        <w:tc>
          <w:tcPr>
            <w:tcW w:w="2055" w:type="dxa"/>
            <w:vAlign w:val="center"/>
          </w:tcPr>
          <w:p w14:paraId="4ADC2CA3" w14:textId="77777777" w:rsidR="00D57E27" w:rsidRPr="00D57E27" w:rsidRDefault="00D57E27" w:rsidP="00D57E27">
            <w:pPr>
              <w:suppressAutoHyphens w:val="0"/>
              <w:jc w:val="center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  <w:r w:rsidRPr="00D57E27"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  <w:t>Numeru rejestracyjny</w:t>
            </w:r>
          </w:p>
        </w:tc>
      </w:tr>
      <w:tr w:rsidR="00D57E27" w:rsidRPr="00D57E27" w14:paraId="6EA2923A" w14:textId="77777777" w:rsidTr="006B1FF1">
        <w:trPr>
          <w:trHeight w:val="340"/>
        </w:trPr>
        <w:tc>
          <w:tcPr>
            <w:tcW w:w="496" w:type="dxa"/>
            <w:vAlign w:val="center"/>
          </w:tcPr>
          <w:p w14:paraId="292A8E7D" w14:textId="77777777" w:rsidR="00D57E27" w:rsidRPr="00D57E27" w:rsidRDefault="00D57E27" w:rsidP="00D57E27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623" w:type="dxa"/>
            <w:vAlign w:val="center"/>
          </w:tcPr>
          <w:p w14:paraId="60A92AA6" w14:textId="77777777" w:rsidR="00D57E27" w:rsidRPr="00D57E27" w:rsidRDefault="00D57E27" w:rsidP="00D57E27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3326" w:type="dxa"/>
            <w:vAlign w:val="center"/>
          </w:tcPr>
          <w:p w14:paraId="54D608F5" w14:textId="77777777" w:rsidR="00D57E27" w:rsidRPr="00D57E27" w:rsidRDefault="00D57E27" w:rsidP="00D57E27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055" w:type="dxa"/>
            <w:vAlign w:val="center"/>
          </w:tcPr>
          <w:p w14:paraId="32227300" w14:textId="77777777" w:rsidR="00D57E27" w:rsidRPr="00D57E27" w:rsidRDefault="00D57E27" w:rsidP="00D57E27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</w:tr>
      <w:tr w:rsidR="00D57E27" w:rsidRPr="00D57E27" w14:paraId="6CDB6341" w14:textId="77777777" w:rsidTr="006B1FF1">
        <w:trPr>
          <w:trHeight w:val="340"/>
        </w:trPr>
        <w:tc>
          <w:tcPr>
            <w:tcW w:w="496" w:type="dxa"/>
            <w:vAlign w:val="center"/>
          </w:tcPr>
          <w:p w14:paraId="6DD0A2FE" w14:textId="77777777" w:rsidR="00D57E27" w:rsidRPr="00D57E27" w:rsidRDefault="00D57E27" w:rsidP="00D57E27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623" w:type="dxa"/>
            <w:vAlign w:val="center"/>
          </w:tcPr>
          <w:p w14:paraId="7809E813" w14:textId="77777777" w:rsidR="00D57E27" w:rsidRPr="00D57E27" w:rsidRDefault="00D57E27" w:rsidP="00D57E27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3326" w:type="dxa"/>
            <w:vAlign w:val="center"/>
          </w:tcPr>
          <w:p w14:paraId="2F192035" w14:textId="77777777" w:rsidR="00D57E27" w:rsidRPr="00D57E27" w:rsidRDefault="00D57E27" w:rsidP="00D57E27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055" w:type="dxa"/>
            <w:vAlign w:val="center"/>
          </w:tcPr>
          <w:p w14:paraId="71F55C1B" w14:textId="77777777" w:rsidR="00D57E27" w:rsidRPr="00D57E27" w:rsidRDefault="00D57E27" w:rsidP="00D57E27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</w:tr>
      <w:tr w:rsidR="00D57E27" w:rsidRPr="00D57E27" w14:paraId="5F9DDDA3" w14:textId="77777777" w:rsidTr="006B1FF1">
        <w:trPr>
          <w:trHeight w:val="340"/>
        </w:trPr>
        <w:tc>
          <w:tcPr>
            <w:tcW w:w="496" w:type="dxa"/>
            <w:vAlign w:val="center"/>
          </w:tcPr>
          <w:p w14:paraId="377BA0BC" w14:textId="77777777" w:rsidR="00D57E27" w:rsidRPr="00D57E27" w:rsidRDefault="00D57E27" w:rsidP="00D57E27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623" w:type="dxa"/>
            <w:vAlign w:val="center"/>
          </w:tcPr>
          <w:p w14:paraId="1CD22A56" w14:textId="77777777" w:rsidR="00D57E27" w:rsidRPr="00D57E27" w:rsidRDefault="00D57E27" w:rsidP="00D57E27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3326" w:type="dxa"/>
            <w:vAlign w:val="center"/>
          </w:tcPr>
          <w:p w14:paraId="45AED725" w14:textId="77777777" w:rsidR="00D57E27" w:rsidRPr="00D57E27" w:rsidRDefault="00D57E27" w:rsidP="00D57E27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055" w:type="dxa"/>
            <w:vAlign w:val="center"/>
          </w:tcPr>
          <w:p w14:paraId="5F807F3B" w14:textId="77777777" w:rsidR="00D57E27" w:rsidRPr="00D57E27" w:rsidRDefault="00D57E27" w:rsidP="00D57E27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</w:tr>
    </w:tbl>
    <w:p w14:paraId="464CA2F0" w14:textId="77777777" w:rsidR="00D57E27" w:rsidRPr="00D57E27" w:rsidRDefault="00D57E27" w:rsidP="00D57E27">
      <w:pPr>
        <w:suppressAutoHyphens w:val="0"/>
        <w:spacing w:before="120" w:after="240"/>
        <w:ind w:left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D57E27">
        <w:rPr>
          <w:rFonts w:ascii="Liberation Sans" w:eastAsiaTheme="minorHAnsi" w:hAnsi="Liberation Sans" w:cs="Liberation Sans"/>
          <w:sz w:val="20"/>
          <w:szCs w:val="20"/>
          <w:lang w:eastAsia="en-US"/>
        </w:rPr>
        <w:t>Udział pojazdów elektrycznych lub napędzanych gazem ziemnym we flocie pojazdów samochodowych wykorzystywanych do wykonywania ww. zadania wynosi: ………………%.</w:t>
      </w:r>
    </w:p>
    <w:p w14:paraId="05139A2C" w14:textId="77777777" w:rsidR="00D57E27" w:rsidRPr="00D57E27" w:rsidRDefault="00D57E27" w:rsidP="00D57E27">
      <w:pPr>
        <w:suppressAutoHyphens w:val="0"/>
        <w:spacing w:before="120" w:after="24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D57E27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561612D" wp14:editId="23D9C59B">
                <wp:simplePos x="0" y="0"/>
                <wp:positionH relativeFrom="column">
                  <wp:posOffset>13970</wp:posOffset>
                </wp:positionH>
                <wp:positionV relativeFrom="paragraph">
                  <wp:posOffset>37465</wp:posOffset>
                </wp:positionV>
                <wp:extent cx="209550" cy="225425"/>
                <wp:effectExtent l="0" t="0" r="19050" b="22225"/>
                <wp:wrapThrough wrapText="bothSides">
                  <wp:wrapPolygon edited="0">
                    <wp:start x="0" y="0"/>
                    <wp:lineTo x="0" y="21904"/>
                    <wp:lineTo x="21600" y="21904"/>
                    <wp:lineTo x="21600" y="0"/>
                    <wp:lineTo x="0" y="0"/>
                  </wp:wrapPolygon>
                </wp:wrapThrough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2C2444A" w14:textId="77777777" w:rsidR="006B1FF1" w:rsidRDefault="006B1FF1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1612D" id="Pole tekstowe 3" o:spid="_x0000_s1059" type="#_x0000_t202" style="position:absolute;left:0;text-align:left;margin-left:1.1pt;margin-top:2.95pt;width:16.5pt;height:17.7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" strokeweight="1pt">
                <v:textbox>
                  <w:txbxContent>
                    <w:p w14:paraId="72C2444A" w14:textId="77777777" w:rsidR="006B1FF1" w:rsidRDefault="006B1FF1" w:rsidP="00D57E27"/>
                  </w:txbxContent>
                </v:textbox>
                <w10:wrap type="through"/>
              </v:shape>
            </w:pict>
          </mc:Fallback>
        </mc:AlternateContent>
      </w:r>
      <w:r w:rsidRPr="00D57E2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Oświadczamy, </w:t>
      </w:r>
      <w:r w:rsidRPr="00D57E27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że liczba pojazdów samochodowych wykorzystywanych do wykonywania </w:t>
      </w:r>
      <w:r w:rsidRPr="00D57E27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ww. zadania publicznego, obliczona zgodnie z dyspozycją art. 36a ustawy z dnia 11 stycznia 2018 r. o </w:t>
      </w:r>
      <w:proofErr w:type="spellStart"/>
      <w:r w:rsidRPr="00D57E27">
        <w:rPr>
          <w:rFonts w:ascii="Liberation Sans" w:eastAsiaTheme="minorHAnsi" w:hAnsi="Liberation Sans" w:cs="Liberation Sans"/>
          <w:sz w:val="20"/>
          <w:szCs w:val="20"/>
          <w:lang w:eastAsia="en-US"/>
        </w:rPr>
        <w:t>elektromobilności</w:t>
      </w:r>
      <w:proofErr w:type="spellEnd"/>
      <w:r w:rsidRPr="00D57E27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i paliwach alternatywnych, zgodnie z art. 68 ust. 3 tej ustawy,</w:t>
      </w:r>
      <w:r w:rsidRPr="00D57E2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 </w:t>
      </w:r>
      <w:r w:rsidRPr="00D57E2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/>
        <w:t>nie skutkuje obowiązkiem dysponowania</w:t>
      </w:r>
      <w:r w:rsidRPr="00D57E27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</w:t>
      </w:r>
      <w:r w:rsidRPr="00D57E2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pojazdami elektrycznymi lub napędzanymi gazem ziemnym.</w:t>
      </w:r>
    </w:p>
    <w:p w14:paraId="5C0E3A50" w14:textId="77777777" w:rsidR="00D57E27" w:rsidRPr="00D57E27" w:rsidRDefault="00D57E27" w:rsidP="00D57E27">
      <w:pPr>
        <w:suppressAutoHyphens w:val="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D57E27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47E7F02" wp14:editId="33DB564E">
                <wp:simplePos x="0" y="0"/>
                <wp:positionH relativeFrom="column">
                  <wp:posOffset>9525</wp:posOffset>
                </wp:positionH>
                <wp:positionV relativeFrom="paragraph">
                  <wp:posOffset>43815</wp:posOffset>
                </wp:positionV>
                <wp:extent cx="209550" cy="225425"/>
                <wp:effectExtent l="0" t="0" r="19050" b="22225"/>
                <wp:wrapThrough wrapText="bothSides">
                  <wp:wrapPolygon edited="0">
                    <wp:start x="0" y="0"/>
                    <wp:lineTo x="0" y="21904"/>
                    <wp:lineTo x="21600" y="21904"/>
                    <wp:lineTo x="21600" y="0"/>
                    <wp:lineTo x="0" y="0"/>
                  </wp:wrapPolygon>
                </wp:wrapThrough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1C2BF66" w14:textId="77777777" w:rsidR="006B1FF1" w:rsidRDefault="006B1FF1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E7F02" id="Pole tekstowe 4" o:spid="_x0000_s1060" type="#_x0000_t202" style="position:absolute;left:0;text-align:left;margin-left:.75pt;margin-top:3.45pt;width:16.5pt;height:17.7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" strokeweight="1pt">
                <v:textbox>
                  <w:txbxContent>
                    <w:p w14:paraId="21C2BF66" w14:textId="77777777" w:rsidR="006B1FF1" w:rsidRDefault="006B1FF1" w:rsidP="00D57E27"/>
                  </w:txbxContent>
                </v:textbox>
                <w10:wrap type="through"/>
              </v:shape>
            </w:pict>
          </mc:Fallback>
        </mc:AlternateContent>
      </w:r>
      <w:r w:rsidRPr="00D57E2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Oświadczamy, że</w:t>
      </w:r>
      <w:r w:rsidRPr="00D57E27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</w:t>
      </w:r>
      <w:r w:rsidRPr="00D57E2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przy wykonywaniu ww. zadania publicznego nie istnieje potrzeba używania pojazdów samochodowych</w:t>
      </w:r>
      <w:r w:rsidRPr="00D57E27">
        <w:rPr>
          <w:rFonts w:ascii="Liberation Sans" w:eastAsiaTheme="minorHAnsi" w:hAnsi="Liberation Sans" w:cs="Liberation Sans"/>
          <w:sz w:val="20"/>
          <w:szCs w:val="20"/>
          <w:lang w:eastAsia="en-US"/>
        </w:rPr>
        <w:t>.</w:t>
      </w:r>
    </w:p>
    <w:p w14:paraId="28DFEEF9" w14:textId="77777777" w:rsidR="00D57E27" w:rsidRPr="00D57E27" w:rsidRDefault="00D57E27" w:rsidP="00D57E27">
      <w:pPr>
        <w:jc w:val="both"/>
        <w:rPr>
          <w:rFonts w:cs="Arial"/>
          <w:b/>
          <w:bCs/>
          <w:sz w:val="20"/>
          <w:szCs w:val="20"/>
        </w:rPr>
      </w:pPr>
    </w:p>
    <w:p w14:paraId="31DF8D1E" w14:textId="77777777" w:rsidR="00D57E27" w:rsidRPr="00D57E27" w:rsidRDefault="00D57E27" w:rsidP="00DF2C6F">
      <w:pPr>
        <w:spacing w:before="120"/>
        <w:jc w:val="both"/>
        <w:rPr>
          <w:rFonts w:cs="Arial"/>
          <w:b/>
          <w:bCs/>
          <w:sz w:val="20"/>
          <w:szCs w:val="20"/>
        </w:rPr>
      </w:pPr>
      <w:r w:rsidRPr="00D57E27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D57E27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8357663" w14:textId="77777777" w:rsidR="00D57E27" w:rsidRPr="00D57E27" w:rsidRDefault="00D57E27" w:rsidP="00D57E27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D57E27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2965352C" w14:textId="3DE8123C" w:rsidR="005E2C63" w:rsidRPr="00F424D7" w:rsidRDefault="00D57E27" w:rsidP="00F424D7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b/>
          <w:bCs/>
          <w:sz w:val="18"/>
          <w:szCs w:val="18"/>
          <w:lang w:eastAsia="en-US"/>
        </w:rPr>
      </w:pPr>
      <w:r w:rsidRPr="00D57E27">
        <w:rPr>
          <w:rFonts w:ascii="Liberation Sans" w:eastAsiaTheme="minorHAnsi" w:hAnsi="Liberation Sans" w:cs="Liberation Sans"/>
          <w:i/>
          <w:iCs/>
          <w:sz w:val="16"/>
          <w:szCs w:val="16"/>
          <w:lang w:eastAsia="en-US"/>
        </w:rPr>
        <w:t>/n</w:t>
      </w:r>
      <w:r w:rsidRPr="00D57E27">
        <w:rPr>
          <w:rFonts w:ascii="Liberation Sans" w:hAnsi="Liberation Sans" w:cs="Liberation Sans"/>
          <w:i/>
          <w:iCs/>
          <w:sz w:val="16"/>
          <w:szCs w:val="16"/>
        </w:rPr>
        <w:t>ależy wstawić znak X w kratce odpowiednio/</w:t>
      </w:r>
      <w:bookmarkEnd w:id="33"/>
      <w:r w:rsidRPr="00D57E27">
        <w:rPr>
          <w:rFonts w:ascii="Liberation Sans" w:eastAsia="Calibri" w:hAnsi="Liberation Sans" w:cs="Liberation Sans"/>
          <w:b/>
          <w:color w:val="000000"/>
          <w:sz w:val="20"/>
          <w:szCs w:val="20"/>
          <w:lang w:eastAsia="pl-PL"/>
        </w:rPr>
        <w:t xml:space="preserve"> </w:t>
      </w:r>
      <w:bookmarkEnd w:id="3"/>
    </w:p>
    <w:sectPr w:rsidR="005E2C63" w:rsidRPr="00F424D7" w:rsidSect="00EE68D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836" w:right="1416" w:bottom="709" w:left="1418" w:header="568" w:footer="7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9F6A6" w14:textId="77777777" w:rsidR="005203FF" w:rsidRDefault="005203FF" w:rsidP="00D27378">
      <w:r>
        <w:separator/>
      </w:r>
    </w:p>
  </w:endnote>
  <w:endnote w:type="continuationSeparator" w:id="0">
    <w:p w14:paraId="4B1AD2AC" w14:textId="77777777" w:rsidR="005203FF" w:rsidRDefault="005203FF" w:rsidP="00D2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2"/>
      </w:rPr>
      <w:id w:val="-1569948322"/>
      <w:docPartObj>
        <w:docPartGallery w:val="Page Numbers (Bottom of Page)"/>
        <w:docPartUnique/>
      </w:docPartObj>
    </w:sdtPr>
    <w:sdtEndPr>
      <w:rPr>
        <w:sz w:val="22"/>
        <w:szCs w:val="24"/>
      </w:rPr>
    </w:sdtEndPr>
    <w:sdtContent>
      <w:p w14:paraId="74F0E0A8" w14:textId="77777777" w:rsidR="006B1FF1" w:rsidRPr="007F0EB5" w:rsidRDefault="006B1FF1" w:rsidP="00B5272C">
        <w:pPr>
          <w:pStyle w:val="Stopka"/>
          <w:rPr>
            <w:rFonts w:ascii="Arial" w:hAnsi="Arial" w:cs="Arial"/>
            <w:sz w:val="22"/>
          </w:rPr>
        </w:pPr>
        <w:r w:rsidRPr="007F0EB5">
          <w:rPr>
            <w:rFonts w:ascii="Arial" w:hAnsi="Arial" w:cs="Arial"/>
            <w:sz w:val="20"/>
            <w:szCs w:val="22"/>
          </w:rPr>
          <w:t xml:space="preserve">Strona </w:t>
        </w:r>
        <w:r w:rsidRPr="007F0EB5">
          <w:rPr>
            <w:rFonts w:ascii="Arial" w:hAnsi="Arial" w:cs="Arial"/>
            <w:b/>
            <w:sz w:val="20"/>
            <w:szCs w:val="22"/>
          </w:rPr>
          <w:fldChar w:fldCharType="begin"/>
        </w:r>
        <w:r w:rsidRPr="007F0EB5">
          <w:rPr>
            <w:rFonts w:ascii="Arial" w:hAnsi="Arial" w:cs="Arial"/>
            <w:b/>
            <w:sz w:val="20"/>
            <w:szCs w:val="22"/>
          </w:rPr>
          <w:instrText>PAGE    \* MERGEFORMAT</w:instrText>
        </w:r>
        <w:r w:rsidRPr="007F0EB5">
          <w:rPr>
            <w:rFonts w:ascii="Arial" w:hAnsi="Arial" w:cs="Arial"/>
            <w:b/>
            <w:sz w:val="20"/>
            <w:szCs w:val="22"/>
          </w:rPr>
          <w:fldChar w:fldCharType="separate"/>
        </w:r>
        <w:r w:rsidR="0061716A">
          <w:rPr>
            <w:rFonts w:ascii="Arial" w:hAnsi="Arial" w:cs="Arial"/>
            <w:b/>
            <w:noProof/>
            <w:sz w:val="20"/>
            <w:szCs w:val="22"/>
          </w:rPr>
          <w:t>34</w:t>
        </w:r>
        <w:r w:rsidRPr="007F0EB5">
          <w:rPr>
            <w:rFonts w:ascii="Arial" w:hAnsi="Arial" w:cs="Arial"/>
            <w:b/>
            <w:sz w:val="20"/>
            <w:szCs w:val="22"/>
          </w:rPr>
          <w:fldChar w:fldCharType="end"/>
        </w:r>
        <w:r w:rsidRPr="007F0EB5">
          <w:rPr>
            <w:rFonts w:ascii="Arial" w:hAnsi="Arial" w:cs="Arial"/>
            <w:sz w:val="20"/>
            <w:szCs w:val="22"/>
          </w:rPr>
          <w:t xml:space="preserve"> z </w:t>
        </w:r>
        <w:r w:rsidRPr="007F0EB5">
          <w:rPr>
            <w:rFonts w:ascii="Arial" w:hAnsi="Arial" w:cs="Arial"/>
            <w:b/>
            <w:sz w:val="20"/>
            <w:szCs w:val="22"/>
          </w:rPr>
          <w:fldChar w:fldCharType="begin"/>
        </w:r>
        <w:r w:rsidRPr="007F0EB5">
          <w:rPr>
            <w:rFonts w:ascii="Arial" w:hAnsi="Arial" w:cs="Arial"/>
            <w:b/>
            <w:sz w:val="20"/>
            <w:szCs w:val="22"/>
          </w:rPr>
          <w:instrText xml:space="preserve"> NUMPAGES   \* MERGEFORMAT </w:instrText>
        </w:r>
        <w:r w:rsidRPr="007F0EB5">
          <w:rPr>
            <w:rFonts w:ascii="Arial" w:hAnsi="Arial" w:cs="Arial"/>
            <w:b/>
            <w:sz w:val="20"/>
            <w:szCs w:val="22"/>
          </w:rPr>
          <w:fldChar w:fldCharType="separate"/>
        </w:r>
        <w:r w:rsidR="0061716A">
          <w:rPr>
            <w:rFonts w:ascii="Arial" w:hAnsi="Arial" w:cs="Arial"/>
            <w:b/>
            <w:noProof/>
            <w:sz w:val="20"/>
            <w:szCs w:val="22"/>
          </w:rPr>
          <w:t>35</w:t>
        </w:r>
        <w:r w:rsidRPr="007F0EB5">
          <w:rPr>
            <w:rFonts w:ascii="Arial" w:hAnsi="Arial" w:cs="Arial"/>
            <w:b/>
            <w:sz w:val="20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5C461" w14:textId="77777777" w:rsidR="006B1FF1" w:rsidRDefault="006B1FF1" w:rsidP="00B5272C">
    <w:pPr>
      <w:pStyle w:val="Stopka"/>
    </w:pPr>
  </w:p>
  <w:p w14:paraId="75ABAEAD" w14:textId="77777777" w:rsidR="006B1FF1" w:rsidRDefault="006B1FF1" w:rsidP="00B5272C">
    <w:pPr>
      <w:pStyle w:val="Stopka"/>
    </w:pPr>
  </w:p>
  <w:p w14:paraId="56592333" w14:textId="77777777" w:rsidR="006B1FF1" w:rsidRDefault="006B1FF1" w:rsidP="00B5272C">
    <w:pPr>
      <w:pStyle w:val="Stopka"/>
    </w:pPr>
  </w:p>
  <w:p w14:paraId="34A83B36" w14:textId="77777777" w:rsidR="006B1FF1" w:rsidRDefault="006B1FF1" w:rsidP="00B5272C">
    <w:pPr>
      <w:pStyle w:val="Stopka"/>
    </w:pPr>
  </w:p>
  <w:p w14:paraId="34F45EBC" w14:textId="77777777" w:rsidR="006B1FF1" w:rsidRDefault="006B1FF1" w:rsidP="00B527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B1868" w14:textId="77777777" w:rsidR="005203FF" w:rsidRDefault="005203FF" w:rsidP="00D27378">
      <w:r>
        <w:separator/>
      </w:r>
    </w:p>
  </w:footnote>
  <w:footnote w:type="continuationSeparator" w:id="0">
    <w:p w14:paraId="34A92554" w14:textId="77777777" w:rsidR="005203FF" w:rsidRDefault="005203FF" w:rsidP="00D27378">
      <w:r>
        <w:continuationSeparator/>
      </w:r>
    </w:p>
  </w:footnote>
  <w:footnote w:id="1">
    <w:p w14:paraId="189B2DD8" w14:textId="77777777" w:rsidR="006B1FF1" w:rsidRPr="00395C40" w:rsidRDefault="006B1FF1" w:rsidP="00D57E27">
      <w:pPr>
        <w:pStyle w:val="Tekstprzypisudolnego"/>
        <w:ind w:left="142" w:hanging="142"/>
        <w:jc w:val="both"/>
        <w:rPr>
          <w:rFonts w:ascii="Arial" w:hAnsi="Arial" w:cs="Arial"/>
          <w:i/>
          <w:iCs/>
          <w:sz w:val="16"/>
          <w:szCs w:val="16"/>
        </w:rPr>
      </w:pPr>
      <w:r w:rsidRPr="00395C4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95C40">
        <w:rPr>
          <w:rFonts w:ascii="Arial" w:hAnsi="Arial" w:cs="Arial"/>
          <w:sz w:val="18"/>
          <w:szCs w:val="18"/>
        </w:rPr>
        <w:t xml:space="preserve"> </w:t>
      </w:r>
      <w:r w:rsidRPr="00395C40">
        <w:rPr>
          <w:rFonts w:ascii="Arial" w:hAnsi="Arial" w:cs="Arial"/>
          <w:i/>
          <w:iCs/>
          <w:sz w:val="16"/>
          <w:szCs w:val="16"/>
        </w:rPr>
        <w:t>W przypadku składania oferty przez podmioty występujące wspólnie podać dane dla wszystkich wspólników spółki cywilnej lub członków konsorcjum.</w:t>
      </w:r>
    </w:p>
  </w:footnote>
  <w:footnote w:id="2">
    <w:p w14:paraId="143A7969" w14:textId="77777777" w:rsidR="006B1FF1" w:rsidRPr="00395C40" w:rsidRDefault="006B1FF1" w:rsidP="00D57E27">
      <w:pPr>
        <w:autoSpaceDE w:val="0"/>
        <w:autoSpaceDN w:val="0"/>
        <w:adjustRightInd w:val="0"/>
        <w:ind w:left="142" w:hanging="142"/>
        <w:jc w:val="both"/>
        <w:rPr>
          <w:rFonts w:cs="Arial"/>
          <w:i/>
          <w:iCs/>
          <w:sz w:val="16"/>
          <w:szCs w:val="16"/>
        </w:rPr>
      </w:pPr>
      <w:r w:rsidRPr="00395C40">
        <w:rPr>
          <w:rStyle w:val="Odwoanieprzypisudolnego"/>
          <w:rFonts w:cs="Arial"/>
          <w:sz w:val="18"/>
          <w:szCs w:val="18"/>
        </w:rPr>
        <w:footnoteRef/>
      </w:r>
      <w:r w:rsidRPr="00395C40">
        <w:rPr>
          <w:rFonts w:cs="Arial"/>
          <w:sz w:val="22"/>
          <w:szCs w:val="22"/>
        </w:rPr>
        <w:t xml:space="preserve"> </w:t>
      </w:r>
      <w:r w:rsidRPr="00395C40">
        <w:rPr>
          <w:rFonts w:cs="Arial"/>
          <w:i/>
          <w:iCs/>
          <w:sz w:val="16"/>
          <w:szCs w:val="16"/>
        </w:rPr>
        <w:t>Definicja mikro, małego i średniego przedsiębiorcy znajduje się w art. 104 - 106 ustawy z dnia 2 lipca 2004 r. o swobodzie działalności gospodarczej.</w:t>
      </w:r>
    </w:p>
  </w:footnote>
  <w:footnote w:id="3">
    <w:p w14:paraId="453A11B1" w14:textId="77777777" w:rsidR="006B1FF1" w:rsidRDefault="006B1FF1" w:rsidP="00535B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13A4">
        <w:rPr>
          <w:rFonts w:ascii="Arial" w:hAnsi="Arial" w:cs="Arial"/>
          <w:i/>
          <w:sz w:val="16"/>
          <w:szCs w:val="14"/>
        </w:rPr>
        <w:t>Wykonawca wpisuje znak X, odpowiednio dla odpowiedzi: TAK lub NIE</w:t>
      </w:r>
    </w:p>
  </w:footnote>
  <w:footnote w:id="4">
    <w:p w14:paraId="2165FFC0" w14:textId="77777777" w:rsidR="006B1FF1" w:rsidRDefault="006B1FF1" w:rsidP="00535B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13A4">
        <w:rPr>
          <w:rFonts w:ascii="Arial" w:hAnsi="Arial" w:cs="Arial"/>
          <w:i/>
          <w:sz w:val="16"/>
          <w:szCs w:val="14"/>
        </w:rPr>
        <w:t>Wykonawca wpisuje znak X, odpowiednio dla odpowiedzi: TAK lub NIE</w:t>
      </w:r>
    </w:p>
  </w:footnote>
  <w:footnote w:id="5">
    <w:p w14:paraId="22505EA1" w14:textId="77777777" w:rsidR="006B1FF1" w:rsidRPr="00395C40" w:rsidRDefault="006B1FF1" w:rsidP="00D57E27">
      <w:pPr>
        <w:ind w:left="142" w:hanging="142"/>
        <w:jc w:val="both"/>
        <w:rPr>
          <w:rFonts w:cs="Arial"/>
          <w:i/>
          <w:iCs/>
          <w:sz w:val="16"/>
          <w:szCs w:val="16"/>
        </w:rPr>
      </w:pPr>
      <w:r w:rsidRPr="00395C40">
        <w:rPr>
          <w:rStyle w:val="Odwoanieprzypisudolnego"/>
          <w:rFonts w:cs="Arial"/>
          <w:sz w:val="14"/>
          <w:szCs w:val="14"/>
        </w:rPr>
        <w:footnoteRef/>
      </w:r>
      <w:r w:rsidRPr="00395C40">
        <w:rPr>
          <w:rFonts w:cs="Arial"/>
          <w:sz w:val="22"/>
          <w:szCs w:val="22"/>
        </w:rPr>
        <w:t xml:space="preserve"> </w:t>
      </w:r>
      <w:r w:rsidRPr="00395C40">
        <w:rPr>
          <w:rFonts w:cs="Arial"/>
          <w:i/>
          <w:iCs/>
          <w:sz w:val="16"/>
          <w:szCs w:val="16"/>
        </w:rPr>
        <w:t>Dotyczy Wykonawców, których oferty będą generować obowiązek doliczania wartości podatku VAT do wartości netto oferty, tj. w przypadku:</w:t>
      </w:r>
    </w:p>
    <w:p w14:paraId="004B03C9" w14:textId="77777777" w:rsidR="006B1FF1" w:rsidRPr="00395C40" w:rsidRDefault="006B1FF1" w:rsidP="00D57E27">
      <w:pPr>
        <w:pStyle w:val="Akapitzlist"/>
        <w:numPr>
          <w:ilvl w:val="0"/>
          <w:numId w:val="36"/>
        </w:numPr>
        <w:suppressAutoHyphens w:val="0"/>
        <w:jc w:val="both"/>
        <w:rPr>
          <w:rFonts w:cs="Arial"/>
          <w:i/>
          <w:iCs/>
          <w:sz w:val="16"/>
          <w:szCs w:val="16"/>
        </w:rPr>
      </w:pPr>
      <w:r w:rsidRPr="00395C40">
        <w:rPr>
          <w:rFonts w:cs="Arial"/>
          <w:i/>
          <w:iCs/>
          <w:sz w:val="16"/>
          <w:szCs w:val="16"/>
        </w:rPr>
        <w:t>wewnątrzwspólnotowego nabycia towarów,</w:t>
      </w:r>
    </w:p>
    <w:p w14:paraId="58DCD976" w14:textId="77777777" w:rsidR="006B1FF1" w:rsidRPr="00395C40" w:rsidRDefault="006B1FF1" w:rsidP="00D57E27">
      <w:pPr>
        <w:pStyle w:val="Akapitzlist"/>
        <w:numPr>
          <w:ilvl w:val="0"/>
          <w:numId w:val="36"/>
        </w:numPr>
        <w:suppressAutoHyphens w:val="0"/>
        <w:jc w:val="both"/>
        <w:rPr>
          <w:rFonts w:cs="Arial"/>
          <w:i/>
          <w:iCs/>
          <w:sz w:val="16"/>
          <w:szCs w:val="16"/>
        </w:rPr>
      </w:pPr>
      <w:r w:rsidRPr="00395C40">
        <w:rPr>
          <w:rFonts w:cs="Arial"/>
          <w:i/>
          <w:iCs/>
          <w:sz w:val="16"/>
          <w:szCs w:val="16"/>
        </w:rPr>
        <w:t>importu usług lub importu towarów, z którymi wiąże się obowiązek doliczenia przez zamawiającego przy porównywaniu cen ofertowych podatku VAT.</w:t>
      </w:r>
    </w:p>
  </w:footnote>
  <w:footnote w:id="6">
    <w:p w14:paraId="2B8F5A7D" w14:textId="77777777" w:rsidR="006B1FF1" w:rsidRPr="00395C40" w:rsidRDefault="006B1FF1" w:rsidP="00D57E27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395C40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395C40">
        <w:rPr>
          <w:rFonts w:ascii="Arial" w:hAnsi="Arial" w:cs="Arial"/>
          <w:i/>
          <w:sz w:val="16"/>
          <w:szCs w:val="16"/>
        </w:rPr>
        <w:t xml:space="preserve"> R</w:t>
      </w:r>
      <w:r w:rsidRPr="00395C40">
        <w:rPr>
          <w:rFonts w:ascii="Arial" w:eastAsia="Calibri" w:hAnsi="Arial" w:cs="Arial"/>
          <w:i/>
          <w:sz w:val="16"/>
          <w:szCs w:val="16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358F2E60" w14:textId="77777777" w:rsidR="006B1FF1" w:rsidRPr="00395C40" w:rsidRDefault="006B1FF1" w:rsidP="00D57E27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395C40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395C40">
        <w:rPr>
          <w:rFonts w:ascii="Arial" w:hAnsi="Arial" w:cs="Arial"/>
          <w:i/>
          <w:sz w:val="16"/>
          <w:szCs w:val="16"/>
        </w:rPr>
        <w:t xml:space="preserve"> R</w:t>
      </w:r>
      <w:r w:rsidRPr="00395C40">
        <w:rPr>
          <w:rFonts w:ascii="Arial" w:eastAsia="Calibri" w:hAnsi="Arial" w:cs="Arial"/>
          <w:i/>
          <w:sz w:val="16"/>
          <w:szCs w:val="16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8">
    <w:p w14:paraId="50F2DEDB" w14:textId="77777777" w:rsidR="006B1FF1" w:rsidRPr="001322B2" w:rsidRDefault="006B1FF1" w:rsidP="00D57E27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</w:t>
      </w:r>
      <w:r w:rsidRPr="001322B2">
        <w:rPr>
          <w:rFonts w:ascii="Arial" w:eastAsia="Calibri" w:hAnsi="Arial" w:cs="Arial"/>
          <w:i/>
          <w:color w:val="000000"/>
          <w:sz w:val="16"/>
          <w:szCs w:val="16"/>
          <w:lang w:eastAsia="en-US"/>
        </w:rPr>
        <w:t xml:space="preserve">W przypadku gdy wykonawca </w:t>
      </w:r>
      <w:r w:rsidRPr="001322B2">
        <w:rPr>
          <w:rFonts w:ascii="Arial" w:eastAsia="Calibri" w:hAnsi="Arial" w:cs="Arial"/>
          <w:i/>
          <w:sz w:val="16"/>
          <w:szCs w:val="16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9">
    <w:p w14:paraId="360BCA5E" w14:textId="77777777" w:rsidR="006B1FF1" w:rsidRPr="001322B2" w:rsidRDefault="006B1FF1" w:rsidP="00D57E27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1322B2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10">
    <w:p w14:paraId="7D5F4300" w14:textId="77777777" w:rsidR="006B1FF1" w:rsidRPr="006703A6" w:rsidRDefault="006B1FF1" w:rsidP="00D57E27">
      <w:pPr>
        <w:pStyle w:val="Tekstprzypisudolnego"/>
        <w:jc w:val="both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11">
    <w:p w14:paraId="4A9A4272" w14:textId="77777777" w:rsidR="006B1FF1" w:rsidRPr="006703A6" w:rsidRDefault="006B1FF1" w:rsidP="00D57E27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nie podlega wykluczeniu w okolicznościach określonych w art. 108 ust. 1 pkt 1, 2 i 5, jeżeli udowodni zamawiającemu, że spełnił łącznie przesłanki określone w art. 110 pkt 2. W załączeniu wykonawca może przedstawić zamawiającemu dowody na spełnienie tych przesłanek. Zmawiający oceni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jego rzetelności, zamawiający wyklucza wykonawcę.</w:t>
      </w:r>
    </w:p>
  </w:footnote>
  <w:footnote w:id="12">
    <w:p w14:paraId="1AF3FB8A" w14:textId="77777777" w:rsidR="006B1FF1" w:rsidRPr="006703A6" w:rsidRDefault="006B1FF1" w:rsidP="00D57E27">
      <w:pPr>
        <w:pStyle w:val="Tekstprzypisudolnego"/>
        <w:ind w:left="142" w:hanging="142"/>
        <w:jc w:val="both"/>
        <w:rPr>
          <w:rFonts w:ascii="Liberation Sans" w:hAnsi="Liberation Sans" w:cs="Liberation Sans"/>
          <w:i/>
          <w:sz w:val="16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B42D0F">
        <w:rPr>
          <w:rFonts w:ascii="Liberation Sans" w:hAnsi="Liberation Sans" w:cs="Liberation Sans"/>
          <w:i/>
          <w:sz w:val="18"/>
          <w:szCs w:val="18"/>
        </w:rPr>
        <w:t xml:space="preserve"> </w:t>
      </w:r>
      <w:r w:rsidRPr="006703A6">
        <w:rPr>
          <w:rFonts w:ascii="Liberation Sans" w:hAnsi="Liberation Sans" w:cs="Liberation Sans"/>
          <w:i/>
          <w:sz w:val="16"/>
          <w:szCs w:val="16"/>
        </w:rPr>
        <w:t xml:space="preserve">W przypadku wykonawców wspólnie ubiegających się o udzielenie zamówienia niniejsze oświadczenie składa samodzielnie każdy z członków konsorcjum uprawniony do reprezentacji (spółka cywilna – każdy ze wspólników). </w:t>
      </w:r>
    </w:p>
  </w:footnote>
  <w:footnote w:id="13">
    <w:p w14:paraId="1D0594BB" w14:textId="77777777" w:rsidR="006B1FF1" w:rsidRPr="006703A6" w:rsidRDefault="006B1FF1" w:rsidP="00D57E27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14">
    <w:p w14:paraId="7A279B3A" w14:textId="77777777" w:rsidR="006B1FF1" w:rsidRPr="001322B2" w:rsidRDefault="006B1FF1" w:rsidP="00D57E27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1322B2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15">
    <w:p w14:paraId="5C7B0358" w14:textId="77777777" w:rsidR="006B1FF1" w:rsidRPr="006703A6" w:rsidRDefault="006B1FF1" w:rsidP="00D57E27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16">
    <w:p w14:paraId="763C29CC" w14:textId="77777777" w:rsidR="006B1FF1" w:rsidRPr="004C61CA" w:rsidRDefault="006B1FF1" w:rsidP="00D57E27">
      <w:pPr>
        <w:pStyle w:val="Tekstprzypisudolnego"/>
        <w:rPr>
          <w:rFonts w:ascii="Arial" w:hAnsi="Arial" w:cs="Arial"/>
          <w:i/>
          <w:sz w:val="16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bookmarkStart w:id="34" w:name="_Hlk100828465"/>
      <w:r w:rsidRPr="00661CE8">
        <w:rPr>
          <w:rFonts w:ascii="Arial" w:hAnsi="Arial" w:cs="Arial"/>
          <w:i/>
          <w:sz w:val="16"/>
          <w:szCs w:val="14"/>
        </w:rPr>
        <w:t>W</w:t>
      </w:r>
      <w:r w:rsidRPr="004C61CA">
        <w:rPr>
          <w:rFonts w:ascii="Arial" w:hAnsi="Arial" w:cs="Arial"/>
          <w:i/>
          <w:sz w:val="16"/>
          <w:szCs w:val="14"/>
        </w:rPr>
        <w:t xml:space="preserve"> rozumieniu art. 2 pkt 33 ustawy z dnia 20 czerwca 1997 r. – </w:t>
      </w:r>
      <w:r>
        <w:rPr>
          <w:rFonts w:ascii="Arial" w:hAnsi="Arial" w:cs="Arial"/>
          <w:i/>
          <w:sz w:val="16"/>
          <w:szCs w:val="14"/>
        </w:rPr>
        <w:t>P</w:t>
      </w:r>
      <w:r w:rsidRPr="004C61CA">
        <w:rPr>
          <w:rFonts w:ascii="Arial" w:hAnsi="Arial" w:cs="Arial"/>
          <w:i/>
          <w:sz w:val="16"/>
          <w:szCs w:val="14"/>
        </w:rPr>
        <w:t>rawo o ruchu drogowym</w:t>
      </w:r>
      <w:bookmarkEnd w:id="34"/>
    </w:p>
  </w:footnote>
  <w:footnote w:id="17">
    <w:p w14:paraId="7D1C6759" w14:textId="77777777" w:rsidR="006B1FF1" w:rsidRPr="006703A6" w:rsidRDefault="006B1FF1" w:rsidP="00D57E27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CBE97" w14:textId="31F22471" w:rsidR="006B1FF1" w:rsidRPr="005573B2" w:rsidRDefault="006B1FF1" w:rsidP="00F17EFE">
    <w:pPr>
      <w:pStyle w:val="Nagwek"/>
      <w:jc w:val="right"/>
      <w:rPr>
        <w:b/>
        <w:color w:val="000000" w:themeColor="text1"/>
        <w:sz w:val="18"/>
        <w:szCs w:val="18"/>
      </w:rPr>
    </w:pPr>
    <w:r w:rsidRPr="005573B2">
      <w:rPr>
        <w:color w:val="000000" w:themeColor="text1"/>
        <w:sz w:val="18"/>
        <w:szCs w:val="18"/>
      </w:rPr>
      <w:t xml:space="preserve">Nr </w:t>
    </w:r>
    <w:r w:rsidRPr="007C2C91">
      <w:rPr>
        <w:sz w:val="18"/>
        <w:szCs w:val="18"/>
      </w:rPr>
      <w:t xml:space="preserve">sprawy: </w:t>
    </w:r>
    <w:r w:rsidRPr="007C2C91">
      <w:rPr>
        <w:b/>
        <w:sz w:val="18"/>
        <w:szCs w:val="18"/>
      </w:rPr>
      <w:t>SPZ.271</w:t>
    </w:r>
    <w:r w:rsidRPr="002C6D81">
      <w:rPr>
        <w:b/>
        <w:sz w:val="18"/>
        <w:szCs w:val="18"/>
      </w:rPr>
      <w:t>.</w:t>
    </w:r>
    <w:r>
      <w:rPr>
        <w:b/>
        <w:sz w:val="18"/>
        <w:szCs w:val="18"/>
      </w:rPr>
      <w:t>23</w:t>
    </w:r>
    <w:r w:rsidRPr="007C2C91">
      <w:rPr>
        <w:b/>
        <w:sz w:val="18"/>
        <w:szCs w:val="18"/>
      </w:rPr>
      <w:t>.202</w:t>
    </w:r>
    <w:r>
      <w:rPr>
        <w:b/>
        <w:sz w:val="18"/>
        <w:szCs w:val="18"/>
      </w:rPr>
      <w:t>3</w:t>
    </w:r>
  </w:p>
  <w:p w14:paraId="117BCD2D" w14:textId="412C82C1" w:rsidR="006B1FF1" w:rsidRPr="005573B2" w:rsidRDefault="006B1FF1" w:rsidP="00D47756">
    <w:pPr>
      <w:spacing w:before="120"/>
      <w:jc w:val="both"/>
      <w:rPr>
        <w:rFonts w:cs="Arial"/>
        <w:i/>
        <w:iCs/>
        <w:color w:val="000000" w:themeColor="text1"/>
        <w:sz w:val="18"/>
        <w:szCs w:val="18"/>
      </w:rPr>
    </w:pPr>
    <w:r w:rsidRPr="005573B2">
      <w:rPr>
        <w:rFonts w:cs="Arial"/>
        <w:i/>
        <w:iCs/>
        <w:color w:val="000000" w:themeColor="text1"/>
        <w:sz w:val="18"/>
        <w:szCs w:val="18"/>
      </w:rPr>
      <w:t>Postępowanie o udzielenie zamówienia pn.:</w:t>
    </w:r>
  </w:p>
  <w:p w14:paraId="493A692C" w14:textId="28BD0144" w:rsidR="006B1FF1" w:rsidRPr="007E31D3" w:rsidRDefault="006B1FF1" w:rsidP="007F0EB5">
    <w:pPr>
      <w:suppressAutoHyphens w:val="0"/>
      <w:jc w:val="both"/>
      <w:rPr>
        <w:rFonts w:ascii="Liberation Sans" w:hAnsi="Liberation Sans" w:cs="Liberation Sans"/>
        <w:b/>
        <w:bCs/>
        <w:i/>
        <w:iCs/>
        <w:sz w:val="18"/>
        <w:szCs w:val="18"/>
        <w:lang w:eastAsia="pl-PL"/>
      </w:rPr>
    </w:pPr>
    <w:bookmarkStart w:id="39" w:name="_Hlk97806919"/>
    <w:r>
      <w:rPr>
        <w:rFonts w:ascii="Liberation Sans" w:hAnsi="Liberation Sans" w:cs="Liberation Sans"/>
        <w:b/>
        <w:bCs/>
        <w:i/>
        <w:iCs/>
        <w:sz w:val="18"/>
        <w:szCs w:val="18"/>
        <w:lang w:eastAsia="pl-PL"/>
      </w:rPr>
      <w:t>Dostawa</w:t>
    </w:r>
    <w:r w:rsidRPr="007E31D3">
      <w:rPr>
        <w:rFonts w:ascii="Liberation Sans" w:hAnsi="Liberation Sans" w:cs="Liberation Sans"/>
        <w:b/>
        <w:bCs/>
        <w:i/>
        <w:iCs/>
        <w:sz w:val="18"/>
        <w:szCs w:val="18"/>
        <w:lang w:eastAsia="pl-PL"/>
      </w:rPr>
      <w:t xml:space="preserve"> 2 samochodów osobowych z napędem elektrycznym dla potrzeb Miasta Piotrkowa Trybunalskiego </w:t>
    </w:r>
  </w:p>
  <w:p w14:paraId="49FD28CB" w14:textId="325D3403" w:rsidR="006B1FF1" w:rsidRDefault="006B1FF1" w:rsidP="007F0EB5">
    <w:pPr>
      <w:numPr>
        <w:ilvl w:val="0"/>
        <w:numId w:val="64"/>
      </w:numPr>
      <w:suppressAutoHyphens w:val="0"/>
      <w:ind w:left="851" w:hanging="851"/>
      <w:jc w:val="both"/>
      <w:rPr>
        <w:rFonts w:ascii="Liberation Sans" w:hAnsi="Liberation Sans" w:cs="Liberation Sans"/>
        <w:b/>
        <w:bCs/>
        <w:i/>
        <w:iCs/>
        <w:sz w:val="18"/>
        <w:szCs w:val="18"/>
        <w:lang w:eastAsia="pl-PL"/>
      </w:rPr>
    </w:pPr>
    <w:r>
      <w:rPr>
        <w:rFonts w:ascii="Liberation Sans" w:hAnsi="Liberation Sans" w:cs="Liberation Sans"/>
        <w:b/>
        <w:bCs/>
        <w:i/>
        <w:iCs/>
        <w:sz w:val="18"/>
        <w:szCs w:val="18"/>
        <w:lang w:eastAsia="pl-PL"/>
      </w:rPr>
      <w:t>Dostawa</w:t>
    </w:r>
    <w:r w:rsidRPr="007E31D3">
      <w:rPr>
        <w:rFonts w:ascii="Liberation Sans" w:hAnsi="Liberation Sans" w:cs="Liberation Sans"/>
        <w:b/>
        <w:bCs/>
        <w:i/>
        <w:iCs/>
        <w:sz w:val="18"/>
        <w:szCs w:val="18"/>
        <w:lang w:eastAsia="pl-PL"/>
      </w:rPr>
      <w:t xml:space="preserve"> samochodu osobowego z napędem elektrycznym dla potrzeb Urzędu Miasta Piotrkowa Trybunalskiego</w:t>
    </w:r>
  </w:p>
  <w:p w14:paraId="6EB583EC" w14:textId="27AEF622" w:rsidR="006B1FF1" w:rsidRPr="007E31D3" w:rsidRDefault="006B1FF1" w:rsidP="007F0EB5">
    <w:pPr>
      <w:numPr>
        <w:ilvl w:val="0"/>
        <w:numId w:val="64"/>
      </w:numPr>
      <w:suppressAutoHyphens w:val="0"/>
      <w:ind w:left="851" w:hanging="851"/>
      <w:jc w:val="both"/>
      <w:rPr>
        <w:rFonts w:ascii="Liberation Sans" w:hAnsi="Liberation Sans" w:cs="Liberation Sans"/>
        <w:b/>
        <w:bCs/>
        <w:i/>
        <w:iCs/>
        <w:sz w:val="18"/>
        <w:szCs w:val="18"/>
        <w:lang w:eastAsia="pl-PL"/>
      </w:rPr>
    </w:pPr>
    <w:r>
      <w:rPr>
        <w:rFonts w:ascii="Liberation Sans" w:hAnsi="Liberation Sans" w:cs="Liberation Sans"/>
        <w:b/>
        <w:bCs/>
        <w:i/>
        <w:iCs/>
        <w:sz w:val="18"/>
        <w:szCs w:val="18"/>
        <w:lang w:eastAsia="pl-PL"/>
      </w:rPr>
      <w:t>Dostawa</w:t>
    </w:r>
    <w:r w:rsidRPr="007E31D3">
      <w:rPr>
        <w:rFonts w:ascii="Liberation Sans" w:hAnsi="Liberation Sans" w:cs="Liberation Sans"/>
        <w:b/>
        <w:bCs/>
        <w:i/>
        <w:iCs/>
        <w:sz w:val="18"/>
        <w:szCs w:val="18"/>
        <w:lang w:eastAsia="pl-PL"/>
      </w:rPr>
      <w:t xml:space="preserve"> samochodu osobowego z napędem elektrycznym dla potrzeb Zarządu Dróg</w:t>
    </w:r>
    <w:r>
      <w:rPr>
        <w:rFonts w:ascii="Liberation Sans" w:hAnsi="Liberation Sans" w:cs="Liberation Sans"/>
        <w:b/>
        <w:bCs/>
        <w:i/>
        <w:iCs/>
        <w:sz w:val="18"/>
        <w:szCs w:val="18"/>
        <w:lang w:eastAsia="pl-PL"/>
      </w:rPr>
      <w:t xml:space="preserve"> </w:t>
    </w:r>
    <w:r>
      <w:rPr>
        <w:rFonts w:ascii="Liberation Sans" w:hAnsi="Liberation Sans" w:cs="Liberation Sans"/>
        <w:b/>
        <w:bCs/>
        <w:i/>
        <w:iCs/>
        <w:sz w:val="18"/>
        <w:szCs w:val="18"/>
        <w:lang w:eastAsia="pl-PL"/>
      </w:rPr>
      <w:br/>
    </w:r>
    <w:r w:rsidRPr="007E31D3">
      <w:rPr>
        <w:rFonts w:ascii="Liberation Sans" w:hAnsi="Liberation Sans" w:cs="Liberation Sans"/>
        <w:b/>
        <w:bCs/>
        <w:i/>
        <w:iCs/>
        <w:sz w:val="18"/>
        <w:szCs w:val="18"/>
        <w:lang w:eastAsia="pl-PL"/>
      </w:rPr>
      <w:t>i Utrzymania Miasta</w:t>
    </w:r>
    <w:r w:rsidRPr="002C6D81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42E00AB4" wp14:editId="77A4C66D">
              <wp:simplePos x="0" y="0"/>
              <wp:positionH relativeFrom="margin">
                <wp:posOffset>13970</wp:posOffset>
              </wp:positionH>
              <wp:positionV relativeFrom="paragraph">
                <wp:posOffset>383540</wp:posOffset>
              </wp:positionV>
              <wp:extent cx="57531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A4E9E52" id="Łącznik prosty 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1pt,30.2pt" to="454.1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  <w:bookmarkEnd w:id="39"/>
    <w:r w:rsidRPr="007E31D3">
      <w:rPr>
        <w:rFonts w:ascii="Liberation Sans" w:hAnsi="Liberation Sans" w:cs="Liberation Sans"/>
        <w:b/>
        <w:bCs/>
        <w:i/>
        <w:iCs/>
        <w:sz w:val="18"/>
        <w:szCs w:val="18"/>
        <w:lang w:eastAsia="pl-PL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DDF0B" w14:textId="596AA93C" w:rsidR="006B1FF1" w:rsidRDefault="006B1FF1" w:rsidP="00CA62D3">
    <w:pPr>
      <w:pStyle w:val="Nagwek"/>
      <w:tabs>
        <w:tab w:val="clear" w:pos="4536"/>
        <w:tab w:val="clear" w:pos="9072"/>
        <w:tab w:val="left" w:pos="3735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1DC52A7A" wp14:editId="2FFB401F">
          <wp:simplePos x="721895" y="450637"/>
          <wp:positionH relativeFrom="page">
            <wp:align>left</wp:align>
          </wp:positionH>
          <wp:positionV relativeFrom="page">
            <wp:align>top</wp:align>
          </wp:positionV>
          <wp:extent cx="7555865" cy="10691243"/>
          <wp:effectExtent l="0" t="0" r="6985" b="0"/>
          <wp:wrapNone/>
          <wp:docPr id="1235438743" name="Obraz 1235438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zablon-zwyk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8" cy="10696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8EEBEF6"/>
    <w:lvl w:ilvl="0">
      <w:start w:val="1"/>
      <w:numFmt w:val="none"/>
      <w:pStyle w:val="Nagwek1"/>
      <w:suff w:val="nothing"/>
      <w:lvlText w:val=""/>
      <w:lvlJc w:val="left"/>
      <w:pPr>
        <w:tabs>
          <w:tab w:val="num" w:pos="-76"/>
        </w:tabs>
        <w:ind w:left="-76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-76"/>
        </w:tabs>
        <w:ind w:left="-76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-76"/>
        </w:tabs>
        <w:ind w:left="-76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-76"/>
        </w:tabs>
        <w:ind w:left="-76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-76"/>
        </w:tabs>
        <w:ind w:left="-76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-76"/>
        </w:tabs>
        <w:ind w:left="-76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-76"/>
        </w:tabs>
        <w:ind w:left="-76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-76"/>
        </w:tabs>
        <w:ind w:left="-7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</w:abstractNum>
  <w:abstractNum w:abstractNumId="1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8EB683D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2"/>
    <w:multiLevelType w:val="multilevel"/>
    <w:tmpl w:val="36D03B9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-4373"/>
        </w:tabs>
        <w:ind w:left="-4373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-3473"/>
        </w:tabs>
        <w:ind w:left="-3473" w:hanging="360"/>
      </w:pPr>
    </w:lvl>
    <w:lvl w:ilvl="3">
      <w:start w:val="1"/>
      <w:numFmt w:val="decimal"/>
      <w:lvlText w:val="%4."/>
      <w:lvlJc w:val="left"/>
      <w:pPr>
        <w:tabs>
          <w:tab w:val="num" w:pos="-2933"/>
        </w:tabs>
        <w:ind w:left="-2933" w:hanging="360"/>
      </w:pPr>
    </w:lvl>
    <w:lvl w:ilvl="4">
      <w:start w:val="1"/>
      <w:numFmt w:val="lowerLetter"/>
      <w:lvlText w:val="%5."/>
      <w:lvlJc w:val="left"/>
      <w:pPr>
        <w:tabs>
          <w:tab w:val="num" w:pos="-2213"/>
        </w:tabs>
        <w:ind w:left="-2213" w:hanging="360"/>
      </w:pPr>
    </w:lvl>
    <w:lvl w:ilvl="5">
      <w:start w:val="1"/>
      <w:numFmt w:val="lowerRoman"/>
      <w:lvlText w:val="%6."/>
      <w:lvlJc w:val="right"/>
      <w:pPr>
        <w:tabs>
          <w:tab w:val="num" w:pos="-1493"/>
        </w:tabs>
        <w:ind w:left="-1493" w:hanging="180"/>
      </w:pPr>
    </w:lvl>
    <w:lvl w:ilvl="6">
      <w:start w:val="1"/>
      <w:numFmt w:val="decimal"/>
      <w:lvlText w:val="%7."/>
      <w:lvlJc w:val="left"/>
      <w:pPr>
        <w:tabs>
          <w:tab w:val="num" w:pos="-773"/>
        </w:tabs>
        <w:ind w:left="-773" w:hanging="360"/>
      </w:pPr>
    </w:lvl>
    <w:lvl w:ilvl="7">
      <w:start w:val="1"/>
      <w:numFmt w:val="lowerLetter"/>
      <w:lvlText w:val="%8."/>
      <w:lvlJc w:val="left"/>
      <w:pPr>
        <w:tabs>
          <w:tab w:val="num" w:pos="-53"/>
        </w:tabs>
        <w:ind w:left="-53" w:hanging="360"/>
      </w:pPr>
    </w:lvl>
    <w:lvl w:ilvl="8">
      <w:start w:val="1"/>
      <w:numFmt w:val="lowerRoman"/>
      <w:lvlText w:val="%9."/>
      <w:lvlJc w:val="right"/>
      <w:pPr>
        <w:tabs>
          <w:tab w:val="num" w:pos="667"/>
        </w:tabs>
        <w:ind w:left="667" w:hanging="180"/>
      </w:pPr>
    </w:lvl>
  </w:abstractNum>
  <w:abstractNum w:abstractNumId="4" w15:restartNumberingAfterBreak="0">
    <w:nsid w:val="004D340D"/>
    <w:multiLevelType w:val="hybridMultilevel"/>
    <w:tmpl w:val="1ADCB07A"/>
    <w:lvl w:ilvl="0" w:tplc="0415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00D177A4"/>
    <w:multiLevelType w:val="hybridMultilevel"/>
    <w:tmpl w:val="0428D082"/>
    <w:lvl w:ilvl="0" w:tplc="32DEC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17A4CC8"/>
    <w:multiLevelType w:val="hybridMultilevel"/>
    <w:tmpl w:val="AE544D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5B8032F"/>
    <w:multiLevelType w:val="hybridMultilevel"/>
    <w:tmpl w:val="C644C8A2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6D42500"/>
    <w:multiLevelType w:val="hybridMultilevel"/>
    <w:tmpl w:val="586461E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8C87EE7"/>
    <w:multiLevelType w:val="hybridMultilevel"/>
    <w:tmpl w:val="F9F6F254"/>
    <w:lvl w:ilvl="0" w:tplc="164EEC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5C4C49"/>
    <w:multiLevelType w:val="hybridMultilevel"/>
    <w:tmpl w:val="62945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32B1F"/>
    <w:multiLevelType w:val="hybridMultilevel"/>
    <w:tmpl w:val="E098DBEE"/>
    <w:lvl w:ilvl="0" w:tplc="B2029298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0C9199D"/>
    <w:multiLevelType w:val="hybridMultilevel"/>
    <w:tmpl w:val="DA906EDA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0E67C8D"/>
    <w:multiLevelType w:val="hybridMultilevel"/>
    <w:tmpl w:val="DA906EDA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18E17B8"/>
    <w:multiLevelType w:val="hybridMultilevel"/>
    <w:tmpl w:val="E1CC0210"/>
    <w:lvl w:ilvl="0" w:tplc="923CA76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BE658B"/>
    <w:multiLevelType w:val="hybridMultilevel"/>
    <w:tmpl w:val="46164000"/>
    <w:lvl w:ilvl="0" w:tplc="CD36172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25E43E3"/>
    <w:multiLevelType w:val="hybridMultilevel"/>
    <w:tmpl w:val="F244A152"/>
    <w:lvl w:ilvl="0" w:tplc="095EB7BE">
      <w:start w:val="1"/>
      <w:numFmt w:val="decimal"/>
      <w:lvlText w:val="%1)"/>
      <w:lvlJc w:val="left"/>
      <w:pPr>
        <w:ind w:left="1080" w:hanging="360"/>
      </w:pPr>
      <w:rPr>
        <w:rFonts w:ascii="Liberation Sans" w:hAnsi="Liberation Sans" w:cs="Liberation Sans"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41B0E09"/>
    <w:multiLevelType w:val="hybridMultilevel"/>
    <w:tmpl w:val="9118BB9A"/>
    <w:lvl w:ilvl="0" w:tplc="98EAECD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142808F5"/>
    <w:multiLevelType w:val="hybridMultilevel"/>
    <w:tmpl w:val="5E1A6396"/>
    <w:lvl w:ilvl="0" w:tplc="07B4ED7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6933AFF"/>
    <w:multiLevelType w:val="hybridMultilevel"/>
    <w:tmpl w:val="368E590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8D301CB"/>
    <w:multiLevelType w:val="hybridMultilevel"/>
    <w:tmpl w:val="EC680514"/>
    <w:lvl w:ilvl="0" w:tplc="FFFFFFFF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6021CD"/>
    <w:multiLevelType w:val="hybridMultilevel"/>
    <w:tmpl w:val="A0380FE4"/>
    <w:lvl w:ilvl="0" w:tplc="04150011">
      <w:start w:val="1"/>
      <w:numFmt w:val="decimal"/>
      <w:lvlText w:val="%1)"/>
      <w:lvlJc w:val="left"/>
      <w:pPr>
        <w:ind w:left="107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1B1B075A"/>
    <w:multiLevelType w:val="multilevel"/>
    <w:tmpl w:val="1D709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B4F61D5"/>
    <w:multiLevelType w:val="hybridMultilevel"/>
    <w:tmpl w:val="04825B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28457A"/>
    <w:multiLevelType w:val="hybridMultilevel"/>
    <w:tmpl w:val="EC54E4C0"/>
    <w:lvl w:ilvl="0" w:tplc="5262EA4E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EC6F15"/>
    <w:multiLevelType w:val="hybridMultilevel"/>
    <w:tmpl w:val="DA906EDA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4494289"/>
    <w:multiLevelType w:val="hybridMultilevel"/>
    <w:tmpl w:val="AD10A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DF4AFF"/>
    <w:multiLevelType w:val="hybridMultilevel"/>
    <w:tmpl w:val="BD5029BE"/>
    <w:lvl w:ilvl="0" w:tplc="60AACA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92640AA"/>
    <w:multiLevelType w:val="hybridMultilevel"/>
    <w:tmpl w:val="12A46704"/>
    <w:lvl w:ilvl="0" w:tplc="FFFFFFFF">
      <w:start w:val="1"/>
      <w:numFmt w:val="decimal"/>
      <w:lvlText w:val="%1)"/>
      <w:lvlJc w:val="left"/>
      <w:pPr>
        <w:ind w:left="1080" w:hanging="360"/>
      </w:pPr>
      <w:rPr>
        <w:i w:val="0"/>
        <w:i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5142DB"/>
    <w:multiLevelType w:val="hybridMultilevel"/>
    <w:tmpl w:val="11F2BB0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A967752"/>
    <w:multiLevelType w:val="multilevel"/>
    <w:tmpl w:val="FF5036E8"/>
    <w:lvl w:ilvl="0">
      <w:start w:val="1"/>
      <w:numFmt w:val="upperRoman"/>
      <w:pStyle w:val="SIWZROZDZIA"/>
      <w:lvlText w:val="%1."/>
      <w:lvlJc w:val="righ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BB56D7C"/>
    <w:multiLevelType w:val="hybridMultilevel"/>
    <w:tmpl w:val="E320C3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DD46CE4"/>
    <w:multiLevelType w:val="hybridMultilevel"/>
    <w:tmpl w:val="C862E5B6"/>
    <w:lvl w:ilvl="0" w:tplc="186C2616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00C776E"/>
    <w:multiLevelType w:val="hybridMultilevel"/>
    <w:tmpl w:val="6FBE33FA"/>
    <w:lvl w:ilvl="0" w:tplc="8C005DFA">
      <w:start w:val="1"/>
      <w:numFmt w:val="decimal"/>
      <w:lvlText w:val="%1."/>
      <w:lvlJc w:val="left"/>
      <w:pPr>
        <w:ind w:left="720" w:hanging="360"/>
      </w:pPr>
      <w:rPr>
        <w:rFonts w:ascii="Liberation Sans" w:hAnsi="Liberation Sans" w:cs="Liberation Sans" w:hint="default"/>
        <w:b w:val="0"/>
        <w:bCs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E7000E"/>
    <w:multiLevelType w:val="hybridMultilevel"/>
    <w:tmpl w:val="08D4E666"/>
    <w:lvl w:ilvl="0" w:tplc="9B6C1D6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2C0460"/>
    <w:multiLevelType w:val="hybridMultilevel"/>
    <w:tmpl w:val="1B54A7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79209E0"/>
    <w:multiLevelType w:val="hybridMultilevel"/>
    <w:tmpl w:val="C14C1B24"/>
    <w:lvl w:ilvl="0" w:tplc="804C623E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ED3C11"/>
    <w:multiLevelType w:val="hybridMultilevel"/>
    <w:tmpl w:val="35A0BF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A994C52"/>
    <w:multiLevelType w:val="hybridMultilevel"/>
    <w:tmpl w:val="FD0EA3A2"/>
    <w:lvl w:ilvl="0" w:tplc="24FAED9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E63155"/>
    <w:multiLevelType w:val="hybridMultilevel"/>
    <w:tmpl w:val="444A5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4304B0"/>
    <w:multiLevelType w:val="hybridMultilevel"/>
    <w:tmpl w:val="344EDA5A"/>
    <w:lvl w:ilvl="0" w:tplc="164EEC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C56660"/>
    <w:multiLevelType w:val="hybridMultilevel"/>
    <w:tmpl w:val="D1425F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ED11E0F"/>
    <w:multiLevelType w:val="hybridMultilevel"/>
    <w:tmpl w:val="CB646E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3F5E64"/>
    <w:multiLevelType w:val="hybridMultilevel"/>
    <w:tmpl w:val="9A868572"/>
    <w:lvl w:ilvl="0" w:tplc="C88AF6DE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93B27E4"/>
    <w:multiLevelType w:val="hybridMultilevel"/>
    <w:tmpl w:val="40AED1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A515013"/>
    <w:multiLevelType w:val="hybridMultilevel"/>
    <w:tmpl w:val="39DE6F20"/>
    <w:lvl w:ilvl="0" w:tplc="BB0C410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740BD0"/>
    <w:multiLevelType w:val="hybridMultilevel"/>
    <w:tmpl w:val="5252A47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C12086C"/>
    <w:multiLevelType w:val="hybridMultilevel"/>
    <w:tmpl w:val="9A7050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C9E12A1"/>
    <w:multiLevelType w:val="hybridMultilevel"/>
    <w:tmpl w:val="1D9C43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4D3823EA"/>
    <w:multiLevelType w:val="hybridMultilevel"/>
    <w:tmpl w:val="87403DAE"/>
    <w:lvl w:ilvl="0" w:tplc="8F7ADE8A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F0C576C"/>
    <w:multiLevelType w:val="hybridMultilevel"/>
    <w:tmpl w:val="17B4B8BC"/>
    <w:lvl w:ilvl="0" w:tplc="86C0EB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6B1791"/>
    <w:multiLevelType w:val="hybridMultilevel"/>
    <w:tmpl w:val="7DD48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710F23"/>
    <w:multiLevelType w:val="hybridMultilevel"/>
    <w:tmpl w:val="BC7ED22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F036FCE6">
      <w:start w:val="1"/>
      <w:numFmt w:val="decimal"/>
      <w:lvlText w:val="%2)"/>
      <w:lvlJc w:val="left"/>
      <w:pPr>
        <w:ind w:left="1080" w:hanging="360"/>
      </w:pPr>
      <w:rPr>
        <w:i w:val="0"/>
        <w:iCs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1B329D"/>
    <w:multiLevelType w:val="hybridMultilevel"/>
    <w:tmpl w:val="2774DFB4"/>
    <w:lvl w:ilvl="0" w:tplc="731674DA">
      <w:start w:val="1"/>
      <w:numFmt w:val="decimal"/>
      <w:lvlText w:val="Część %1: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B22760B"/>
    <w:multiLevelType w:val="hybridMultilevel"/>
    <w:tmpl w:val="D8E2F3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E2504BC"/>
    <w:multiLevelType w:val="hybridMultilevel"/>
    <w:tmpl w:val="B428DD7C"/>
    <w:lvl w:ilvl="0" w:tplc="8358433E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5EBA41A5"/>
    <w:multiLevelType w:val="hybridMultilevel"/>
    <w:tmpl w:val="35F45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3901BD"/>
    <w:multiLevelType w:val="hybridMultilevel"/>
    <w:tmpl w:val="5D96CE82"/>
    <w:lvl w:ilvl="0" w:tplc="4E1C04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3922415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3D51DD0"/>
    <w:multiLevelType w:val="hybridMultilevel"/>
    <w:tmpl w:val="ED4E870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64BF4F97"/>
    <w:multiLevelType w:val="hybridMultilevel"/>
    <w:tmpl w:val="1584A768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64" w15:restartNumberingAfterBreak="0">
    <w:nsid w:val="66F80D76"/>
    <w:multiLevelType w:val="hybridMultilevel"/>
    <w:tmpl w:val="86AC06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310A31"/>
    <w:multiLevelType w:val="hybridMultilevel"/>
    <w:tmpl w:val="DA906EDA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67817B4A"/>
    <w:multiLevelType w:val="hybridMultilevel"/>
    <w:tmpl w:val="4176C0BE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7" w15:restartNumberingAfterBreak="0">
    <w:nsid w:val="6A243777"/>
    <w:multiLevelType w:val="hybridMultilevel"/>
    <w:tmpl w:val="3B72F2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6E9B775A"/>
    <w:multiLevelType w:val="hybridMultilevel"/>
    <w:tmpl w:val="FCD636B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6FCB1B78"/>
    <w:multiLevelType w:val="hybridMultilevel"/>
    <w:tmpl w:val="0A7238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09C5DA1"/>
    <w:multiLevelType w:val="hybridMultilevel"/>
    <w:tmpl w:val="722EF2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1790091"/>
    <w:multiLevelType w:val="hybridMultilevel"/>
    <w:tmpl w:val="D38C2B1E"/>
    <w:lvl w:ilvl="0" w:tplc="B3AEC2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924069"/>
    <w:multiLevelType w:val="hybridMultilevel"/>
    <w:tmpl w:val="9B7C9512"/>
    <w:lvl w:ilvl="0" w:tplc="48D813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1FD354B"/>
    <w:multiLevelType w:val="hybridMultilevel"/>
    <w:tmpl w:val="FCFC06F0"/>
    <w:lvl w:ilvl="0" w:tplc="91C0006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A5596B"/>
    <w:multiLevelType w:val="hybridMultilevel"/>
    <w:tmpl w:val="638457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6F32629"/>
    <w:multiLevelType w:val="hybridMultilevel"/>
    <w:tmpl w:val="6F6879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8C62849"/>
    <w:multiLevelType w:val="hybridMultilevel"/>
    <w:tmpl w:val="B8CA9A4C"/>
    <w:lvl w:ilvl="0" w:tplc="BE8C90EC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BD5610F"/>
    <w:multiLevelType w:val="hybridMultilevel"/>
    <w:tmpl w:val="8878EC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BE31762"/>
    <w:multiLevelType w:val="hybridMultilevel"/>
    <w:tmpl w:val="EF6EE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0" w15:restartNumberingAfterBreak="0">
    <w:nsid w:val="7CD9664C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7D5923EF"/>
    <w:multiLevelType w:val="hybridMultilevel"/>
    <w:tmpl w:val="764491F8"/>
    <w:lvl w:ilvl="0" w:tplc="BDAC0FC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5B5CFA"/>
    <w:multiLevelType w:val="multilevel"/>
    <w:tmpl w:val="3B7EA01A"/>
    <w:name w:val="WW8Num8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1"/>
        </w:tabs>
        <w:ind w:left="2341" w:hanging="362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1"/>
      </w:pPr>
    </w:lvl>
    <w:lvl w:ilvl="6">
      <w:start w:val="1"/>
      <w:numFmt w:val="decimal"/>
      <w:pStyle w:val="siwzlistadoswiadczenie"/>
      <w:lvlText w:val="%7."/>
      <w:lvlJc w:val="left"/>
      <w:pPr>
        <w:tabs>
          <w:tab w:val="num" w:pos="5040"/>
        </w:tabs>
        <w:ind w:left="5040" w:hanging="363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1"/>
      </w:pPr>
    </w:lvl>
  </w:abstractNum>
  <w:abstractNum w:abstractNumId="83" w15:restartNumberingAfterBreak="0">
    <w:nsid w:val="7E642225"/>
    <w:multiLevelType w:val="hybridMultilevel"/>
    <w:tmpl w:val="1D803E28"/>
    <w:lvl w:ilvl="0" w:tplc="F036FCE6">
      <w:start w:val="1"/>
      <w:numFmt w:val="decimal"/>
      <w:lvlText w:val="%1)"/>
      <w:lvlJc w:val="left"/>
      <w:pPr>
        <w:ind w:left="1080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A85470"/>
    <w:multiLevelType w:val="hybridMultilevel"/>
    <w:tmpl w:val="8A204E7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13550509">
    <w:abstractNumId w:val="0"/>
  </w:num>
  <w:num w:numId="2" w16cid:durableId="1669137461">
    <w:abstractNumId w:val="34"/>
  </w:num>
  <w:num w:numId="3" w16cid:durableId="73091971">
    <w:abstractNumId w:val="82"/>
  </w:num>
  <w:num w:numId="4" w16cid:durableId="309991068">
    <w:abstractNumId w:val="36"/>
  </w:num>
  <w:num w:numId="5" w16cid:durableId="137498375">
    <w:abstractNumId w:val="66"/>
  </w:num>
  <w:num w:numId="6" w16cid:durableId="323162987">
    <w:abstractNumId w:val="19"/>
  </w:num>
  <w:num w:numId="7" w16cid:durableId="832373947">
    <w:abstractNumId w:val="5"/>
  </w:num>
  <w:num w:numId="8" w16cid:durableId="561988129">
    <w:abstractNumId w:val="11"/>
  </w:num>
  <w:num w:numId="9" w16cid:durableId="208032792">
    <w:abstractNumId w:val="7"/>
  </w:num>
  <w:num w:numId="10" w16cid:durableId="1054622529">
    <w:abstractNumId w:val="27"/>
  </w:num>
  <w:num w:numId="11" w16cid:durableId="847451627">
    <w:abstractNumId w:val="38"/>
  </w:num>
  <w:num w:numId="12" w16cid:durableId="618686221">
    <w:abstractNumId w:val="72"/>
  </w:num>
  <w:num w:numId="13" w16cid:durableId="339282649">
    <w:abstractNumId w:val="32"/>
  </w:num>
  <w:num w:numId="14" w16cid:durableId="466780053">
    <w:abstractNumId w:val="79"/>
  </w:num>
  <w:num w:numId="15" w16cid:durableId="838420599">
    <w:abstractNumId w:val="28"/>
  </w:num>
  <w:num w:numId="16" w16cid:durableId="1550264147">
    <w:abstractNumId w:val="59"/>
  </w:num>
  <w:num w:numId="17" w16cid:durableId="947736473">
    <w:abstractNumId w:val="18"/>
  </w:num>
  <w:num w:numId="18" w16cid:durableId="2002810417">
    <w:abstractNumId w:val="15"/>
  </w:num>
  <w:num w:numId="19" w16cid:durableId="18170217">
    <w:abstractNumId w:val="80"/>
  </w:num>
  <w:num w:numId="20" w16cid:durableId="84621738">
    <w:abstractNumId w:val="53"/>
  </w:num>
  <w:num w:numId="21" w16cid:durableId="288634651">
    <w:abstractNumId w:val="41"/>
  </w:num>
  <w:num w:numId="22" w16cid:durableId="1611355604">
    <w:abstractNumId w:val="12"/>
  </w:num>
  <w:num w:numId="23" w16cid:durableId="845250324">
    <w:abstractNumId w:val="23"/>
  </w:num>
  <w:num w:numId="24" w16cid:durableId="641275122">
    <w:abstractNumId w:val="10"/>
  </w:num>
  <w:num w:numId="25" w16cid:durableId="1060443638">
    <w:abstractNumId w:val="14"/>
  </w:num>
  <w:num w:numId="26" w16cid:durableId="1003894292">
    <w:abstractNumId w:val="40"/>
  </w:num>
  <w:num w:numId="27" w16cid:durableId="1571186646">
    <w:abstractNumId w:val="26"/>
  </w:num>
  <w:num w:numId="28" w16cid:durableId="325285844">
    <w:abstractNumId w:val="65"/>
  </w:num>
  <w:num w:numId="29" w16cid:durableId="231235012">
    <w:abstractNumId w:val="54"/>
  </w:num>
  <w:num w:numId="30" w16cid:durableId="1031102983">
    <w:abstractNumId w:val="77"/>
  </w:num>
  <w:num w:numId="31" w16cid:durableId="1542089019">
    <w:abstractNumId w:val="58"/>
  </w:num>
  <w:num w:numId="32" w16cid:durableId="640307579">
    <w:abstractNumId w:val="57"/>
  </w:num>
  <w:num w:numId="33" w16cid:durableId="214003979">
    <w:abstractNumId w:val="71"/>
  </w:num>
  <w:num w:numId="34" w16cid:durableId="353961525">
    <w:abstractNumId w:val="73"/>
  </w:num>
  <w:num w:numId="35" w16cid:durableId="2125030779">
    <w:abstractNumId w:val="9"/>
  </w:num>
  <w:num w:numId="36" w16cid:durableId="376390248">
    <w:abstractNumId w:val="45"/>
  </w:num>
  <w:num w:numId="37" w16cid:durableId="1380326246">
    <w:abstractNumId w:val="84"/>
  </w:num>
  <w:num w:numId="38" w16cid:durableId="1549101437">
    <w:abstractNumId w:val="42"/>
  </w:num>
  <w:num w:numId="39" w16cid:durableId="2133668884">
    <w:abstractNumId w:val="13"/>
  </w:num>
  <w:num w:numId="40" w16cid:durableId="2043431454">
    <w:abstractNumId w:val="35"/>
  </w:num>
  <w:num w:numId="41" w16cid:durableId="1898080833">
    <w:abstractNumId w:val="55"/>
  </w:num>
  <w:num w:numId="42" w16cid:durableId="440101975">
    <w:abstractNumId w:val="83"/>
  </w:num>
  <w:num w:numId="43" w16cid:durableId="4747207">
    <w:abstractNumId w:val="30"/>
  </w:num>
  <w:num w:numId="44" w16cid:durableId="868109463">
    <w:abstractNumId w:val="50"/>
  </w:num>
  <w:num w:numId="45" w16cid:durableId="330061406">
    <w:abstractNumId w:val="46"/>
  </w:num>
  <w:num w:numId="46" w16cid:durableId="1025979416">
    <w:abstractNumId w:val="33"/>
  </w:num>
  <w:num w:numId="47" w16cid:durableId="1611737069">
    <w:abstractNumId w:val="76"/>
  </w:num>
  <w:num w:numId="48" w16cid:durableId="109400165">
    <w:abstractNumId w:val="6"/>
  </w:num>
  <w:num w:numId="49" w16cid:durableId="1572885681">
    <w:abstractNumId w:val="8"/>
  </w:num>
  <w:num w:numId="50" w16cid:durableId="1035738121">
    <w:abstractNumId w:val="49"/>
  </w:num>
  <w:num w:numId="51" w16cid:durableId="1058240816">
    <w:abstractNumId w:val="43"/>
  </w:num>
  <w:num w:numId="52" w16cid:durableId="886646781">
    <w:abstractNumId w:val="67"/>
  </w:num>
  <w:num w:numId="53" w16cid:durableId="1293751655">
    <w:abstractNumId w:val="16"/>
  </w:num>
  <w:num w:numId="54" w16cid:durableId="68311077">
    <w:abstractNumId w:val="48"/>
  </w:num>
  <w:num w:numId="55" w16cid:durableId="1794328483">
    <w:abstractNumId w:val="25"/>
  </w:num>
  <w:num w:numId="56" w16cid:durableId="884759184">
    <w:abstractNumId w:val="60"/>
  </w:num>
  <w:num w:numId="57" w16cid:durableId="134671563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8517017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862984902">
    <w:abstractNumId w:val="70"/>
  </w:num>
  <w:num w:numId="60" w16cid:durableId="147408662">
    <w:abstractNumId w:val="75"/>
  </w:num>
  <w:num w:numId="61" w16cid:durableId="1483885049">
    <w:abstractNumId w:val="61"/>
  </w:num>
  <w:num w:numId="62" w16cid:durableId="579020553">
    <w:abstractNumId w:val="62"/>
  </w:num>
  <w:num w:numId="63" w16cid:durableId="78410935">
    <w:abstractNumId w:val="52"/>
  </w:num>
  <w:num w:numId="64" w16cid:durableId="101533857">
    <w:abstractNumId w:val="56"/>
  </w:num>
  <w:num w:numId="65" w16cid:durableId="227570593">
    <w:abstractNumId w:val="29"/>
  </w:num>
  <w:num w:numId="66" w16cid:durableId="1332563374">
    <w:abstractNumId w:val="20"/>
  </w:num>
  <w:num w:numId="67" w16cid:durableId="1548881445">
    <w:abstractNumId w:val="17"/>
  </w:num>
  <w:num w:numId="68" w16cid:durableId="1458404952">
    <w:abstractNumId w:val="47"/>
  </w:num>
  <w:num w:numId="69" w16cid:durableId="897739129">
    <w:abstractNumId w:val="22"/>
  </w:num>
  <w:num w:numId="70" w16cid:durableId="1261446815">
    <w:abstractNumId w:val="81"/>
  </w:num>
  <w:num w:numId="71" w16cid:durableId="341782521">
    <w:abstractNumId w:val="74"/>
  </w:num>
  <w:num w:numId="72" w16cid:durableId="988096037">
    <w:abstractNumId w:val="4"/>
  </w:num>
  <w:num w:numId="73" w16cid:durableId="1057358091">
    <w:abstractNumId w:val="68"/>
  </w:num>
  <w:num w:numId="74" w16cid:durableId="709113733">
    <w:abstractNumId w:val="51"/>
  </w:num>
  <w:num w:numId="75" w16cid:durableId="387070421">
    <w:abstractNumId w:val="31"/>
  </w:num>
  <w:num w:numId="76" w16cid:durableId="2134203252">
    <w:abstractNumId w:val="21"/>
  </w:num>
  <w:num w:numId="77" w16cid:durableId="14700587">
    <w:abstractNumId w:val="24"/>
  </w:num>
  <w:num w:numId="78" w16cid:durableId="1223710315">
    <w:abstractNumId w:val="78"/>
  </w:num>
  <w:num w:numId="79" w16cid:durableId="896862520">
    <w:abstractNumId w:val="44"/>
  </w:num>
  <w:num w:numId="80" w16cid:durableId="107162418">
    <w:abstractNumId w:val="63"/>
  </w:num>
  <w:num w:numId="81" w16cid:durableId="1446346002">
    <w:abstractNumId w:val="69"/>
  </w:num>
  <w:num w:numId="82" w16cid:durableId="25176908">
    <w:abstractNumId w:val="39"/>
  </w:num>
  <w:numIdMacAtCleanup w:val="7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ymińska Ewa">
    <w15:presenceInfo w15:providerId="AD" w15:userId="S-1-5-21-888089041-1710299513-660222625-18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C8D0FB9-397D-4D7E-9CDB-48BBBFE573FE}"/>
  </w:docVars>
  <w:rsids>
    <w:rsidRoot w:val="00AD7199"/>
    <w:rsid w:val="000020FD"/>
    <w:rsid w:val="00002330"/>
    <w:rsid w:val="00003C4E"/>
    <w:rsid w:val="000050F0"/>
    <w:rsid w:val="00005EE1"/>
    <w:rsid w:val="00007AAD"/>
    <w:rsid w:val="00010454"/>
    <w:rsid w:val="0001099C"/>
    <w:rsid w:val="00012257"/>
    <w:rsid w:val="0001311B"/>
    <w:rsid w:val="000136F2"/>
    <w:rsid w:val="000143FC"/>
    <w:rsid w:val="000153E0"/>
    <w:rsid w:val="000166EB"/>
    <w:rsid w:val="00020FCF"/>
    <w:rsid w:val="00021A32"/>
    <w:rsid w:val="00021C4B"/>
    <w:rsid w:val="000231F1"/>
    <w:rsid w:val="00023807"/>
    <w:rsid w:val="0002385F"/>
    <w:rsid w:val="00025269"/>
    <w:rsid w:val="00025FDC"/>
    <w:rsid w:val="00026C36"/>
    <w:rsid w:val="00026DF1"/>
    <w:rsid w:val="00030B6C"/>
    <w:rsid w:val="00034DDF"/>
    <w:rsid w:val="0003739E"/>
    <w:rsid w:val="000419AA"/>
    <w:rsid w:val="00041E8A"/>
    <w:rsid w:val="00043E80"/>
    <w:rsid w:val="00044269"/>
    <w:rsid w:val="00045B3A"/>
    <w:rsid w:val="00046BE7"/>
    <w:rsid w:val="000470C1"/>
    <w:rsid w:val="0005141F"/>
    <w:rsid w:val="000517D3"/>
    <w:rsid w:val="00052610"/>
    <w:rsid w:val="00053D36"/>
    <w:rsid w:val="000558B0"/>
    <w:rsid w:val="00057580"/>
    <w:rsid w:val="0006088F"/>
    <w:rsid w:val="000663D5"/>
    <w:rsid w:val="00066F4E"/>
    <w:rsid w:val="0006708F"/>
    <w:rsid w:val="00072253"/>
    <w:rsid w:val="0007380D"/>
    <w:rsid w:val="0007608E"/>
    <w:rsid w:val="0007635B"/>
    <w:rsid w:val="00081399"/>
    <w:rsid w:val="0008304C"/>
    <w:rsid w:val="0008374F"/>
    <w:rsid w:val="0008615D"/>
    <w:rsid w:val="00086260"/>
    <w:rsid w:val="0008653A"/>
    <w:rsid w:val="00090B15"/>
    <w:rsid w:val="000925E3"/>
    <w:rsid w:val="00094822"/>
    <w:rsid w:val="000967BF"/>
    <w:rsid w:val="000977A3"/>
    <w:rsid w:val="000A05B3"/>
    <w:rsid w:val="000A4054"/>
    <w:rsid w:val="000A4DA1"/>
    <w:rsid w:val="000A597C"/>
    <w:rsid w:val="000A5A1E"/>
    <w:rsid w:val="000A667C"/>
    <w:rsid w:val="000A7880"/>
    <w:rsid w:val="000A7AD7"/>
    <w:rsid w:val="000B0963"/>
    <w:rsid w:val="000B2D8A"/>
    <w:rsid w:val="000B3330"/>
    <w:rsid w:val="000B4929"/>
    <w:rsid w:val="000B6D96"/>
    <w:rsid w:val="000B7D18"/>
    <w:rsid w:val="000C1897"/>
    <w:rsid w:val="000C18E6"/>
    <w:rsid w:val="000C1A05"/>
    <w:rsid w:val="000C56CB"/>
    <w:rsid w:val="000C59F2"/>
    <w:rsid w:val="000C7117"/>
    <w:rsid w:val="000D1325"/>
    <w:rsid w:val="000D167E"/>
    <w:rsid w:val="000D2E7F"/>
    <w:rsid w:val="000D30CC"/>
    <w:rsid w:val="000D36DE"/>
    <w:rsid w:val="000D379A"/>
    <w:rsid w:val="000D71A7"/>
    <w:rsid w:val="000E175B"/>
    <w:rsid w:val="000E1C8D"/>
    <w:rsid w:val="000E2888"/>
    <w:rsid w:val="000E600B"/>
    <w:rsid w:val="000F2A7F"/>
    <w:rsid w:val="000F3172"/>
    <w:rsid w:val="000F3215"/>
    <w:rsid w:val="000F4CBE"/>
    <w:rsid w:val="000F6670"/>
    <w:rsid w:val="00104824"/>
    <w:rsid w:val="00106395"/>
    <w:rsid w:val="001104E5"/>
    <w:rsid w:val="0011058B"/>
    <w:rsid w:val="00114CF2"/>
    <w:rsid w:val="00115417"/>
    <w:rsid w:val="00115609"/>
    <w:rsid w:val="001159B7"/>
    <w:rsid w:val="001162E2"/>
    <w:rsid w:val="00117DF9"/>
    <w:rsid w:val="00122962"/>
    <w:rsid w:val="001229E1"/>
    <w:rsid w:val="00124F37"/>
    <w:rsid w:val="001268C0"/>
    <w:rsid w:val="0012693A"/>
    <w:rsid w:val="001322B2"/>
    <w:rsid w:val="0013358F"/>
    <w:rsid w:val="001340F7"/>
    <w:rsid w:val="001376E3"/>
    <w:rsid w:val="001408AD"/>
    <w:rsid w:val="001421BC"/>
    <w:rsid w:val="00146677"/>
    <w:rsid w:val="00147124"/>
    <w:rsid w:val="001474C3"/>
    <w:rsid w:val="001478B9"/>
    <w:rsid w:val="00147BFF"/>
    <w:rsid w:val="0015093C"/>
    <w:rsid w:val="00150D38"/>
    <w:rsid w:val="001523C9"/>
    <w:rsid w:val="00153110"/>
    <w:rsid w:val="00153204"/>
    <w:rsid w:val="00154139"/>
    <w:rsid w:val="00154CF5"/>
    <w:rsid w:val="001568B3"/>
    <w:rsid w:val="00156AAC"/>
    <w:rsid w:val="00157D73"/>
    <w:rsid w:val="00160789"/>
    <w:rsid w:val="00160ACC"/>
    <w:rsid w:val="0016382E"/>
    <w:rsid w:val="001638CD"/>
    <w:rsid w:val="001649CE"/>
    <w:rsid w:val="001654AB"/>
    <w:rsid w:val="00165771"/>
    <w:rsid w:val="0016659C"/>
    <w:rsid w:val="001730CA"/>
    <w:rsid w:val="00173CBD"/>
    <w:rsid w:val="001744BA"/>
    <w:rsid w:val="00177FF6"/>
    <w:rsid w:val="00183113"/>
    <w:rsid w:val="001838BE"/>
    <w:rsid w:val="00184C81"/>
    <w:rsid w:val="001863AA"/>
    <w:rsid w:val="001870D3"/>
    <w:rsid w:val="00187EA0"/>
    <w:rsid w:val="00192E16"/>
    <w:rsid w:val="00193FD2"/>
    <w:rsid w:val="00194359"/>
    <w:rsid w:val="00194DB6"/>
    <w:rsid w:val="0019543D"/>
    <w:rsid w:val="00197062"/>
    <w:rsid w:val="001971D3"/>
    <w:rsid w:val="00197849"/>
    <w:rsid w:val="001A0B11"/>
    <w:rsid w:val="001A1254"/>
    <w:rsid w:val="001A20BE"/>
    <w:rsid w:val="001A2340"/>
    <w:rsid w:val="001A3DDC"/>
    <w:rsid w:val="001A42EC"/>
    <w:rsid w:val="001A4A15"/>
    <w:rsid w:val="001A54E8"/>
    <w:rsid w:val="001A5FAC"/>
    <w:rsid w:val="001A73DE"/>
    <w:rsid w:val="001B045C"/>
    <w:rsid w:val="001B0871"/>
    <w:rsid w:val="001B0CE5"/>
    <w:rsid w:val="001B1F4B"/>
    <w:rsid w:val="001B24D6"/>
    <w:rsid w:val="001B4334"/>
    <w:rsid w:val="001B44F7"/>
    <w:rsid w:val="001C1BE6"/>
    <w:rsid w:val="001C2F18"/>
    <w:rsid w:val="001C4A08"/>
    <w:rsid w:val="001C7C3D"/>
    <w:rsid w:val="001D3DB0"/>
    <w:rsid w:val="001D5511"/>
    <w:rsid w:val="001D593C"/>
    <w:rsid w:val="001D7C1A"/>
    <w:rsid w:val="001E26ED"/>
    <w:rsid w:val="001E2AB7"/>
    <w:rsid w:val="001E30BF"/>
    <w:rsid w:val="001E3A1C"/>
    <w:rsid w:val="001E7383"/>
    <w:rsid w:val="001E7D4F"/>
    <w:rsid w:val="001F07BE"/>
    <w:rsid w:val="001F105D"/>
    <w:rsid w:val="001F549C"/>
    <w:rsid w:val="001F6129"/>
    <w:rsid w:val="001F6E60"/>
    <w:rsid w:val="001F7701"/>
    <w:rsid w:val="002005CC"/>
    <w:rsid w:val="00200C97"/>
    <w:rsid w:val="00202D72"/>
    <w:rsid w:val="002045F9"/>
    <w:rsid w:val="0020528C"/>
    <w:rsid w:val="00205544"/>
    <w:rsid w:val="00210AE1"/>
    <w:rsid w:val="00212A55"/>
    <w:rsid w:val="00213B96"/>
    <w:rsid w:val="002144F9"/>
    <w:rsid w:val="00214E44"/>
    <w:rsid w:val="00214EB8"/>
    <w:rsid w:val="00214F9A"/>
    <w:rsid w:val="00215ED8"/>
    <w:rsid w:val="00222A8C"/>
    <w:rsid w:val="00224703"/>
    <w:rsid w:val="002260C0"/>
    <w:rsid w:val="002269FD"/>
    <w:rsid w:val="00227787"/>
    <w:rsid w:val="002278C7"/>
    <w:rsid w:val="00227C9F"/>
    <w:rsid w:val="00227FFA"/>
    <w:rsid w:val="0023098B"/>
    <w:rsid w:val="0023490B"/>
    <w:rsid w:val="00236110"/>
    <w:rsid w:val="00236BF1"/>
    <w:rsid w:val="002377E6"/>
    <w:rsid w:val="00240918"/>
    <w:rsid w:val="00242029"/>
    <w:rsid w:val="00243159"/>
    <w:rsid w:val="00244E6E"/>
    <w:rsid w:val="002471CC"/>
    <w:rsid w:val="0024758A"/>
    <w:rsid w:val="00247B78"/>
    <w:rsid w:val="00250CEC"/>
    <w:rsid w:val="00252EBC"/>
    <w:rsid w:val="00255139"/>
    <w:rsid w:val="00255333"/>
    <w:rsid w:val="00255DE2"/>
    <w:rsid w:val="002579ED"/>
    <w:rsid w:val="00263272"/>
    <w:rsid w:val="00263702"/>
    <w:rsid w:val="00265399"/>
    <w:rsid w:val="00266BE5"/>
    <w:rsid w:val="002705BD"/>
    <w:rsid w:val="002719F5"/>
    <w:rsid w:val="00271C10"/>
    <w:rsid w:val="002738B9"/>
    <w:rsid w:val="002778FA"/>
    <w:rsid w:val="002800A7"/>
    <w:rsid w:val="0028196F"/>
    <w:rsid w:val="0028237C"/>
    <w:rsid w:val="00282F36"/>
    <w:rsid w:val="00285601"/>
    <w:rsid w:val="00285F22"/>
    <w:rsid w:val="00287411"/>
    <w:rsid w:val="002876D1"/>
    <w:rsid w:val="00287FEF"/>
    <w:rsid w:val="0029106D"/>
    <w:rsid w:val="00291996"/>
    <w:rsid w:val="00291A1E"/>
    <w:rsid w:val="00292045"/>
    <w:rsid w:val="00292749"/>
    <w:rsid w:val="00293D8D"/>
    <w:rsid w:val="00294074"/>
    <w:rsid w:val="0029674E"/>
    <w:rsid w:val="00296F30"/>
    <w:rsid w:val="002A5603"/>
    <w:rsid w:val="002B203E"/>
    <w:rsid w:val="002B2B01"/>
    <w:rsid w:val="002B3F91"/>
    <w:rsid w:val="002B67AD"/>
    <w:rsid w:val="002B6EB4"/>
    <w:rsid w:val="002B7987"/>
    <w:rsid w:val="002C0F56"/>
    <w:rsid w:val="002C1D8A"/>
    <w:rsid w:val="002C1E0B"/>
    <w:rsid w:val="002C38DF"/>
    <w:rsid w:val="002C5CF4"/>
    <w:rsid w:val="002C6D81"/>
    <w:rsid w:val="002C7741"/>
    <w:rsid w:val="002C7E7C"/>
    <w:rsid w:val="002D0752"/>
    <w:rsid w:val="002D2188"/>
    <w:rsid w:val="002D2731"/>
    <w:rsid w:val="002D37ED"/>
    <w:rsid w:val="002D3F75"/>
    <w:rsid w:val="002D7A65"/>
    <w:rsid w:val="002E0ECC"/>
    <w:rsid w:val="002E20C1"/>
    <w:rsid w:val="002E3380"/>
    <w:rsid w:val="002E4D4B"/>
    <w:rsid w:val="002E720C"/>
    <w:rsid w:val="002E7307"/>
    <w:rsid w:val="002E7934"/>
    <w:rsid w:val="002F1451"/>
    <w:rsid w:val="002F2442"/>
    <w:rsid w:val="002F313D"/>
    <w:rsid w:val="002F31B4"/>
    <w:rsid w:val="002F3443"/>
    <w:rsid w:val="002F4561"/>
    <w:rsid w:val="002F70D9"/>
    <w:rsid w:val="002F7EFF"/>
    <w:rsid w:val="003052B7"/>
    <w:rsid w:val="00305426"/>
    <w:rsid w:val="00305A30"/>
    <w:rsid w:val="00310558"/>
    <w:rsid w:val="00313FC1"/>
    <w:rsid w:val="00316CFE"/>
    <w:rsid w:val="00317156"/>
    <w:rsid w:val="003200DB"/>
    <w:rsid w:val="00323085"/>
    <w:rsid w:val="003246D7"/>
    <w:rsid w:val="003257EE"/>
    <w:rsid w:val="0032649E"/>
    <w:rsid w:val="00326E2A"/>
    <w:rsid w:val="0032734A"/>
    <w:rsid w:val="00327E12"/>
    <w:rsid w:val="003343DD"/>
    <w:rsid w:val="00334E5A"/>
    <w:rsid w:val="00335510"/>
    <w:rsid w:val="00337200"/>
    <w:rsid w:val="003375D4"/>
    <w:rsid w:val="00337B64"/>
    <w:rsid w:val="00340D73"/>
    <w:rsid w:val="0034234F"/>
    <w:rsid w:val="00342B7F"/>
    <w:rsid w:val="00343B60"/>
    <w:rsid w:val="003453EF"/>
    <w:rsid w:val="0034601A"/>
    <w:rsid w:val="0034745A"/>
    <w:rsid w:val="003477E7"/>
    <w:rsid w:val="003512B9"/>
    <w:rsid w:val="00354A95"/>
    <w:rsid w:val="00354EA0"/>
    <w:rsid w:val="0035560A"/>
    <w:rsid w:val="00356C13"/>
    <w:rsid w:val="00356F65"/>
    <w:rsid w:val="00357036"/>
    <w:rsid w:val="003603F3"/>
    <w:rsid w:val="00361F58"/>
    <w:rsid w:val="003676D1"/>
    <w:rsid w:val="003705FF"/>
    <w:rsid w:val="00371A5D"/>
    <w:rsid w:val="00375F00"/>
    <w:rsid w:val="0037752A"/>
    <w:rsid w:val="00380D2D"/>
    <w:rsid w:val="003812AA"/>
    <w:rsid w:val="00381F39"/>
    <w:rsid w:val="00384453"/>
    <w:rsid w:val="00384A32"/>
    <w:rsid w:val="00385561"/>
    <w:rsid w:val="0038614B"/>
    <w:rsid w:val="00387CF0"/>
    <w:rsid w:val="003900AC"/>
    <w:rsid w:val="0039073F"/>
    <w:rsid w:val="00390E37"/>
    <w:rsid w:val="00392BD8"/>
    <w:rsid w:val="00393782"/>
    <w:rsid w:val="0039399E"/>
    <w:rsid w:val="00394004"/>
    <w:rsid w:val="003958CF"/>
    <w:rsid w:val="00395C40"/>
    <w:rsid w:val="00395E90"/>
    <w:rsid w:val="003971CA"/>
    <w:rsid w:val="003976D5"/>
    <w:rsid w:val="003A1525"/>
    <w:rsid w:val="003A2795"/>
    <w:rsid w:val="003A2F87"/>
    <w:rsid w:val="003A337A"/>
    <w:rsid w:val="003A4720"/>
    <w:rsid w:val="003A5A1F"/>
    <w:rsid w:val="003A6E9B"/>
    <w:rsid w:val="003A7AC9"/>
    <w:rsid w:val="003B02F7"/>
    <w:rsid w:val="003B0419"/>
    <w:rsid w:val="003B0517"/>
    <w:rsid w:val="003B0591"/>
    <w:rsid w:val="003B203B"/>
    <w:rsid w:val="003B259C"/>
    <w:rsid w:val="003B3653"/>
    <w:rsid w:val="003B6EB3"/>
    <w:rsid w:val="003C048E"/>
    <w:rsid w:val="003C0BC7"/>
    <w:rsid w:val="003C2E7C"/>
    <w:rsid w:val="003C3A6F"/>
    <w:rsid w:val="003C3E5B"/>
    <w:rsid w:val="003C4AD0"/>
    <w:rsid w:val="003C4CEE"/>
    <w:rsid w:val="003D07D4"/>
    <w:rsid w:val="003D127C"/>
    <w:rsid w:val="003D1A6E"/>
    <w:rsid w:val="003D302A"/>
    <w:rsid w:val="003D3747"/>
    <w:rsid w:val="003D5698"/>
    <w:rsid w:val="003D7EB1"/>
    <w:rsid w:val="003E0835"/>
    <w:rsid w:val="003E18EA"/>
    <w:rsid w:val="003E1EE2"/>
    <w:rsid w:val="003E1F7D"/>
    <w:rsid w:val="003E3243"/>
    <w:rsid w:val="003E39DE"/>
    <w:rsid w:val="003E5429"/>
    <w:rsid w:val="003E761A"/>
    <w:rsid w:val="003F0D45"/>
    <w:rsid w:val="003F0DF4"/>
    <w:rsid w:val="003F3385"/>
    <w:rsid w:val="003F393C"/>
    <w:rsid w:val="003F41DE"/>
    <w:rsid w:val="003F4BDB"/>
    <w:rsid w:val="003F527B"/>
    <w:rsid w:val="003F5370"/>
    <w:rsid w:val="003F5588"/>
    <w:rsid w:val="003F57C7"/>
    <w:rsid w:val="004031F4"/>
    <w:rsid w:val="00403AA8"/>
    <w:rsid w:val="00406056"/>
    <w:rsid w:val="004079CF"/>
    <w:rsid w:val="00410475"/>
    <w:rsid w:val="00410CD7"/>
    <w:rsid w:val="00410CEA"/>
    <w:rsid w:val="004121D7"/>
    <w:rsid w:val="004129DE"/>
    <w:rsid w:val="00413006"/>
    <w:rsid w:val="004134D4"/>
    <w:rsid w:val="0042005E"/>
    <w:rsid w:val="0042196C"/>
    <w:rsid w:val="004223BC"/>
    <w:rsid w:val="004225AC"/>
    <w:rsid w:val="00422A07"/>
    <w:rsid w:val="0042572E"/>
    <w:rsid w:val="0042606C"/>
    <w:rsid w:val="00426524"/>
    <w:rsid w:val="00426F84"/>
    <w:rsid w:val="00427CDD"/>
    <w:rsid w:val="004317D2"/>
    <w:rsid w:val="004319B3"/>
    <w:rsid w:val="004326AE"/>
    <w:rsid w:val="00432AD2"/>
    <w:rsid w:val="00432BB8"/>
    <w:rsid w:val="00432BC3"/>
    <w:rsid w:val="00432BE8"/>
    <w:rsid w:val="00433426"/>
    <w:rsid w:val="00437160"/>
    <w:rsid w:val="0043720F"/>
    <w:rsid w:val="0043760E"/>
    <w:rsid w:val="004413A6"/>
    <w:rsid w:val="004426C2"/>
    <w:rsid w:val="00442F9C"/>
    <w:rsid w:val="004432D9"/>
    <w:rsid w:val="004444B9"/>
    <w:rsid w:val="00444903"/>
    <w:rsid w:val="00445853"/>
    <w:rsid w:val="00447FAB"/>
    <w:rsid w:val="004513A6"/>
    <w:rsid w:val="004513B6"/>
    <w:rsid w:val="00452C79"/>
    <w:rsid w:val="004550EC"/>
    <w:rsid w:val="00455DDA"/>
    <w:rsid w:val="00457B33"/>
    <w:rsid w:val="00460F87"/>
    <w:rsid w:val="00461496"/>
    <w:rsid w:val="00461760"/>
    <w:rsid w:val="004623FE"/>
    <w:rsid w:val="0046408E"/>
    <w:rsid w:val="00467D9B"/>
    <w:rsid w:val="004706D0"/>
    <w:rsid w:val="00472BE4"/>
    <w:rsid w:val="00475EBE"/>
    <w:rsid w:val="0047665C"/>
    <w:rsid w:val="00476833"/>
    <w:rsid w:val="00477131"/>
    <w:rsid w:val="004777FD"/>
    <w:rsid w:val="00477897"/>
    <w:rsid w:val="00481852"/>
    <w:rsid w:val="00482A2F"/>
    <w:rsid w:val="00482C54"/>
    <w:rsid w:val="00483489"/>
    <w:rsid w:val="00483776"/>
    <w:rsid w:val="00485CA6"/>
    <w:rsid w:val="004878B5"/>
    <w:rsid w:val="00487A38"/>
    <w:rsid w:val="00487D0E"/>
    <w:rsid w:val="00491ECF"/>
    <w:rsid w:val="004920FA"/>
    <w:rsid w:val="00493A04"/>
    <w:rsid w:val="00493B92"/>
    <w:rsid w:val="00496FFB"/>
    <w:rsid w:val="0049786A"/>
    <w:rsid w:val="004A0098"/>
    <w:rsid w:val="004A17B2"/>
    <w:rsid w:val="004A2119"/>
    <w:rsid w:val="004A31AA"/>
    <w:rsid w:val="004A6DF9"/>
    <w:rsid w:val="004A7E12"/>
    <w:rsid w:val="004B0608"/>
    <w:rsid w:val="004B3ADC"/>
    <w:rsid w:val="004B3C4D"/>
    <w:rsid w:val="004B4314"/>
    <w:rsid w:val="004B53A3"/>
    <w:rsid w:val="004C0021"/>
    <w:rsid w:val="004C2D9F"/>
    <w:rsid w:val="004C2F74"/>
    <w:rsid w:val="004C362B"/>
    <w:rsid w:val="004C4736"/>
    <w:rsid w:val="004C61CA"/>
    <w:rsid w:val="004D2489"/>
    <w:rsid w:val="004D288E"/>
    <w:rsid w:val="004D4105"/>
    <w:rsid w:val="004D472C"/>
    <w:rsid w:val="004D732A"/>
    <w:rsid w:val="004D7664"/>
    <w:rsid w:val="004E007C"/>
    <w:rsid w:val="004E03D6"/>
    <w:rsid w:val="004E31C7"/>
    <w:rsid w:val="004E3ED6"/>
    <w:rsid w:val="004E4DED"/>
    <w:rsid w:val="004E56A0"/>
    <w:rsid w:val="004E5B7C"/>
    <w:rsid w:val="004E637B"/>
    <w:rsid w:val="004E7A1E"/>
    <w:rsid w:val="004F1D57"/>
    <w:rsid w:val="004F39EC"/>
    <w:rsid w:val="004F4116"/>
    <w:rsid w:val="004F461F"/>
    <w:rsid w:val="0050054B"/>
    <w:rsid w:val="00500F39"/>
    <w:rsid w:val="0050240F"/>
    <w:rsid w:val="00503BE7"/>
    <w:rsid w:val="00504249"/>
    <w:rsid w:val="005043A1"/>
    <w:rsid w:val="0050481D"/>
    <w:rsid w:val="00504847"/>
    <w:rsid w:val="005049B5"/>
    <w:rsid w:val="00507764"/>
    <w:rsid w:val="00511BAA"/>
    <w:rsid w:val="00512D7C"/>
    <w:rsid w:val="005137DB"/>
    <w:rsid w:val="00513A22"/>
    <w:rsid w:val="005154DF"/>
    <w:rsid w:val="00516D38"/>
    <w:rsid w:val="00516F9D"/>
    <w:rsid w:val="005203FF"/>
    <w:rsid w:val="00520EED"/>
    <w:rsid w:val="005235B6"/>
    <w:rsid w:val="00523D71"/>
    <w:rsid w:val="00524363"/>
    <w:rsid w:val="005253E9"/>
    <w:rsid w:val="0052766A"/>
    <w:rsid w:val="005308B4"/>
    <w:rsid w:val="0053363B"/>
    <w:rsid w:val="00533C10"/>
    <w:rsid w:val="005348DF"/>
    <w:rsid w:val="00535772"/>
    <w:rsid w:val="00535BEE"/>
    <w:rsid w:val="00536868"/>
    <w:rsid w:val="00540DEB"/>
    <w:rsid w:val="00541837"/>
    <w:rsid w:val="005419F1"/>
    <w:rsid w:val="00544156"/>
    <w:rsid w:val="00545701"/>
    <w:rsid w:val="00545B57"/>
    <w:rsid w:val="00545F28"/>
    <w:rsid w:val="00547378"/>
    <w:rsid w:val="00550277"/>
    <w:rsid w:val="00553550"/>
    <w:rsid w:val="00555D3F"/>
    <w:rsid w:val="00555F74"/>
    <w:rsid w:val="005573B2"/>
    <w:rsid w:val="005578E2"/>
    <w:rsid w:val="00561C24"/>
    <w:rsid w:val="00561D48"/>
    <w:rsid w:val="00562711"/>
    <w:rsid w:val="0056575A"/>
    <w:rsid w:val="00565F78"/>
    <w:rsid w:val="00566074"/>
    <w:rsid w:val="00566D74"/>
    <w:rsid w:val="005672EB"/>
    <w:rsid w:val="005714D8"/>
    <w:rsid w:val="005718C7"/>
    <w:rsid w:val="00572A6C"/>
    <w:rsid w:val="00573BB4"/>
    <w:rsid w:val="0057401D"/>
    <w:rsid w:val="005747EE"/>
    <w:rsid w:val="00575CB7"/>
    <w:rsid w:val="00577F41"/>
    <w:rsid w:val="00580715"/>
    <w:rsid w:val="00582209"/>
    <w:rsid w:val="00586AE9"/>
    <w:rsid w:val="00586BCC"/>
    <w:rsid w:val="00590A6A"/>
    <w:rsid w:val="005920D4"/>
    <w:rsid w:val="00592F68"/>
    <w:rsid w:val="00593202"/>
    <w:rsid w:val="00594164"/>
    <w:rsid w:val="00595167"/>
    <w:rsid w:val="005A149F"/>
    <w:rsid w:val="005A2016"/>
    <w:rsid w:val="005A2510"/>
    <w:rsid w:val="005A262D"/>
    <w:rsid w:val="005A2874"/>
    <w:rsid w:val="005A3667"/>
    <w:rsid w:val="005A6046"/>
    <w:rsid w:val="005A64D8"/>
    <w:rsid w:val="005A66D8"/>
    <w:rsid w:val="005A6DB1"/>
    <w:rsid w:val="005A7F7C"/>
    <w:rsid w:val="005B1C46"/>
    <w:rsid w:val="005B2A3A"/>
    <w:rsid w:val="005B61CD"/>
    <w:rsid w:val="005B7077"/>
    <w:rsid w:val="005C28BB"/>
    <w:rsid w:val="005C29A7"/>
    <w:rsid w:val="005C2BC8"/>
    <w:rsid w:val="005C40F7"/>
    <w:rsid w:val="005C7436"/>
    <w:rsid w:val="005D18BA"/>
    <w:rsid w:val="005D1ED2"/>
    <w:rsid w:val="005D33C5"/>
    <w:rsid w:val="005D5823"/>
    <w:rsid w:val="005D61D2"/>
    <w:rsid w:val="005E13D7"/>
    <w:rsid w:val="005E1427"/>
    <w:rsid w:val="005E2C63"/>
    <w:rsid w:val="005E3BA3"/>
    <w:rsid w:val="005E4D45"/>
    <w:rsid w:val="005E61F4"/>
    <w:rsid w:val="005E73A8"/>
    <w:rsid w:val="005E7937"/>
    <w:rsid w:val="005F0DC4"/>
    <w:rsid w:val="005F48E4"/>
    <w:rsid w:val="005F5BE9"/>
    <w:rsid w:val="005F6768"/>
    <w:rsid w:val="005F7C8D"/>
    <w:rsid w:val="006007A6"/>
    <w:rsid w:val="006011F2"/>
    <w:rsid w:val="0060133B"/>
    <w:rsid w:val="00601418"/>
    <w:rsid w:val="006029C4"/>
    <w:rsid w:val="00602CBC"/>
    <w:rsid w:val="00603145"/>
    <w:rsid w:val="00604442"/>
    <w:rsid w:val="006060D9"/>
    <w:rsid w:val="00607D6D"/>
    <w:rsid w:val="00607E90"/>
    <w:rsid w:val="0061072C"/>
    <w:rsid w:val="006115D5"/>
    <w:rsid w:val="0061326E"/>
    <w:rsid w:val="00613957"/>
    <w:rsid w:val="00613CA3"/>
    <w:rsid w:val="00615555"/>
    <w:rsid w:val="00615D0E"/>
    <w:rsid w:val="00616343"/>
    <w:rsid w:val="0061716A"/>
    <w:rsid w:val="00617695"/>
    <w:rsid w:val="0062045B"/>
    <w:rsid w:val="00620E4B"/>
    <w:rsid w:val="00620EFE"/>
    <w:rsid w:val="006225B7"/>
    <w:rsid w:val="0062265C"/>
    <w:rsid w:val="00623632"/>
    <w:rsid w:val="006236DF"/>
    <w:rsid w:val="00625917"/>
    <w:rsid w:val="006259A4"/>
    <w:rsid w:val="00625C6B"/>
    <w:rsid w:val="00626D9A"/>
    <w:rsid w:val="006309E2"/>
    <w:rsid w:val="00630B1A"/>
    <w:rsid w:val="0063154B"/>
    <w:rsid w:val="00640750"/>
    <w:rsid w:val="00641FF0"/>
    <w:rsid w:val="00642C5E"/>
    <w:rsid w:val="00642FAC"/>
    <w:rsid w:val="00644DB3"/>
    <w:rsid w:val="00645F5D"/>
    <w:rsid w:val="00646966"/>
    <w:rsid w:val="0065173C"/>
    <w:rsid w:val="006544B8"/>
    <w:rsid w:val="00654878"/>
    <w:rsid w:val="006569B9"/>
    <w:rsid w:val="006573DE"/>
    <w:rsid w:val="00661CE8"/>
    <w:rsid w:val="006647B2"/>
    <w:rsid w:val="00665638"/>
    <w:rsid w:val="006676B9"/>
    <w:rsid w:val="006703A6"/>
    <w:rsid w:val="00673B59"/>
    <w:rsid w:val="006757AA"/>
    <w:rsid w:val="0067783F"/>
    <w:rsid w:val="00683D94"/>
    <w:rsid w:val="00686977"/>
    <w:rsid w:val="00687490"/>
    <w:rsid w:val="00687B59"/>
    <w:rsid w:val="0069029C"/>
    <w:rsid w:val="006933D1"/>
    <w:rsid w:val="00693795"/>
    <w:rsid w:val="00693BFD"/>
    <w:rsid w:val="00693D8A"/>
    <w:rsid w:val="0069645E"/>
    <w:rsid w:val="006A00AA"/>
    <w:rsid w:val="006A0C23"/>
    <w:rsid w:val="006A2121"/>
    <w:rsid w:val="006A247E"/>
    <w:rsid w:val="006A25E1"/>
    <w:rsid w:val="006A3D03"/>
    <w:rsid w:val="006A447E"/>
    <w:rsid w:val="006A5792"/>
    <w:rsid w:val="006A5D65"/>
    <w:rsid w:val="006A69F7"/>
    <w:rsid w:val="006B06FC"/>
    <w:rsid w:val="006B1C31"/>
    <w:rsid w:val="006B1F96"/>
    <w:rsid w:val="006B1FF1"/>
    <w:rsid w:val="006B2F5D"/>
    <w:rsid w:val="006B3849"/>
    <w:rsid w:val="006B3C34"/>
    <w:rsid w:val="006B4512"/>
    <w:rsid w:val="006B47E9"/>
    <w:rsid w:val="006B532E"/>
    <w:rsid w:val="006C0185"/>
    <w:rsid w:val="006C2633"/>
    <w:rsid w:val="006C3425"/>
    <w:rsid w:val="006C5273"/>
    <w:rsid w:val="006C5C62"/>
    <w:rsid w:val="006E0B9C"/>
    <w:rsid w:val="006E3AC7"/>
    <w:rsid w:val="006E6EEE"/>
    <w:rsid w:val="006E744F"/>
    <w:rsid w:val="006F0786"/>
    <w:rsid w:val="006F0C2F"/>
    <w:rsid w:val="006F13B5"/>
    <w:rsid w:val="006F3AE9"/>
    <w:rsid w:val="006F6B4C"/>
    <w:rsid w:val="006F6C71"/>
    <w:rsid w:val="007020ED"/>
    <w:rsid w:val="0070227A"/>
    <w:rsid w:val="007028FC"/>
    <w:rsid w:val="0070291F"/>
    <w:rsid w:val="00702D3D"/>
    <w:rsid w:val="00703A10"/>
    <w:rsid w:val="007048F3"/>
    <w:rsid w:val="007063A5"/>
    <w:rsid w:val="00707710"/>
    <w:rsid w:val="00707BD1"/>
    <w:rsid w:val="00712AA7"/>
    <w:rsid w:val="00717678"/>
    <w:rsid w:val="00720D1E"/>
    <w:rsid w:val="00721D46"/>
    <w:rsid w:val="007239D1"/>
    <w:rsid w:val="00727139"/>
    <w:rsid w:val="00727CE5"/>
    <w:rsid w:val="00732984"/>
    <w:rsid w:val="00733E46"/>
    <w:rsid w:val="0073451F"/>
    <w:rsid w:val="0073511C"/>
    <w:rsid w:val="0074095C"/>
    <w:rsid w:val="00741FF6"/>
    <w:rsid w:val="00750DE4"/>
    <w:rsid w:val="00753224"/>
    <w:rsid w:val="007561C6"/>
    <w:rsid w:val="0075670E"/>
    <w:rsid w:val="007578C3"/>
    <w:rsid w:val="00761B8E"/>
    <w:rsid w:val="007632B8"/>
    <w:rsid w:val="00763BFA"/>
    <w:rsid w:val="00763C36"/>
    <w:rsid w:val="00764501"/>
    <w:rsid w:val="00764912"/>
    <w:rsid w:val="00766F02"/>
    <w:rsid w:val="007670F5"/>
    <w:rsid w:val="00771D4C"/>
    <w:rsid w:val="007722E7"/>
    <w:rsid w:val="00772467"/>
    <w:rsid w:val="00772CBA"/>
    <w:rsid w:val="007754EA"/>
    <w:rsid w:val="007778C3"/>
    <w:rsid w:val="00781ED4"/>
    <w:rsid w:val="007830DD"/>
    <w:rsid w:val="007830FA"/>
    <w:rsid w:val="00783A15"/>
    <w:rsid w:val="00783BE0"/>
    <w:rsid w:val="007867B1"/>
    <w:rsid w:val="00790E82"/>
    <w:rsid w:val="00791437"/>
    <w:rsid w:val="007915F6"/>
    <w:rsid w:val="00791D13"/>
    <w:rsid w:val="007939AF"/>
    <w:rsid w:val="00794D86"/>
    <w:rsid w:val="007954CB"/>
    <w:rsid w:val="00796F39"/>
    <w:rsid w:val="00797D3C"/>
    <w:rsid w:val="00797DCB"/>
    <w:rsid w:val="007A3406"/>
    <w:rsid w:val="007A66B2"/>
    <w:rsid w:val="007B0F9E"/>
    <w:rsid w:val="007B1FA4"/>
    <w:rsid w:val="007B62E0"/>
    <w:rsid w:val="007C03B2"/>
    <w:rsid w:val="007C0BB3"/>
    <w:rsid w:val="007C2C91"/>
    <w:rsid w:val="007C30D8"/>
    <w:rsid w:val="007C367A"/>
    <w:rsid w:val="007C542F"/>
    <w:rsid w:val="007C59C4"/>
    <w:rsid w:val="007C781E"/>
    <w:rsid w:val="007C7B57"/>
    <w:rsid w:val="007C7D4D"/>
    <w:rsid w:val="007D10A8"/>
    <w:rsid w:val="007D1F35"/>
    <w:rsid w:val="007D278B"/>
    <w:rsid w:val="007D40E1"/>
    <w:rsid w:val="007D43CC"/>
    <w:rsid w:val="007D50CF"/>
    <w:rsid w:val="007D6411"/>
    <w:rsid w:val="007D7053"/>
    <w:rsid w:val="007D7671"/>
    <w:rsid w:val="007D7CF9"/>
    <w:rsid w:val="007E008C"/>
    <w:rsid w:val="007E29BE"/>
    <w:rsid w:val="007E31D3"/>
    <w:rsid w:val="007E4ED7"/>
    <w:rsid w:val="007E50E8"/>
    <w:rsid w:val="007E68E9"/>
    <w:rsid w:val="007E6CBF"/>
    <w:rsid w:val="007F045F"/>
    <w:rsid w:val="007F0EB5"/>
    <w:rsid w:val="007F107D"/>
    <w:rsid w:val="007F2AB6"/>
    <w:rsid w:val="007F325A"/>
    <w:rsid w:val="007F46D3"/>
    <w:rsid w:val="007F5C3E"/>
    <w:rsid w:val="007F6701"/>
    <w:rsid w:val="008005FC"/>
    <w:rsid w:val="00801EDB"/>
    <w:rsid w:val="00802CAD"/>
    <w:rsid w:val="00802F8F"/>
    <w:rsid w:val="00807482"/>
    <w:rsid w:val="00807F97"/>
    <w:rsid w:val="00810116"/>
    <w:rsid w:val="008112C5"/>
    <w:rsid w:val="00812696"/>
    <w:rsid w:val="00812A5F"/>
    <w:rsid w:val="00812C4D"/>
    <w:rsid w:val="00814705"/>
    <w:rsid w:val="00814B56"/>
    <w:rsid w:val="00815F62"/>
    <w:rsid w:val="00821D30"/>
    <w:rsid w:val="00825A02"/>
    <w:rsid w:val="00825CE5"/>
    <w:rsid w:val="00827D1A"/>
    <w:rsid w:val="008316D5"/>
    <w:rsid w:val="00835CB9"/>
    <w:rsid w:val="00840111"/>
    <w:rsid w:val="008404D2"/>
    <w:rsid w:val="00843A64"/>
    <w:rsid w:val="00844C90"/>
    <w:rsid w:val="0084516C"/>
    <w:rsid w:val="00846257"/>
    <w:rsid w:val="00851D07"/>
    <w:rsid w:val="00853A9F"/>
    <w:rsid w:val="00853CF3"/>
    <w:rsid w:val="008549DA"/>
    <w:rsid w:val="00855C42"/>
    <w:rsid w:val="00855C8A"/>
    <w:rsid w:val="0085689A"/>
    <w:rsid w:val="0086282B"/>
    <w:rsid w:val="008630B3"/>
    <w:rsid w:val="00863491"/>
    <w:rsid w:val="0086361B"/>
    <w:rsid w:val="00864440"/>
    <w:rsid w:val="00866E00"/>
    <w:rsid w:val="00872070"/>
    <w:rsid w:val="008723C9"/>
    <w:rsid w:val="00872700"/>
    <w:rsid w:val="008727FB"/>
    <w:rsid w:val="00872F2A"/>
    <w:rsid w:val="008759E6"/>
    <w:rsid w:val="00875AC4"/>
    <w:rsid w:val="008774C0"/>
    <w:rsid w:val="00877698"/>
    <w:rsid w:val="00882910"/>
    <w:rsid w:val="00884909"/>
    <w:rsid w:val="00887251"/>
    <w:rsid w:val="0089016F"/>
    <w:rsid w:val="00890DC3"/>
    <w:rsid w:val="008913A4"/>
    <w:rsid w:val="00891847"/>
    <w:rsid w:val="00891BAA"/>
    <w:rsid w:val="00891F7F"/>
    <w:rsid w:val="00892E47"/>
    <w:rsid w:val="00893A0E"/>
    <w:rsid w:val="008947CE"/>
    <w:rsid w:val="0089516B"/>
    <w:rsid w:val="00895D25"/>
    <w:rsid w:val="00896A3B"/>
    <w:rsid w:val="00897FEE"/>
    <w:rsid w:val="008A105D"/>
    <w:rsid w:val="008A16A3"/>
    <w:rsid w:val="008A244F"/>
    <w:rsid w:val="008A43ED"/>
    <w:rsid w:val="008A4426"/>
    <w:rsid w:val="008A5AAF"/>
    <w:rsid w:val="008A6304"/>
    <w:rsid w:val="008A63D7"/>
    <w:rsid w:val="008A64E1"/>
    <w:rsid w:val="008A6F51"/>
    <w:rsid w:val="008A7DD6"/>
    <w:rsid w:val="008B00A1"/>
    <w:rsid w:val="008B2428"/>
    <w:rsid w:val="008B305C"/>
    <w:rsid w:val="008B330A"/>
    <w:rsid w:val="008B38B4"/>
    <w:rsid w:val="008B43BA"/>
    <w:rsid w:val="008B5F4A"/>
    <w:rsid w:val="008B7C45"/>
    <w:rsid w:val="008C0F7A"/>
    <w:rsid w:val="008C2835"/>
    <w:rsid w:val="008C29E7"/>
    <w:rsid w:val="008C2E59"/>
    <w:rsid w:val="008C30AE"/>
    <w:rsid w:val="008C32BC"/>
    <w:rsid w:val="008C506F"/>
    <w:rsid w:val="008C51C3"/>
    <w:rsid w:val="008C5DD4"/>
    <w:rsid w:val="008C7A7B"/>
    <w:rsid w:val="008D09B0"/>
    <w:rsid w:val="008D1C6E"/>
    <w:rsid w:val="008D2B03"/>
    <w:rsid w:val="008D2E01"/>
    <w:rsid w:val="008D3065"/>
    <w:rsid w:val="008D3201"/>
    <w:rsid w:val="008D6A89"/>
    <w:rsid w:val="008E0AE9"/>
    <w:rsid w:val="008E1029"/>
    <w:rsid w:val="008E27C4"/>
    <w:rsid w:val="008E6002"/>
    <w:rsid w:val="008E6AB6"/>
    <w:rsid w:val="00901C26"/>
    <w:rsid w:val="00903377"/>
    <w:rsid w:val="00905783"/>
    <w:rsid w:val="00905842"/>
    <w:rsid w:val="009058CB"/>
    <w:rsid w:val="009059E5"/>
    <w:rsid w:val="00906BD3"/>
    <w:rsid w:val="00906E7F"/>
    <w:rsid w:val="009072F7"/>
    <w:rsid w:val="009077C5"/>
    <w:rsid w:val="00913A53"/>
    <w:rsid w:val="00915E49"/>
    <w:rsid w:val="00916C21"/>
    <w:rsid w:val="00917095"/>
    <w:rsid w:val="00917123"/>
    <w:rsid w:val="009175BE"/>
    <w:rsid w:val="00917CA3"/>
    <w:rsid w:val="00920330"/>
    <w:rsid w:val="00920A6B"/>
    <w:rsid w:val="009211D8"/>
    <w:rsid w:val="00921397"/>
    <w:rsid w:val="00921E3C"/>
    <w:rsid w:val="0092357B"/>
    <w:rsid w:val="00923D53"/>
    <w:rsid w:val="0092417F"/>
    <w:rsid w:val="00924271"/>
    <w:rsid w:val="00926776"/>
    <w:rsid w:val="00931BCE"/>
    <w:rsid w:val="00932B53"/>
    <w:rsid w:val="00933671"/>
    <w:rsid w:val="00933E70"/>
    <w:rsid w:val="00937839"/>
    <w:rsid w:val="009414CB"/>
    <w:rsid w:val="00941C9F"/>
    <w:rsid w:val="00942497"/>
    <w:rsid w:val="00943736"/>
    <w:rsid w:val="00944FFD"/>
    <w:rsid w:val="00945C4D"/>
    <w:rsid w:val="00946A5D"/>
    <w:rsid w:val="00950B7E"/>
    <w:rsid w:val="00953C47"/>
    <w:rsid w:val="00953C56"/>
    <w:rsid w:val="0095477F"/>
    <w:rsid w:val="00955564"/>
    <w:rsid w:val="009566DA"/>
    <w:rsid w:val="00956C18"/>
    <w:rsid w:val="0095740F"/>
    <w:rsid w:val="00957BDA"/>
    <w:rsid w:val="009619F3"/>
    <w:rsid w:val="00961E02"/>
    <w:rsid w:val="00962290"/>
    <w:rsid w:val="009627FF"/>
    <w:rsid w:val="009631C2"/>
    <w:rsid w:val="00970058"/>
    <w:rsid w:val="00970375"/>
    <w:rsid w:val="0097066B"/>
    <w:rsid w:val="00971A31"/>
    <w:rsid w:val="0097294C"/>
    <w:rsid w:val="00973752"/>
    <w:rsid w:val="00973EB1"/>
    <w:rsid w:val="00975826"/>
    <w:rsid w:val="00976B0A"/>
    <w:rsid w:val="00976EA9"/>
    <w:rsid w:val="00977BCF"/>
    <w:rsid w:val="00977C79"/>
    <w:rsid w:val="00981EC0"/>
    <w:rsid w:val="00985338"/>
    <w:rsid w:val="009917D6"/>
    <w:rsid w:val="009951E1"/>
    <w:rsid w:val="009964E6"/>
    <w:rsid w:val="009A1F09"/>
    <w:rsid w:val="009A23A3"/>
    <w:rsid w:val="009A2A28"/>
    <w:rsid w:val="009A374B"/>
    <w:rsid w:val="009A3F1C"/>
    <w:rsid w:val="009A42FB"/>
    <w:rsid w:val="009A4779"/>
    <w:rsid w:val="009A5301"/>
    <w:rsid w:val="009A6344"/>
    <w:rsid w:val="009A6ABF"/>
    <w:rsid w:val="009A6F09"/>
    <w:rsid w:val="009B1E36"/>
    <w:rsid w:val="009B219A"/>
    <w:rsid w:val="009B4A22"/>
    <w:rsid w:val="009B6209"/>
    <w:rsid w:val="009B69B9"/>
    <w:rsid w:val="009B7F8C"/>
    <w:rsid w:val="009C0E3C"/>
    <w:rsid w:val="009C2255"/>
    <w:rsid w:val="009C2558"/>
    <w:rsid w:val="009C68AB"/>
    <w:rsid w:val="009C78B9"/>
    <w:rsid w:val="009C7C50"/>
    <w:rsid w:val="009D042D"/>
    <w:rsid w:val="009D1FD3"/>
    <w:rsid w:val="009D295E"/>
    <w:rsid w:val="009D57F8"/>
    <w:rsid w:val="009D712E"/>
    <w:rsid w:val="009E22B4"/>
    <w:rsid w:val="009E2AE3"/>
    <w:rsid w:val="009E39C4"/>
    <w:rsid w:val="009E4B0C"/>
    <w:rsid w:val="009E655A"/>
    <w:rsid w:val="009E6C03"/>
    <w:rsid w:val="009E6F14"/>
    <w:rsid w:val="009F1D82"/>
    <w:rsid w:val="009F23AE"/>
    <w:rsid w:val="009F2BEF"/>
    <w:rsid w:val="009F3A1F"/>
    <w:rsid w:val="009F6501"/>
    <w:rsid w:val="00A0015B"/>
    <w:rsid w:val="00A0242D"/>
    <w:rsid w:val="00A02E7D"/>
    <w:rsid w:val="00A06815"/>
    <w:rsid w:val="00A070F3"/>
    <w:rsid w:val="00A07384"/>
    <w:rsid w:val="00A10D55"/>
    <w:rsid w:val="00A11CCF"/>
    <w:rsid w:val="00A135E9"/>
    <w:rsid w:val="00A1719A"/>
    <w:rsid w:val="00A17C90"/>
    <w:rsid w:val="00A20D54"/>
    <w:rsid w:val="00A20FDA"/>
    <w:rsid w:val="00A21048"/>
    <w:rsid w:val="00A22176"/>
    <w:rsid w:val="00A22506"/>
    <w:rsid w:val="00A231B9"/>
    <w:rsid w:val="00A23764"/>
    <w:rsid w:val="00A251A7"/>
    <w:rsid w:val="00A26574"/>
    <w:rsid w:val="00A26DE2"/>
    <w:rsid w:val="00A27075"/>
    <w:rsid w:val="00A27E3B"/>
    <w:rsid w:val="00A3033F"/>
    <w:rsid w:val="00A30C14"/>
    <w:rsid w:val="00A322C2"/>
    <w:rsid w:val="00A32E24"/>
    <w:rsid w:val="00A40764"/>
    <w:rsid w:val="00A4197F"/>
    <w:rsid w:val="00A41EEB"/>
    <w:rsid w:val="00A431C3"/>
    <w:rsid w:val="00A44463"/>
    <w:rsid w:val="00A44676"/>
    <w:rsid w:val="00A4494B"/>
    <w:rsid w:val="00A465CD"/>
    <w:rsid w:val="00A47F6F"/>
    <w:rsid w:val="00A50C71"/>
    <w:rsid w:val="00A52475"/>
    <w:rsid w:val="00A54C13"/>
    <w:rsid w:val="00A56A43"/>
    <w:rsid w:val="00A57107"/>
    <w:rsid w:val="00A57AD8"/>
    <w:rsid w:val="00A60536"/>
    <w:rsid w:val="00A60E29"/>
    <w:rsid w:val="00A614A2"/>
    <w:rsid w:val="00A6155D"/>
    <w:rsid w:val="00A633AD"/>
    <w:rsid w:val="00A63F0A"/>
    <w:rsid w:val="00A65369"/>
    <w:rsid w:val="00A70EF4"/>
    <w:rsid w:val="00A74AE0"/>
    <w:rsid w:val="00A75023"/>
    <w:rsid w:val="00A7686C"/>
    <w:rsid w:val="00A77C53"/>
    <w:rsid w:val="00A77EF5"/>
    <w:rsid w:val="00A8060A"/>
    <w:rsid w:val="00A829B8"/>
    <w:rsid w:val="00A90362"/>
    <w:rsid w:val="00A90424"/>
    <w:rsid w:val="00A9075D"/>
    <w:rsid w:val="00A90D9B"/>
    <w:rsid w:val="00A911C2"/>
    <w:rsid w:val="00A9436A"/>
    <w:rsid w:val="00A96EEA"/>
    <w:rsid w:val="00AA1388"/>
    <w:rsid w:val="00AA2D68"/>
    <w:rsid w:val="00AA2FD9"/>
    <w:rsid w:val="00AA410F"/>
    <w:rsid w:val="00AA41CC"/>
    <w:rsid w:val="00AA565A"/>
    <w:rsid w:val="00AA5831"/>
    <w:rsid w:val="00AA59EF"/>
    <w:rsid w:val="00AA5B7B"/>
    <w:rsid w:val="00AA62B9"/>
    <w:rsid w:val="00AA7E17"/>
    <w:rsid w:val="00AB1B72"/>
    <w:rsid w:val="00AB3A83"/>
    <w:rsid w:val="00AC02D1"/>
    <w:rsid w:val="00AC053D"/>
    <w:rsid w:val="00AC2D9A"/>
    <w:rsid w:val="00AC34FE"/>
    <w:rsid w:val="00AC6BA9"/>
    <w:rsid w:val="00AD08CD"/>
    <w:rsid w:val="00AD21FC"/>
    <w:rsid w:val="00AD29F1"/>
    <w:rsid w:val="00AD2A24"/>
    <w:rsid w:val="00AD3C04"/>
    <w:rsid w:val="00AD3C08"/>
    <w:rsid w:val="00AD3DE0"/>
    <w:rsid w:val="00AD5A02"/>
    <w:rsid w:val="00AD7199"/>
    <w:rsid w:val="00AD76C7"/>
    <w:rsid w:val="00AE3C46"/>
    <w:rsid w:val="00AE5B5D"/>
    <w:rsid w:val="00AE5D57"/>
    <w:rsid w:val="00AE5D9A"/>
    <w:rsid w:val="00AF033C"/>
    <w:rsid w:val="00AF295D"/>
    <w:rsid w:val="00AF2EB3"/>
    <w:rsid w:val="00AF50A3"/>
    <w:rsid w:val="00AF7A5D"/>
    <w:rsid w:val="00B0023B"/>
    <w:rsid w:val="00B00973"/>
    <w:rsid w:val="00B00A8E"/>
    <w:rsid w:val="00B00BE5"/>
    <w:rsid w:val="00B01A60"/>
    <w:rsid w:val="00B01D07"/>
    <w:rsid w:val="00B027E9"/>
    <w:rsid w:val="00B0289B"/>
    <w:rsid w:val="00B02AB9"/>
    <w:rsid w:val="00B0553E"/>
    <w:rsid w:val="00B0728E"/>
    <w:rsid w:val="00B07909"/>
    <w:rsid w:val="00B1072C"/>
    <w:rsid w:val="00B11E5C"/>
    <w:rsid w:val="00B1654D"/>
    <w:rsid w:val="00B17F88"/>
    <w:rsid w:val="00B20E3B"/>
    <w:rsid w:val="00B21670"/>
    <w:rsid w:val="00B23700"/>
    <w:rsid w:val="00B238EE"/>
    <w:rsid w:val="00B25F6A"/>
    <w:rsid w:val="00B26330"/>
    <w:rsid w:val="00B268C4"/>
    <w:rsid w:val="00B26914"/>
    <w:rsid w:val="00B277EC"/>
    <w:rsid w:val="00B34045"/>
    <w:rsid w:val="00B34538"/>
    <w:rsid w:val="00B37176"/>
    <w:rsid w:val="00B40DDA"/>
    <w:rsid w:val="00B42D0F"/>
    <w:rsid w:val="00B4323E"/>
    <w:rsid w:val="00B4347E"/>
    <w:rsid w:val="00B43BFD"/>
    <w:rsid w:val="00B43E0D"/>
    <w:rsid w:val="00B44EE6"/>
    <w:rsid w:val="00B46396"/>
    <w:rsid w:val="00B473A9"/>
    <w:rsid w:val="00B517C8"/>
    <w:rsid w:val="00B517DD"/>
    <w:rsid w:val="00B51815"/>
    <w:rsid w:val="00B5272C"/>
    <w:rsid w:val="00B539AA"/>
    <w:rsid w:val="00B55263"/>
    <w:rsid w:val="00B55C22"/>
    <w:rsid w:val="00B60A97"/>
    <w:rsid w:val="00B632CC"/>
    <w:rsid w:val="00B63327"/>
    <w:rsid w:val="00B66999"/>
    <w:rsid w:val="00B66A36"/>
    <w:rsid w:val="00B7058C"/>
    <w:rsid w:val="00B7064E"/>
    <w:rsid w:val="00B71C63"/>
    <w:rsid w:val="00B72138"/>
    <w:rsid w:val="00B722B7"/>
    <w:rsid w:val="00B72860"/>
    <w:rsid w:val="00B72BE7"/>
    <w:rsid w:val="00B73519"/>
    <w:rsid w:val="00B755A1"/>
    <w:rsid w:val="00B809DD"/>
    <w:rsid w:val="00B810CF"/>
    <w:rsid w:val="00B8198B"/>
    <w:rsid w:val="00B82B13"/>
    <w:rsid w:val="00B83EB4"/>
    <w:rsid w:val="00B84339"/>
    <w:rsid w:val="00B8495D"/>
    <w:rsid w:val="00B84A2F"/>
    <w:rsid w:val="00B85641"/>
    <w:rsid w:val="00B86236"/>
    <w:rsid w:val="00B86AA5"/>
    <w:rsid w:val="00B86B01"/>
    <w:rsid w:val="00B86F6D"/>
    <w:rsid w:val="00B86FA1"/>
    <w:rsid w:val="00B92F5E"/>
    <w:rsid w:val="00B9497D"/>
    <w:rsid w:val="00BA04AB"/>
    <w:rsid w:val="00BA0600"/>
    <w:rsid w:val="00BA1B0E"/>
    <w:rsid w:val="00BA2049"/>
    <w:rsid w:val="00BA2CD0"/>
    <w:rsid w:val="00BA350C"/>
    <w:rsid w:val="00BA3BD6"/>
    <w:rsid w:val="00BA64E6"/>
    <w:rsid w:val="00BA716B"/>
    <w:rsid w:val="00BB1E69"/>
    <w:rsid w:val="00BB2991"/>
    <w:rsid w:val="00BB5628"/>
    <w:rsid w:val="00BC166E"/>
    <w:rsid w:val="00BC2AD5"/>
    <w:rsid w:val="00BC407B"/>
    <w:rsid w:val="00BC4209"/>
    <w:rsid w:val="00BC5A36"/>
    <w:rsid w:val="00BC67E0"/>
    <w:rsid w:val="00BD060F"/>
    <w:rsid w:val="00BD190E"/>
    <w:rsid w:val="00BD47F8"/>
    <w:rsid w:val="00BD55EB"/>
    <w:rsid w:val="00BE156C"/>
    <w:rsid w:val="00BE1740"/>
    <w:rsid w:val="00BE18E5"/>
    <w:rsid w:val="00BE1DDA"/>
    <w:rsid w:val="00BE2073"/>
    <w:rsid w:val="00BE6274"/>
    <w:rsid w:val="00BE6B88"/>
    <w:rsid w:val="00BE7DE2"/>
    <w:rsid w:val="00BF0D11"/>
    <w:rsid w:val="00BF21C6"/>
    <w:rsid w:val="00BF2E45"/>
    <w:rsid w:val="00BF4F00"/>
    <w:rsid w:val="00BF5A94"/>
    <w:rsid w:val="00BF71F7"/>
    <w:rsid w:val="00BF7618"/>
    <w:rsid w:val="00BF7EF4"/>
    <w:rsid w:val="00C02BB9"/>
    <w:rsid w:val="00C0301A"/>
    <w:rsid w:val="00C033E4"/>
    <w:rsid w:val="00C045A3"/>
    <w:rsid w:val="00C04D29"/>
    <w:rsid w:val="00C052F9"/>
    <w:rsid w:val="00C058A2"/>
    <w:rsid w:val="00C069C2"/>
    <w:rsid w:val="00C06A21"/>
    <w:rsid w:val="00C1019F"/>
    <w:rsid w:val="00C16012"/>
    <w:rsid w:val="00C16785"/>
    <w:rsid w:val="00C17880"/>
    <w:rsid w:val="00C22317"/>
    <w:rsid w:val="00C2288A"/>
    <w:rsid w:val="00C262AD"/>
    <w:rsid w:val="00C26564"/>
    <w:rsid w:val="00C27507"/>
    <w:rsid w:val="00C275E6"/>
    <w:rsid w:val="00C30C1A"/>
    <w:rsid w:val="00C30C48"/>
    <w:rsid w:val="00C31F62"/>
    <w:rsid w:val="00C33C7D"/>
    <w:rsid w:val="00C368D4"/>
    <w:rsid w:val="00C37C6A"/>
    <w:rsid w:val="00C41207"/>
    <w:rsid w:val="00C430CF"/>
    <w:rsid w:val="00C43293"/>
    <w:rsid w:val="00C441E6"/>
    <w:rsid w:val="00C444B6"/>
    <w:rsid w:val="00C46538"/>
    <w:rsid w:val="00C4672A"/>
    <w:rsid w:val="00C47207"/>
    <w:rsid w:val="00C510DE"/>
    <w:rsid w:val="00C522AD"/>
    <w:rsid w:val="00C52340"/>
    <w:rsid w:val="00C5443C"/>
    <w:rsid w:val="00C60B58"/>
    <w:rsid w:val="00C614CF"/>
    <w:rsid w:val="00C61C88"/>
    <w:rsid w:val="00C62917"/>
    <w:rsid w:val="00C65A66"/>
    <w:rsid w:val="00C65D23"/>
    <w:rsid w:val="00C66E9A"/>
    <w:rsid w:val="00C67530"/>
    <w:rsid w:val="00C67629"/>
    <w:rsid w:val="00C703AA"/>
    <w:rsid w:val="00C712AF"/>
    <w:rsid w:val="00C7175E"/>
    <w:rsid w:val="00C72A9B"/>
    <w:rsid w:val="00C730CA"/>
    <w:rsid w:val="00C73AB0"/>
    <w:rsid w:val="00C7564D"/>
    <w:rsid w:val="00C75E20"/>
    <w:rsid w:val="00C7723E"/>
    <w:rsid w:val="00C779E3"/>
    <w:rsid w:val="00C82D8E"/>
    <w:rsid w:val="00C85517"/>
    <w:rsid w:val="00C86A8F"/>
    <w:rsid w:val="00C87723"/>
    <w:rsid w:val="00C9064C"/>
    <w:rsid w:val="00C91BB1"/>
    <w:rsid w:val="00C9356F"/>
    <w:rsid w:val="00C94548"/>
    <w:rsid w:val="00C958F1"/>
    <w:rsid w:val="00C97513"/>
    <w:rsid w:val="00CA1E50"/>
    <w:rsid w:val="00CA21A9"/>
    <w:rsid w:val="00CA4EAD"/>
    <w:rsid w:val="00CA62D3"/>
    <w:rsid w:val="00CA6629"/>
    <w:rsid w:val="00CA6E46"/>
    <w:rsid w:val="00CA7D25"/>
    <w:rsid w:val="00CB091B"/>
    <w:rsid w:val="00CB116D"/>
    <w:rsid w:val="00CB2B85"/>
    <w:rsid w:val="00CB3CBC"/>
    <w:rsid w:val="00CB42EE"/>
    <w:rsid w:val="00CB5A87"/>
    <w:rsid w:val="00CB5DD3"/>
    <w:rsid w:val="00CB7473"/>
    <w:rsid w:val="00CB74C5"/>
    <w:rsid w:val="00CC227E"/>
    <w:rsid w:val="00CC3A7C"/>
    <w:rsid w:val="00CC59F0"/>
    <w:rsid w:val="00CC7902"/>
    <w:rsid w:val="00CD103A"/>
    <w:rsid w:val="00CD1618"/>
    <w:rsid w:val="00CD1A92"/>
    <w:rsid w:val="00CD6FC4"/>
    <w:rsid w:val="00CD709B"/>
    <w:rsid w:val="00CD77B5"/>
    <w:rsid w:val="00CE0B2B"/>
    <w:rsid w:val="00CE1EC0"/>
    <w:rsid w:val="00CE2621"/>
    <w:rsid w:val="00CE3FA9"/>
    <w:rsid w:val="00CE5DE1"/>
    <w:rsid w:val="00CE6B63"/>
    <w:rsid w:val="00CF1D19"/>
    <w:rsid w:val="00CF1D8E"/>
    <w:rsid w:val="00CF3C9E"/>
    <w:rsid w:val="00CF579D"/>
    <w:rsid w:val="00CF625D"/>
    <w:rsid w:val="00CF6392"/>
    <w:rsid w:val="00CF6E4D"/>
    <w:rsid w:val="00D000FD"/>
    <w:rsid w:val="00D01763"/>
    <w:rsid w:val="00D02BF0"/>
    <w:rsid w:val="00D0553C"/>
    <w:rsid w:val="00D059C2"/>
    <w:rsid w:val="00D06635"/>
    <w:rsid w:val="00D11FC4"/>
    <w:rsid w:val="00D12878"/>
    <w:rsid w:val="00D12BE9"/>
    <w:rsid w:val="00D14109"/>
    <w:rsid w:val="00D14720"/>
    <w:rsid w:val="00D154CF"/>
    <w:rsid w:val="00D15AB2"/>
    <w:rsid w:val="00D1634D"/>
    <w:rsid w:val="00D20179"/>
    <w:rsid w:val="00D211A0"/>
    <w:rsid w:val="00D22066"/>
    <w:rsid w:val="00D22791"/>
    <w:rsid w:val="00D22DA3"/>
    <w:rsid w:val="00D26266"/>
    <w:rsid w:val="00D27378"/>
    <w:rsid w:val="00D274BB"/>
    <w:rsid w:val="00D30B7E"/>
    <w:rsid w:val="00D31287"/>
    <w:rsid w:val="00D314B7"/>
    <w:rsid w:val="00D31AD4"/>
    <w:rsid w:val="00D36215"/>
    <w:rsid w:val="00D405E0"/>
    <w:rsid w:val="00D40E96"/>
    <w:rsid w:val="00D40ECF"/>
    <w:rsid w:val="00D4130D"/>
    <w:rsid w:val="00D416DA"/>
    <w:rsid w:val="00D420B1"/>
    <w:rsid w:val="00D432EE"/>
    <w:rsid w:val="00D43E34"/>
    <w:rsid w:val="00D47756"/>
    <w:rsid w:val="00D47BAF"/>
    <w:rsid w:val="00D51159"/>
    <w:rsid w:val="00D51732"/>
    <w:rsid w:val="00D5180C"/>
    <w:rsid w:val="00D51908"/>
    <w:rsid w:val="00D527E8"/>
    <w:rsid w:val="00D52BAE"/>
    <w:rsid w:val="00D53607"/>
    <w:rsid w:val="00D5408C"/>
    <w:rsid w:val="00D54E82"/>
    <w:rsid w:val="00D550A3"/>
    <w:rsid w:val="00D55ADF"/>
    <w:rsid w:val="00D55D7B"/>
    <w:rsid w:val="00D56713"/>
    <w:rsid w:val="00D57E27"/>
    <w:rsid w:val="00D60AA6"/>
    <w:rsid w:val="00D61715"/>
    <w:rsid w:val="00D627C2"/>
    <w:rsid w:val="00D63356"/>
    <w:rsid w:val="00D640D8"/>
    <w:rsid w:val="00D64AB3"/>
    <w:rsid w:val="00D701C7"/>
    <w:rsid w:val="00D73F2D"/>
    <w:rsid w:val="00D74F00"/>
    <w:rsid w:val="00D75DB3"/>
    <w:rsid w:val="00D76A27"/>
    <w:rsid w:val="00D77649"/>
    <w:rsid w:val="00D80EBC"/>
    <w:rsid w:val="00D81751"/>
    <w:rsid w:val="00D81A55"/>
    <w:rsid w:val="00D82534"/>
    <w:rsid w:val="00D93AD7"/>
    <w:rsid w:val="00D95FDA"/>
    <w:rsid w:val="00D97006"/>
    <w:rsid w:val="00DA06D0"/>
    <w:rsid w:val="00DA09AA"/>
    <w:rsid w:val="00DA2A7D"/>
    <w:rsid w:val="00DA3AEC"/>
    <w:rsid w:val="00DA3C8D"/>
    <w:rsid w:val="00DA52F3"/>
    <w:rsid w:val="00DB04B8"/>
    <w:rsid w:val="00DB06C6"/>
    <w:rsid w:val="00DB174F"/>
    <w:rsid w:val="00DB268A"/>
    <w:rsid w:val="00DB3DDC"/>
    <w:rsid w:val="00DB3E80"/>
    <w:rsid w:val="00DB45A5"/>
    <w:rsid w:val="00DB7B77"/>
    <w:rsid w:val="00DC0D79"/>
    <w:rsid w:val="00DC1F62"/>
    <w:rsid w:val="00DC21A5"/>
    <w:rsid w:val="00DC3053"/>
    <w:rsid w:val="00DC392E"/>
    <w:rsid w:val="00DC4B87"/>
    <w:rsid w:val="00DC5321"/>
    <w:rsid w:val="00DC562E"/>
    <w:rsid w:val="00DC5EF9"/>
    <w:rsid w:val="00DC66EC"/>
    <w:rsid w:val="00DD0CF4"/>
    <w:rsid w:val="00DD18F1"/>
    <w:rsid w:val="00DD1B4C"/>
    <w:rsid w:val="00DD2E0D"/>
    <w:rsid w:val="00DD4577"/>
    <w:rsid w:val="00DD499C"/>
    <w:rsid w:val="00DD5D96"/>
    <w:rsid w:val="00DE34A2"/>
    <w:rsid w:val="00DE618F"/>
    <w:rsid w:val="00DE78BA"/>
    <w:rsid w:val="00DE7B95"/>
    <w:rsid w:val="00DF03CE"/>
    <w:rsid w:val="00DF078A"/>
    <w:rsid w:val="00DF2070"/>
    <w:rsid w:val="00DF21B3"/>
    <w:rsid w:val="00DF28C7"/>
    <w:rsid w:val="00DF2C6F"/>
    <w:rsid w:val="00DF2C75"/>
    <w:rsid w:val="00DF4AAF"/>
    <w:rsid w:val="00DF56EA"/>
    <w:rsid w:val="00DF6903"/>
    <w:rsid w:val="00DF6DB3"/>
    <w:rsid w:val="00DF6E44"/>
    <w:rsid w:val="00DF7DD4"/>
    <w:rsid w:val="00E005BD"/>
    <w:rsid w:val="00E0119C"/>
    <w:rsid w:val="00E01786"/>
    <w:rsid w:val="00E019DF"/>
    <w:rsid w:val="00E02B73"/>
    <w:rsid w:val="00E0489B"/>
    <w:rsid w:val="00E04AB6"/>
    <w:rsid w:val="00E06944"/>
    <w:rsid w:val="00E06A5B"/>
    <w:rsid w:val="00E07C17"/>
    <w:rsid w:val="00E10D69"/>
    <w:rsid w:val="00E10F14"/>
    <w:rsid w:val="00E110FA"/>
    <w:rsid w:val="00E119F2"/>
    <w:rsid w:val="00E12D16"/>
    <w:rsid w:val="00E1364F"/>
    <w:rsid w:val="00E13CA7"/>
    <w:rsid w:val="00E14111"/>
    <w:rsid w:val="00E154AE"/>
    <w:rsid w:val="00E15C19"/>
    <w:rsid w:val="00E2009A"/>
    <w:rsid w:val="00E20EDC"/>
    <w:rsid w:val="00E22142"/>
    <w:rsid w:val="00E22D3B"/>
    <w:rsid w:val="00E26D3C"/>
    <w:rsid w:val="00E27517"/>
    <w:rsid w:val="00E2756A"/>
    <w:rsid w:val="00E27E53"/>
    <w:rsid w:val="00E27F3B"/>
    <w:rsid w:val="00E33982"/>
    <w:rsid w:val="00E35354"/>
    <w:rsid w:val="00E3570B"/>
    <w:rsid w:val="00E37CC1"/>
    <w:rsid w:val="00E42048"/>
    <w:rsid w:val="00E5086A"/>
    <w:rsid w:val="00E509E2"/>
    <w:rsid w:val="00E51756"/>
    <w:rsid w:val="00E5286E"/>
    <w:rsid w:val="00E534B1"/>
    <w:rsid w:val="00E54034"/>
    <w:rsid w:val="00E548D0"/>
    <w:rsid w:val="00E56BEB"/>
    <w:rsid w:val="00E60515"/>
    <w:rsid w:val="00E609CB"/>
    <w:rsid w:val="00E61063"/>
    <w:rsid w:val="00E64352"/>
    <w:rsid w:val="00E65826"/>
    <w:rsid w:val="00E662E5"/>
    <w:rsid w:val="00E67352"/>
    <w:rsid w:val="00E718C7"/>
    <w:rsid w:val="00E719D1"/>
    <w:rsid w:val="00E71CBE"/>
    <w:rsid w:val="00E72FB6"/>
    <w:rsid w:val="00E7414A"/>
    <w:rsid w:val="00E7436C"/>
    <w:rsid w:val="00E7499F"/>
    <w:rsid w:val="00E74B52"/>
    <w:rsid w:val="00E74F6F"/>
    <w:rsid w:val="00E74FFE"/>
    <w:rsid w:val="00E7550D"/>
    <w:rsid w:val="00E757AE"/>
    <w:rsid w:val="00E758AD"/>
    <w:rsid w:val="00E76D35"/>
    <w:rsid w:val="00E77C46"/>
    <w:rsid w:val="00E8098F"/>
    <w:rsid w:val="00E820BD"/>
    <w:rsid w:val="00E86CA0"/>
    <w:rsid w:val="00E87309"/>
    <w:rsid w:val="00E87524"/>
    <w:rsid w:val="00E908A4"/>
    <w:rsid w:val="00E90CDC"/>
    <w:rsid w:val="00E935B7"/>
    <w:rsid w:val="00E942FA"/>
    <w:rsid w:val="00E94A0E"/>
    <w:rsid w:val="00E967A3"/>
    <w:rsid w:val="00E9735E"/>
    <w:rsid w:val="00E97EFD"/>
    <w:rsid w:val="00E97F99"/>
    <w:rsid w:val="00EA0114"/>
    <w:rsid w:val="00EA0219"/>
    <w:rsid w:val="00EA021D"/>
    <w:rsid w:val="00EA171E"/>
    <w:rsid w:val="00EA19C8"/>
    <w:rsid w:val="00EA2E50"/>
    <w:rsid w:val="00EA4075"/>
    <w:rsid w:val="00EA4A00"/>
    <w:rsid w:val="00EA51C0"/>
    <w:rsid w:val="00EA70CF"/>
    <w:rsid w:val="00EA744A"/>
    <w:rsid w:val="00EA77C6"/>
    <w:rsid w:val="00EB0906"/>
    <w:rsid w:val="00EB0924"/>
    <w:rsid w:val="00EB1967"/>
    <w:rsid w:val="00EB23E0"/>
    <w:rsid w:val="00EB419C"/>
    <w:rsid w:val="00EB46A6"/>
    <w:rsid w:val="00EB5A4B"/>
    <w:rsid w:val="00EB5B18"/>
    <w:rsid w:val="00EC062A"/>
    <w:rsid w:val="00EC0E95"/>
    <w:rsid w:val="00EC238F"/>
    <w:rsid w:val="00EC43C6"/>
    <w:rsid w:val="00EC5521"/>
    <w:rsid w:val="00EC6CF0"/>
    <w:rsid w:val="00ED244A"/>
    <w:rsid w:val="00ED4B15"/>
    <w:rsid w:val="00ED59EB"/>
    <w:rsid w:val="00ED63F4"/>
    <w:rsid w:val="00ED6E4B"/>
    <w:rsid w:val="00EE1C2B"/>
    <w:rsid w:val="00EE1C7E"/>
    <w:rsid w:val="00EE53C3"/>
    <w:rsid w:val="00EE5E01"/>
    <w:rsid w:val="00EE68DB"/>
    <w:rsid w:val="00EE6D97"/>
    <w:rsid w:val="00EE6E63"/>
    <w:rsid w:val="00EF23F8"/>
    <w:rsid w:val="00F02D93"/>
    <w:rsid w:val="00F03C32"/>
    <w:rsid w:val="00F05B7D"/>
    <w:rsid w:val="00F06403"/>
    <w:rsid w:val="00F12871"/>
    <w:rsid w:val="00F162E6"/>
    <w:rsid w:val="00F169BF"/>
    <w:rsid w:val="00F17EFE"/>
    <w:rsid w:val="00F227FF"/>
    <w:rsid w:val="00F233C1"/>
    <w:rsid w:val="00F2385A"/>
    <w:rsid w:val="00F23980"/>
    <w:rsid w:val="00F24965"/>
    <w:rsid w:val="00F276F4"/>
    <w:rsid w:val="00F304BB"/>
    <w:rsid w:val="00F30949"/>
    <w:rsid w:val="00F32B6D"/>
    <w:rsid w:val="00F33DA7"/>
    <w:rsid w:val="00F36633"/>
    <w:rsid w:val="00F370B5"/>
    <w:rsid w:val="00F376BA"/>
    <w:rsid w:val="00F37CDB"/>
    <w:rsid w:val="00F402BF"/>
    <w:rsid w:val="00F410A4"/>
    <w:rsid w:val="00F413E7"/>
    <w:rsid w:val="00F4191A"/>
    <w:rsid w:val="00F424D7"/>
    <w:rsid w:val="00F4335E"/>
    <w:rsid w:val="00F46030"/>
    <w:rsid w:val="00F4677D"/>
    <w:rsid w:val="00F4772E"/>
    <w:rsid w:val="00F5243C"/>
    <w:rsid w:val="00F5245D"/>
    <w:rsid w:val="00F53DB4"/>
    <w:rsid w:val="00F54004"/>
    <w:rsid w:val="00F545D0"/>
    <w:rsid w:val="00F562DD"/>
    <w:rsid w:val="00F5654F"/>
    <w:rsid w:val="00F61938"/>
    <w:rsid w:val="00F62026"/>
    <w:rsid w:val="00F64489"/>
    <w:rsid w:val="00F64AAF"/>
    <w:rsid w:val="00F66CF3"/>
    <w:rsid w:val="00F67E4E"/>
    <w:rsid w:val="00F70C58"/>
    <w:rsid w:val="00F73652"/>
    <w:rsid w:val="00F759CE"/>
    <w:rsid w:val="00F76B5A"/>
    <w:rsid w:val="00F7720E"/>
    <w:rsid w:val="00F80201"/>
    <w:rsid w:val="00F828CF"/>
    <w:rsid w:val="00F829C5"/>
    <w:rsid w:val="00F84251"/>
    <w:rsid w:val="00F860A9"/>
    <w:rsid w:val="00F865C9"/>
    <w:rsid w:val="00F8797B"/>
    <w:rsid w:val="00F9003F"/>
    <w:rsid w:val="00F9016C"/>
    <w:rsid w:val="00F90496"/>
    <w:rsid w:val="00F907EF"/>
    <w:rsid w:val="00F909EC"/>
    <w:rsid w:val="00F9107C"/>
    <w:rsid w:val="00F921E5"/>
    <w:rsid w:val="00F926EF"/>
    <w:rsid w:val="00F928BD"/>
    <w:rsid w:val="00F94D8A"/>
    <w:rsid w:val="00F95F7F"/>
    <w:rsid w:val="00F96B25"/>
    <w:rsid w:val="00F96DB2"/>
    <w:rsid w:val="00F96ECB"/>
    <w:rsid w:val="00FA0B04"/>
    <w:rsid w:val="00FA0E61"/>
    <w:rsid w:val="00FA131D"/>
    <w:rsid w:val="00FA2842"/>
    <w:rsid w:val="00FA355C"/>
    <w:rsid w:val="00FA3748"/>
    <w:rsid w:val="00FB0A9B"/>
    <w:rsid w:val="00FB104B"/>
    <w:rsid w:val="00FB1424"/>
    <w:rsid w:val="00FB143D"/>
    <w:rsid w:val="00FB2441"/>
    <w:rsid w:val="00FB3003"/>
    <w:rsid w:val="00FB441F"/>
    <w:rsid w:val="00FB4F69"/>
    <w:rsid w:val="00FC4049"/>
    <w:rsid w:val="00FC51C6"/>
    <w:rsid w:val="00FC611F"/>
    <w:rsid w:val="00FC66EC"/>
    <w:rsid w:val="00FC69AA"/>
    <w:rsid w:val="00FC6D8C"/>
    <w:rsid w:val="00FC73FF"/>
    <w:rsid w:val="00FC7E57"/>
    <w:rsid w:val="00FD2732"/>
    <w:rsid w:val="00FD3AD9"/>
    <w:rsid w:val="00FD511C"/>
    <w:rsid w:val="00FD5599"/>
    <w:rsid w:val="00FD59EF"/>
    <w:rsid w:val="00FD6AEE"/>
    <w:rsid w:val="00FE017E"/>
    <w:rsid w:val="00FE06E1"/>
    <w:rsid w:val="00FE0E4C"/>
    <w:rsid w:val="00FE3124"/>
    <w:rsid w:val="00FE39F3"/>
    <w:rsid w:val="00FE5E2F"/>
    <w:rsid w:val="00FE6901"/>
    <w:rsid w:val="00FE756B"/>
    <w:rsid w:val="00FF0A9B"/>
    <w:rsid w:val="00FF1C9D"/>
    <w:rsid w:val="00FF3394"/>
    <w:rsid w:val="00FF5DB8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4A3DF3"/>
  <w15:docId w15:val="{B53119FF-25FE-46FD-B10F-F910A631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5BE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73F2D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2F5496" w:themeColor="accent5" w:themeShade="BF"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C29A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C29A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C29A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C29A7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C29A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link w:val="Nagwek7Znak"/>
    <w:qFormat/>
    <w:rsid w:val="005C29A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5C29A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owoData">
    <w:name w:val="Miejscowość Data"/>
    <w:basedOn w:val="Normalny"/>
    <w:qFormat/>
    <w:rsid w:val="00FE6901"/>
    <w:pPr>
      <w:spacing w:after="1800"/>
      <w:jc w:val="right"/>
    </w:pPr>
  </w:style>
  <w:style w:type="character" w:styleId="Tekstzastpczy">
    <w:name w:val="Placeholder Text"/>
    <w:basedOn w:val="Domylnaczcionkaakapitu"/>
    <w:uiPriority w:val="99"/>
    <w:semiHidden/>
    <w:rsid w:val="00117DF9"/>
    <w:rPr>
      <w:color w:val="808080"/>
    </w:rPr>
  </w:style>
  <w:style w:type="paragraph" w:customStyle="1" w:styleId="Piecztka1">
    <w:name w:val="Pieczątka 1"/>
    <w:basedOn w:val="Normalny"/>
    <w:qFormat/>
    <w:rsid w:val="00117DF9"/>
    <w:pPr>
      <w:jc w:val="center"/>
    </w:pPr>
    <w:rPr>
      <w:rFonts w:ascii="Arial Black" w:hAnsi="Arial Black" w:cs="Aharoni"/>
      <w:b/>
      <w:sz w:val="22"/>
      <w:szCs w:val="20"/>
    </w:rPr>
  </w:style>
  <w:style w:type="paragraph" w:customStyle="1" w:styleId="Piecztka2">
    <w:name w:val="Pieczątka 2"/>
    <w:basedOn w:val="Normalny"/>
    <w:qFormat/>
    <w:rsid w:val="00B5272C"/>
    <w:pPr>
      <w:jc w:val="center"/>
    </w:pPr>
    <w:rPr>
      <w:i/>
      <w:sz w:val="22"/>
      <w:szCs w:val="20"/>
    </w:rPr>
  </w:style>
  <w:style w:type="paragraph" w:customStyle="1" w:styleId="Piecztka3">
    <w:name w:val="Pieczątka 3"/>
    <w:basedOn w:val="Normalny"/>
    <w:qFormat/>
    <w:rsid w:val="000F3215"/>
    <w:pPr>
      <w:jc w:val="center"/>
    </w:pPr>
    <w:rPr>
      <w:sz w:val="20"/>
      <w:szCs w:val="20"/>
    </w:rPr>
  </w:style>
  <w:style w:type="paragraph" w:customStyle="1" w:styleId="Styl1">
    <w:name w:val="Styl1"/>
    <w:basedOn w:val="Piecztka3"/>
    <w:qFormat/>
    <w:rsid w:val="000F3215"/>
  </w:style>
  <w:style w:type="character" w:customStyle="1" w:styleId="Poledowypenienia">
    <w:name w:val="Pole do wypełnienia"/>
    <w:basedOn w:val="Domylnaczcionkaakapitu"/>
    <w:uiPriority w:val="1"/>
    <w:rsid w:val="000F3215"/>
    <w:rPr>
      <w:color w:val="00B0F0"/>
    </w:rPr>
  </w:style>
  <w:style w:type="paragraph" w:customStyle="1" w:styleId="Adresat">
    <w:name w:val="Adresat"/>
    <w:basedOn w:val="Normalny"/>
    <w:qFormat/>
    <w:rsid w:val="00CA6629"/>
    <w:pPr>
      <w:spacing w:after="720"/>
      <w:ind w:left="4820"/>
      <w:contextualSpacing/>
    </w:pPr>
    <w:rPr>
      <w:sz w:val="28"/>
      <w:szCs w:val="28"/>
    </w:rPr>
  </w:style>
  <w:style w:type="paragraph" w:customStyle="1" w:styleId="Trepisma">
    <w:name w:val="Treść pisma"/>
    <w:basedOn w:val="Normalny"/>
    <w:qFormat/>
    <w:rsid w:val="000663D5"/>
    <w:pPr>
      <w:spacing w:after="240"/>
      <w:ind w:left="567"/>
      <w:contextualSpacing/>
      <w:jc w:val="both"/>
    </w:pPr>
  </w:style>
  <w:style w:type="paragraph" w:customStyle="1" w:styleId="Stanowisko">
    <w:name w:val="Stanowisko"/>
    <w:basedOn w:val="Normalny"/>
    <w:qFormat/>
    <w:rsid w:val="00236110"/>
    <w:pPr>
      <w:spacing w:before="600" w:after="600"/>
      <w:ind w:left="5103"/>
      <w:jc w:val="center"/>
    </w:pPr>
  </w:style>
  <w:style w:type="paragraph" w:customStyle="1" w:styleId="Imiinazwisko">
    <w:name w:val="Imię i nazwisko"/>
    <w:basedOn w:val="Normalny"/>
    <w:qFormat/>
    <w:rsid w:val="00F23980"/>
    <w:pPr>
      <w:ind w:left="5103"/>
      <w:contextualSpacing/>
      <w:jc w:val="center"/>
    </w:pPr>
  </w:style>
  <w:style w:type="paragraph" w:customStyle="1" w:styleId="Zaczniki">
    <w:name w:val="Załączniki"/>
    <w:basedOn w:val="Normalny"/>
    <w:qFormat/>
    <w:rsid w:val="00955564"/>
    <w:pPr>
      <w:spacing w:before="360" w:after="120"/>
      <w:contextualSpacing/>
    </w:pPr>
  </w:style>
  <w:style w:type="paragraph" w:customStyle="1" w:styleId="Informacjedodatkowe">
    <w:name w:val="Informacje dodatkowe"/>
    <w:basedOn w:val="Normalny"/>
    <w:qFormat/>
    <w:rsid w:val="00955564"/>
    <w:pPr>
      <w:spacing w:before="240"/>
      <w:contextualSpacing/>
    </w:pPr>
    <w:rPr>
      <w:rFonts w:asciiTheme="minorHAnsi" w:hAnsiTheme="minorHAnsi"/>
      <w:sz w:val="20"/>
    </w:rPr>
  </w:style>
  <w:style w:type="paragraph" w:customStyle="1" w:styleId="Znaksprawy">
    <w:name w:val="Znak sprawy"/>
    <w:basedOn w:val="Normalny"/>
    <w:qFormat/>
    <w:rsid w:val="00E10D69"/>
    <w:pPr>
      <w:spacing w:before="240"/>
    </w:pPr>
  </w:style>
  <w:style w:type="paragraph" w:styleId="Nagwek">
    <w:name w:val="header"/>
    <w:basedOn w:val="Normalny"/>
    <w:link w:val="NagwekZnak"/>
    <w:unhideWhenUsed/>
    <w:rsid w:val="00D27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7378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B5272C"/>
    <w:pPr>
      <w:tabs>
        <w:tab w:val="center" w:pos="4536"/>
        <w:tab w:val="right" w:pos="9072"/>
      </w:tabs>
      <w:jc w:val="right"/>
    </w:pPr>
    <w:rPr>
      <w:rFonts w:asciiTheme="minorHAnsi" w:eastAsiaTheme="majorEastAsia" w:hAnsiTheme="minorHAnsi" w:cstheme="majorBidi"/>
    </w:rPr>
  </w:style>
  <w:style w:type="character" w:customStyle="1" w:styleId="StopkaZnak">
    <w:name w:val="Stopka Znak"/>
    <w:basedOn w:val="Domylnaczcionkaakapitu"/>
    <w:link w:val="Stopka"/>
    <w:uiPriority w:val="99"/>
    <w:rsid w:val="00B5272C"/>
    <w:rPr>
      <w:rFonts w:eastAsiaTheme="majorEastAsia" w:cstheme="majorBidi"/>
      <w:sz w:val="24"/>
      <w:szCs w:val="24"/>
    </w:rPr>
  </w:style>
  <w:style w:type="character" w:styleId="Pogrubienie">
    <w:name w:val="Strong"/>
    <w:qFormat/>
    <w:rsid w:val="00D27378"/>
    <w:rPr>
      <w:b/>
      <w:bCs/>
    </w:rPr>
  </w:style>
  <w:style w:type="paragraph" w:customStyle="1" w:styleId="Stopkaadresowa">
    <w:name w:val="Stopka adresowa"/>
    <w:basedOn w:val="Normalny"/>
    <w:qFormat/>
    <w:rsid w:val="00D27378"/>
    <w:pPr>
      <w:jc w:val="center"/>
    </w:pPr>
    <w:rPr>
      <w:rFonts w:ascii="Calibri" w:hAnsi="Calibri"/>
      <w:sz w:val="22"/>
    </w:rPr>
  </w:style>
  <w:style w:type="paragraph" w:customStyle="1" w:styleId="Kocwka">
    <w:name w:val="Końcówka"/>
    <w:basedOn w:val="Normalny"/>
    <w:qFormat/>
    <w:rsid w:val="008B7C45"/>
    <w:rPr>
      <w:sz w:val="2"/>
    </w:rPr>
  </w:style>
  <w:style w:type="character" w:customStyle="1" w:styleId="Nagwek1Znak">
    <w:name w:val="Nagłówek 1 Znak"/>
    <w:basedOn w:val="Domylnaczcionkaakapitu"/>
    <w:link w:val="Nagwek1"/>
    <w:rsid w:val="00D73F2D"/>
    <w:rPr>
      <w:rFonts w:ascii="Arial" w:eastAsia="Times New Roman" w:hAnsi="Arial" w:cs="Arial"/>
      <w:b/>
      <w:bCs/>
      <w:color w:val="2F5496" w:themeColor="accent5" w:themeShade="BF"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C29A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C29A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C29A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C29A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C29A7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C29A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Znakiprzypiswdolnych">
    <w:name w:val="Znaki przypisów dolnych"/>
    <w:rsid w:val="005C29A7"/>
    <w:rPr>
      <w:vertAlign w:val="superscript"/>
    </w:rPr>
  </w:style>
  <w:style w:type="character" w:styleId="Numerstrony">
    <w:name w:val="page number"/>
    <w:basedOn w:val="Domylnaczcionkaakapitu1"/>
    <w:semiHidden/>
    <w:rsid w:val="005C29A7"/>
  </w:style>
  <w:style w:type="character" w:styleId="Hipercze">
    <w:name w:val="Hyperlink"/>
    <w:uiPriority w:val="99"/>
    <w:rsid w:val="005C29A7"/>
    <w:rPr>
      <w:color w:val="0000FF"/>
      <w:u w:val="single"/>
    </w:rPr>
  </w:style>
  <w:style w:type="character" w:customStyle="1" w:styleId="Znakiprzypiswkocowych">
    <w:name w:val="Znaki przypisów końcowych"/>
    <w:rsid w:val="005C29A7"/>
    <w:rPr>
      <w:vertAlign w:val="superscript"/>
    </w:rPr>
  </w:style>
  <w:style w:type="character" w:styleId="Odwoanieprzypisudolnego">
    <w:name w:val="footnote reference"/>
    <w:uiPriority w:val="99"/>
    <w:rsid w:val="005C29A7"/>
    <w:rPr>
      <w:vertAlign w:val="superscript"/>
    </w:rPr>
  </w:style>
  <w:style w:type="character" w:customStyle="1" w:styleId="WW8Num1z0">
    <w:name w:val="WW8Num1z0"/>
    <w:rsid w:val="005C29A7"/>
    <w:rPr>
      <w:b/>
      <w:i w:val="0"/>
    </w:rPr>
  </w:style>
  <w:style w:type="character" w:customStyle="1" w:styleId="WW8Num1z2">
    <w:name w:val="WW8Num1z2"/>
    <w:rsid w:val="005C29A7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z1">
    <w:name w:val="WW8Num2z1"/>
    <w:rsid w:val="005C29A7"/>
    <w:rPr>
      <w:i w:val="0"/>
    </w:rPr>
  </w:style>
  <w:style w:type="character" w:customStyle="1" w:styleId="WW8Num4z4">
    <w:name w:val="WW8Num4z4"/>
    <w:rsid w:val="005C29A7"/>
    <w:rPr>
      <w:b w:val="0"/>
      <w:i w:val="0"/>
      <w:sz w:val="20"/>
    </w:rPr>
  </w:style>
  <w:style w:type="character" w:customStyle="1" w:styleId="WW8Num6z0">
    <w:name w:val="WW8Num6z0"/>
    <w:rsid w:val="005C29A7"/>
    <w:rPr>
      <w:rFonts w:ascii="Symbol" w:hAnsi="Symbol"/>
    </w:rPr>
  </w:style>
  <w:style w:type="character" w:customStyle="1" w:styleId="WW8Num6z1">
    <w:name w:val="WW8Num6z1"/>
    <w:rsid w:val="005C29A7"/>
    <w:rPr>
      <w:rFonts w:ascii="Courier New" w:hAnsi="Courier New" w:cs="Courier New"/>
    </w:rPr>
  </w:style>
  <w:style w:type="character" w:customStyle="1" w:styleId="WW8Num6z2">
    <w:name w:val="WW8Num6z2"/>
    <w:rsid w:val="005C29A7"/>
    <w:rPr>
      <w:rFonts w:ascii="Wingdings" w:hAnsi="Wingdings"/>
    </w:rPr>
  </w:style>
  <w:style w:type="character" w:customStyle="1" w:styleId="WW8Num8z0">
    <w:name w:val="WW8Num8z0"/>
    <w:rsid w:val="005C29A7"/>
    <w:rPr>
      <w:b w:val="0"/>
    </w:rPr>
  </w:style>
  <w:style w:type="character" w:customStyle="1" w:styleId="WW8Num8z2">
    <w:name w:val="WW8Num8z2"/>
    <w:rsid w:val="005C29A7"/>
    <w:rPr>
      <w:rFonts w:ascii="Symbol" w:hAnsi="Symbol"/>
      <w:b w:val="0"/>
    </w:rPr>
  </w:style>
  <w:style w:type="character" w:customStyle="1" w:styleId="WW8Num11z0">
    <w:name w:val="WW8Num11z0"/>
    <w:rsid w:val="005C29A7"/>
    <w:rPr>
      <w:b w:val="0"/>
      <w:i w:val="0"/>
    </w:rPr>
  </w:style>
  <w:style w:type="character" w:customStyle="1" w:styleId="WW8Num11z2">
    <w:name w:val="WW8Num11z2"/>
    <w:rsid w:val="005C29A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5C29A7"/>
    <w:rPr>
      <w:b w:val="0"/>
    </w:rPr>
  </w:style>
  <w:style w:type="character" w:customStyle="1" w:styleId="WW8Num14z1">
    <w:name w:val="WW8Num14z1"/>
    <w:rsid w:val="005C29A7"/>
    <w:rPr>
      <w:b w:val="0"/>
    </w:rPr>
  </w:style>
  <w:style w:type="character" w:customStyle="1" w:styleId="WW8Num16z0">
    <w:name w:val="WW8Num16z0"/>
    <w:rsid w:val="005C29A7"/>
    <w:rPr>
      <w:rFonts w:ascii="Wingdings" w:hAnsi="Wingdings"/>
    </w:rPr>
  </w:style>
  <w:style w:type="character" w:customStyle="1" w:styleId="WW8Num16z1">
    <w:name w:val="WW8Num16z1"/>
    <w:rsid w:val="005C29A7"/>
    <w:rPr>
      <w:rFonts w:ascii="Courier New" w:hAnsi="Courier New" w:cs="Courier New"/>
    </w:rPr>
  </w:style>
  <w:style w:type="character" w:customStyle="1" w:styleId="WW8Num16z3">
    <w:name w:val="WW8Num16z3"/>
    <w:rsid w:val="005C29A7"/>
    <w:rPr>
      <w:rFonts w:ascii="Symbol" w:hAnsi="Symbol"/>
    </w:rPr>
  </w:style>
  <w:style w:type="character" w:customStyle="1" w:styleId="WW8Num19z0">
    <w:name w:val="WW8Num19z0"/>
    <w:rsid w:val="005C29A7"/>
    <w:rPr>
      <w:b w:val="0"/>
    </w:rPr>
  </w:style>
  <w:style w:type="character" w:customStyle="1" w:styleId="WW8Num19z1">
    <w:name w:val="WW8Num19z1"/>
    <w:rsid w:val="005C29A7"/>
    <w:rPr>
      <w:rFonts w:ascii="Wingdings" w:hAnsi="Wingdings"/>
      <w:b w:val="0"/>
    </w:rPr>
  </w:style>
  <w:style w:type="character" w:customStyle="1" w:styleId="WW8Num20z0">
    <w:name w:val="WW8Num20z0"/>
    <w:rsid w:val="005C29A7"/>
    <w:rPr>
      <w:b w:val="0"/>
    </w:rPr>
  </w:style>
  <w:style w:type="character" w:customStyle="1" w:styleId="WW8Num20z1">
    <w:name w:val="WW8Num20z1"/>
    <w:rsid w:val="005C29A7"/>
    <w:rPr>
      <w:rFonts w:ascii="Symbol" w:hAnsi="Symbol"/>
      <w:b w:val="0"/>
    </w:rPr>
  </w:style>
  <w:style w:type="character" w:customStyle="1" w:styleId="WW8Num24z0">
    <w:name w:val="WW8Num24z0"/>
    <w:rsid w:val="005C29A7"/>
    <w:rPr>
      <w:b/>
      <w:i w:val="0"/>
      <w:sz w:val="24"/>
      <w:szCs w:val="24"/>
    </w:rPr>
  </w:style>
  <w:style w:type="character" w:customStyle="1" w:styleId="WW8Num24z1">
    <w:name w:val="WW8Num24z1"/>
    <w:rsid w:val="005C29A7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5C29A7"/>
    <w:rPr>
      <w:rFonts w:ascii="Wingdings" w:hAnsi="Wingdings"/>
    </w:rPr>
  </w:style>
  <w:style w:type="character" w:customStyle="1" w:styleId="WW8Num26z1">
    <w:name w:val="WW8Num26z1"/>
    <w:rsid w:val="005C29A7"/>
    <w:rPr>
      <w:rFonts w:ascii="Symbol" w:hAnsi="Symbol"/>
    </w:rPr>
  </w:style>
  <w:style w:type="character" w:customStyle="1" w:styleId="WW8Num26z4">
    <w:name w:val="WW8Num26z4"/>
    <w:rsid w:val="005C29A7"/>
    <w:rPr>
      <w:rFonts w:ascii="Courier New" w:hAnsi="Courier New" w:cs="Courier New"/>
    </w:rPr>
  </w:style>
  <w:style w:type="character" w:customStyle="1" w:styleId="Domylnaczcionkaakapitu1">
    <w:name w:val="Domyślna czcionka akapitu1"/>
    <w:rsid w:val="005C29A7"/>
  </w:style>
  <w:style w:type="character" w:customStyle="1" w:styleId="tek">
    <w:name w:val="tek"/>
    <w:basedOn w:val="Domylnaczcionkaakapitu1"/>
    <w:rsid w:val="005C29A7"/>
  </w:style>
  <w:style w:type="character" w:customStyle="1" w:styleId="TekstprzypisukocowegoZnak">
    <w:name w:val="Tekst przypisu końcowego Znak"/>
    <w:rsid w:val="005C29A7"/>
    <w:rPr>
      <w:rFonts w:ascii="Arial" w:hAnsi="Arial"/>
    </w:rPr>
  </w:style>
  <w:style w:type="character" w:customStyle="1" w:styleId="Tekstpodstawowy2Znak">
    <w:name w:val="Tekst podstawowy 2 Znak"/>
    <w:basedOn w:val="Domylnaczcionkaakapitu1"/>
    <w:link w:val="Tekstpodstawowy2"/>
    <w:rsid w:val="005C29A7"/>
  </w:style>
  <w:style w:type="character" w:customStyle="1" w:styleId="TekstprzypisudolnegoZnak">
    <w:name w:val="Tekst przypisu dolnego Znak"/>
    <w:aliases w:val="Tekst przypisu Znak Znak,Podrozdział Znak"/>
    <w:basedOn w:val="Domylnaczcionkaakapitu1"/>
    <w:uiPriority w:val="99"/>
    <w:rsid w:val="005C29A7"/>
  </w:style>
  <w:style w:type="character" w:customStyle="1" w:styleId="Znakinumeracji">
    <w:name w:val="Znaki numeracji"/>
    <w:rsid w:val="005C29A7"/>
  </w:style>
  <w:style w:type="character" w:styleId="Odwoanieprzypisukocowego">
    <w:name w:val="endnote reference"/>
    <w:semiHidden/>
    <w:rsid w:val="005C29A7"/>
    <w:rPr>
      <w:vertAlign w:val="superscript"/>
    </w:rPr>
  </w:style>
  <w:style w:type="paragraph" w:styleId="Tekstpodstawowy">
    <w:name w:val="Body Text"/>
    <w:basedOn w:val="Normalny"/>
    <w:link w:val="TekstpodstawowyZnak"/>
    <w:rsid w:val="005C29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29A7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5C29A7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odpis1">
    <w:name w:val="Podpis1"/>
    <w:basedOn w:val="Normalny"/>
    <w:rsid w:val="005C29A7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5C29A7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a">
    <w:name w:val="List"/>
    <w:basedOn w:val="Tekstpodstawowy"/>
    <w:semiHidden/>
    <w:rsid w:val="005C29A7"/>
    <w:rPr>
      <w:rFonts w:cs="Tahoma"/>
    </w:rPr>
  </w:style>
  <w:style w:type="paragraph" w:customStyle="1" w:styleId="Zawartotabeli">
    <w:name w:val="Zawartość tabeli"/>
    <w:basedOn w:val="Tekstpodstawowy"/>
    <w:rsid w:val="005C29A7"/>
    <w:pPr>
      <w:widowControl w:val="0"/>
      <w:suppressLineNumbers/>
    </w:pPr>
    <w:rPr>
      <w:rFonts w:ascii="Thorndale" w:eastAsia="HG Mincho Light J" w:hAnsi="Thorndale"/>
      <w:color w:val="000000"/>
      <w:szCs w:val="20"/>
    </w:rPr>
  </w:style>
  <w:style w:type="paragraph" w:customStyle="1" w:styleId="Nagwektabeli">
    <w:name w:val="Nagłówek tabeli"/>
    <w:basedOn w:val="Zawartotabeli"/>
    <w:rsid w:val="005C29A7"/>
    <w:pPr>
      <w:spacing w:after="0"/>
      <w:jc w:val="center"/>
    </w:pPr>
    <w:rPr>
      <w:rFonts w:ascii="Times New Roman" w:eastAsia="Lucida Sans Unicode" w:hAnsi="Times New Roman"/>
      <w:b/>
      <w:bCs/>
      <w:i/>
      <w:iCs/>
      <w:szCs w:val="24"/>
    </w:rPr>
  </w:style>
  <w:style w:type="paragraph" w:customStyle="1" w:styleId="Zawartoramki">
    <w:name w:val="Zawartość ramki"/>
    <w:basedOn w:val="Tekstpodstawowy"/>
    <w:rsid w:val="005C29A7"/>
  </w:style>
  <w:style w:type="paragraph" w:styleId="Tekstprzypisudolnego">
    <w:name w:val="footnote text"/>
    <w:aliases w:val="Tekst przypisu Znak,Podrozdział"/>
    <w:basedOn w:val="Normalny"/>
    <w:link w:val="TekstprzypisudolnegoZnak1"/>
    <w:uiPriority w:val="99"/>
    <w:rsid w:val="005C29A7"/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aliases w:val="Tekst przypisu Znak Znak1,Podrozdział Znak1"/>
    <w:basedOn w:val="Domylnaczcionkaakapitu"/>
    <w:link w:val="Tekstprzypisudolnego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semiHidden/>
    <w:rsid w:val="005C29A7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5C29A7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Indeks">
    <w:name w:val="Indeks"/>
    <w:basedOn w:val="Normalny"/>
    <w:rsid w:val="005C29A7"/>
    <w:pPr>
      <w:suppressLineNumbers/>
    </w:pPr>
    <w:rPr>
      <w:rFonts w:cs="Tahoma"/>
    </w:rPr>
  </w:style>
  <w:style w:type="paragraph" w:styleId="Spistreci4">
    <w:name w:val="toc 4"/>
    <w:basedOn w:val="Normalny"/>
    <w:next w:val="Normalny"/>
    <w:semiHidden/>
    <w:rsid w:val="005C29A7"/>
    <w:pPr>
      <w:spacing w:line="360" w:lineRule="auto"/>
      <w:jc w:val="both"/>
      <w:textAlignment w:val="top"/>
    </w:pPr>
    <w:rPr>
      <w:rFonts w:ascii="Verdana" w:hAnsi="Verdana" w:cs="Latha"/>
      <w:sz w:val="18"/>
      <w:szCs w:val="18"/>
    </w:rPr>
  </w:style>
  <w:style w:type="paragraph" w:styleId="Tytu">
    <w:name w:val="Title"/>
    <w:basedOn w:val="Normalny"/>
    <w:next w:val="Podtytu"/>
    <w:link w:val="TytuZnak"/>
    <w:qFormat/>
    <w:rsid w:val="005C29A7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C29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5C29A7"/>
    <w:pPr>
      <w:keepNext/>
      <w:tabs>
        <w:tab w:val="clear" w:pos="4536"/>
        <w:tab w:val="clear" w:pos="9072"/>
      </w:tabs>
      <w:spacing w:before="240" w:after="120"/>
      <w:jc w:val="center"/>
    </w:pPr>
    <w:rPr>
      <w:rFonts w:eastAsia="Lucida Sans Unicode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5C29A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Zwykytekst2">
    <w:name w:val="Zwykły tekst2"/>
    <w:basedOn w:val="Normalny"/>
    <w:rsid w:val="005C29A7"/>
    <w:rPr>
      <w:rFonts w:ascii="Courier New" w:hAnsi="Courier New"/>
      <w:sz w:val="20"/>
      <w:szCs w:val="20"/>
    </w:rPr>
  </w:style>
  <w:style w:type="paragraph" w:customStyle="1" w:styleId="Tytutabeli">
    <w:name w:val="Tytuł tabeli"/>
    <w:basedOn w:val="Zawartotabeli"/>
    <w:rsid w:val="005C29A7"/>
    <w:pPr>
      <w:jc w:val="center"/>
    </w:pPr>
    <w:rPr>
      <w:b/>
      <w:i/>
    </w:rPr>
  </w:style>
  <w:style w:type="paragraph" w:customStyle="1" w:styleId="Tekstpodstawowy21">
    <w:name w:val="Tekst podstawowy 21"/>
    <w:basedOn w:val="Normalny"/>
    <w:rsid w:val="005C29A7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Tekstpodstawowy31">
    <w:name w:val="Tekst podstawowy 31"/>
    <w:basedOn w:val="Normalny"/>
    <w:rsid w:val="005C29A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5C29A7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rsid w:val="005C29A7"/>
    <w:pPr>
      <w:overflowPunct w:val="0"/>
      <w:autoSpaceDE w:val="0"/>
      <w:textAlignment w:val="baseline"/>
    </w:pPr>
    <w:rPr>
      <w:color w:val="000000"/>
      <w:szCs w:val="20"/>
    </w:rPr>
  </w:style>
  <w:style w:type="paragraph" w:styleId="Akapitzlist">
    <w:name w:val="List Paragraph"/>
    <w:aliases w:val="normalny tekst,Paragraf,L1,Numerowanie,2 heading,A_wyliczenie,K-P_odwolanie,Akapit z listą5,maz_wyliczenie,opis dzialania,sw tekst,Akapit z listą BS"/>
    <w:basedOn w:val="Normalny"/>
    <w:link w:val="AkapitzlistZnak"/>
    <w:uiPriority w:val="34"/>
    <w:qFormat/>
    <w:rsid w:val="005E3BA3"/>
    <w:pPr>
      <w:ind w:left="720"/>
    </w:pPr>
    <w:rPr>
      <w:sz w:val="22"/>
    </w:rPr>
  </w:style>
  <w:style w:type="paragraph" w:customStyle="1" w:styleId="Standard">
    <w:name w:val="Standard"/>
    <w:rsid w:val="005C29A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e">
    <w:name w:val="Blockquote"/>
    <w:basedOn w:val="Normalny"/>
    <w:rsid w:val="005C29A7"/>
    <w:pPr>
      <w:widowControl w:val="0"/>
      <w:spacing w:before="100" w:after="100"/>
      <w:ind w:left="360" w:right="360"/>
    </w:pPr>
    <w:rPr>
      <w:rFonts w:ascii="Times New Roman" w:hAnsi="Times New Roman"/>
      <w:szCs w:val="20"/>
      <w:lang w:val="en-US"/>
    </w:rPr>
  </w:style>
  <w:style w:type="paragraph" w:styleId="NormalnyWeb">
    <w:name w:val="Normal (Web)"/>
    <w:basedOn w:val="Normalny"/>
    <w:uiPriority w:val="99"/>
    <w:rsid w:val="005C29A7"/>
    <w:pPr>
      <w:spacing w:before="280" w:after="280"/>
      <w:jc w:val="both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5C2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C29A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5C29A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5C29A7"/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5C29A7"/>
    <w:rPr>
      <w:rFonts w:ascii="Calibri" w:eastAsia="Calibri" w:hAnsi="Calibri"/>
      <w:color w:val="0F243E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C29A7"/>
    <w:rPr>
      <w:rFonts w:ascii="Calibri" w:eastAsia="Calibri" w:hAnsi="Calibri" w:cs="Times New Roman"/>
      <w:color w:val="0F243E"/>
      <w:sz w:val="21"/>
      <w:szCs w:val="21"/>
    </w:rPr>
  </w:style>
  <w:style w:type="table" w:styleId="Tabela-Siatka">
    <w:name w:val="Table Grid"/>
    <w:basedOn w:val="Standardowy"/>
    <w:uiPriority w:val="39"/>
    <w:rsid w:val="005C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rsid w:val="005C29A7"/>
    <w:pPr>
      <w:spacing w:after="120" w:line="480" w:lineRule="auto"/>
      <w:ind w:left="283"/>
    </w:pPr>
    <w:rPr>
      <w:rFonts w:ascii="Times New Roman" w:hAnsi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C2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C29A7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C29A7"/>
    <w:rPr>
      <w:rFonts w:ascii="Arial" w:hAnsi="Arial"/>
      <w:sz w:val="24"/>
    </w:rPr>
  </w:style>
  <w:style w:type="character" w:customStyle="1" w:styleId="dane1">
    <w:name w:val="dane1"/>
    <w:rsid w:val="005C29A7"/>
    <w:rPr>
      <w:color w:val="0000CD"/>
    </w:rPr>
  </w:style>
  <w:style w:type="character" w:customStyle="1" w:styleId="FontStyle39">
    <w:name w:val="Font Style39"/>
    <w:rsid w:val="005C29A7"/>
    <w:rPr>
      <w:rFonts w:ascii="Times New Roman" w:eastAsia="Times New Roman" w:hAnsi="Times New Roman" w:cs="Times New Roman"/>
      <w:sz w:val="14"/>
      <w:szCs w:val="14"/>
    </w:rPr>
  </w:style>
  <w:style w:type="paragraph" w:customStyle="1" w:styleId="Style19">
    <w:name w:val="Style19"/>
    <w:basedOn w:val="Normalny"/>
    <w:next w:val="Normalny"/>
    <w:rsid w:val="005C29A7"/>
    <w:pPr>
      <w:spacing w:line="182" w:lineRule="exact"/>
    </w:pPr>
  </w:style>
  <w:style w:type="paragraph" w:customStyle="1" w:styleId="siwznormalny">
    <w:name w:val="siwz_normalny"/>
    <w:basedOn w:val="Normalny"/>
    <w:qFormat/>
    <w:rsid w:val="005C29A7"/>
    <w:pPr>
      <w:spacing w:after="120"/>
      <w:jc w:val="both"/>
    </w:pPr>
  </w:style>
  <w:style w:type="paragraph" w:customStyle="1" w:styleId="siwznumerowaniekont">
    <w:name w:val="siwz_numerowanie_kont"/>
    <w:basedOn w:val="siwznormalny"/>
    <w:qFormat/>
    <w:rsid w:val="005C29A7"/>
    <w:pPr>
      <w:ind w:left="397"/>
    </w:pPr>
  </w:style>
  <w:style w:type="paragraph" w:customStyle="1" w:styleId="siwzlistadoswiadczenie">
    <w:name w:val="siwz_lista_doswiadczenie"/>
    <w:basedOn w:val="siwznormalny"/>
    <w:qFormat/>
    <w:rsid w:val="005C29A7"/>
    <w:pPr>
      <w:numPr>
        <w:ilvl w:val="6"/>
        <w:numId w:val="3"/>
      </w:numPr>
      <w:tabs>
        <w:tab w:val="clear" w:pos="5040"/>
        <w:tab w:val="left" w:pos="397"/>
      </w:tabs>
      <w:spacing w:before="240"/>
      <w:ind w:left="397" w:hanging="397"/>
    </w:pPr>
    <w:rPr>
      <w:b/>
    </w:rPr>
  </w:style>
  <w:style w:type="character" w:customStyle="1" w:styleId="FontStyle21">
    <w:name w:val="Font Style21"/>
    <w:uiPriority w:val="99"/>
    <w:rsid w:val="005C29A7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Calibri" w:hAnsi="Calibri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5C29A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C29A7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ZnakZnak1">
    <w:name w:val="Znak Znak1"/>
    <w:basedOn w:val="Normalny"/>
    <w:rsid w:val="005C29A7"/>
    <w:rPr>
      <w:rFonts w:cs="Arial"/>
      <w:lang w:eastAsia="pl-PL"/>
    </w:rPr>
  </w:style>
  <w:style w:type="paragraph" w:customStyle="1" w:styleId="Style55">
    <w:name w:val="Style55"/>
    <w:basedOn w:val="Normalny"/>
    <w:rsid w:val="005C29A7"/>
    <w:pPr>
      <w:widowControl w:val="0"/>
      <w:autoSpaceDE w:val="0"/>
      <w:autoSpaceDN w:val="0"/>
      <w:adjustRightInd w:val="0"/>
    </w:pPr>
    <w:rPr>
      <w:rFonts w:cs="Arial"/>
      <w:lang w:eastAsia="pl-PL"/>
    </w:rPr>
  </w:style>
  <w:style w:type="character" w:customStyle="1" w:styleId="FontStyle70">
    <w:name w:val="Font Style70"/>
    <w:rsid w:val="005C29A7"/>
    <w:rPr>
      <w:rFonts w:ascii="Arial" w:hAnsi="Arial" w:cs="Arial"/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5C29A7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Style4">
    <w:name w:val="Style4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libri" w:hAnsi="Calibri"/>
      <w:lang w:eastAsia="pl-PL"/>
    </w:rPr>
  </w:style>
  <w:style w:type="paragraph" w:styleId="Cytat">
    <w:name w:val="Quote"/>
    <w:basedOn w:val="Normalny"/>
    <w:link w:val="CytatZnak"/>
    <w:qFormat/>
    <w:rsid w:val="005C29A7"/>
    <w:pPr>
      <w:spacing w:after="283"/>
      <w:ind w:left="567" w:right="567"/>
    </w:pPr>
    <w:rPr>
      <w:rFonts w:ascii="Times New Roman" w:eastAsia="Tahoma" w:hAnsi="Times New Roman" w:cs="Tahoma"/>
      <w:color w:val="000000"/>
      <w:lang w:bidi="en-US"/>
    </w:rPr>
  </w:style>
  <w:style w:type="character" w:customStyle="1" w:styleId="CytatZnak">
    <w:name w:val="Cytat Znak"/>
    <w:basedOn w:val="Domylnaczcionkaakapitu"/>
    <w:link w:val="Cytat"/>
    <w:rsid w:val="005C29A7"/>
    <w:rPr>
      <w:rFonts w:ascii="Times New Roman" w:eastAsia="Tahoma" w:hAnsi="Times New Roman" w:cs="Tahoma"/>
      <w:color w:val="000000"/>
      <w:sz w:val="24"/>
      <w:szCs w:val="24"/>
      <w:lang w:bidi="en-US"/>
    </w:rPr>
  </w:style>
  <w:style w:type="paragraph" w:customStyle="1" w:styleId="Default">
    <w:name w:val="Default"/>
    <w:rsid w:val="005C29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29A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elp">
    <w:name w:val="cel_p"/>
    <w:basedOn w:val="Normalny"/>
    <w:rsid w:val="005C29A7"/>
    <w:pPr>
      <w:spacing w:after="15"/>
      <w:ind w:left="15" w:right="15"/>
      <w:jc w:val="both"/>
      <w:textAlignment w:val="top"/>
    </w:pPr>
    <w:rPr>
      <w:rFonts w:ascii="Times New Roman" w:hAnsi="Times New Roman"/>
      <w:lang w:eastAsia="pl-PL"/>
    </w:rPr>
  </w:style>
  <w:style w:type="character" w:customStyle="1" w:styleId="AkapitzlistZnak">
    <w:name w:val="Akapit z listą Znak"/>
    <w:aliases w:val="normalny tekst Znak,Paragraf Znak,L1 Znak,Numerowanie Znak,2 heading Znak,A_wyliczenie Znak,K-P_odwolanie Znak,Akapit z listą5 Znak,maz_wyliczenie Znak,opis dzialania Znak,sw tekst Znak,Akapit z listą BS Znak"/>
    <w:link w:val="Akapitzlist"/>
    <w:uiPriority w:val="34"/>
    <w:qFormat/>
    <w:locked/>
    <w:rsid w:val="005E3BA3"/>
    <w:rPr>
      <w:rFonts w:ascii="Arial" w:eastAsia="Times New Roman" w:hAnsi="Arial" w:cs="Times New Roman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5C2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9A7"/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9A7"/>
    <w:rPr>
      <w:rFonts w:ascii="Calibri" w:eastAsia="Calibri" w:hAnsi="Calibri" w:cs="Times New Roman"/>
      <w:sz w:val="20"/>
      <w:szCs w:val="20"/>
    </w:rPr>
  </w:style>
  <w:style w:type="character" w:customStyle="1" w:styleId="Teksttreci2">
    <w:name w:val="Tekst treści (2)_"/>
    <w:link w:val="Teksttreci20"/>
    <w:rsid w:val="005C29A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C29A7"/>
    <w:pPr>
      <w:widowControl w:val="0"/>
      <w:shd w:val="clear" w:color="auto" w:fill="FFFFFF"/>
      <w:spacing w:line="274" w:lineRule="exact"/>
      <w:ind w:hanging="760"/>
      <w:jc w:val="center"/>
    </w:pPr>
    <w:rPr>
      <w:rFonts w:asciiTheme="minorHAnsi" w:hAnsiTheme="minorHAnsi"/>
      <w:sz w:val="22"/>
    </w:rPr>
  </w:style>
  <w:style w:type="character" w:customStyle="1" w:styleId="Nierozpoznanawzmianka1">
    <w:name w:val="Nierozpoznana wzmianka1"/>
    <w:uiPriority w:val="99"/>
    <w:semiHidden/>
    <w:unhideWhenUsed/>
    <w:rsid w:val="005C29A7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B03"/>
    <w:rPr>
      <w:rFonts w:ascii="Arial" w:eastAsia="Times New Roman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B03"/>
    <w:rPr>
      <w:rFonts w:ascii="Arial" w:eastAsia="Times New Roman" w:hAnsi="Arial" w:cs="Times New Roman"/>
      <w:b/>
      <w:bCs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DB0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CZ">
    <w:name w:val="SIWZ CZĘŚĆ"/>
    <w:basedOn w:val="Normalny"/>
    <w:link w:val="SIWZCZZnak"/>
    <w:autoRedefine/>
    <w:qFormat/>
    <w:rsid w:val="00ED63F4"/>
    <w:pPr>
      <w:tabs>
        <w:tab w:val="num" w:pos="0"/>
      </w:tabs>
      <w:spacing w:before="240" w:after="240"/>
      <w:jc w:val="center"/>
    </w:pPr>
    <w:rPr>
      <w:rFonts w:cs="Arial"/>
      <w:b/>
      <w:bCs/>
      <w:iCs/>
      <w:color w:val="2F5496" w:themeColor="accent5" w:themeShade="BF"/>
      <w:sz w:val="22"/>
      <w:szCs w:val="21"/>
      <w:u w:val="single"/>
    </w:rPr>
  </w:style>
  <w:style w:type="character" w:customStyle="1" w:styleId="SIWZCZZnak">
    <w:name w:val="SIWZ CZĘŚĆ Znak"/>
    <w:basedOn w:val="Domylnaczcionkaakapitu"/>
    <w:link w:val="SIWZCZ"/>
    <w:rsid w:val="00ED63F4"/>
    <w:rPr>
      <w:rFonts w:ascii="Arial" w:eastAsia="Times New Roman" w:hAnsi="Arial" w:cs="Arial"/>
      <w:b/>
      <w:bCs/>
      <w:iCs/>
      <w:color w:val="2F5496" w:themeColor="accent5" w:themeShade="BF"/>
      <w:szCs w:val="21"/>
      <w:u w:val="single"/>
      <w:lang w:eastAsia="ar-SA"/>
    </w:rPr>
  </w:style>
  <w:style w:type="paragraph" w:styleId="Bezodstpw">
    <w:name w:val="No Spacing"/>
    <w:uiPriority w:val="1"/>
    <w:qFormat/>
    <w:rsid w:val="00215ED8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5ED8"/>
    <w:rPr>
      <w:color w:val="605E5C"/>
      <w:shd w:val="clear" w:color="auto" w:fill="E1DFDD"/>
    </w:rPr>
  </w:style>
  <w:style w:type="character" w:customStyle="1" w:styleId="xbe">
    <w:name w:val="_xbe"/>
    <w:basedOn w:val="Domylnaczcionkaakapitu"/>
    <w:rsid w:val="00215ED8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15ED8"/>
    <w:rPr>
      <w:color w:val="605E5C"/>
      <w:shd w:val="clear" w:color="auto" w:fill="E1DFDD"/>
    </w:rPr>
  </w:style>
  <w:style w:type="paragraph" w:customStyle="1" w:styleId="NumPar1">
    <w:name w:val="NumPar 1"/>
    <w:basedOn w:val="Normalny"/>
    <w:next w:val="Normalny"/>
    <w:rsid w:val="00215ED8"/>
    <w:pPr>
      <w:numPr>
        <w:numId w:val="10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Normalny"/>
    <w:rsid w:val="00215ED8"/>
    <w:pPr>
      <w:numPr>
        <w:ilvl w:val="1"/>
        <w:numId w:val="10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Normalny"/>
    <w:rsid w:val="00215ED8"/>
    <w:pPr>
      <w:numPr>
        <w:ilvl w:val="2"/>
        <w:numId w:val="10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Normalny"/>
    <w:rsid w:val="00215ED8"/>
    <w:pPr>
      <w:numPr>
        <w:ilvl w:val="3"/>
        <w:numId w:val="10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SIWZROZDZIA">
    <w:name w:val="SIWZ ROZDZIAŁ"/>
    <w:basedOn w:val="Nagwek2"/>
    <w:link w:val="SIWZROZDZIAZnak"/>
    <w:autoRedefine/>
    <w:qFormat/>
    <w:rsid w:val="005E3BA3"/>
    <w:pPr>
      <w:numPr>
        <w:ilvl w:val="0"/>
        <w:numId w:val="13"/>
      </w:numPr>
      <w:spacing w:after="120"/>
      <w:jc w:val="both"/>
    </w:pPr>
    <w:rPr>
      <w:i w:val="0"/>
      <w:color w:val="2F5496" w:themeColor="accent5" w:themeShade="BF"/>
      <w:sz w:val="22"/>
      <w:szCs w:val="21"/>
      <w:u w:val="single"/>
    </w:rPr>
  </w:style>
  <w:style w:type="character" w:customStyle="1" w:styleId="SIWZROZDZIAZnak">
    <w:name w:val="SIWZ ROZDZIAŁ Znak"/>
    <w:basedOn w:val="Nagwek2Znak"/>
    <w:link w:val="SIWZROZDZIA"/>
    <w:rsid w:val="005E3BA3"/>
    <w:rPr>
      <w:rFonts w:ascii="Arial" w:eastAsia="Times New Roman" w:hAnsi="Arial" w:cs="Arial"/>
      <w:b/>
      <w:bCs/>
      <w:i w:val="0"/>
      <w:iCs/>
      <w:color w:val="2F5496" w:themeColor="accent5" w:themeShade="BF"/>
      <w:sz w:val="28"/>
      <w:szCs w:val="21"/>
      <w:u w:val="single"/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236BF1"/>
    <w:pPr>
      <w:tabs>
        <w:tab w:val="right" w:leader="dot" w:pos="9062"/>
      </w:tabs>
    </w:pPr>
    <w:rPr>
      <w:color w:val="2F5496" w:themeColor="accent5" w:themeShade="BF"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3F57C7"/>
    <w:pPr>
      <w:tabs>
        <w:tab w:val="left" w:pos="880"/>
        <w:tab w:val="right" w:leader="dot" w:pos="9204"/>
      </w:tabs>
      <w:spacing w:after="100" w:line="360" w:lineRule="auto"/>
      <w:ind w:left="851" w:hanging="611"/>
    </w:pPr>
    <w:rPr>
      <w:i/>
      <w:color w:val="2F5496" w:themeColor="accent5" w:themeShade="BF"/>
      <w:sz w:val="18"/>
    </w:rPr>
  </w:style>
  <w:style w:type="table" w:customStyle="1" w:styleId="Tabela-Siatka2">
    <w:name w:val="Tabela - Siatka2"/>
    <w:basedOn w:val="Standardowy"/>
    <w:next w:val="Tabela-Siatka"/>
    <w:uiPriority w:val="39"/>
    <w:rsid w:val="00E35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73F2D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C368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68D4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pkt">
    <w:name w:val="pkt"/>
    <w:basedOn w:val="Normalny"/>
    <w:uiPriority w:val="99"/>
    <w:rsid w:val="00C368D4"/>
    <w:pPr>
      <w:suppressAutoHyphens w:val="0"/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rFonts w:ascii="Times New Roman" w:hAnsi="Times New Roman"/>
      <w:lang w:eastAsia="pl-PL"/>
    </w:rPr>
  </w:style>
  <w:style w:type="character" w:styleId="Wyrnieniedelikatne">
    <w:name w:val="Subtle Emphasis"/>
    <w:uiPriority w:val="19"/>
    <w:qFormat/>
    <w:rsid w:val="00C368D4"/>
    <w:rPr>
      <w:i/>
      <w:iCs/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7FEF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87FEF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pl-PL"/>
    </w:rPr>
  </w:style>
  <w:style w:type="paragraph" w:customStyle="1" w:styleId="Tekstpodstawowy23">
    <w:name w:val="Tekst podstawowy 23"/>
    <w:basedOn w:val="Normalny"/>
    <w:rsid w:val="004E03D6"/>
    <w:pPr>
      <w:spacing w:before="120"/>
      <w:jc w:val="both"/>
    </w:pPr>
    <w:rPr>
      <w:rFonts w:ascii="Times New Roman" w:hAnsi="Times New Roman"/>
      <w:b/>
      <w:bCs/>
      <w:sz w:val="25"/>
      <w:szCs w:val="25"/>
    </w:rPr>
  </w:style>
  <w:style w:type="character" w:customStyle="1" w:styleId="Teksttreci">
    <w:name w:val="Tekst treści_"/>
    <w:link w:val="Teksttreci0"/>
    <w:locked/>
    <w:rsid w:val="0044585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45853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4">
    <w:name w:val="Tekst treści (4)_"/>
    <w:link w:val="Teksttreci40"/>
    <w:locked/>
    <w:rsid w:val="0044585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45853"/>
    <w:pPr>
      <w:shd w:val="clear" w:color="auto" w:fill="FFFFFF"/>
      <w:suppressAutoHyphens w:val="0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A43ED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809DD"/>
    <w:rPr>
      <w:i/>
      <w:iCs/>
    </w:rPr>
  </w:style>
  <w:style w:type="table" w:customStyle="1" w:styleId="Tabela-Siatka111">
    <w:name w:val="Tabela - Siatka111"/>
    <w:basedOn w:val="Standardowy"/>
    <w:next w:val="Tabela-Siatka"/>
    <w:uiPriority w:val="39"/>
    <w:rsid w:val="00E96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B4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3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7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76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41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krs.ms.gov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d.ceidg.gov.pl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prod.ceidg.gov.pl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ekrs.ms.gov.pl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0B5DC1D9-B85A-4B77-AC9F-950E6DD66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8D0FB9-397D-4D7E-9CDB-48BBBFE573F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3127</Words>
  <Characters>18764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Tymińska Ewa</cp:lastModifiedBy>
  <cp:revision>3</cp:revision>
  <cp:lastPrinted>2022-05-27T14:10:00Z</cp:lastPrinted>
  <dcterms:created xsi:type="dcterms:W3CDTF">2023-06-16T09:02:00Z</dcterms:created>
  <dcterms:modified xsi:type="dcterms:W3CDTF">2023-06-16T09:07:00Z</dcterms:modified>
</cp:coreProperties>
</file>